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D1750" w14:textId="77777777" w:rsidR="000C6F5F" w:rsidRPr="000C6F5F" w:rsidRDefault="000C6F5F" w:rsidP="000C6F5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0C6F5F">
        <w:rPr>
          <w:rFonts w:ascii="Times New Roman" w:hAnsi="Times New Roman"/>
          <w:sz w:val="24"/>
          <w:szCs w:val="24"/>
          <w:lang w:val="ru-RU"/>
        </w:rPr>
        <w:t>муниципальное автономное общеобразовательное учреждение</w:t>
      </w:r>
    </w:p>
    <w:p w14:paraId="033422B2" w14:textId="3AAECBDB" w:rsidR="000C6F5F" w:rsidRPr="000C6F5F" w:rsidRDefault="000C6F5F" w:rsidP="000C6F5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Pr="000C6F5F">
        <w:rPr>
          <w:rFonts w:ascii="Times New Roman" w:hAnsi="Times New Roman"/>
          <w:sz w:val="24"/>
          <w:szCs w:val="24"/>
          <w:lang w:val="ru-RU"/>
        </w:rPr>
        <w:t>егишевская</w:t>
      </w:r>
      <w:proofErr w:type="spellEnd"/>
      <w:r w:rsidRPr="000C6F5F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</w:t>
      </w:r>
    </w:p>
    <w:p w14:paraId="0223B6D9" w14:textId="513A29B1" w:rsidR="000C6F5F" w:rsidRPr="000C6F5F" w:rsidRDefault="000C6F5F" w:rsidP="000C6F5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</w:t>
      </w:r>
      <w:r w:rsidRPr="000C6F5F">
        <w:rPr>
          <w:rFonts w:ascii="Times New Roman" w:hAnsi="Times New Roman"/>
          <w:sz w:val="24"/>
          <w:szCs w:val="24"/>
          <w:lang w:val="ru-RU"/>
        </w:rPr>
        <w:t>агайского</w:t>
      </w:r>
      <w:proofErr w:type="spellEnd"/>
      <w:r w:rsidRPr="000C6F5F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0C6F5F">
        <w:rPr>
          <w:rFonts w:ascii="Times New Roman" w:hAnsi="Times New Roman"/>
          <w:sz w:val="24"/>
          <w:szCs w:val="24"/>
          <w:lang w:val="ru-RU"/>
        </w:rPr>
        <w:t>юменской области</w:t>
      </w:r>
    </w:p>
    <w:p w14:paraId="2F2A4E72" w14:textId="77777777" w:rsidR="000C6F5F" w:rsidRPr="00996058" w:rsidRDefault="000C6F5F" w:rsidP="000C6F5F">
      <w:pPr>
        <w:jc w:val="center"/>
        <w:rPr>
          <w:b/>
          <w:bCs/>
          <w:sz w:val="28"/>
          <w:szCs w:val="28"/>
        </w:rPr>
      </w:pPr>
    </w:p>
    <w:p w14:paraId="05102AF4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6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3372"/>
        <w:gridCol w:w="3544"/>
      </w:tblGrid>
      <w:tr w:rsidR="000C6F5F" w:rsidRPr="00996058" w14:paraId="5331CD8F" w14:textId="77777777" w:rsidTr="000C6F5F">
        <w:tc>
          <w:tcPr>
            <w:tcW w:w="4141" w:type="dxa"/>
          </w:tcPr>
          <w:p w14:paraId="2A591216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РАССМОТРЕНО</w:t>
            </w:r>
          </w:p>
          <w:p w14:paraId="36178EB7" w14:textId="77777777" w:rsidR="000C6F5F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на заседании </w:t>
            </w:r>
          </w:p>
          <w:p w14:paraId="40CAC937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педагогического совета</w:t>
            </w:r>
          </w:p>
          <w:p w14:paraId="3E960870" w14:textId="77777777" w:rsidR="000C6F5F" w:rsidRPr="00996058" w:rsidRDefault="000C6F5F" w:rsidP="000C6F5F">
            <w:pPr>
              <w:rPr>
                <w:sz w:val="24"/>
              </w:rPr>
            </w:pPr>
          </w:p>
          <w:p w14:paraId="1CCE9924" w14:textId="77777777" w:rsidR="000C6F5F" w:rsidRPr="00996058" w:rsidRDefault="000C6F5F" w:rsidP="000C6F5F">
            <w:pPr>
              <w:rPr>
                <w:sz w:val="24"/>
              </w:rPr>
            </w:pPr>
          </w:p>
        </w:tc>
        <w:tc>
          <w:tcPr>
            <w:tcW w:w="3372" w:type="dxa"/>
          </w:tcPr>
          <w:p w14:paraId="3CD5B57F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СОГЛАСОВАНО</w:t>
            </w:r>
          </w:p>
          <w:p w14:paraId="6DA0A48C" w14:textId="77777777" w:rsidR="000C6F5F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 с </w:t>
            </w:r>
            <w:r>
              <w:rPr>
                <w:sz w:val="24"/>
              </w:rPr>
              <w:t xml:space="preserve">Управляющим Советом МАОУ </w:t>
            </w:r>
            <w:proofErr w:type="spellStart"/>
            <w:r>
              <w:rPr>
                <w:sz w:val="24"/>
              </w:rPr>
              <w:t>Бегишев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14:paraId="46D57FC7" w14:textId="77777777" w:rsidR="000C6F5F" w:rsidRDefault="000C6F5F" w:rsidP="000C6F5F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proofErr w:type="spellStart"/>
            <w:r>
              <w:rPr>
                <w:sz w:val="24"/>
              </w:rPr>
              <w:t>Н.М.Раимбакиева</w:t>
            </w:r>
            <w:proofErr w:type="spellEnd"/>
          </w:p>
          <w:p w14:paraId="0793C4F2" w14:textId="77777777" w:rsidR="000C6F5F" w:rsidRPr="00996058" w:rsidRDefault="000C6F5F" w:rsidP="000C6F5F">
            <w:pPr>
              <w:rPr>
                <w:sz w:val="24"/>
              </w:rPr>
            </w:pPr>
            <w:r>
              <w:rPr>
                <w:sz w:val="24"/>
              </w:rPr>
              <w:t>30 августа 2023 г</w:t>
            </w:r>
          </w:p>
          <w:p w14:paraId="4AF72E9D" w14:textId="77777777" w:rsidR="000C6F5F" w:rsidRPr="00996058" w:rsidRDefault="000C6F5F" w:rsidP="000C6F5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07C40771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УТВЕРЖДЕНО</w:t>
            </w:r>
          </w:p>
          <w:p w14:paraId="065E3BB1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Приказом директора школы </w:t>
            </w:r>
          </w:p>
          <w:p w14:paraId="6824AD45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От 30.08.202</w:t>
            </w:r>
            <w:r>
              <w:rPr>
                <w:sz w:val="24"/>
              </w:rPr>
              <w:t>3</w:t>
            </w:r>
            <w:r w:rsidRPr="00996058">
              <w:rPr>
                <w:sz w:val="24"/>
              </w:rPr>
              <w:t xml:space="preserve"> № _____</w:t>
            </w:r>
          </w:p>
          <w:p w14:paraId="62182434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_____ / </w:t>
            </w:r>
            <w:proofErr w:type="spellStart"/>
            <w:r w:rsidRPr="00996058">
              <w:rPr>
                <w:sz w:val="24"/>
              </w:rPr>
              <w:t>Г.Ж.Халиуллина</w:t>
            </w:r>
            <w:proofErr w:type="spellEnd"/>
          </w:p>
        </w:tc>
      </w:tr>
    </w:tbl>
    <w:p w14:paraId="584C7FAC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0D56F06D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5B523613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7BF164BE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76B2D82A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461BA8EF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2E2CC566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069D951A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666DBF04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1B45DB9D" w14:textId="77777777" w:rsidR="000C6F5F" w:rsidRPr="00996058" w:rsidRDefault="000C6F5F" w:rsidP="000C6F5F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ПРОГРАММА</w:t>
      </w:r>
    </w:p>
    <w:p w14:paraId="6206E3BC" w14:textId="77777777" w:rsidR="000C6F5F" w:rsidRPr="00996058" w:rsidRDefault="000C6F5F" w:rsidP="000C6F5F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ВОСПИТАНИЯ</w:t>
      </w:r>
    </w:p>
    <w:p w14:paraId="3D5B8B00" w14:textId="3CC93CF2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  <w:r w:rsidRPr="00996058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96058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4</w:t>
      </w:r>
      <w:r w:rsidRPr="00996058">
        <w:rPr>
          <w:b/>
          <w:bCs/>
          <w:sz w:val="28"/>
          <w:szCs w:val="28"/>
        </w:rPr>
        <w:t xml:space="preserve"> УЧЕБНЫЙ ГОД</w:t>
      </w:r>
    </w:p>
    <w:p w14:paraId="7BF04175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4B0C2A20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2CB8FAF2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4F7FF047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7A31AFE0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5F352DA4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1624E3CB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204395D9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5BD87B06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1AF4832D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315921B3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436EAD63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07FE953F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4CB0430A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2108B678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664CD948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2D388822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6CCB462F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Автор-составитель:</w:t>
      </w:r>
    </w:p>
    <w:p w14:paraId="4D505E01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заместитель директора по воспитательной работе</w:t>
      </w:r>
    </w:p>
    <w:p w14:paraId="1F33199E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 xml:space="preserve"> МАОУ </w:t>
      </w:r>
      <w:proofErr w:type="spellStart"/>
      <w:r w:rsidRPr="00B56801">
        <w:rPr>
          <w:sz w:val="24"/>
          <w:szCs w:val="24"/>
        </w:rPr>
        <w:t>Бегишевская</w:t>
      </w:r>
      <w:proofErr w:type="spellEnd"/>
      <w:r w:rsidRPr="00B56801">
        <w:rPr>
          <w:sz w:val="24"/>
          <w:szCs w:val="24"/>
        </w:rPr>
        <w:t xml:space="preserve"> СОШ </w:t>
      </w:r>
    </w:p>
    <w:p w14:paraId="066A804B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Сабарова Л.А.</w:t>
      </w:r>
    </w:p>
    <w:p w14:paraId="3EC87212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2ACCF88D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1468152A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78009ADC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4A41E960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5DA2E0AA" w14:textId="0BDD6831" w:rsidR="000C6F5F" w:rsidRPr="00B56801" w:rsidRDefault="000C6F5F" w:rsidP="000C6F5F">
      <w:pPr>
        <w:jc w:val="center"/>
      </w:pPr>
      <w:r w:rsidRPr="00B56801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14:paraId="39C72F6B" w14:textId="2701E9C5" w:rsidR="00A078C9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t>СОДЕРЖАНИЕ</w:t>
      </w:r>
    </w:p>
    <w:p w14:paraId="0F71F220" w14:textId="77777777" w:rsidR="00112C74" w:rsidRPr="00473033" w:rsidRDefault="00112C74" w:rsidP="00233B41">
      <w:pPr>
        <w:pStyle w:val="a4"/>
        <w:spacing w:before="0"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371"/>
        <w:gridCol w:w="1122"/>
      </w:tblGrid>
      <w:tr w:rsidR="003244E2" w14:paraId="3B48A159" w14:textId="77777777" w:rsidTr="003244E2">
        <w:tc>
          <w:tcPr>
            <w:tcW w:w="1413" w:type="dxa"/>
          </w:tcPr>
          <w:p w14:paraId="75418196" w14:textId="77777777" w:rsidR="003244E2" w:rsidRDefault="003244E2" w:rsidP="00437E1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D1544A9" w14:textId="6250B320" w:rsidR="003244E2" w:rsidRDefault="003244E2" w:rsidP="00437E12">
            <w:pPr>
              <w:rPr>
                <w:sz w:val="24"/>
                <w:szCs w:val="24"/>
              </w:rPr>
            </w:pPr>
            <w:r w:rsidRPr="0074618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122" w:type="dxa"/>
          </w:tcPr>
          <w:p w14:paraId="63F7FA42" w14:textId="0F8C3153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44E2" w14:paraId="42168B8B" w14:textId="77777777" w:rsidTr="003244E2">
        <w:tc>
          <w:tcPr>
            <w:tcW w:w="1413" w:type="dxa"/>
          </w:tcPr>
          <w:p w14:paraId="6C62B855" w14:textId="217F212B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22468F64" w14:textId="5BD4CF47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ЦЕЛЕВОЙ</w:t>
            </w:r>
          </w:p>
        </w:tc>
        <w:tc>
          <w:tcPr>
            <w:tcW w:w="1122" w:type="dxa"/>
          </w:tcPr>
          <w:p w14:paraId="07F7A235" w14:textId="7316FDE4" w:rsidR="003244E2" w:rsidRDefault="003244E2" w:rsidP="00437E12">
            <w:pPr>
              <w:rPr>
                <w:sz w:val="24"/>
                <w:szCs w:val="24"/>
              </w:rPr>
            </w:pPr>
          </w:p>
        </w:tc>
      </w:tr>
      <w:tr w:rsidR="003244E2" w14:paraId="4BFEDE77" w14:textId="77777777" w:rsidTr="003244E2">
        <w:tc>
          <w:tcPr>
            <w:tcW w:w="1413" w:type="dxa"/>
          </w:tcPr>
          <w:p w14:paraId="75F4277D" w14:textId="1509EE4B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329BD801" w14:textId="63DABD14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Цель и задачи воспитания обучающихся</w:t>
            </w:r>
          </w:p>
        </w:tc>
        <w:tc>
          <w:tcPr>
            <w:tcW w:w="1122" w:type="dxa"/>
          </w:tcPr>
          <w:p w14:paraId="1FBA5FEE" w14:textId="29C53EF3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44E2" w14:paraId="732EBF88" w14:textId="77777777" w:rsidTr="003244E2">
        <w:tc>
          <w:tcPr>
            <w:tcW w:w="1413" w:type="dxa"/>
          </w:tcPr>
          <w:p w14:paraId="0BA94D21" w14:textId="7BC2BD79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14:paraId="7900B2EB" w14:textId="767C8761" w:rsidR="003244E2" w:rsidRDefault="003244E2" w:rsidP="00437E12">
            <w:pPr>
              <w:rPr>
                <w:sz w:val="24"/>
                <w:szCs w:val="24"/>
              </w:rPr>
            </w:pPr>
            <w:r w:rsidRPr="00746181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1122" w:type="dxa"/>
          </w:tcPr>
          <w:p w14:paraId="2ADCC999" w14:textId="744BE543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44E2" w14:paraId="49C4C72F" w14:textId="77777777" w:rsidTr="003244E2">
        <w:tc>
          <w:tcPr>
            <w:tcW w:w="1413" w:type="dxa"/>
          </w:tcPr>
          <w:p w14:paraId="6376B326" w14:textId="1DA37F90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14:paraId="5BC3A4A0" w14:textId="5A48DA38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Целевые ориентиры результатов воспитания</w:t>
            </w:r>
          </w:p>
        </w:tc>
        <w:tc>
          <w:tcPr>
            <w:tcW w:w="1122" w:type="dxa"/>
          </w:tcPr>
          <w:p w14:paraId="7B8F7692" w14:textId="40B51158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44E2" w14:paraId="1B8BDFA2" w14:textId="77777777" w:rsidTr="003244E2">
        <w:tc>
          <w:tcPr>
            <w:tcW w:w="1413" w:type="dxa"/>
          </w:tcPr>
          <w:p w14:paraId="1D1A3190" w14:textId="300059A4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РАЗДЕЛ 2.</w:t>
            </w:r>
          </w:p>
        </w:tc>
        <w:tc>
          <w:tcPr>
            <w:tcW w:w="7371" w:type="dxa"/>
          </w:tcPr>
          <w:p w14:paraId="10EC32D6" w14:textId="258D7DC6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СОДЕРЖАТЕЛЬНЫЙ</w:t>
            </w:r>
          </w:p>
        </w:tc>
        <w:tc>
          <w:tcPr>
            <w:tcW w:w="1122" w:type="dxa"/>
          </w:tcPr>
          <w:p w14:paraId="50670732" w14:textId="77777777" w:rsidR="003244E2" w:rsidRDefault="003244E2" w:rsidP="00437E12">
            <w:pPr>
              <w:rPr>
                <w:sz w:val="24"/>
                <w:szCs w:val="24"/>
              </w:rPr>
            </w:pPr>
          </w:p>
        </w:tc>
      </w:tr>
      <w:tr w:rsidR="003244E2" w14:paraId="34382DE9" w14:textId="77777777" w:rsidTr="003244E2">
        <w:tc>
          <w:tcPr>
            <w:tcW w:w="1413" w:type="dxa"/>
          </w:tcPr>
          <w:p w14:paraId="600F14DA" w14:textId="79836CE5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14:paraId="3D9FE894" w14:textId="4EAB94FA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Уклад общеобразовательной организации</w:t>
            </w:r>
          </w:p>
        </w:tc>
        <w:tc>
          <w:tcPr>
            <w:tcW w:w="1122" w:type="dxa"/>
          </w:tcPr>
          <w:p w14:paraId="3AAA597F" w14:textId="10339387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244E2" w14:paraId="1130347C" w14:textId="77777777" w:rsidTr="003244E2">
        <w:tc>
          <w:tcPr>
            <w:tcW w:w="1413" w:type="dxa"/>
          </w:tcPr>
          <w:p w14:paraId="369A334C" w14:textId="3B09F941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14:paraId="54AEC858" w14:textId="07F325EE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Виды, формы и содержание воспитательной деятельности</w:t>
            </w:r>
          </w:p>
        </w:tc>
        <w:tc>
          <w:tcPr>
            <w:tcW w:w="1122" w:type="dxa"/>
          </w:tcPr>
          <w:p w14:paraId="5048BAB9" w14:textId="457FE496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44E2" w14:paraId="1A78335F" w14:textId="77777777" w:rsidTr="003244E2">
        <w:tc>
          <w:tcPr>
            <w:tcW w:w="1413" w:type="dxa"/>
          </w:tcPr>
          <w:p w14:paraId="0A7C9012" w14:textId="73EB35E2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67AFA8C0" w14:textId="29F77E0D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1122" w:type="dxa"/>
          </w:tcPr>
          <w:p w14:paraId="58E9C004" w14:textId="77777777" w:rsidR="003244E2" w:rsidRDefault="003244E2" w:rsidP="00437E12">
            <w:pPr>
              <w:rPr>
                <w:sz w:val="24"/>
                <w:szCs w:val="24"/>
              </w:rPr>
            </w:pPr>
          </w:p>
        </w:tc>
      </w:tr>
      <w:tr w:rsidR="003244E2" w14:paraId="0101C299" w14:textId="77777777" w:rsidTr="003244E2">
        <w:tc>
          <w:tcPr>
            <w:tcW w:w="1413" w:type="dxa"/>
          </w:tcPr>
          <w:p w14:paraId="6ACEAA4D" w14:textId="4B29D47A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371" w:type="dxa"/>
          </w:tcPr>
          <w:p w14:paraId="156849DB" w14:textId="02F7F4EC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1122" w:type="dxa"/>
          </w:tcPr>
          <w:p w14:paraId="5CE61007" w14:textId="5345576B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5F78">
              <w:rPr>
                <w:sz w:val="24"/>
                <w:szCs w:val="24"/>
              </w:rPr>
              <w:t>3</w:t>
            </w:r>
          </w:p>
        </w:tc>
      </w:tr>
      <w:tr w:rsidR="003244E2" w14:paraId="6B869316" w14:textId="77777777" w:rsidTr="003244E2">
        <w:tc>
          <w:tcPr>
            <w:tcW w:w="1413" w:type="dxa"/>
          </w:tcPr>
          <w:p w14:paraId="009B26CC" w14:textId="0B03C6D8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14:paraId="5B2C0486" w14:textId="4B11F5F1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1122" w:type="dxa"/>
          </w:tcPr>
          <w:p w14:paraId="42B66D29" w14:textId="3EC7461F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6</w:t>
            </w:r>
          </w:p>
        </w:tc>
      </w:tr>
      <w:tr w:rsidR="003244E2" w14:paraId="302EDA0F" w14:textId="77777777" w:rsidTr="003244E2">
        <w:tc>
          <w:tcPr>
            <w:tcW w:w="1413" w:type="dxa"/>
          </w:tcPr>
          <w:p w14:paraId="27CBAD02" w14:textId="59EF78AA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371" w:type="dxa"/>
          </w:tcPr>
          <w:p w14:paraId="6C376E9C" w14:textId="77777777" w:rsidR="003244E2" w:rsidRPr="00746181" w:rsidRDefault="003244E2" w:rsidP="003244E2">
            <w:pPr>
              <w:pStyle w:val="11"/>
              <w:tabs>
                <w:tab w:val="left" w:pos="64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  <w:hyperlink w:anchor="_bookmark10" w:history="1">
              <w:r w:rsidRPr="00746181">
                <w:rPr>
                  <w:sz w:val="24"/>
                  <w:szCs w:val="24"/>
                </w:rPr>
                <w:t>Требования</w:t>
              </w:r>
              <w:r w:rsidRPr="00746181">
                <w:rPr>
                  <w:spacing w:val="-5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к</w:t>
              </w:r>
              <w:r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условиям</w:t>
              </w:r>
              <w:r w:rsidRPr="00746181">
                <w:rPr>
                  <w:spacing w:val="-5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работы</w:t>
              </w:r>
              <w:r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с</w:t>
              </w:r>
              <w:r w:rsidRPr="00746181">
                <w:rPr>
                  <w:spacing w:val="-6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обучающимися</w:t>
              </w:r>
              <w:r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с</w:t>
              </w:r>
              <w:r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особыми</w:t>
              </w:r>
            </w:hyperlink>
          </w:p>
          <w:p w14:paraId="4BB8ECD5" w14:textId="259B54B4" w:rsidR="003244E2" w:rsidRDefault="003244E2" w:rsidP="003244E2">
            <w:pPr>
              <w:contextualSpacing/>
              <w:rPr>
                <w:sz w:val="24"/>
                <w:szCs w:val="24"/>
              </w:rPr>
            </w:pPr>
            <w:hyperlink w:anchor="_bookmark10" w:history="1">
              <w:r w:rsidRPr="00746181">
                <w:rPr>
                  <w:sz w:val="24"/>
                  <w:szCs w:val="24"/>
                </w:rPr>
                <w:t>образовательными</w:t>
              </w:r>
              <w:r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потребностями</w:t>
              </w:r>
              <w:r w:rsidRPr="00746181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1122" w:type="dxa"/>
          </w:tcPr>
          <w:p w14:paraId="10628FAF" w14:textId="2D1C081A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7</w:t>
            </w:r>
          </w:p>
        </w:tc>
      </w:tr>
      <w:tr w:rsidR="003244E2" w14:paraId="0A91FB28" w14:textId="77777777" w:rsidTr="003244E2">
        <w:tc>
          <w:tcPr>
            <w:tcW w:w="1413" w:type="dxa"/>
          </w:tcPr>
          <w:p w14:paraId="6A461623" w14:textId="2E04A4CB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371" w:type="dxa"/>
          </w:tcPr>
          <w:p w14:paraId="749A4CD4" w14:textId="77777777" w:rsidR="003244E2" w:rsidRPr="00746181" w:rsidRDefault="003244E2" w:rsidP="003244E2">
            <w:pPr>
              <w:pStyle w:val="11"/>
              <w:tabs>
                <w:tab w:val="left" w:pos="64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  <w:hyperlink w:anchor="_bookmark11" w:history="1">
              <w:r w:rsidRPr="00746181">
                <w:rPr>
                  <w:sz w:val="24"/>
                  <w:szCs w:val="24"/>
                </w:rPr>
                <w:t>Система</w:t>
              </w:r>
              <w:r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поощрения</w:t>
              </w:r>
              <w:r w:rsidRPr="00746181">
                <w:rPr>
                  <w:spacing w:val="-3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социальной</w:t>
              </w:r>
              <w:r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успешности</w:t>
              </w:r>
              <w:r w:rsidRPr="00746181">
                <w:rPr>
                  <w:spacing w:val="-5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и</w:t>
              </w:r>
              <w:r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проявлений</w:t>
              </w:r>
              <w:r w:rsidRPr="00746181">
                <w:rPr>
                  <w:spacing w:val="-3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активной</w:t>
              </w:r>
            </w:hyperlink>
          </w:p>
          <w:p w14:paraId="1DCC3C65" w14:textId="5E825B72" w:rsidR="003244E2" w:rsidRDefault="003244E2" w:rsidP="003244E2">
            <w:pPr>
              <w:contextualSpacing/>
              <w:rPr>
                <w:sz w:val="24"/>
                <w:szCs w:val="24"/>
              </w:rPr>
            </w:pPr>
            <w:hyperlink w:anchor="_bookmark11" w:history="1">
              <w:r w:rsidRPr="00746181">
                <w:rPr>
                  <w:sz w:val="24"/>
                  <w:szCs w:val="24"/>
                </w:rPr>
                <w:t>жизненной</w:t>
              </w:r>
              <w:r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позиции</w:t>
              </w:r>
              <w:r w:rsidRPr="00746181">
                <w:rPr>
                  <w:spacing w:val="-2"/>
                  <w:sz w:val="24"/>
                  <w:szCs w:val="24"/>
                </w:rPr>
                <w:t xml:space="preserve"> </w:t>
              </w:r>
              <w:r w:rsidRPr="00746181">
                <w:rPr>
                  <w:sz w:val="24"/>
                  <w:szCs w:val="24"/>
                </w:rPr>
                <w:t>обучающихся</w:t>
              </w:r>
              <w:r w:rsidRPr="00746181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1122" w:type="dxa"/>
          </w:tcPr>
          <w:p w14:paraId="3F35B5F3" w14:textId="7D9499AD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8</w:t>
            </w:r>
          </w:p>
        </w:tc>
      </w:tr>
      <w:tr w:rsidR="003244E2" w14:paraId="3A0862B6" w14:textId="77777777" w:rsidTr="003244E2">
        <w:tc>
          <w:tcPr>
            <w:tcW w:w="1413" w:type="dxa"/>
          </w:tcPr>
          <w:p w14:paraId="34866F03" w14:textId="59415033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371" w:type="dxa"/>
          </w:tcPr>
          <w:p w14:paraId="245D9E95" w14:textId="0CD02F1F" w:rsidR="003244E2" w:rsidRPr="00746181" w:rsidRDefault="003244E2" w:rsidP="003244E2">
            <w:pPr>
              <w:pStyle w:val="11"/>
              <w:tabs>
                <w:tab w:val="left" w:pos="64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1122" w:type="dxa"/>
          </w:tcPr>
          <w:p w14:paraId="36998176" w14:textId="34ABC25A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9</w:t>
            </w:r>
          </w:p>
        </w:tc>
      </w:tr>
    </w:tbl>
    <w:p w14:paraId="620F5D2C" w14:textId="77777777" w:rsidR="00437E12" w:rsidRPr="00746181" w:rsidRDefault="00437E12" w:rsidP="00437E12">
      <w:pPr>
        <w:rPr>
          <w:sz w:val="24"/>
          <w:szCs w:val="24"/>
        </w:rPr>
      </w:pPr>
    </w:p>
    <w:p w14:paraId="02764ACA" w14:textId="77777777" w:rsidR="00437E12" w:rsidRPr="00746181" w:rsidRDefault="00437E12" w:rsidP="00437E12">
      <w:pPr>
        <w:rPr>
          <w:sz w:val="24"/>
          <w:szCs w:val="24"/>
        </w:rPr>
      </w:pPr>
    </w:p>
    <w:p w14:paraId="0F1FC6C8" w14:textId="77777777" w:rsidR="00437E12" w:rsidRPr="00746181" w:rsidRDefault="00437E12" w:rsidP="00437E12">
      <w:pPr>
        <w:rPr>
          <w:sz w:val="24"/>
          <w:szCs w:val="24"/>
        </w:rPr>
      </w:pPr>
    </w:p>
    <w:p w14:paraId="51199E41" w14:textId="77777777" w:rsidR="00437E12" w:rsidRPr="00746181" w:rsidRDefault="00437E12" w:rsidP="00437E12">
      <w:pPr>
        <w:tabs>
          <w:tab w:val="left" w:pos="7695"/>
        </w:tabs>
        <w:rPr>
          <w:sz w:val="24"/>
          <w:szCs w:val="24"/>
        </w:rPr>
      </w:pPr>
      <w:r w:rsidRPr="00746181">
        <w:rPr>
          <w:sz w:val="24"/>
          <w:szCs w:val="24"/>
        </w:rPr>
        <w:tab/>
      </w:r>
    </w:p>
    <w:p w14:paraId="5ED90BE9" w14:textId="77777777"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B82DE0">
          <w:footerReference w:type="default" r:id="rId8"/>
          <w:type w:val="continuous"/>
          <w:pgSz w:w="11900" w:h="16850"/>
          <w:pgMar w:top="1134" w:right="850" w:bottom="1134" w:left="1134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14:paraId="124C5E26" w14:textId="77777777" w:rsidR="00151F82" w:rsidRDefault="00151F82" w:rsidP="00151F82">
      <w:pPr>
        <w:spacing w:line="360" w:lineRule="auto"/>
      </w:pPr>
      <w:bookmarkStart w:id="0" w:name="_bookmark0"/>
      <w:bookmarkStart w:id="1" w:name="_bookmark1"/>
      <w:bookmarkEnd w:id="0"/>
      <w:bookmarkEnd w:id="1"/>
    </w:p>
    <w:p w14:paraId="1E3ACDED" w14:textId="451F2092" w:rsidR="00151F82" w:rsidRPr="0008123D" w:rsidRDefault="00151F82" w:rsidP="00151F82">
      <w:pPr>
        <w:pStyle w:val="1"/>
        <w:spacing w:line="360" w:lineRule="auto"/>
        <w:ind w:left="0"/>
        <w:rPr>
          <w:sz w:val="24"/>
          <w:szCs w:val="24"/>
        </w:rPr>
      </w:pPr>
      <w:r>
        <w:t xml:space="preserve"> </w:t>
      </w:r>
      <w:r w:rsidRPr="0008123D">
        <w:rPr>
          <w:sz w:val="24"/>
          <w:szCs w:val="24"/>
        </w:rPr>
        <w:t xml:space="preserve">ПОЯСНИТЕЛЬНАЯ ЗАПИСКА </w:t>
      </w:r>
    </w:p>
    <w:p w14:paraId="76800A63" w14:textId="163DE603" w:rsidR="00334A40" w:rsidRPr="00964802" w:rsidRDefault="00334A40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bookmarkStart w:id="2" w:name="_Hlk99529978"/>
      <w:r w:rsidRPr="00964802">
        <w:rPr>
          <w:sz w:val="24"/>
          <w:szCs w:val="24"/>
        </w:rPr>
        <w:t xml:space="preserve">Программа разработана с учетом Федерального закона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Федерации от 12.11.2020 № 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 — ФГОС) начального общего образования (Приказ </w:t>
      </w:r>
      <w:proofErr w:type="spellStart"/>
      <w:r w:rsidRPr="00964802">
        <w:rPr>
          <w:sz w:val="24"/>
          <w:szCs w:val="24"/>
        </w:rPr>
        <w:t>Минпросвещения</w:t>
      </w:r>
      <w:proofErr w:type="spellEnd"/>
      <w:r w:rsidRPr="00964802">
        <w:rPr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964802">
        <w:rPr>
          <w:sz w:val="24"/>
          <w:szCs w:val="24"/>
        </w:rPr>
        <w:t>Минпросвещения</w:t>
      </w:r>
      <w:proofErr w:type="spellEnd"/>
      <w:r w:rsidRPr="00964802">
        <w:rPr>
          <w:sz w:val="24"/>
          <w:szCs w:val="24"/>
        </w:rPr>
        <w:t xml:space="preserve"> России от 31.05.2021 № 287), среднего общего образования (Приказ Минобрнауки России от 17.05.2012 № 413)</w:t>
      </w:r>
      <w:r w:rsidR="00215DFC" w:rsidRPr="00964802">
        <w:rPr>
          <w:sz w:val="24"/>
          <w:szCs w:val="24"/>
        </w:rPr>
        <w:t xml:space="preserve">, 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"Об утверждении федеральной образовательной программы основного общего образования"</w:t>
      </w:r>
      <w:r w:rsidR="00215DFC" w:rsidRPr="00964802">
        <w:rPr>
          <w:color w:val="000000"/>
          <w:sz w:val="24"/>
          <w:szCs w:val="24"/>
          <w:shd w:val="clear" w:color="auto" w:fill="FFFFFF"/>
        </w:rPr>
        <w:t>,</w:t>
      </w:r>
      <w:r w:rsidR="00964802">
        <w:rPr>
          <w:color w:val="000000"/>
          <w:sz w:val="24"/>
          <w:szCs w:val="24"/>
          <w:shd w:val="clear" w:color="auto" w:fill="FFFFFF"/>
        </w:rPr>
        <w:t xml:space="preserve"> </w:t>
      </w:r>
      <w:r w:rsidR="00215DFC" w:rsidRPr="00964802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  <w:r w:rsidR="00215DFC" w:rsidRPr="00964802">
        <w:rPr>
          <w:color w:val="000000"/>
          <w:sz w:val="24"/>
          <w:szCs w:val="24"/>
        </w:rPr>
        <w:t>,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"Об утверждении федеральной образовательной программы среднего общего образования"</w:t>
      </w:r>
    </w:p>
    <w:p w14:paraId="5E91960A" w14:textId="77777777" w:rsidR="003C53D7" w:rsidRPr="00E75F78" w:rsidRDefault="003C53D7" w:rsidP="003C53D7">
      <w:pPr>
        <w:pStyle w:val="20"/>
        <w:shd w:val="clear" w:color="auto" w:fill="auto"/>
        <w:tabs>
          <w:tab w:val="left" w:pos="1186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Федеральная 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Pr="00E75F78">
        <w:rPr>
          <w:sz w:val="24"/>
          <w:szCs w:val="24"/>
          <w:vertAlign w:val="superscript"/>
        </w:rPr>
        <w:footnoteReference w:id="1"/>
      </w:r>
    </w:p>
    <w:p w14:paraId="085704BC" w14:textId="7920134E" w:rsidR="003C53D7" w:rsidRPr="00E75F78" w:rsidRDefault="003C53D7" w:rsidP="003C53D7">
      <w:pPr>
        <w:pStyle w:val="20"/>
        <w:shd w:val="clear" w:color="auto" w:fill="auto"/>
        <w:tabs>
          <w:tab w:val="left" w:pos="1186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Федеральная рабочая программа воспитания 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начального общего образования</w:t>
      </w:r>
      <w:r w:rsidRPr="00E75F78">
        <w:rPr>
          <w:sz w:val="24"/>
          <w:szCs w:val="24"/>
          <w:vertAlign w:val="superscript"/>
        </w:rPr>
        <w:footnoteReference w:id="2"/>
      </w:r>
      <w:r w:rsidRPr="00E75F78">
        <w:rPr>
          <w:sz w:val="24"/>
          <w:szCs w:val="24"/>
          <w:vertAlign w:val="superscript"/>
          <w:lang w:val="ru-RU"/>
        </w:rPr>
        <w:t xml:space="preserve"> </w:t>
      </w:r>
      <w:r w:rsidRPr="00E75F78">
        <w:rPr>
          <w:sz w:val="24"/>
          <w:szCs w:val="24"/>
          <w:vertAlign w:val="superscript"/>
        </w:rPr>
        <w:footnoteReference w:id="3"/>
      </w:r>
      <w:r w:rsidRPr="00E75F78">
        <w:rPr>
          <w:sz w:val="24"/>
          <w:szCs w:val="24"/>
          <w:lang w:val="ru-RU"/>
        </w:rPr>
        <w:t>.</w:t>
      </w:r>
    </w:p>
    <w:p w14:paraId="0D5D5559" w14:textId="77777777" w:rsidR="003C53D7" w:rsidRPr="00E75F78" w:rsidRDefault="003C53D7" w:rsidP="003C53D7">
      <w:pPr>
        <w:pStyle w:val="20"/>
        <w:shd w:val="clear" w:color="auto" w:fill="auto"/>
        <w:tabs>
          <w:tab w:val="left" w:pos="1222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Федеральная рабочая программа воспитания реализуется в единстве</w:t>
      </w:r>
    </w:p>
    <w:p w14:paraId="095FF764" w14:textId="36C5DF22" w:rsidR="00CA1E8D" w:rsidRPr="00E75F78" w:rsidRDefault="003C53D7" w:rsidP="003C53D7">
      <w:pPr>
        <w:pStyle w:val="20"/>
        <w:shd w:val="clear" w:color="auto" w:fill="auto"/>
        <w:spacing w:before="0" w:after="0" w:line="475" w:lineRule="exact"/>
        <w:jc w:val="lef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урочной и внеурочной деятельности, осуществляемой образовательной</w:t>
      </w:r>
      <w:r w:rsidRPr="00E75F78">
        <w:rPr>
          <w:rStyle w:val="29pt"/>
          <w:sz w:val="24"/>
          <w:szCs w:val="24"/>
        </w:rPr>
        <w:t xml:space="preserve"> </w:t>
      </w:r>
      <w:r w:rsidRPr="00E75F78">
        <w:rPr>
          <w:sz w:val="24"/>
          <w:szCs w:val="24"/>
          <w:lang w:val="ru-RU"/>
        </w:rPr>
        <w:t>организацией совместно с семьей и другими институтами воспитания</w:t>
      </w:r>
      <w:r w:rsidRPr="00E75F78">
        <w:rPr>
          <w:sz w:val="24"/>
          <w:szCs w:val="24"/>
          <w:lang w:val="ru-RU"/>
        </w:rPr>
        <w:t>.</w:t>
      </w:r>
    </w:p>
    <w:p w14:paraId="356BA5EA" w14:textId="77777777" w:rsidR="003C53D7" w:rsidRPr="00E75F78" w:rsidRDefault="00334A40" w:rsidP="003C53D7">
      <w:pPr>
        <w:pStyle w:val="20"/>
        <w:shd w:val="clear" w:color="auto" w:fill="auto"/>
        <w:tabs>
          <w:tab w:val="left" w:pos="1553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 xml:space="preserve"> </w:t>
      </w:r>
      <w:r w:rsidR="003C53D7" w:rsidRPr="00E75F78">
        <w:rPr>
          <w:sz w:val="24"/>
          <w:szCs w:val="24"/>
          <w:lang w:val="ru-RU"/>
        </w:rPr>
        <w:t>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.</w:t>
      </w:r>
    </w:p>
    <w:p w14:paraId="7DC8DD91" w14:textId="3E412CC2" w:rsidR="003C53D7" w:rsidRPr="00E75F78" w:rsidRDefault="003C53D7" w:rsidP="003C53D7">
      <w:pPr>
        <w:pStyle w:val="20"/>
        <w:shd w:val="clear" w:color="auto" w:fill="auto"/>
        <w:tabs>
          <w:tab w:val="left" w:pos="1558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При оценке личностных результатов необходимо соблюдение этических норм и правил взаимодействия с обучающимся с учётом его индивидуально</w:t>
      </w:r>
      <w:r w:rsidRPr="00E75F78">
        <w:rPr>
          <w:sz w:val="24"/>
          <w:szCs w:val="24"/>
          <w:lang w:val="ru-RU"/>
        </w:rPr>
        <w:softHyphen/>
      </w:r>
      <w:r w:rsidR="00964802" w:rsidRPr="00E75F78">
        <w:rPr>
          <w:sz w:val="24"/>
          <w:szCs w:val="24"/>
          <w:lang w:val="ru-RU"/>
        </w:rPr>
        <w:t xml:space="preserve"> - </w:t>
      </w:r>
      <w:r w:rsidRPr="00E75F78">
        <w:rPr>
          <w:sz w:val="24"/>
          <w:szCs w:val="24"/>
          <w:lang w:val="ru-RU"/>
        </w:rPr>
        <w:t>психологических особенностей развития.</w:t>
      </w:r>
    </w:p>
    <w:p w14:paraId="1DE90288" w14:textId="77777777" w:rsidR="003C53D7" w:rsidRPr="00E75F78" w:rsidRDefault="003C53D7" w:rsidP="003C53D7">
      <w:pPr>
        <w:pStyle w:val="20"/>
        <w:shd w:val="clear" w:color="auto" w:fill="auto"/>
        <w:tabs>
          <w:tab w:val="left" w:pos="1558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Личностные достижения обучающихся, освоивших ФОП НОО, включают две группы результатов:</w:t>
      </w:r>
    </w:p>
    <w:p w14:paraId="0F12E2D1" w14:textId="77777777" w:rsidR="003C53D7" w:rsidRPr="00E75F78" w:rsidRDefault="003C53D7" w:rsidP="003C53D7">
      <w:pPr>
        <w:pStyle w:val="20"/>
        <w:shd w:val="clear" w:color="auto" w:fill="auto"/>
        <w:spacing w:before="0" w:after="0" w:line="475" w:lineRule="exact"/>
        <w:ind w:firstLine="760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основы российской гражданской идентичности, ценностные установки и социально значимые качества личности;</w:t>
      </w:r>
    </w:p>
    <w:p w14:paraId="6294235F" w14:textId="77777777" w:rsidR="003C53D7" w:rsidRPr="00E75F78" w:rsidRDefault="003C53D7" w:rsidP="003C53D7">
      <w:pPr>
        <w:pStyle w:val="20"/>
        <w:shd w:val="clear" w:color="auto" w:fill="auto"/>
        <w:spacing w:before="0" w:after="0" w:line="475" w:lineRule="exact"/>
        <w:ind w:firstLine="760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14:paraId="4D5874C2" w14:textId="681DDD3C" w:rsidR="00151F82" w:rsidRPr="00E75F78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E75F78">
        <w:rPr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55841051" w14:textId="77777777" w:rsidR="00151F82" w:rsidRPr="00E75F78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E75F78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4672C519" w14:textId="175D7333" w:rsidR="00151F82" w:rsidRPr="00E75F78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E75F78">
        <w:rPr>
          <w:sz w:val="24"/>
          <w:szCs w:val="24"/>
        </w:rPr>
        <w:t xml:space="preserve">Приложение —календарный план воспитательной работы. </w:t>
      </w:r>
    </w:p>
    <w:p w14:paraId="3C002979" w14:textId="77777777" w:rsidR="00151F82" w:rsidRPr="0008123D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08123D">
        <w:rPr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bookmarkEnd w:id="2"/>
    <w:p w14:paraId="5631552F" w14:textId="77777777" w:rsidR="00151F82" w:rsidRPr="0008123D" w:rsidRDefault="00151F82" w:rsidP="00151F82">
      <w:pPr>
        <w:pStyle w:val="1"/>
        <w:spacing w:line="360" w:lineRule="auto"/>
        <w:ind w:left="0"/>
        <w:rPr>
          <w:sz w:val="24"/>
          <w:szCs w:val="24"/>
        </w:rPr>
      </w:pPr>
    </w:p>
    <w:p w14:paraId="47AAE3DA" w14:textId="3771A7B0" w:rsidR="00A078C9" w:rsidRPr="0008123D" w:rsidRDefault="00932CA5" w:rsidP="00151F82">
      <w:pPr>
        <w:pStyle w:val="1"/>
        <w:spacing w:line="360" w:lineRule="auto"/>
        <w:ind w:left="222"/>
        <w:rPr>
          <w:sz w:val="24"/>
          <w:szCs w:val="24"/>
        </w:rPr>
      </w:pPr>
      <w:r w:rsidRPr="0008123D">
        <w:rPr>
          <w:sz w:val="24"/>
          <w:szCs w:val="24"/>
        </w:rPr>
        <w:t>РАЗДЕЛ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1.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ОЙ</w:t>
      </w:r>
    </w:p>
    <w:p w14:paraId="01F405DB" w14:textId="73B9F79C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Участниками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ются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ругие   работники   </w:t>
      </w:r>
      <w:r w:rsidR="00352B96" w:rsidRPr="0008123D">
        <w:rPr>
          <w:sz w:val="24"/>
          <w:szCs w:val="24"/>
        </w:rPr>
        <w:t>М</w:t>
      </w:r>
      <w:r w:rsidR="00DA64D4" w:rsidRPr="0008123D">
        <w:rPr>
          <w:sz w:val="24"/>
          <w:szCs w:val="24"/>
        </w:rPr>
        <w:t>А</w:t>
      </w:r>
      <w:r w:rsidR="00352B96" w:rsidRPr="0008123D">
        <w:rPr>
          <w:sz w:val="24"/>
          <w:szCs w:val="24"/>
        </w:rPr>
        <w:t xml:space="preserve">ОУ </w:t>
      </w:r>
      <w:proofErr w:type="spellStart"/>
      <w:r w:rsidR="00DA64D4" w:rsidRPr="0008123D">
        <w:rPr>
          <w:sz w:val="24"/>
          <w:szCs w:val="24"/>
        </w:rPr>
        <w:t>Бегишевская</w:t>
      </w:r>
      <w:proofErr w:type="spellEnd"/>
      <w:r w:rsidR="00DA64D4" w:rsidRPr="0008123D">
        <w:rPr>
          <w:sz w:val="24"/>
          <w:szCs w:val="24"/>
        </w:rPr>
        <w:t xml:space="preserve"> </w:t>
      </w:r>
      <w:r w:rsidR="00352B96" w:rsidRPr="0008123D">
        <w:rPr>
          <w:sz w:val="24"/>
          <w:szCs w:val="24"/>
        </w:rPr>
        <w:t xml:space="preserve">СОШ </w:t>
      </w:r>
      <w:r w:rsidR="00DA64D4" w:rsidRPr="0008123D">
        <w:rPr>
          <w:sz w:val="24"/>
          <w:szCs w:val="24"/>
        </w:rPr>
        <w:t xml:space="preserve">и её филиалов - </w:t>
      </w:r>
      <w:proofErr w:type="spellStart"/>
      <w:r w:rsidR="00DA64D4" w:rsidRPr="0008123D">
        <w:rPr>
          <w:sz w:val="24"/>
          <w:szCs w:val="24"/>
        </w:rPr>
        <w:t>Второвагайской</w:t>
      </w:r>
      <w:proofErr w:type="spellEnd"/>
      <w:r w:rsidR="00DA64D4" w:rsidRPr="0008123D">
        <w:rPr>
          <w:sz w:val="24"/>
          <w:szCs w:val="24"/>
        </w:rPr>
        <w:t xml:space="preserve"> СОШ, Иртышской ООШ, </w:t>
      </w:r>
      <w:proofErr w:type="spellStart"/>
      <w:r w:rsidR="00DA64D4" w:rsidRPr="0008123D">
        <w:rPr>
          <w:sz w:val="24"/>
          <w:szCs w:val="24"/>
        </w:rPr>
        <w:t>Курьинской</w:t>
      </w:r>
      <w:proofErr w:type="spellEnd"/>
      <w:r w:rsidR="00DA64D4" w:rsidRPr="0008123D">
        <w:rPr>
          <w:sz w:val="24"/>
          <w:szCs w:val="24"/>
        </w:rPr>
        <w:t xml:space="preserve"> ООШ, </w:t>
      </w:r>
      <w:proofErr w:type="spellStart"/>
      <w:r w:rsidR="00DA64D4" w:rsidRPr="0008123D">
        <w:rPr>
          <w:sz w:val="24"/>
          <w:szCs w:val="24"/>
        </w:rPr>
        <w:t>Супринской</w:t>
      </w:r>
      <w:proofErr w:type="spellEnd"/>
      <w:r w:rsidR="00DA64D4" w:rsidRPr="0008123D">
        <w:rPr>
          <w:sz w:val="24"/>
          <w:szCs w:val="24"/>
        </w:rPr>
        <w:t xml:space="preserve"> СОШ, </w:t>
      </w:r>
      <w:r w:rsidR="00111A92" w:rsidRPr="0008123D">
        <w:rPr>
          <w:sz w:val="24"/>
          <w:szCs w:val="24"/>
        </w:rPr>
        <w:t xml:space="preserve"> (далее – Школа)</w:t>
      </w:r>
      <w:r w:rsidR="003C56FD" w:rsidRPr="0008123D">
        <w:rPr>
          <w:sz w:val="24"/>
          <w:szCs w:val="24"/>
        </w:rPr>
        <w:t>, обучающиеся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одательств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ок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ами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>Школы</w:t>
      </w:r>
      <w:r w:rsidRPr="0008123D">
        <w:rPr>
          <w:sz w:val="24"/>
          <w:szCs w:val="24"/>
        </w:rPr>
        <w:t>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есовершеннолетних   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бучающихся   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меют   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имущественное     право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на    воспитание    своих    детей.    Содержание    воспитания    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</w:t>
      </w:r>
      <w:r w:rsidR="00111A92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определяется содержанием россий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аз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граждан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ых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реплены в Конституции Российской Федерации. Эти ценности и н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ределяю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вариант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ариатив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понен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ключа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.</w:t>
      </w:r>
    </w:p>
    <w:p w14:paraId="09914601" w14:textId="77777777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Воспитательн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планиру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ритет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ио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2025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распоряжение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тельства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от</w:t>
      </w:r>
      <w:r w:rsidRPr="0008123D">
        <w:rPr>
          <w:spacing w:val="25"/>
          <w:sz w:val="24"/>
          <w:szCs w:val="24"/>
        </w:rPr>
        <w:t xml:space="preserve"> </w:t>
      </w:r>
      <w:r w:rsidRPr="0008123D">
        <w:rPr>
          <w:sz w:val="24"/>
          <w:szCs w:val="24"/>
        </w:rPr>
        <w:t>29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мая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2015</w:t>
      </w:r>
      <w:r w:rsidRPr="0008123D">
        <w:rPr>
          <w:spacing w:val="29"/>
          <w:sz w:val="24"/>
          <w:szCs w:val="24"/>
        </w:rPr>
        <w:t xml:space="preserve"> </w:t>
      </w:r>
      <w:r w:rsidRPr="0008123D">
        <w:rPr>
          <w:sz w:val="24"/>
          <w:szCs w:val="24"/>
        </w:rPr>
        <w:t>г.</w:t>
      </w:r>
      <w:r w:rsidR="003C56FD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№ 996-р). Приоритетной задачей Российской Федерации в сфере 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соконрав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деля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да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у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но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идан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ы.</w:t>
      </w:r>
    </w:p>
    <w:p w14:paraId="2537449F" w14:textId="77777777" w:rsidR="00A078C9" w:rsidRPr="0008123D" w:rsidRDefault="00932CA5" w:rsidP="000E1DFB">
      <w:pPr>
        <w:pStyle w:val="1"/>
        <w:numPr>
          <w:ilvl w:val="1"/>
          <w:numId w:val="8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3" w:name="_bookmark2"/>
      <w:bookmarkEnd w:id="3"/>
      <w:r w:rsidRPr="0008123D">
        <w:rPr>
          <w:sz w:val="24"/>
          <w:szCs w:val="24"/>
        </w:rPr>
        <w:t>Цель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</w:p>
    <w:p w14:paraId="54505155" w14:textId="77777777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Совреме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ал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соконравственны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петент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и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дьб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у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тоящее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будуще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аны,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оренённый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.</w:t>
      </w:r>
    </w:p>
    <w:p w14:paraId="284D02B5" w14:textId="77777777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В 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ал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атив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ов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ам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Российской Федерации в сфере образования </w:t>
      </w:r>
      <w:r w:rsidRPr="0008123D">
        <w:rPr>
          <w:b/>
          <w:sz w:val="24"/>
          <w:szCs w:val="24"/>
        </w:rPr>
        <w:t xml:space="preserve">цель воспитания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</w:t>
      </w:r>
      <w:r w:rsidR="00111A92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>: развитие личности, создание услов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 самоопределения и социализации на основе социокультурных, духовно-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ув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триотизм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тв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ни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виг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у и правопорядку, человеку труда и старшему поколению, взаим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лед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.</w:t>
      </w:r>
    </w:p>
    <w:p w14:paraId="2D6DAD3A" w14:textId="77777777" w:rsidR="003C56FD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b/>
          <w:sz w:val="24"/>
          <w:szCs w:val="24"/>
        </w:rPr>
        <w:t>Задачи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я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 xml:space="preserve">: </w:t>
      </w:r>
    </w:p>
    <w:p w14:paraId="639B4AE2" w14:textId="77777777" w:rsidR="003C56F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У</w:t>
      </w:r>
      <w:r w:rsidR="00932CA5" w:rsidRPr="0008123D">
        <w:rPr>
          <w:sz w:val="24"/>
          <w:szCs w:val="24"/>
        </w:rPr>
        <w:t>своение ими знаний норм, духовно-нравственных ценностей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традиций, которые выработало российское общество (социально значим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знаний)</w:t>
      </w:r>
      <w:r w:rsidRPr="0008123D">
        <w:rPr>
          <w:sz w:val="24"/>
          <w:szCs w:val="24"/>
        </w:rPr>
        <w:t>.</w:t>
      </w:r>
      <w:r w:rsidR="00932CA5" w:rsidRPr="0008123D">
        <w:rPr>
          <w:sz w:val="24"/>
          <w:szCs w:val="24"/>
        </w:rPr>
        <w:t xml:space="preserve"> </w:t>
      </w:r>
    </w:p>
    <w:p w14:paraId="57949E83" w14:textId="77777777" w:rsidR="003C56F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Ф</w:t>
      </w:r>
      <w:r w:rsidR="00932CA5" w:rsidRPr="0008123D">
        <w:rPr>
          <w:sz w:val="24"/>
          <w:szCs w:val="24"/>
        </w:rPr>
        <w:t>ормирование и развитие личностных отношений к этим норма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я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традиция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(и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воение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инятие)</w:t>
      </w:r>
      <w:r w:rsidRPr="0008123D">
        <w:rPr>
          <w:sz w:val="24"/>
          <w:szCs w:val="24"/>
        </w:rPr>
        <w:t>.</w:t>
      </w:r>
    </w:p>
    <w:p w14:paraId="7B91DC55" w14:textId="77777777" w:rsidR="003C56F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П</w:t>
      </w:r>
      <w:r w:rsidR="00932CA5" w:rsidRPr="0008123D">
        <w:rPr>
          <w:sz w:val="24"/>
          <w:szCs w:val="24"/>
        </w:rPr>
        <w:t>риобретен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ответствующег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эти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орма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я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традиция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циокультурного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пыта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оведения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щения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межличност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циаль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тношений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имен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олученных</w:t>
      </w:r>
      <w:r w:rsidR="00932CA5"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й.</w:t>
      </w:r>
    </w:p>
    <w:p w14:paraId="25BE936E" w14:textId="77777777" w:rsidR="00C3184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Д</w:t>
      </w:r>
      <w:r w:rsidR="00932CA5" w:rsidRPr="0008123D">
        <w:rPr>
          <w:sz w:val="24"/>
          <w:szCs w:val="24"/>
        </w:rPr>
        <w:t>остижен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зультато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во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щеобразователь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ограм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ответстви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ФГОС.</w:t>
      </w:r>
      <w:r w:rsidR="00932CA5" w:rsidRPr="0008123D">
        <w:rPr>
          <w:spacing w:val="1"/>
          <w:sz w:val="24"/>
          <w:szCs w:val="24"/>
        </w:rPr>
        <w:t xml:space="preserve"> </w:t>
      </w:r>
    </w:p>
    <w:p w14:paraId="1B2AA1D4" w14:textId="405CFF8D" w:rsidR="00A078C9" w:rsidRPr="0008123D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  <w:rPr>
          <w:sz w:val="24"/>
          <w:szCs w:val="24"/>
        </w:rPr>
      </w:pPr>
      <w:r w:rsidRPr="0008123D">
        <w:rPr>
          <w:spacing w:val="1"/>
          <w:sz w:val="24"/>
          <w:szCs w:val="24"/>
        </w:rPr>
        <w:tab/>
      </w:r>
      <w:r w:rsidR="00932CA5" w:rsidRPr="0008123D">
        <w:rPr>
          <w:sz w:val="24"/>
          <w:szCs w:val="24"/>
        </w:rPr>
        <w:t>Личностны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зультаты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во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ми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щеобразователь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ограмм</w:t>
      </w:r>
      <w:r w:rsidR="00932CA5" w:rsidRPr="0008123D">
        <w:rPr>
          <w:spacing w:val="2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ключают</w:t>
      </w:r>
      <w:r w:rsidR="00932CA5" w:rsidRPr="0008123D">
        <w:rPr>
          <w:spacing w:val="3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ознание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ми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оссийской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гражданской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дентичности,</w:t>
      </w:r>
      <w:r w:rsidR="003C56FD"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формированность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у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и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е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амостоятельност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нициативы,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амоопределению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лич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мотиваци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ленаправленно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циальн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значимо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деятельности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формированность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нутренне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озиции</w:t>
      </w:r>
      <w:r w:rsidR="00932CA5" w:rsidRPr="0008123D">
        <w:rPr>
          <w:spacing w:val="70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ак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обого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ного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тношения</w:t>
      </w:r>
      <w:r w:rsidR="00932CA5" w:rsidRPr="0008123D">
        <w:rPr>
          <w:spacing w:val="5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</w:t>
      </w:r>
      <w:r w:rsidR="00932CA5" w:rsidRPr="0008123D">
        <w:rPr>
          <w:spacing w:val="5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ебе,</w:t>
      </w:r>
      <w:r w:rsidR="00932CA5" w:rsidRPr="0008123D">
        <w:rPr>
          <w:spacing w:val="5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кружающим</w:t>
      </w:r>
      <w:r w:rsidR="00932CA5" w:rsidRPr="0008123D">
        <w:rPr>
          <w:spacing w:val="5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юдям</w:t>
      </w:r>
      <w:r w:rsidR="00932CA5" w:rsidRPr="0008123D">
        <w:rPr>
          <w:spacing w:val="5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жизни</w:t>
      </w:r>
      <w:r w:rsidR="00DA64D4" w:rsidRPr="0008123D">
        <w:rPr>
          <w:sz w:val="24"/>
          <w:szCs w:val="24"/>
        </w:rPr>
        <w:t xml:space="preserve"> 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</w:t>
      </w:r>
      <w:r w:rsidR="00932CA5" w:rsidRPr="0008123D">
        <w:rPr>
          <w:spacing w:val="-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лом.</w:t>
      </w:r>
    </w:p>
    <w:p w14:paraId="4D8F04B4" w14:textId="77777777" w:rsidR="00A078C9" w:rsidRPr="0008123D" w:rsidRDefault="00932CA5" w:rsidP="009E50FE">
      <w:pPr>
        <w:pStyle w:val="a3"/>
        <w:spacing w:line="360" w:lineRule="auto"/>
        <w:ind w:left="0" w:right="-7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Воспитательн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планиру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сиолог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рополог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о-истор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но-деятельностного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о-ориентированного подходов и с учётом принципов воспитания: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ст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ой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росл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лед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мер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й жизнедеятельности,</w:t>
      </w:r>
      <w:r w:rsidRPr="0008123D">
        <w:rPr>
          <w:spacing w:val="-2"/>
          <w:sz w:val="24"/>
          <w:szCs w:val="24"/>
        </w:rPr>
        <w:t xml:space="preserve"> </w:t>
      </w:r>
      <w:proofErr w:type="spellStart"/>
      <w:r w:rsidRPr="0008123D">
        <w:rPr>
          <w:sz w:val="24"/>
          <w:szCs w:val="24"/>
        </w:rPr>
        <w:t>инклюзивности</w:t>
      </w:r>
      <w:proofErr w:type="spellEnd"/>
      <w:r w:rsidRPr="0008123D">
        <w:rPr>
          <w:sz w:val="24"/>
          <w:szCs w:val="24"/>
        </w:rPr>
        <w:t xml:space="preserve">, </w:t>
      </w:r>
      <w:proofErr w:type="spellStart"/>
      <w:r w:rsidRPr="0008123D">
        <w:rPr>
          <w:sz w:val="24"/>
          <w:szCs w:val="24"/>
        </w:rPr>
        <w:t>возрастосообразности</w:t>
      </w:r>
      <w:proofErr w:type="spellEnd"/>
      <w:r w:rsidRPr="0008123D">
        <w:rPr>
          <w:sz w:val="24"/>
          <w:szCs w:val="24"/>
        </w:rPr>
        <w:t>.</w:t>
      </w:r>
    </w:p>
    <w:p w14:paraId="02B43A32" w14:textId="77777777" w:rsidR="00A078C9" w:rsidRPr="0008123D" w:rsidRDefault="00932CA5" w:rsidP="000E1DFB">
      <w:pPr>
        <w:pStyle w:val="1"/>
        <w:numPr>
          <w:ilvl w:val="1"/>
          <w:numId w:val="8"/>
        </w:numPr>
        <w:tabs>
          <w:tab w:val="left" w:pos="1353"/>
        </w:tabs>
        <w:spacing w:line="360" w:lineRule="auto"/>
        <w:ind w:left="1352" w:hanging="643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Направления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</w:p>
    <w:p w14:paraId="57294A9B" w14:textId="77777777" w:rsidR="00A078C9" w:rsidRPr="0008123D" w:rsidRDefault="00932CA5" w:rsidP="009E50FE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Программ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у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дин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еятельности </w:t>
      </w:r>
      <w:r w:rsidR="00F60099" w:rsidRPr="0008123D">
        <w:rPr>
          <w:sz w:val="24"/>
          <w:szCs w:val="24"/>
        </w:rPr>
        <w:t xml:space="preserve">Школы </w:t>
      </w:r>
      <w:r w:rsidRPr="0008123D">
        <w:rPr>
          <w:sz w:val="24"/>
          <w:szCs w:val="24"/>
        </w:rPr>
        <w:t>по основным направлен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 с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ФГОС:</w:t>
      </w:r>
    </w:p>
    <w:p w14:paraId="66201039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b/>
          <w:sz w:val="24"/>
          <w:szCs w:val="24"/>
        </w:rPr>
        <w:t>гражданско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—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ност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 Федерации, к народу России как источнику власти в Российс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бъек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ысячелетн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 к правам, свободам и обязанностям гражданина России, правовой 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итическ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;</w:t>
      </w:r>
    </w:p>
    <w:p w14:paraId="771B4B79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патриотическое воспитание — </w:t>
      </w:r>
      <w:r w:rsidRPr="0008123D">
        <w:rPr>
          <w:sz w:val="24"/>
          <w:szCs w:val="24"/>
        </w:rPr>
        <w:t>воспитание любви к родному кра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е, своему народу, уважения к другим народам России; историче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веще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на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 культур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и;</w:t>
      </w:r>
    </w:p>
    <w:p w14:paraId="6D2B48F4" w14:textId="77777777" w:rsidR="00A078C9" w:rsidRPr="0008123D" w:rsidRDefault="00932CA5" w:rsidP="000E1DFB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</w:rPr>
      </w:pPr>
      <w:r w:rsidRPr="0008123D">
        <w:rPr>
          <w:b/>
          <w:sz w:val="24"/>
          <w:szCs w:val="24"/>
        </w:rPr>
        <w:t>духовно-нравственное</w:t>
      </w:r>
      <w:r w:rsidRPr="0008123D">
        <w:rPr>
          <w:b/>
          <w:spacing w:val="12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воспитание  </w:t>
      </w:r>
      <w:r w:rsidRPr="0008123D">
        <w:rPr>
          <w:b/>
          <w:spacing w:val="5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—  </w:t>
      </w:r>
      <w:r w:rsidRPr="0008123D">
        <w:rPr>
          <w:b/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оспитание  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а  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="000B5388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ой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10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0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0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03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й</w:t>
      </w:r>
      <w:r w:rsidR="0047303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ст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бр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лосерд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ережив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раведливости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изма,</w:t>
      </w:r>
      <w:r w:rsidRPr="0008123D">
        <w:rPr>
          <w:spacing w:val="90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желюбия</w:t>
      </w:r>
      <w:r w:rsidRPr="0008123D">
        <w:rPr>
          <w:spacing w:val="9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5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помощи,</w:t>
      </w:r>
      <w:r w:rsidRPr="0008123D">
        <w:rPr>
          <w:spacing w:val="94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рши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ков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их вере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ым традициям;</w:t>
      </w:r>
    </w:p>
    <w:p w14:paraId="309ABD57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right="-7" w:firstLine="707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эстетическое воспитание — </w:t>
      </w:r>
      <w:r w:rsidRPr="0008123D">
        <w:rPr>
          <w:sz w:val="24"/>
          <w:szCs w:val="24"/>
        </w:rPr>
        <w:t>формирование эстетической куль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17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х</w:t>
      </w:r>
      <w:r w:rsidRPr="0008123D">
        <w:rPr>
          <w:spacing w:val="12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20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х</w:t>
      </w:r>
      <w:r w:rsidRPr="0008123D">
        <w:rPr>
          <w:spacing w:val="119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19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бщение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лучшим образцам отечественн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миров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;</w:t>
      </w:r>
    </w:p>
    <w:p w14:paraId="3B5E8075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>физическо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формировани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культуры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здорового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lastRenderedPageBreak/>
        <w:t>образа жизни и эмоционального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благополучия — </w:t>
      </w:r>
      <w:r w:rsidRPr="0008123D">
        <w:rPr>
          <w:sz w:val="24"/>
          <w:szCs w:val="24"/>
        </w:rPr>
        <w:t>развитие физ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с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резвычай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х;</w:t>
      </w:r>
    </w:p>
    <w:p w14:paraId="3372D7C7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трудовое воспитание — </w:t>
      </w:r>
      <w:r w:rsidRPr="0008123D">
        <w:rPr>
          <w:sz w:val="24"/>
          <w:szCs w:val="24"/>
        </w:rPr>
        <w:t>воспитание уважения к труду, трудящимся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ую</w:t>
      </w:r>
      <w:r w:rsidRPr="0008123D">
        <w:rPr>
          <w:spacing w:val="1"/>
          <w:sz w:val="24"/>
          <w:szCs w:val="24"/>
        </w:rPr>
        <w:t xml:space="preserve"> </w:t>
      </w:r>
      <w:r w:rsidR="00C3184D" w:rsidRPr="0008123D">
        <w:rPr>
          <w:sz w:val="24"/>
          <w:szCs w:val="24"/>
        </w:rPr>
        <w:t xml:space="preserve">деятельность, получение профессии, личностное </w:t>
      </w:r>
      <w:r w:rsidRPr="0008123D">
        <w:rPr>
          <w:sz w:val="24"/>
          <w:szCs w:val="24"/>
        </w:rPr>
        <w:t>самовыражение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дуктив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й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дающих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о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;</w:t>
      </w:r>
    </w:p>
    <w:p w14:paraId="57CCCDE0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>экологическо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—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е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храны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ы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становл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ей среды;</w:t>
      </w:r>
    </w:p>
    <w:p w14:paraId="6702E962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ценности   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научного     познания     —     </w:t>
      </w:r>
      <w:r w:rsidRPr="0008123D">
        <w:rPr>
          <w:sz w:val="24"/>
          <w:szCs w:val="24"/>
        </w:rPr>
        <w:t>воспитание     стремления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к познанию себя и других людей, природы и общества, к получению зна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енного образования с учётом личностных интересов и общ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ей.</w:t>
      </w:r>
    </w:p>
    <w:p w14:paraId="75C03ABA" w14:textId="77777777" w:rsidR="000B5388" w:rsidRPr="0008123D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4"/>
          <w:szCs w:val="24"/>
        </w:rPr>
      </w:pPr>
    </w:p>
    <w:p w14:paraId="6A99E183" w14:textId="77777777" w:rsidR="00A078C9" w:rsidRPr="0008123D" w:rsidRDefault="00352B96" w:rsidP="00352B96">
      <w:pPr>
        <w:pStyle w:val="1"/>
        <w:tabs>
          <w:tab w:val="left" w:pos="645"/>
        </w:tabs>
        <w:spacing w:line="360" w:lineRule="auto"/>
        <w:ind w:left="709"/>
        <w:rPr>
          <w:sz w:val="24"/>
          <w:szCs w:val="24"/>
        </w:rPr>
      </w:pPr>
      <w:bookmarkStart w:id="4" w:name="_bookmark3"/>
      <w:bookmarkEnd w:id="4"/>
      <w:r w:rsidRPr="0008123D">
        <w:rPr>
          <w:sz w:val="24"/>
          <w:szCs w:val="24"/>
        </w:rPr>
        <w:t>1.3</w:t>
      </w:r>
      <w:r w:rsidR="00FD0628" w:rsidRPr="0008123D">
        <w:rPr>
          <w:sz w:val="24"/>
          <w:szCs w:val="24"/>
        </w:rPr>
        <w:t xml:space="preserve">. </w:t>
      </w:r>
      <w:r w:rsidR="00932CA5" w:rsidRPr="0008123D">
        <w:rPr>
          <w:sz w:val="24"/>
          <w:szCs w:val="24"/>
        </w:rPr>
        <w:t>Целевые</w:t>
      </w:r>
      <w:r w:rsidR="00932CA5" w:rsidRPr="0008123D">
        <w:rPr>
          <w:spacing w:val="-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риентиры</w:t>
      </w:r>
      <w:r w:rsidR="00932CA5" w:rsidRPr="0008123D">
        <w:rPr>
          <w:spacing w:val="-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зультатов</w:t>
      </w:r>
      <w:r w:rsidR="00932CA5" w:rsidRPr="0008123D">
        <w:rPr>
          <w:spacing w:val="-10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оспитания</w:t>
      </w:r>
    </w:p>
    <w:p w14:paraId="2C6D46D1" w14:textId="77777777" w:rsidR="00A078C9" w:rsidRPr="0008123D" w:rsidRDefault="00932CA5" w:rsidP="00FD0628">
      <w:pPr>
        <w:pStyle w:val="1"/>
        <w:spacing w:line="360" w:lineRule="auto"/>
        <w:ind w:left="142" w:right="210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Целевые ориентиры результатов воспитания на уровне </w:t>
      </w:r>
      <w:r w:rsidR="00A514B4" w:rsidRPr="0008123D">
        <w:rPr>
          <w:sz w:val="24"/>
          <w:szCs w:val="24"/>
        </w:rPr>
        <w:t>начального общего</w:t>
      </w:r>
      <w:r w:rsidRPr="0008123D">
        <w:rPr>
          <w:sz w:val="24"/>
          <w:szCs w:val="24"/>
        </w:rPr>
        <w:t xml:space="preserve"> образования.</w:t>
      </w:r>
    </w:p>
    <w:p w14:paraId="77428CCD" w14:textId="77777777" w:rsidR="00BF61D6" w:rsidRPr="0008123D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Гражданско-патриотическое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4F207C3F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и   любящий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малую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у, свой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ай,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ющий   представ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— России, её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итории, расположении.</w:t>
      </w:r>
    </w:p>
    <w:p w14:paraId="2C4B6CC2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 свое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м.</w:t>
      </w:r>
    </w:p>
    <w:p w14:paraId="64980938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свою сопричастность к прошлому, настоящему и будущему род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а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й Род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 Российского государства.</w:t>
      </w:r>
    </w:p>
    <w:p w14:paraId="37A692C5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значение гражданских символов (государственная символика 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иона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с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ч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z w:val="24"/>
          <w:szCs w:val="24"/>
        </w:rPr>
        <w:lastRenderedPageBreak/>
        <w:t>щитни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.</w:t>
      </w:r>
    </w:p>
    <w:p w14:paraId="0C5958DA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Имеющий</w:t>
      </w:r>
      <w:r w:rsidRPr="0008123D">
        <w:rPr>
          <w:spacing w:val="45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оначальные</w:t>
      </w:r>
      <w:r w:rsidRPr="0008123D">
        <w:rPr>
          <w:spacing w:val="10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</w:t>
      </w:r>
      <w:r w:rsidRPr="0008123D">
        <w:rPr>
          <w:spacing w:val="10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0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ах</w:t>
      </w:r>
      <w:r w:rsidRPr="0008123D">
        <w:rPr>
          <w:spacing w:val="10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и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 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 гражданск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а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язанностях.</w:t>
      </w:r>
    </w:p>
    <w:p w14:paraId="5AB24908" w14:textId="77777777" w:rsidR="00BF61D6" w:rsidRPr="0008123D" w:rsidRDefault="00BF61D6" w:rsidP="000E1DFB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 xml:space="preserve">Принимающий  </w:t>
      </w:r>
      <w:r w:rsidRPr="0008123D">
        <w:rPr>
          <w:b w:val="0"/>
          <w:spacing w:val="1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участие   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в   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жизни   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класса, общеобразовательной   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рганизации, в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доступной</w:t>
      </w:r>
      <w:r w:rsidRPr="0008123D">
        <w:rPr>
          <w:b w:val="0"/>
          <w:spacing w:val="-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</w:t>
      </w:r>
      <w:r w:rsidRPr="0008123D">
        <w:rPr>
          <w:b w:val="0"/>
          <w:spacing w:val="-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озрасту</w:t>
      </w:r>
      <w:r w:rsidRPr="0008123D">
        <w:rPr>
          <w:b w:val="0"/>
          <w:spacing w:val="-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оциально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начимо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деятельности.</w:t>
      </w:r>
    </w:p>
    <w:p w14:paraId="04A8ADB3" w14:textId="77777777" w:rsidR="00BF61D6" w:rsidRPr="0008123D" w:rsidRDefault="00BF61D6" w:rsidP="00E3349D">
      <w:pPr>
        <w:pStyle w:val="1"/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sz w:val="24"/>
          <w:szCs w:val="24"/>
        </w:rPr>
        <w:t>Духовно-нравствен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561C4DD2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важающий духовно-нравственную культуру своей семьи, своего народа, семей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 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ой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и.</w:t>
      </w:r>
    </w:p>
    <w:p w14:paraId="16E2480F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й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ческой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,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нающий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сть</w:t>
      </w:r>
      <w:r w:rsidRPr="0008123D">
        <w:rPr>
          <w:spacing w:val="-5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го человека.</w:t>
      </w:r>
    </w:p>
    <w:p w14:paraId="01F327F7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оброжелательны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ережива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азы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мощ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чиняющ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ра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ям,</w:t>
      </w:r>
      <w:r w:rsidRPr="0008123D">
        <w:rPr>
          <w:spacing w:val="4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ающий старших.</w:t>
      </w:r>
    </w:p>
    <w:p w14:paraId="6850F144" w14:textId="77777777" w:rsidR="00BF61D6" w:rsidRPr="0008123D" w:rsidRDefault="00BF61D6" w:rsidP="000E1DFB">
      <w:pPr>
        <w:pStyle w:val="1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Умеющий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ценивать</w:t>
      </w:r>
      <w:r w:rsidRPr="0008123D">
        <w:rPr>
          <w:b w:val="0"/>
          <w:spacing w:val="6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ступки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зиции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х</w:t>
      </w:r>
      <w:r w:rsidRPr="0008123D">
        <w:rPr>
          <w:b w:val="0"/>
          <w:spacing w:val="6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оответствия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равственным</w:t>
      </w:r>
      <w:r w:rsidRPr="0008123D">
        <w:rPr>
          <w:b w:val="0"/>
          <w:spacing w:val="6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ормам, осознающи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тветственность</w:t>
      </w:r>
      <w:r w:rsidRPr="0008123D">
        <w:rPr>
          <w:b w:val="0"/>
          <w:spacing w:val="-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а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вои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ступки.</w:t>
      </w:r>
    </w:p>
    <w:p w14:paraId="0444A2F0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ладеющий представлениями о многообразии языкового и культурного простран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онач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 вероисповеданий.</w:t>
      </w:r>
    </w:p>
    <w:p w14:paraId="582B8483" w14:textId="77777777" w:rsidR="00BF61D6" w:rsidRPr="0008123D" w:rsidRDefault="00BF61D6" w:rsidP="000E1DFB">
      <w:pPr>
        <w:pStyle w:val="1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Сознающий</w:t>
      </w:r>
      <w:r w:rsidRPr="0008123D">
        <w:rPr>
          <w:b w:val="0"/>
          <w:spacing w:val="2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равственную</w:t>
      </w:r>
      <w:r w:rsidRPr="0008123D">
        <w:rPr>
          <w:b w:val="0"/>
          <w:spacing w:val="8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8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эстетическую</w:t>
      </w:r>
      <w:r w:rsidRPr="0008123D">
        <w:rPr>
          <w:b w:val="0"/>
          <w:spacing w:val="9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ценность</w:t>
      </w:r>
      <w:r w:rsidRPr="0008123D">
        <w:rPr>
          <w:b w:val="0"/>
          <w:spacing w:val="8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литературы, родного</w:t>
      </w:r>
      <w:r w:rsidRPr="0008123D">
        <w:rPr>
          <w:b w:val="0"/>
          <w:spacing w:val="8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языка, русского</w:t>
      </w:r>
      <w:r w:rsidRPr="0008123D">
        <w:rPr>
          <w:b w:val="0"/>
          <w:spacing w:val="-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языка,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оявляющий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нтерес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к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чтению.</w:t>
      </w:r>
    </w:p>
    <w:p w14:paraId="18877FB1" w14:textId="77777777" w:rsidR="00BF61D6" w:rsidRPr="0008123D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Эстетическ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213A6492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пособный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ринимать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чувствовать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красное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у,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,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тв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58310284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енной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й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.</w:t>
      </w:r>
    </w:p>
    <w:p w14:paraId="6B3A54BF" w14:textId="77777777" w:rsidR="00BF61D6" w:rsidRPr="0008123D" w:rsidRDefault="00BF61D6" w:rsidP="000E1DFB">
      <w:pPr>
        <w:pStyle w:val="1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Проявляющий</w:t>
      </w:r>
      <w:r w:rsidRPr="0008123D">
        <w:rPr>
          <w:b w:val="0"/>
          <w:spacing w:val="7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стремление  </w:t>
      </w:r>
      <w:r w:rsidRPr="0008123D">
        <w:rPr>
          <w:b w:val="0"/>
          <w:spacing w:val="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к  </w:t>
      </w:r>
      <w:r w:rsidRPr="0008123D">
        <w:rPr>
          <w:b w:val="0"/>
          <w:spacing w:val="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самовыражению  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в  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разных  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видах  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художественной деятельности,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скусстве.</w:t>
      </w:r>
    </w:p>
    <w:p w14:paraId="37D21893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Физиче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,</w:t>
      </w:r>
      <w:r w:rsidRPr="0008123D">
        <w:rPr>
          <w:spacing w:val="66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62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</w:t>
      </w:r>
      <w:r w:rsidRPr="0008123D">
        <w:rPr>
          <w:spacing w:val="6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63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эмоционального благополучия:</w:t>
      </w:r>
    </w:p>
    <w:p w14:paraId="12059C8B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Береж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сящий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б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.</w:t>
      </w:r>
    </w:p>
    <w:p w14:paraId="7C532B80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ладе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игиен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у, природе, обществе.</w:t>
      </w:r>
    </w:p>
    <w:p w14:paraId="1DB8D7BF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 на физическое развитие с учётом возможностей здоровья, заня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культур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портом.</w:t>
      </w:r>
    </w:p>
    <w:p w14:paraId="573972CE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Сознающий</w:t>
      </w:r>
      <w:r w:rsidRPr="0008123D">
        <w:rPr>
          <w:b w:val="0"/>
          <w:spacing w:val="5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5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инимающий</w:t>
      </w:r>
      <w:r w:rsidRPr="0008123D">
        <w:rPr>
          <w:b w:val="0"/>
          <w:spacing w:val="5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вою</w:t>
      </w:r>
      <w:r w:rsidRPr="0008123D">
        <w:rPr>
          <w:b w:val="0"/>
          <w:spacing w:val="5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ловую</w:t>
      </w:r>
      <w:r w:rsidRPr="0008123D">
        <w:rPr>
          <w:b w:val="0"/>
          <w:spacing w:val="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инадлежность,</w:t>
      </w:r>
      <w:r w:rsidRPr="0008123D">
        <w:rPr>
          <w:b w:val="0"/>
          <w:spacing w:val="5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оответствующие</w:t>
      </w:r>
      <w:r w:rsidRPr="0008123D">
        <w:rPr>
          <w:b w:val="0"/>
          <w:spacing w:val="5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ей психофизические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веденческие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собенности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учётом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озраста.</w:t>
      </w:r>
    </w:p>
    <w:p w14:paraId="51F6406C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Трудово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</w:t>
      </w:r>
    </w:p>
    <w:p w14:paraId="6F12452D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.</w:t>
      </w:r>
    </w:p>
    <w:p w14:paraId="2AF4B64D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43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4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у,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ям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42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ам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ление.</w:t>
      </w:r>
    </w:p>
    <w:p w14:paraId="090271A1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ям.</w:t>
      </w:r>
    </w:p>
    <w:p w14:paraId="3DCDF62B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110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Участвующий в различных</w:t>
      </w:r>
      <w:r w:rsidRPr="0008123D">
        <w:rPr>
          <w:b w:val="0"/>
          <w:sz w:val="24"/>
          <w:szCs w:val="24"/>
        </w:rPr>
        <w:tab/>
        <w:t>видах</w:t>
      </w:r>
      <w:r w:rsidRPr="0008123D">
        <w:rPr>
          <w:b w:val="0"/>
          <w:sz w:val="24"/>
          <w:szCs w:val="24"/>
        </w:rPr>
        <w:tab/>
        <w:t>доступного по</w:t>
      </w:r>
      <w:r w:rsidRPr="0008123D">
        <w:rPr>
          <w:b w:val="0"/>
          <w:sz w:val="24"/>
          <w:szCs w:val="24"/>
        </w:rPr>
        <w:tab/>
        <w:t>возрасту труда, трудовой деятельности.</w:t>
      </w:r>
    </w:p>
    <w:p w14:paraId="2169B0CE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Экологическ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6EB098DD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5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,</w:t>
      </w:r>
      <w:r w:rsidRPr="0008123D">
        <w:rPr>
          <w:spacing w:val="4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висимость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от</w:t>
      </w:r>
      <w:r w:rsidRPr="0008123D">
        <w:rPr>
          <w:spacing w:val="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,</w:t>
      </w:r>
      <w:r w:rsidRPr="0008123D">
        <w:rPr>
          <w:spacing w:val="6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е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ую среду.</w:t>
      </w:r>
    </w:p>
    <w:p w14:paraId="07E541D0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вь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е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е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,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й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ося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 природ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енно жив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ществам.</w:t>
      </w:r>
    </w:p>
    <w:p w14:paraId="011A6EDB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Выражающи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готовность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вое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деятельности</w:t>
      </w:r>
      <w:r w:rsidRPr="0008123D">
        <w:rPr>
          <w:b w:val="0"/>
          <w:spacing w:val="-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идерживаться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экологических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орм.</w:t>
      </w:r>
    </w:p>
    <w:p w14:paraId="6E1B7410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Ценн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:</w:t>
      </w:r>
    </w:p>
    <w:p w14:paraId="2E4085F9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вате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ст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зна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стоятельность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и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ям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ке.</w:t>
      </w:r>
    </w:p>
    <w:p w14:paraId="7C605FB8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Обла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онач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ъектах, многообразии объектов и явлений природы, связи живой и неживой приро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ке, научн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и.</w:t>
      </w:r>
    </w:p>
    <w:p w14:paraId="184513E0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Имеющий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ервоначальные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авыки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аблюдений,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истематизации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смысления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пыта в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естественнонаучно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гуманитарно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ластях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нания</w:t>
      </w:r>
      <w:r w:rsidRPr="0008123D">
        <w:rPr>
          <w:sz w:val="24"/>
          <w:szCs w:val="24"/>
        </w:rPr>
        <w:t>.</w:t>
      </w:r>
    </w:p>
    <w:p w14:paraId="2D183FEF" w14:textId="77777777" w:rsidR="00A078C9" w:rsidRPr="0008123D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левые</w:t>
      </w:r>
      <w:r w:rsidRPr="0008123D">
        <w:rPr>
          <w:b/>
          <w:spacing w:val="18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риентиры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результатов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я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уровне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сновного</w:t>
      </w:r>
      <w:r w:rsidRPr="0008123D">
        <w:rPr>
          <w:b/>
          <w:spacing w:val="17"/>
          <w:sz w:val="24"/>
          <w:szCs w:val="24"/>
        </w:rPr>
        <w:t xml:space="preserve"> </w:t>
      </w:r>
      <w:r w:rsidR="00A74FC6" w:rsidRPr="0008123D">
        <w:rPr>
          <w:b/>
          <w:sz w:val="24"/>
          <w:szCs w:val="24"/>
        </w:rPr>
        <w:t>общего образования</w:t>
      </w:r>
      <w:r w:rsidRPr="0008123D">
        <w:rPr>
          <w:b/>
          <w:sz w:val="24"/>
          <w:szCs w:val="24"/>
        </w:rPr>
        <w:t>.</w:t>
      </w:r>
    </w:p>
    <w:p w14:paraId="16597936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Граждан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018BC7BD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идентичность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икультур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конфесс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е.</w:t>
      </w:r>
    </w:p>
    <w:p w14:paraId="6A7A5D32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сопричастность к прошлому, настоящему и будущему народа 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ысячелетн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веще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 национального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 сознания.</w:t>
      </w:r>
    </w:p>
    <w:p w14:paraId="73564890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уважение к государственным символам России, праздникам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ность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полнению</w:t>
      </w:r>
      <w:r w:rsidRPr="0008123D">
        <w:rPr>
          <w:spacing w:val="1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язанностей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ина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 реализации своих гражданских прав и свобод при уважении прав и свобод, 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о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502ABC37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й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скриминации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,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тремизма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оризм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ррупци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.</w:t>
      </w:r>
    </w:p>
    <w:p w14:paraId="12836638" w14:textId="77777777" w:rsidR="00BF61D6" w:rsidRPr="0008123D" w:rsidRDefault="00BF61D6" w:rsidP="000E1DFB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Принимающий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64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64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,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z w:val="24"/>
          <w:szCs w:val="24"/>
        </w:rPr>
        <w:tab/>
        <w:t xml:space="preserve">самоуправлении, </w:t>
      </w:r>
      <w:r w:rsidRPr="0008123D">
        <w:rPr>
          <w:sz w:val="24"/>
          <w:szCs w:val="24"/>
        </w:rPr>
        <w:tab/>
        <w:t>ориентированный</w:t>
      </w:r>
      <w:r w:rsidRPr="0008123D">
        <w:rPr>
          <w:sz w:val="24"/>
          <w:szCs w:val="24"/>
        </w:rPr>
        <w:tab/>
        <w:t xml:space="preserve"> на участие в социально</w:t>
      </w:r>
      <w:r w:rsidRPr="0008123D">
        <w:rPr>
          <w:sz w:val="24"/>
          <w:szCs w:val="24"/>
        </w:rPr>
        <w:tab/>
      </w:r>
      <w:r w:rsidRPr="0008123D">
        <w:rPr>
          <w:spacing w:val="-1"/>
          <w:sz w:val="24"/>
          <w:szCs w:val="24"/>
        </w:rPr>
        <w:t>значим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й.</w:t>
      </w:r>
    </w:p>
    <w:p w14:paraId="55F53CD2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Патрио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3C2B3342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 свою национальную, этническую принадлежность, любящий свой народ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и, культуру.</w:t>
      </w:r>
    </w:p>
    <w:p w14:paraId="605A4530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уважение к историческому и культурному наследию своего и 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имволам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ам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никам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</w:t>
      </w:r>
      <w:r w:rsidRPr="0008123D">
        <w:rPr>
          <w:sz w:val="24"/>
          <w:szCs w:val="24"/>
        </w:rPr>
        <w:lastRenderedPageBreak/>
        <w:t>ция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живающих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й стране.</w:t>
      </w:r>
    </w:p>
    <w:p w14:paraId="021D36F5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интерес к познанию родного языка, истории и культуры своего кра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, друг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 России.</w:t>
      </w:r>
    </w:p>
    <w:p w14:paraId="35D1F36D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ающий достижения нашей Род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 России в науке, искус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хнолог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ое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виг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ников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шлом и современности.</w:t>
      </w:r>
    </w:p>
    <w:p w14:paraId="52746CB3" w14:textId="77777777" w:rsidR="00BF61D6" w:rsidRPr="0008123D" w:rsidRDefault="00BF61D6" w:rsidP="000E1DFB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Принимающи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8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триотической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.</w:t>
      </w:r>
    </w:p>
    <w:p w14:paraId="577AE02C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Духовно-нравственн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1FF6ED53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и).</w:t>
      </w:r>
    </w:p>
    <w:p w14:paraId="5EFB4DDC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готовность оценивать своё поведение и поступки, поведение и поступк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 людей с позиций традиционных российских духовно-нравственных ценносте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ия последств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.</w:t>
      </w:r>
    </w:p>
    <w:p w14:paraId="69E6E06A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гума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речащи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ам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.</w:t>
      </w:r>
    </w:p>
    <w:p w14:paraId="593C2723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 xml:space="preserve">Сознающий  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оотношение  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вободы  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  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тветственности  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личности  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 </w:t>
      </w:r>
      <w:r w:rsidRPr="0008123D">
        <w:rPr>
          <w:spacing w:val="56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 индивиду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национального,</w:t>
      </w:r>
      <w:r w:rsidRPr="0008123D">
        <w:rPr>
          <w:spacing w:val="7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религиозного</w:t>
      </w:r>
      <w:r w:rsidRPr="0008123D">
        <w:rPr>
          <w:spacing w:val="7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гласия</w:t>
      </w:r>
      <w:r w:rsidRPr="0008123D">
        <w:rPr>
          <w:spacing w:val="74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,</w:t>
      </w:r>
      <w:r w:rsidRPr="0008123D">
        <w:rPr>
          <w:spacing w:val="7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74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7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77"/>
          <w:sz w:val="24"/>
          <w:szCs w:val="24"/>
        </w:rPr>
        <w:t xml:space="preserve"> </w:t>
      </w:r>
      <w:r w:rsidRPr="0008123D">
        <w:rPr>
          <w:sz w:val="24"/>
          <w:szCs w:val="24"/>
        </w:rPr>
        <w:t>умеющий общать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ероисповеданий.</w:t>
      </w:r>
    </w:p>
    <w:p w14:paraId="73B64161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рши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ститу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ра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юз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ужч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енщ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д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жд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воспита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.</w:t>
      </w:r>
    </w:p>
    <w:p w14:paraId="31F71402" w14:textId="77777777" w:rsidR="00BF61D6" w:rsidRPr="0008123D" w:rsidRDefault="00BF61D6" w:rsidP="000E1DF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19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чтению,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му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языку,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русскому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языку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тературе</w:t>
      </w:r>
      <w:r w:rsidRPr="0008123D">
        <w:rPr>
          <w:spacing w:val="19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 част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</w:t>
      </w:r>
      <w:r w:rsidRPr="0008123D">
        <w:rPr>
          <w:sz w:val="24"/>
          <w:szCs w:val="24"/>
        </w:rPr>
        <w:lastRenderedPageBreak/>
        <w:t>ства.</w:t>
      </w:r>
    </w:p>
    <w:p w14:paraId="6EC76E9C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сте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73EB475C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понимание ценности отечественного и мирового искусства, народ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ного творчеств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.</w:t>
      </w:r>
    </w:p>
    <w:p w14:paraId="241D9BD2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-чувствен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риимчив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 традициям и творчеству своего и других народов, понимание их влияния 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1EEF8375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л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муник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.</w:t>
      </w:r>
    </w:p>
    <w:p w14:paraId="6592F3DF" w14:textId="77777777" w:rsidR="00BF61D6" w:rsidRPr="0008123D" w:rsidRDefault="00BF61D6" w:rsidP="000E1DF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4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е</w:t>
      </w:r>
      <w:r w:rsidRPr="0008123D">
        <w:rPr>
          <w:spacing w:val="46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46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х</w:t>
      </w:r>
      <w:r w:rsidRPr="0008123D">
        <w:rPr>
          <w:spacing w:val="46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м творчестве.</w:t>
      </w:r>
    </w:p>
    <w:p w14:paraId="51A2A015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Физическое</w:t>
      </w:r>
      <w:r w:rsidRPr="0008123D">
        <w:rPr>
          <w:b/>
          <w:spacing w:val="4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,</w:t>
      </w:r>
      <w:r w:rsidRPr="0008123D">
        <w:rPr>
          <w:b/>
          <w:spacing w:val="62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формирование</w:t>
      </w:r>
      <w:r w:rsidRPr="0008123D">
        <w:rPr>
          <w:b/>
          <w:spacing w:val="6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культуры</w:t>
      </w:r>
      <w:r w:rsidRPr="0008123D">
        <w:rPr>
          <w:b/>
          <w:spacing w:val="6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здоровья</w:t>
      </w:r>
      <w:r w:rsidRPr="0008123D">
        <w:rPr>
          <w:b/>
          <w:spacing w:val="6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и</w:t>
      </w:r>
      <w:r w:rsidRPr="0008123D">
        <w:rPr>
          <w:b/>
          <w:spacing w:val="64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эмоционального благополучия:</w:t>
      </w:r>
    </w:p>
    <w:p w14:paraId="66E418F2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ценность жизни, здоровья и безопасности, значение личных усилий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хран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ой среде.</w:t>
      </w:r>
    </w:p>
    <w:p w14:paraId="579DFB84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ановку на здоровый образ жизни (здоровое питание, соблю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игиен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баланс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ж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ых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ую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ую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сть).</w:t>
      </w:r>
    </w:p>
    <w:p w14:paraId="62C6DD9A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выче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кур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отреб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лкогол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котиков, игровой и иных форм зависимостей), понимание их последствий, вреда 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психического здоровья.</w:t>
      </w:r>
    </w:p>
    <w:p w14:paraId="0230574F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меющий осознавать физическое и эмоциональное состояние (своё и других люд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емящий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ять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ствен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ы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ем.</w:t>
      </w:r>
    </w:p>
    <w:p w14:paraId="13921691" w14:textId="77777777" w:rsidR="00BF61D6" w:rsidRPr="0008123D" w:rsidRDefault="00BF61D6" w:rsidP="000E1DFB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 xml:space="preserve">Способный адаптироваться к меняющимся социальным, информационным  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и природ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ессов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м.</w:t>
      </w:r>
    </w:p>
    <w:p w14:paraId="66787A3D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Трудовое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36F66488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Уважающ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257B7E3D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кти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лич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мен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ы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й.</w:t>
      </w:r>
    </w:p>
    <w:p w14:paraId="0DA6B2EB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а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люб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коп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 на протяжении жизни для успешной профессиональной самореализации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.</w:t>
      </w:r>
    </w:p>
    <w:p w14:paraId="4F2AA328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частв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кт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стност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хнол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 способный инициировать, планировать и самостоятельно выполня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а деятельность.</w:t>
      </w:r>
    </w:p>
    <w:p w14:paraId="31C221CE" w14:textId="77777777" w:rsidR="00BF61D6" w:rsidRPr="0008123D" w:rsidRDefault="00BF61D6" w:rsidP="000E1DFB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97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ность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97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ному</w:t>
      </w:r>
      <w:r w:rsidRPr="0008123D">
        <w:rPr>
          <w:spacing w:val="90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у</w:t>
      </w:r>
      <w:r w:rsidRPr="0008123D">
        <w:rPr>
          <w:spacing w:val="9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роению</w:t>
      </w:r>
      <w:r w:rsidRPr="0008123D">
        <w:rPr>
          <w:spacing w:val="95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й траектории</w:t>
      </w:r>
      <w:r w:rsidRPr="0008123D">
        <w:rPr>
          <w:spacing w:val="99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я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ых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ов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99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ых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ых интересов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ей.</w:t>
      </w:r>
    </w:p>
    <w:p w14:paraId="7F97A15E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кологическое</w:t>
      </w:r>
      <w:r w:rsidRPr="0008123D">
        <w:rPr>
          <w:b/>
          <w:spacing w:val="-4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77168290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лоба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характер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у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 культуры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 общества.</w:t>
      </w:r>
    </w:p>
    <w:p w14:paraId="359BD269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и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ите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связ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, технологическ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оциа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.</w:t>
      </w:r>
    </w:p>
    <w:p w14:paraId="35E3E8FA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й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осящи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.</w:t>
      </w:r>
    </w:p>
    <w:p w14:paraId="036D88B4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мен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ст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я задач в области охраны природы, планирования своих поступков и оценки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ствий для окружающей среды.</w:t>
      </w:r>
    </w:p>
    <w:p w14:paraId="1C22189E" w14:textId="77777777" w:rsidR="00BF61D6" w:rsidRPr="0008123D" w:rsidRDefault="00BF61D6" w:rsidP="000E1DFB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Участвующий</w:t>
      </w:r>
      <w:r w:rsidRPr="0008123D">
        <w:rPr>
          <w:spacing w:val="119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 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практической  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еятельности  </w:t>
      </w:r>
      <w:r w:rsidRPr="0008123D">
        <w:rPr>
          <w:spacing w:val="59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, природоохранной направленности.</w:t>
      </w:r>
    </w:p>
    <w:p w14:paraId="631713DA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нност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учного</w:t>
      </w:r>
      <w:r w:rsidRPr="0008123D">
        <w:rPr>
          <w:b/>
          <w:spacing w:val="-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познания:</w:t>
      </w:r>
    </w:p>
    <w:p w14:paraId="076183B7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вате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ых интересов, способносте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й.</w:t>
      </w:r>
    </w:p>
    <w:p w14:paraId="4306BE13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омерност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связ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оциальной средой.</w:t>
      </w:r>
    </w:p>
    <w:p w14:paraId="74B6BA63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азвивающий навыки использования различных средств познания, накопления знани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о мире (языковая, читательская культура, деятельность в информационной, циф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).</w:t>
      </w:r>
    </w:p>
    <w:p w14:paraId="21195FDA" w14:textId="77777777" w:rsidR="00BF61D6" w:rsidRPr="0008123D" w:rsidRDefault="00BF61D6" w:rsidP="000E1DFB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Демонстрирующий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блюдений,</w:t>
      </w:r>
      <w:r w:rsidRPr="0008123D">
        <w:rPr>
          <w:spacing w:val="68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копления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фактов,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мысления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а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в естественнонау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следователь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.</w:t>
      </w:r>
    </w:p>
    <w:p w14:paraId="657EF9A5" w14:textId="77777777" w:rsidR="00761BBB" w:rsidRPr="0008123D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</w:p>
    <w:p w14:paraId="533C2BC5" w14:textId="77777777" w:rsidR="00A078C9" w:rsidRPr="0008123D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левые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риентиры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результатов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я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уровне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среднего</w:t>
      </w:r>
      <w:r w:rsidRPr="0008123D">
        <w:rPr>
          <w:b/>
          <w:spacing w:val="40"/>
          <w:sz w:val="24"/>
          <w:szCs w:val="24"/>
        </w:rPr>
        <w:t xml:space="preserve"> </w:t>
      </w:r>
      <w:r w:rsidR="00A74FC6" w:rsidRPr="0008123D">
        <w:rPr>
          <w:b/>
          <w:sz w:val="24"/>
          <w:szCs w:val="24"/>
        </w:rPr>
        <w:t>общего образования</w:t>
      </w:r>
      <w:r w:rsidRPr="0008123D">
        <w:rPr>
          <w:b/>
          <w:sz w:val="24"/>
          <w:szCs w:val="24"/>
        </w:rPr>
        <w:t>.</w:t>
      </w:r>
    </w:p>
    <w:p w14:paraId="466815EF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Граждан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221E44D9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сознан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идентичность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икультур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конфесс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е.</w:t>
      </w:r>
    </w:p>
    <w:p w14:paraId="7E43F632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ё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динств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чни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а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бъектом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ысячелетн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тоящ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удущ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вещения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формированн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нания.</w:t>
      </w:r>
    </w:p>
    <w:p w14:paraId="1048D34E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готовность к защите Родины, способный аргументированно отстаи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веренит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храня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ща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ую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ду.</w:t>
      </w:r>
    </w:p>
    <w:p w14:paraId="54DF039E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опорядк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вобод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граждан.</w:t>
      </w:r>
    </w:p>
    <w:p w14:paraId="0A9AABA7" w14:textId="77777777" w:rsidR="00BF61D6" w:rsidRPr="0008123D" w:rsidRDefault="00BF61D6" w:rsidP="000E1DFB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сознан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скримин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м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ым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овым,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ым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накам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 экстремизма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оризма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ррупции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государственной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</w:t>
      </w:r>
      <w:r w:rsidRPr="0008123D">
        <w:rPr>
          <w:sz w:val="24"/>
          <w:szCs w:val="24"/>
        </w:rPr>
        <w:lastRenderedPageBreak/>
        <w:t>ности.</w:t>
      </w:r>
    </w:p>
    <w:p w14:paraId="6AB7E4AE" w14:textId="77777777" w:rsidR="00BF61D6" w:rsidRPr="0008123D" w:rsidRDefault="00BF61D6" w:rsidP="000E1DFB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бладающий</w:t>
      </w:r>
      <w:r w:rsidRPr="0008123D">
        <w:rPr>
          <w:spacing w:val="16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ом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й</w:t>
      </w:r>
      <w:r w:rsidRPr="0008123D">
        <w:rPr>
          <w:spacing w:val="16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ой</w:t>
      </w:r>
      <w:r w:rsidRPr="0008123D">
        <w:rPr>
          <w:spacing w:val="16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(в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ническом самоуправлении,</w:t>
      </w:r>
      <w:r w:rsidRPr="0008123D">
        <w:rPr>
          <w:spacing w:val="9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лонтёрском</w:t>
      </w:r>
      <w:r w:rsidRPr="0008123D">
        <w:rPr>
          <w:spacing w:val="9"/>
          <w:sz w:val="24"/>
          <w:szCs w:val="24"/>
        </w:rPr>
        <w:t xml:space="preserve"> </w:t>
      </w:r>
      <w:r w:rsidRPr="0008123D">
        <w:rPr>
          <w:sz w:val="24"/>
          <w:szCs w:val="24"/>
        </w:rPr>
        <w:t>движении,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их,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енно-патриотических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.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ъединениях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циях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ах).</w:t>
      </w:r>
    </w:p>
    <w:p w14:paraId="2BCCDE33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Патрио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6D750F16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свою национальную, этническую принадлежность, приверженность 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, любов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у.</w:t>
      </w:r>
    </w:p>
    <w:p w14:paraId="3ED0A08D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част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у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у, российскую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ую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ь.</w:t>
      </w:r>
    </w:p>
    <w:p w14:paraId="64AC07E1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лед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а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ник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живающих 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й стран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 России.</w:t>
      </w:r>
    </w:p>
    <w:p w14:paraId="36B72798" w14:textId="77777777" w:rsidR="00BF61D6" w:rsidRPr="0008123D" w:rsidRDefault="00BF61D6" w:rsidP="000E1DF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 xml:space="preserve">Проявляющий  </w:t>
      </w:r>
      <w:r w:rsidRPr="0008123D">
        <w:rPr>
          <w:spacing w:val="3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уважение   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к   </w:t>
      </w:r>
      <w:r w:rsidRPr="0008123D">
        <w:rPr>
          <w:spacing w:val="3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оотечественникам, проживающим   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за   </w:t>
      </w:r>
      <w:r w:rsidRPr="0008123D">
        <w:rPr>
          <w:spacing w:val="29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бежом, поддерживающий их права, защиту их интересов в сохранении российской культур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и.</w:t>
      </w:r>
    </w:p>
    <w:p w14:paraId="2B76B86E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Духовно-нравственн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048E0F02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верж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 народов России с учётом мировоззренческого, национального, религиоз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определения.</w:t>
      </w:r>
    </w:p>
    <w:p w14:paraId="58E2784C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ейств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ценив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ё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 людей с позиций традиционных российских духовно-нравственных ценносте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ств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гуман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асоциаль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речащи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и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.</w:t>
      </w:r>
    </w:p>
    <w:p w14:paraId="032DDAC6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бо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ззрен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опреде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личных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н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увств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ститу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бо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.</w:t>
      </w:r>
    </w:p>
    <w:p w14:paraId="112E8545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религиозн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нац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глас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е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алог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 разных национальностей, религиозной принадлежности, находить общие цели 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труднича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 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.</w:t>
      </w:r>
    </w:p>
    <w:p w14:paraId="40BB6968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 на создание устойчивой семьи на основе российских традиционных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ных ценностей; понимания брака как союза мужчины и женщины для созд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 рождения и воспитания в семье детей; неприятия насилия в семь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хода о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и.</w:t>
      </w:r>
    </w:p>
    <w:p w14:paraId="70C7943E" w14:textId="77777777" w:rsidR="00BF61D6" w:rsidRPr="0008123D" w:rsidRDefault="00BF61D6" w:rsidP="000E1DF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бла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формирован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зы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тера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монстрирующий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ойчивый</w:t>
      </w:r>
      <w:r w:rsidRPr="0008123D">
        <w:rPr>
          <w:spacing w:val="1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9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чтению</w:t>
      </w:r>
      <w:r w:rsidRPr="0008123D">
        <w:rPr>
          <w:spacing w:val="8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ству</w:t>
      </w:r>
      <w:r w:rsidRPr="0008123D">
        <w:rPr>
          <w:spacing w:val="6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енной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.</w:t>
      </w:r>
    </w:p>
    <w:p w14:paraId="338F0A15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сте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11828F57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понимание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енного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го искусства, российс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мирового художественного наследия.</w:t>
      </w:r>
    </w:p>
    <w:p w14:paraId="58C1A990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риимчивость</w:t>
      </w:r>
      <w:r w:rsidRPr="0008123D">
        <w:rPr>
          <w:sz w:val="24"/>
          <w:szCs w:val="24"/>
        </w:rPr>
        <w:tab/>
        <w:t>к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м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pacing w:val="-1"/>
          <w:sz w:val="24"/>
          <w:szCs w:val="24"/>
        </w:rPr>
        <w:t>понимание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го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я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57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я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,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>умеющий критическ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ценивать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о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е.</w:t>
      </w:r>
    </w:p>
    <w:p w14:paraId="1892D28E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понимание художественной культуры как средства коммуникации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.</w:t>
      </w:r>
    </w:p>
    <w:p w14:paraId="53A451E0" w14:textId="77777777" w:rsidR="00BF61D6" w:rsidRPr="0008123D" w:rsidRDefault="00BF61D6" w:rsidP="000E1DF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ное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ое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е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ю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х способностей в разных видах искусства с учётом российских традиционных духовных 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 ценносте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эстетическо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стройств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ствен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а.</w:t>
      </w:r>
    </w:p>
    <w:p w14:paraId="61E5D25E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Физическое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,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формирование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культуры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здоровья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и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эмоционального благополучия:</w:t>
      </w:r>
    </w:p>
    <w:p w14:paraId="48C451BD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кт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6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здоровья и безопасности, значение личных усилий в сохранении и </w:t>
      </w:r>
      <w:r w:rsidRPr="0008123D">
        <w:rPr>
          <w:sz w:val="24"/>
          <w:szCs w:val="24"/>
        </w:rPr>
        <w:lastRenderedPageBreak/>
        <w:t>укреплении 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 друг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2E80A796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блю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ой среде.</w:t>
      </w:r>
    </w:p>
    <w:p w14:paraId="18A9FCDC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на практике установку на здоровый образ жизни (здоровое пита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ение гигиены, режим занятий и отдыха, физическую активность), стремление 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му совершенствованию, соблюдающий и пропагандирующий безопасны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ы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 жизни.</w:t>
      </w:r>
    </w:p>
    <w:p w14:paraId="4C5655D1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сознательное и обоснованное неприятие вредных привычек (кур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отреб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лкогол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кот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висимост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структивного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иф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ним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ичес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.</w:t>
      </w:r>
    </w:p>
    <w:p w14:paraId="27272139" w14:textId="77777777" w:rsidR="00BF61D6" w:rsidRPr="0008123D" w:rsidRDefault="00BF61D6" w:rsidP="000E1DFB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Демонстрир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флек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физического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ического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ч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н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ем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в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аптировать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ессов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и,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34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ах,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няющимся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м</w:t>
      </w:r>
      <w:r w:rsidRPr="0008123D">
        <w:rPr>
          <w:spacing w:val="34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циальным,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ым, природным).</w:t>
      </w:r>
    </w:p>
    <w:p w14:paraId="23324992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Трудовое</w:t>
      </w:r>
      <w:r w:rsidRPr="0008123D">
        <w:rPr>
          <w:b/>
          <w:spacing w:val="-2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5B3D32EA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в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емля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кла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е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а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ан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 народа.</w:t>
      </w:r>
    </w:p>
    <w:p w14:paraId="55D722C8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идатель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уп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рас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-труд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л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принимательск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 условиях самозанят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ёмн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.</w:t>
      </w:r>
    </w:p>
    <w:p w14:paraId="395E4273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частвующий в социально значимой трудовой деятельности разного вида в семь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 организации, своей местности, в том числе оплачиваемом труде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никулярны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иоды, с 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одательства.</w:t>
      </w:r>
    </w:p>
    <w:p w14:paraId="70280FEA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Выражающий осознанную готовность к получению профессионального образования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ерыв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общественной деятельности.</w:t>
      </w:r>
    </w:p>
    <w:p w14:paraId="4BF7718D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ецифи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ир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, самообразования и профессиональной самоподготовки в информацио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сокотехнологичес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ь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ить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.</w:t>
      </w:r>
    </w:p>
    <w:p w14:paraId="6ECC1DA3" w14:textId="77777777" w:rsidR="00BF61D6" w:rsidRPr="0008123D" w:rsidRDefault="00BF61D6" w:rsidP="000E1DFB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8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а  </w:t>
      </w:r>
      <w:r w:rsidRPr="0008123D">
        <w:rPr>
          <w:spacing w:val="1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сознанный  </w:t>
      </w:r>
      <w:r w:rsidRPr="0008123D">
        <w:rPr>
          <w:spacing w:val="22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ыбор  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феры  </w:t>
      </w:r>
      <w:r w:rsidRPr="0008123D">
        <w:rPr>
          <w:spacing w:val="2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, профессиональной деятельн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 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ых жизненны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ов, потребностей свое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.</w:t>
      </w:r>
    </w:p>
    <w:p w14:paraId="2799FA3E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кологическое воспитание:</w:t>
      </w:r>
    </w:p>
    <w:p w14:paraId="5921D219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емонстрир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формирова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ним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-эконом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глобальном уровн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.</w:t>
      </w:r>
    </w:p>
    <w:p w14:paraId="0185DE0E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й,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осящи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.</w:t>
      </w:r>
    </w:p>
    <w:p w14:paraId="07A471D1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именяющий знания естественных и социальных наук для разумного, бережлив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опользова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у, общественн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е.</w:t>
      </w:r>
    </w:p>
    <w:p w14:paraId="4AAF1147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Имеющий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3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вающий</w:t>
      </w:r>
      <w:r w:rsidRPr="0008123D">
        <w:rPr>
          <w:spacing w:val="94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</w:t>
      </w:r>
      <w:r w:rsidRPr="0008123D">
        <w:rPr>
          <w:spacing w:val="93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и</w:t>
      </w:r>
      <w:r w:rsidRPr="0008123D">
        <w:rPr>
          <w:spacing w:val="9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й,</w:t>
      </w:r>
      <w:r w:rsidRPr="0008123D">
        <w:rPr>
          <w:spacing w:val="90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оохранной, ресурсосберегающе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ующ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бретени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.</w:t>
      </w:r>
    </w:p>
    <w:p w14:paraId="3936B888" w14:textId="77777777" w:rsidR="00BF61D6" w:rsidRPr="0008123D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нност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учного</w:t>
      </w:r>
      <w:r w:rsidRPr="0008123D">
        <w:rPr>
          <w:b/>
          <w:spacing w:val="-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познания:</w:t>
      </w:r>
    </w:p>
    <w:p w14:paraId="03521293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еятельно выражающий познавательные интересы в разных предметных областях 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ов, способностей, достижений.</w:t>
      </w:r>
    </w:p>
    <w:p w14:paraId="7E9F4AB8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бладающий представлением о современной научной картине мира, достижен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ки и техники, аргументированно выражающий понимание значения науки в 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-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номическ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и России.</w:t>
      </w:r>
    </w:p>
    <w:p w14:paraId="40027353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Демонстрир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ит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ыш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реде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верн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итик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нау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й.</w:t>
      </w:r>
    </w:p>
    <w:p w14:paraId="390F1916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азвивающий и применяющий навыки наблюдения, накопления и системат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актов,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мысления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а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естественнонаучной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й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, исследовательск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.</w:t>
      </w:r>
    </w:p>
    <w:p w14:paraId="1D370CF7" w14:textId="77777777" w:rsidR="00A078C9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bookmarkStart w:id="5" w:name="_bookmark4"/>
      <w:bookmarkEnd w:id="5"/>
    </w:p>
    <w:p w14:paraId="6B6B167E" w14:textId="77777777" w:rsidR="00A078C9" w:rsidRPr="0008123D" w:rsidRDefault="00932CA5" w:rsidP="00B308CF">
      <w:pPr>
        <w:pStyle w:val="1"/>
        <w:spacing w:line="360" w:lineRule="auto"/>
        <w:ind w:left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РАЗДЕЛ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2.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ТЕЛЬНЫЙ</w:t>
      </w:r>
    </w:p>
    <w:p w14:paraId="00123BEC" w14:textId="6303FBE1" w:rsidR="00A078C9" w:rsidRPr="0008123D" w:rsidRDefault="00932CA5" w:rsidP="000E1DFB">
      <w:pPr>
        <w:pStyle w:val="1"/>
        <w:numPr>
          <w:ilvl w:val="1"/>
          <w:numId w:val="6"/>
        </w:numPr>
        <w:tabs>
          <w:tab w:val="left" w:pos="645"/>
          <w:tab w:val="left" w:pos="1134"/>
        </w:tabs>
        <w:spacing w:line="360" w:lineRule="auto"/>
        <w:ind w:firstLine="65"/>
        <w:jc w:val="both"/>
        <w:rPr>
          <w:sz w:val="24"/>
          <w:szCs w:val="24"/>
        </w:rPr>
      </w:pPr>
      <w:bookmarkStart w:id="6" w:name="_bookmark5"/>
      <w:bookmarkEnd w:id="6"/>
      <w:r w:rsidRPr="0008123D">
        <w:rPr>
          <w:sz w:val="24"/>
          <w:szCs w:val="24"/>
        </w:rPr>
        <w:t>Уклад</w:t>
      </w:r>
      <w:r w:rsidRPr="0008123D">
        <w:rPr>
          <w:spacing w:val="-12"/>
          <w:sz w:val="24"/>
          <w:szCs w:val="24"/>
        </w:rPr>
        <w:t xml:space="preserve"> </w:t>
      </w:r>
      <w:r w:rsidR="00F60099" w:rsidRPr="0008123D">
        <w:rPr>
          <w:sz w:val="24"/>
          <w:szCs w:val="24"/>
        </w:rPr>
        <w:t>Школы</w:t>
      </w:r>
    </w:p>
    <w:p w14:paraId="59980D34" w14:textId="73BFCAB1" w:rsidR="008E045A" w:rsidRPr="0008123D" w:rsidRDefault="008E045A" w:rsidP="007A1EAB">
      <w:pPr>
        <w:pStyle w:val="a5"/>
        <w:spacing w:line="360" w:lineRule="auto"/>
        <w:ind w:left="0"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МАОУ </w:t>
      </w:r>
      <w:proofErr w:type="spellStart"/>
      <w:r w:rsidRPr="0008123D">
        <w:rPr>
          <w:sz w:val="24"/>
          <w:szCs w:val="24"/>
        </w:rPr>
        <w:t>Бегишевская</w:t>
      </w:r>
      <w:proofErr w:type="spellEnd"/>
      <w:r w:rsidRPr="0008123D">
        <w:rPr>
          <w:sz w:val="24"/>
          <w:szCs w:val="24"/>
        </w:rPr>
        <w:t xml:space="preserve"> СОШ является средней общеобразовательной школой, численность обучающихся на 1 сентября 2023 года составляет 349 человек, численность педагогического коллектива – ___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АОУ </w:t>
      </w:r>
      <w:proofErr w:type="spellStart"/>
      <w:r w:rsidRPr="0008123D">
        <w:rPr>
          <w:sz w:val="24"/>
          <w:szCs w:val="24"/>
        </w:rPr>
        <w:t>Бегишевская</w:t>
      </w:r>
      <w:proofErr w:type="spellEnd"/>
      <w:r w:rsidRPr="0008123D">
        <w:rPr>
          <w:sz w:val="24"/>
          <w:szCs w:val="24"/>
        </w:rPr>
        <w:t xml:space="preserve"> СОШ (далее – школа) и ее филиалы </w:t>
      </w:r>
      <w:proofErr w:type="gramStart"/>
      <w:r w:rsidRPr="0008123D">
        <w:rPr>
          <w:sz w:val="24"/>
          <w:szCs w:val="24"/>
        </w:rPr>
        <w:t>- это</w:t>
      </w:r>
      <w:proofErr w:type="gramEnd"/>
      <w:r w:rsidRPr="0008123D">
        <w:rPr>
          <w:sz w:val="24"/>
          <w:szCs w:val="24"/>
        </w:rPr>
        <w:t xml:space="preserve"> сельские школы, удаленные от культурных и научных центров, спортивных школ и школ искусств. Социокультурная среда сельских поселений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Контингент сельских школ – это дети из малообеспеченных семей, чьи родители в основной массе не имеют работы, уровень их образования - средние профессиональные учреждения, по профессии мало кто трудится. Есть семьи, в которых родители злоупотребляют алкоголем, нарушают закон об ответственности за воспитание детей. </w:t>
      </w:r>
    </w:p>
    <w:p w14:paraId="393F57A9" w14:textId="77777777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4E12CB15" w14:textId="77777777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</w:t>
      </w:r>
    </w:p>
    <w:p w14:paraId="4205B28E" w14:textId="207E2B4E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В процессе воспитания развивается социальное партнерство: сотрудничаем с Домами культуры, библиотеками п. Иртыш, п. Курья, с. </w:t>
      </w:r>
      <w:proofErr w:type="spellStart"/>
      <w:r w:rsidRPr="0008123D">
        <w:rPr>
          <w:sz w:val="24"/>
          <w:szCs w:val="24"/>
        </w:rPr>
        <w:t>Второвагай</w:t>
      </w:r>
      <w:proofErr w:type="spellEnd"/>
      <w:r w:rsidRPr="0008123D">
        <w:rPr>
          <w:sz w:val="24"/>
          <w:szCs w:val="24"/>
        </w:rPr>
        <w:t xml:space="preserve">, администрациями сельских поселений, Советами ветеранов, ГИБДД </w:t>
      </w:r>
      <w:proofErr w:type="spellStart"/>
      <w:r w:rsidRPr="0008123D">
        <w:rPr>
          <w:sz w:val="24"/>
          <w:szCs w:val="24"/>
        </w:rPr>
        <w:t>г.Тобольска</w:t>
      </w:r>
      <w:proofErr w:type="spellEnd"/>
      <w:r w:rsidRPr="0008123D">
        <w:rPr>
          <w:sz w:val="24"/>
          <w:szCs w:val="24"/>
        </w:rPr>
        <w:t xml:space="preserve">, </w:t>
      </w:r>
      <w:proofErr w:type="spellStart"/>
      <w:r w:rsidRPr="0008123D">
        <w:rPr>
          <w:sz w:val="24"/>
          <w:szCs w:val="24"/>
        </w:rPr>
        <w:t>Цетром</w:t>
      </w:r>
      <w:proofErr w:type="spellEnd"/>
      <w:r w:rsidRPr="0008123D">
        <w:rPr>
          <w:sz w:val="24"/>
          <w:szCs w:val="24"/>
        </w:rPr>
        <w:t xml:space="preserve"> дополнительного образования, областной больницей № 9, КДН и ЗП, ПДН ОВД </w:t>
      </w:r>
      <w:proofErr w:type="spellStart"/>
      <w:r w:rsidRPr="0008123D">
        <w:rPr>
          <w:sz w:val="24"/>
          <w:szCs w:val="24"/>
        </w:rPr>
        <w:t>Вагайского</w:t>
      </w:r>
      <w:proofErr w:type="spellEnd"/>
      <w:r w:rsidRPr="0008123D">
        <w:rPr>
          <w:sz w:val="24"/>
          <w:szCs w:val="24"/>
        </w:rPr>
        <w:t xml:space="preserve"> района. Принимаем участие в проектах, конкурсах и мероприятиях Центра дополнительного образования с. Вагай, ДЮСШ </w:t>
      </w:r>
      <w:proofErr w:type="spellStart"/>
      <w:r w:rsidRPr="0008123D">
        <w:rPr>
          <w:sz w:val="24"/>
          <w:szCs w:val="24"/>
        </w:rPr>
        <w:t>Вагайского</w:t>
      </w:r>
      <w:proofErr w:type="spellEnd"/>
      <w:r w:rsidRPr="0008123D">
        <w:rPr>
          <w:sz w:val="24"/>
          <w:szCs w:val="24"/>
        </w:rPr>
        <w:t xml:space="preserve"> района, областного Центра профилактики и реабилитации г. Тюмень, ТОДД Чир. Принимаем участие в проектах Российского движения </w:t>
      </w:r>
      <w:r w:rsidR="007A1EAB" w:rsidRPr="0008123D">
        <w:rPr>
          <w:sz w:val="24"/>
          <w:szCs w:val="24"/>
        </w:rPr>
        <w:t>детей и молодежи</w:t>
      </w:r>
      <w:r w:rsidRPr="0008123D">
        <w:rPr>
          <w:sz w:val="24"/>
          <w:szCs w:val="24"/>
        </w:rPr>
        <w:t>. В школе функционируют отряды Юного инспектора движения, волонтеров, школьный спортивный клуб, дружина юного пожарного. Работают школьные музейные комнаты.</w:t>
      </w:r>
    </w:p>
    <w:p w14:paraId="6F9FC7D3" w14:textId="77777777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На базе </w:t>
      </w:r>
      <w:proofErr w:type="spellStart"/>
      <w:r w:rsidRPr="0008123D">
        <w:rPr>
          <w:sz w:val="24"/>
          <w:szCs w:val="24"/>
        </w:rPr>
        <w:t>Второвагайской</w:t>
      </w:r>
      <w:proofErr w:type="spellEnd"/>
      <w:r w:rsidRPr="0008123D">
        <w:rPr>
          <w:sz w:val="24"/>
          <w:szCs w:val="24"/>
        </w:rPr>
        <w:t xml:space="preserve"> СОШ, филиала МАОУ </w:t>
      </w:r>
      <w:proofErr w:type="spellStart"/>
      <w:r w:rsidRPr="0008123D">
        <w:rPr>
          <w:sz w:val="24"/>
          <w:szCs w:val="24"/>
        </w:rPr>
        <w:t>Бегишевская</w:t>
      </w:r>
      <w:proofErr w:type="spellEnd"/>
      <w:r w:rsidRPr="0008123D">
        <w:rPr>
          <w:sz w:val="24"/>
          <w:szCs w:val="24"/>
        </w:rPr>
        <w:t xml:space="preserve"> СОШ, реализуется этнокультурный компонент, в календарный план добавлены мероприятия на развитие и воспитание духовно – нравственных ценностей татарского народа, на изучение татарской истории, культуры, традиции.</w:t>
      </w:r>
    </w:p>
    <w:p w14:paraId="5FC1EC7A" w14:textId="17EACC18" w:rsidR="008E045A" w:rsidRPr="0008123D" w:rsidRDefault="008E045A" w:rsidP="007A1EAB">
      <w:pPr>
        <w:tabs>
          <w:tab w:val="left" w:pos="1069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, - праздник День Знаний, осенний бал, новогодние представления, смотр строя и песни, военизированная эстафета, мероприятия к Дню Матери, Дню Защитника Отечества, международному женскому дню, концертные программы и митинг к Дню Победы</w:t>
      </w:r>
      <w:r w:rsidR="001120B9" w:rsidRPr="0008123D">
        <w:rPr>
          <w:sz w:val="24"/>
          <w:szCs w:val="24"/>
        </w:rPr>
        <w:t>, торжественные церемонии Последнего звонка, к окончанию года</w:t>
      </w:r>
      <w:r w:rsidRPr="0008123D">
        <w:rPr>
          <w:sz w:val="24"/>
          <w:szCs w:val="24"/>
        </w:rPr>
        <w:t>.</w:t>
      </w:r>
    </w:p>
    <w:p w14:paraId="2D99E3DB" w14:textId="77777777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звивается в школе традиция «День Дублера» на День Учителя и 8 марта, когда старшеклассники пробуют себя в роли педагогов. Традиционным является изготовление поздравительных открыток для пенсионеров школы, для мам и пап обучающихся, волонтерские отряды участвуют в акциях «Поздравь пенсионера, поздравь учителя» на дому.</w:t>
      </w:r>
    </w:p>
    <w:p w14:paraId="03C712BE" w14:textId="77777777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В предновогодние праздники коллектив школы выходит на строительство зимнего городка, тематика определяется в соответствии с названием года или наиболее яркого события региона.</w:t>
      </w:r>
    </w:p>
    <w:p w14:paraId="0726AFC2" w14:textId="532EF8B4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В месячник </w:t>
      </w:r>
      <w:proofErr w:type="spellStart"/>
      <w:r w:rsidRPr="0008123D">
        <w:rPr>
          <w:sz w:val="24"/>
          <w:szCs w:val="24"/>
        </w:rPr>
        <w:t>оборонно</w:t>
      </w:r>
      <w:proofErr w:type="spellEnd"/>
      <w:r w:rsidRPr="0008123D">
        <w:rPr>
          <w:sz w:val="24"/>
          <w:szCs w:val="24"/>
        </w:rPr>
        <w:t xml:space="preserve"> – массовой работы проводятся военизированная эстафета, лыжные гонки, команд</w:t>
      </w:r>
      <w:r w:rsidR="007A1EAB" w:rsidRPr="0008123D">
        <w:rPr>
          <w:sz w:val="24"/>
          <w:szCs w:val="24"/>
        </w:rPr>
        <w:t>ы</w:t>
      </w:r>
      <w:r w:rsidRPr="0008123D">
        <w:rPr>
          <w:sz w:val="24"/>
          <w:szCs w:val="24"/>
        </w:rPr>
        <w:t xml:space="preserve"> учеников защищает честь школы на районном уровне.</w:t>
      </w:r>
    </w:p>
    <w:p w14:paraId="723169CF" w14:textId="77777777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Традиционным стала высадка деревьев на территории образовательных учреждений к памятным датам.</w:t>
      </w:r>
    </w:p>
    <w:p w14:paraId="6CB51D36" w14:textId="77777777" w:rsidR="008E045A" w:rsidRPr="0008123D" w:rsidRDefault="008E045A" w:rsidP="007A1EAB">
      <w:pPr>
        <w:tabs>
          <w:tab w:val="left" w:pos="1069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Территориальная отдаленность (70 километров) пяти школ вызывает определенные трудности в реализации проекта «Навигатор детства», когда советник по воспитанию не всегда имеет возможность тесно сотрудничать со школьным сообществом детей, классные руководители реализуют самостоятельно проекты со своими учениками.</w:t>
      </w:r>
    </w:p>
    <w:p w14:paraId="7B2E99EC" w14:textId="4C07FCCD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На базе МАОУ </w:t>
      </w:r>
      <w:proofErr w:type="spellStart"/>
      <w:r w:rsidRPr="0008123D">
        <w:rPr>
          <w:sz w:val="24"/>
          <w:szCs w:val="24"/>
        </w:rPr>
        <w:t>Бегишевская</w:t>
      </w:r>
      <w:proofErr w:type="spellEnd"/>
      <w:r w:rsidRPr="0008123D">
        <w:rPr>
          <w:sz w:val="24"/>
          <w:szCs w:val="24"/>
        </w:rPr>
        <w:t xml:space="preserve"> СОШ и филиалов развивается образовательный туризм как инновационная форма учебной деятельности, связанная с трансляцией культуры и передачей подрастающему поколению наиболее значимых художественных образцов и духовных ценностей. В образовательных учреждениях используется плановый школьный туризм, когда каждая школа выезжает в филиал, на базе которого проводится запланированное в плане воспитательной работы мероприятие. Формами образовательного туризма являются участие в конференциях, творческих конкурсах и фестивалях. Возможность образовательного туризма заключается в расширении педагогических маршрутов и обогащении эстетического опыта детей. </w:t>
      </w:r>
    </w:p>
    <w:p w14:paraId="1636CC08" w14:textId="77777777" w:rsidR="00524652" w:rsidRPr="0008123D" w:rsidRDefault="00524652" w:rsidP="00F35999">
      <w:pPr>
        <w:spacing w:line="360" w:lineRule="auto"/>
        <w:ind w:firstLine="720"/>
        <w:jc w:val="both"/>
        <w:rPr>
          <w:b/>
          <w:w w:val="0"/>
          <w:sz w:val="24"/>
          <w:szCs w:val="24"/>
        </w:rPr>
      </w:pPr>
      <w:r w:rsidRPr="0008123D">
        <w:rPr>
          <w:b/>
          <w:w w:val="0"/>
          <w:sz w:val="24"/>
          <w:szCs w:val="24"/>
        </w:rPr>
        <w:t xml:space="preserve">Процесс воспитания в </w:t>
      </w:r>
      <w:r w:rsidR="00F35999" w:rsidRPr="0008123D">
        <w:rPr>
          <w:b/>
          <w:w w:val="0"/>
          <w:sz w:val="24"/>
          <w:szCs w:val="24"/>
        </w:rPr>
        <w:t>Школе</w:t>
      </w:r>
      <w:r w:rsidRPr="0008123D">
        <w:rPr>
          <w:b/>
          <w:w w:val="0"/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14:paraId="4F3E12DE" w14:textId="77777777" w:rsidR="00524652" w:rsidRPr="0008123D" w:rsidRDefault="00524652" w:rsidP="000E1DFB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14:paraId="1B669ED3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iCs/>
          <w:color w:val="000000"/>
          <w:w w:val="0"/>
          <w:sz w:val="24"/>
          <w:szCs w:val="24"/>
        </w:rPr>
        <w:t>принцип доверия обучающимся при принятии решений, реализации дел, отнесенных к их зоне ответственности;</w:t>
      </w:r>
    </w:p>
    <w:p w14:paraId="4AE7C5C4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sz w:val="24"/>
          <w:szCs w:val="24"/>
          <w:lang w:eastAsia="ru-RU"/>
        </w:rPr>
      </w:pPr>
      <w:r w:rsidRPr="0008123D">
        <w:rPr>
          <w:sz w:val="24"/>
          <w:szCs w:val="24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14:paraId="389AC420" w14:textId="77777777" w:rsidR="00524652" w:rsidRPr="0008123D" w:rsidRDefault="00524652" w:rsidP="000E1DFB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</w:t>
      </w:r>
      <w:r w:rsidRPr="0008123D">
        <w:rPr>
          <w:iCs/>
          <w:color w:val="000000"/>
          <w:w w:val="0"/>
          <w:sz w:val="24"/>
          <w:szCs w:val="24"/>
        </w:rPr>
        <w:t xml:space="preserve"> взаимоуважения и сотрудничества взрослых и детей;</w:t>
      </w:r>
    </w:p>
    <w:p w14:paraId="2462C3E3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</w:t>
      </w:r>
      <w:r w:rsidRPr="0008123D">
        <w:rPr>
          <w:iCs/>
          <w:color w:val="000000"/>
          <w:w w:val="0"/>
          <w:sz w:val="24"/>
          <w:szCs w:val="24"/>
        </w:rPr>
        <w:t xml:space="preserve"> соблюдения прав и защиты интересов обучающихся;</w:t>
      </w:r>
    </w:p>
    <w:p w14:paraId="7C01A125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</w:t>
      </w:r>
      <w:r w:rsidRPr="0008123D">
        <w:rPr>
          <w:iCs/>
          <w:color w:val="000000"/>
          <w:w w:val="0"/>
          <w:sz w:val="24"/>
          <w:szCs w:val="24"/>
        </w:rPr>
        <w:t xml:space="preserve"> учета интересов, запросов и мнения обучающихся, родителей при принятии управленческих решений.</w:t>
      </w:r>
    </w:p>
    <w:p w14:paraId="659005CB" w14:textId="77777777" w:rsidR="00524652" w:rsidRPr="0008123D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4"/>
          <w:szCs w:val="24"/>
        </w:rPr>
      </w:pPr>
      <w:r w:rsidRPr="0008123D">
        <w:rPr>
          <w:b/>
          <w:color w:val="00000A"/>
          <w:sz w:val="24"/>
          <w:szCs w:val="24"/>
        </w:rPr>
        <w:t xml:space="preserve">Основными традициями воспитания в </w:t>
      </w:r>
      <w:r w:rsidR="00550128" w:rsidRPr="0008123D">
        <w:rPr>
          <w:b/>
          <w:color w:val="00000A"/>
          <w:sz w:val="24"/>
          <w:szCs w:val="24"/>
        </w:rPr>
        <w:t>Школе</w:t>
      </w:r>
      <w:r w:rsidRPr="0008123D">
        <w:rPr>
          <w:b/>
          <w:color w:val="00000A"/>
          <w:sz w:val="24"/>
          <w:szCs w:val="24"/>
        </w:rPr>
        <w:t xml:space="preserve"> являются</w:t>
      </w:r>
      <w:r w:rsidRPr="0008123D">
        <w:rPr>
          <w:b/>
          <w:iCs/>
          <w:color w:val="000000"/>
          <w:w w:val="0"/>
          <w:sz w:val="24"/>
          <w:szCs w:val="24"/>
        </w:rPr>
        <w:t xml:space="preserve">: </w:t>
      </w:r>
    </w:p>
    <w:p w14:paraId="613B389A" w14:textId="77777777" w:rsidR="00524652" w:rsidRPr="0008123D" w:rsidRDefault="00524652" w:rsidP="000E1DFB">
      <w:pPr>
        <w:numPr>
          <w:ilvl w:val="0"/>
          <w:numId w:val="22"/>
        </w:numPr>
        <w:spacing w:line="360" w:lineRule="auto"/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08123D">
        <w:rPr>
          <w:iCs/>
          <w:color w:val="000000"/>
          <w:w w:val="0"/>
          <w:sz w:val="24"/>
          <w:szCs w:val="24"/>
        </w:rPr>
        <w:t xml:space="preserve">выстраивание системы воспитательных мероприятий на основе </w:t>
      </w:r>
      <w:r w:rsidR="005C64D8" w:rsidRPr="0008123D">
        <w:rPr>
          <w:iCs/>
          <w:color w:val="000000"/>
          <w:w w:val="0"/>
          <w:sz w:val="24"/>
          <w:szCs w:val="24"/>
        </w:rPr>
        <w:t>общешкольных дел</w:t>
      </w:r>
      <w:r w:rsidRPr="0008123D">
        <w:rPr>
          <w:iCs/>
          <w:color w:val="000000"/>
          <w:w w:val="0"/>
          <w:sz w:val="24"/>
          <w:szCs w:val="24"/>
        </w:rPr>
        <w:t>, равноправными участниками которых на всех этапах реализации являются сами обучающиеся;</w:t>
      </w:r>
    </w:p>
    <w:p w14:paraId="37F74F73" w14:textId="77777777" w:rsidR="00524652" w:rsidRPr="0008123D" w:rsidRDefault="00524652" w:rsidP="000E1DFB">
      <w:pPr>
        <w:numPr>
          <w:ilvl w:val="0"/>
          <w:numId w:val="22"/>
        </w:numPr>
        <w:spacing w:line="360" w:lineRule="auto"/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08123D">
        <w:rPr>
          <w:iCs/>
          <w:color w:val="000000"/>
          <w:w w:val="0"/>
          <w:sz w:val="24"/>
          <w:szCs w:val="24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</w:t>
      </w:r>
      <w:r w:rsidR="00062869" w:rsidRPr="0008123D">
        <w:rPr>
          <w:iCs/>
          <w:color w:val="000000"/>
          <w:w w:val="0"/>
          <w:sz w:val="24"/>
          <w:szCs w:val="24"/>
        </w:rPr>
        <w:t>ДМ</w:t>
      </w:r>
      <w:r w:rsidRPr="0008123D">
        <w:rPr>
          <w:iCs/>
          <w:color w:val="000000"/>
          <w:w w:val="0"/>
          <w:sz w:val="24"/>
          <w:szCs w:val="24"/>
        </w:rPr>
        <w:t>;</w:t>
      </w:r>
    </w:p>
    <w:p w14:paraId="25AFD103" w14:textId="77777777" w:rsidR="00B80282" w:rsidRPr="0008123D" w:rsidRDefault="00524652" w:rsidP="000E1DFB">
      <w:pPr>
        <w:numPr>
          <w:ilvl w:val="0"/>
          <w:numId w:val="22"/>
        </w:numPr>
        <w:spacing w:line="360" w:lineRule="auto"/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08FC95C1" w14:textId="77777777" w:rsidR="00610FD8" w:rsidRPr="0008123D" w:rsidRDefault="00D245AD" w:rsidP="00D17774">
      <w:pPr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блемные зоны, дефициты по достижению эффективных результатов в воспитательной деятельности</w:t>
      </w:r>
      <w:r w:rsidR="00492AE8" w:rsidRPr="0008123D">
        <w:rPr>
          <w:sz w:val="24"/>
          <w:szCs w:val="24"/>
        </w:rPr>
        <w:t>:</w:t>
      </w:r>
    </w:p>
    <w:p w14:paraId="5D09CE86" w14:textId="77777777" w:rsidR="00492AE8" w:rsidRPr="0008123D" w:rsidRDefault="00492AE8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bCs/>
          <w:sz w:val="24"/>
          <w:szCs w:val="24"/>
        </w:rPr>
      </w:pPr>
      <w:r w:rsidRPr="0008123D">
        <w:rPr>
          <w:bCs/>
          <w:sz w:val="24"/>
          <w:szCs w:val="24"/>
        </w:rPr>
        <w:lastRenderedPageBreak/>
        <w:t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</w:t>
      </w:r>
      <w:r w:rsidR="00E2651E" w:rsidRPr="0008123D">
        <w:rPr>
          <w:bCs/>
          <w:sz w:val="24"/>
          <w:szCs w:val="24"/>
        </w:rPr>
        <w:t>.</w:t>
      </w:r>
    </w:p>
    <w:p w14:paraId="5C44DA79" w14:textId="77777777" w:rsidR="00492AE8" w:rsidRPr="0008123D" w:rsidRDefault="00E2651E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bCs/>
          <w:sz w:val="24"/>
          <w:szCs w:val="24"/>
        </w:rPr>
      </w:pPr>
      <w:r w:rsidRPr="0008123D">
        <w:rPr>
          <w:sz w:val="24"/>
          <w:szCs w:val="24"/>
        </w:rPr>
        <w:t>П</w:t>
      </w:r>
      <w:r w:rsidR="00492AE8" w:rsidRPr="0008123D">
        <w:rPr>
          <w:sz w:val="24"/>
          <w:szCs w:val="24"/>
        </w:rPr>
        <w:t>роблемы применения совр</w:t>
      </w:r>
      <w:r w:rsidRPr="0008123D">
        <w:rPr>
          <w:sz w:val="24"/>
          <w:szCs w:val="24"/>
        </w:rPr>
        <w:t>еменных методик и технологий</w:t>
      </w:r>
      <w:r w:rsidR="00492AE8" w:rsidRPr="0008123D">
        <w:rPr>
          <w:sz w:val="24"/>
          <w:szCs w:val="24"/>
        </w:rPr>
        <w:t xml:space="preserve"> воспитания</w:t>
      </w:r>
      <w:r w:rsidRPr="0008123D">
        <w:rPr>
          <w:sz w:val="24"/>
          <w:szCs w:val="24"/>
        </w:rPr>
        <w:t xml:space="preserve"> в деятельности классных руководителей</w:t>
      </w:r>
      <w:r w:rsidR="00492AE8" w:rsidRPr="0008123D">
        <w:rPr>
          <w:sz w:val="24"/>
          <w:szCs w:val="24"/>
        </w:rPr>
        <w:t>, преобладания мероприятийного, а не деятельностного подхода</w:t>
      </w:r>
      <w:r w:rsidRPr="0008123D">
        <w:rPr>
          <w:sz w:val="24"/>
          <w:szCs w:val="24"/>
        </w:rPr>
        <w:t>.</w:t>
      </w:r>
    </w:p>
    <w:p w14:paraId="587E2E18" w14:textId="77777777" w:rsidR="00492AE8" w:rsidRPr="0008123D" w:rsidRDefault="00E2651E" w:rsidP="00233B41">
      <w:pPr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ля решения обозначенных проблем реализованы следующие мероприятия:</w:t>
      </w:r>
    </w:p>
    <w:p w14:paraId="7BBB3C43" w14:textId="77777777" w:rsidR="00E2651E" w:rsidRPr="0008123D" w:rsidRDefault="00E2651E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Разработана программа </w:t>
      </w:r>
      <w:r w:rsidRPr="0008123D">
        <w:rPr>
          <w:sz w:val="24"/>
          <w:szCs w:val="24"/>
          <w:lang w:eastAsia="ru-RU"/>
        </w:rPr>
        <w:t>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5903C59B" w14:textId="77777777" w:rsidR="00E2651E" w:rsidRPr="0008123D" w:rsidRDefault="00E2651E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sz w:val="24"/>
          <w:szCs w:val="24"/>
        </w:rPr>
      </w:pPr>
      <w:r w:rsidRPr="0008123D">
        <w:rPr>
          <w:bCs/>
          <w:sz w:val="24"/>
          <w:szCs w:val="24"/>
        </w:rPr>
        <w:t>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.</w:t>
      </w:r>
    </w:p>
    <w:p w14:paraId="00C0C17A" w14:textId="772301DB" w:rsidR="00E65A6F" w:rsidRPr="0008123D" w:rsidRDefault="00932CA5" w:rsidP="000E1DFB">
      <w:pPr>
        <w:pStyle w:val="1"/>
        <w:numPr>
          <w:ilvl w:val="1"/>
          <w:numId w:val="6"/>
        </w:numPr>
        <w:tabs>
          <w:tab w:val="left" w:pos="709"/>
        </w:tabs>
        <w:spacing w:line="360" w:lineRule="auto"/>
        <w:ind w:left="567" w:firstLine="0"/>
        <w:jc w:val="both"/>
        <w:rPr>
          <w:sz w:val="24"/>
          <w:szCs w:val="24"/>
        </w:rPr>
      </w:pPr>
      <w:bookmarkStart w:id="7" w:name="_bookmark6"/>
      <w:bookmarkEnd w:id="7"/>
      <w:r w:rsidRPr="0008123D">
        <w:rPr>
          <w:sz w:val="24"/>
          <w:szCs w:val="24"/>
        </w:rPr>
        <w:t>Виды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="00E65A6F" w:rsidRPr="0008123D">
        <w:rPr>
          <w:sz w:val="24"/>
          <w:szCs w:val="24"/>
        </w:rPr>
        <w:t xml:space="preserve"> </w:t>
      </w:r>
    </w:p>
    <w:p w14:paraId="65E8E4CC" w14:textId="77777777" w:rsidR="000C27E8" w:rsidRPr="0008123D" w:rsidRDefault="000C27E8" w:rsidP="000C27E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14:paraId="329E4977" w14:textId="77777777" w:rsidR="000C27E8" w:rsidRPr="0008123D" w:rsidRDefault="000C27E8" w:rsidP="000C27E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D752E85" w14:textId="77777777" w:rsidR="000C27E8" w:rsidRPr="0008123D" w:rsidRDefault="000C27E8" w:rsidP="000C27E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бочая программа воспитания реализуется с использованием форм, соответствующих возрастным и индивидуальным особенностям обучающихся таких, как 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14:paraId="1386B1C9" w14:textId="77777777" w:rsidR="000C27E8" w:rsidRPr="0008123D" w:rsidRDefault="000C27E8" w:rsidP="000C27E8">
      <w:pPr>
        <w:tabs>
          <w:tab w:val="left" w:pos="851"/>
        </w:tabs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В содержание Рабочей программы воспитания включены инвариантные и вариативные модули, направленные на достижение цели воспитательного процесса школы.</w:t>
      </w:r>
    </w:p>
    <w:p w14:paraId="150B19C9" w14:textId="77777777" w:rsidR="000C27E8" w:rsidRPr="0008123D" w:rsidRDefault="000C27E8" w:rsidP="000C27E8">
      <w:pPr>
        <w:pStyle w:val="1"/>
        <w:tabs>
          <w:tab w:val="left" w:pos="709"/>
        </w:tabs>
        <w:spacing w:line="360" w:lineRule="auto"/>
        <w:ind w:left="1134"/>
        <w:rPr>
          <w:sz w:val="24"/>
          <w:szCs w:val="24"/>
        </w:rPr>
      </w:pPr>
    </w:p>
    <w:p w14:paraId="7DCB0397" w14:textId="77777777" w:rsidR="000957B1" w:rsidRPr="0008123D" w:rsidRDefault="000957B1" w:rsidP="00E91936">
      <w:pPr>
        <w:pStyle w:val="1"/>
        <w:tabs>
          <w:tab w:val="left" w:pos="567"/>
        </w:tabs>
        <w:spacing w:line="360" w:lineRule="auto"/>
        <w:ind w:left="709" w:hanging="142"/>
        <w:rPr>
          <w:sz w:val="24"/>
          <w:szCs w:val="24"/>
        </w:rPr>
      </w:pPr>
      <w:r w:rsidRPr="0008123D">
        <w:rPr>
          <w:sz w:val="24"/>
          <w:szCs w:val="24"/>
        </w:rPr>
        <w:t>2.2.1. Урочная деятельность</w:t>
      </w:r>
    </w:p>
    <w:p w14:paraId="7055A061" w14:textId="77777777" w:rsidR="000957B1" w:rsidRPr="0008123D" w:rsidRDefault="000957B1" w:rsidP="000957B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 w:val="24"/>
          <w:szCs w:val="24"/>
        </w:rPr>
      </w:pPr>
      <w:r w:rsidRPr="0008123D">
        <w:rPr>
          <w:rStyle w:val="CharAttribute512"/>
          <w:rFonts w:eastAsia="№Е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</w:t>
      </w:r>
      <w:r w:rsidRPr="0008123D">
        <w:rPr>
          <w:sz w:val="24"/>
          <w:szCs w:val="24"/>
        </w:rPr>
        <w:t xml:space="preserve">целевые приоритеты, связанные с возрастными особенностями </w:t>
      </w:r>
      <w:proofErr w:type="gramStart"/>
      <w:r w:rsidRPr="0008123D">
        <w:rPr>
          <w:sz w:val="24"/>
          <w:szCs w:val="24"/>
        </w:rPr>
        <w:t>учащихся</w:t>
      </w:r>
      <w:proofErr w:type="gramEnd"/>
      <w:r w:rsidRPr="0008123D">
        <w:rPr>
          <w:sz w:val="24"/>
          <w:szCs w:val="24"/>
        </w:rPr>
        <w:t xml:space="preserve"> </w:t>
      </w:r>
      <w:r w:rsidRPr="0008123D">
        <w:rPr>
          <w:rStyle w:val="CharAttribute512"/>
          <w:rFonts w:eastAsia="№Е"/>
          <w:sz w:val="24"/>
          <w:szCs w:val="24"/>
        </w:rPr>
        <w:t>и обеспечивает:</w:t>
      </w:r>
    </w:p>
    <w:p w14:paraId="1FF69D9B" w14:textId="77777777" w:rsidR="000957B1" w:rsidRPr="0008123D" w:rsidRDefault="000957B1" w:rsidP="000957B1">
      <w:pPr>
        <w:adjustRightInd w:val="0"/>
        <w:spacing w:line="360" w:lineRule="auto"/>
        <w:ind w:right="-1"/>
        <w:jc w:val="both"/>
        <w:rPr>
          <w:sz w:val="24"/>
          <w:szCs w:val="24"/>
        </w:rPr>
      </w:pPr>
      <w:r w:rsidRPr="0008123D">
        <w:rPr>
          <w:rStyle w:val="CharAttribute512"/>
          <w:rFonts w:eastAsia="№Е"/>
          <w:sz w:val="24"/>
          <w:szCs w:val="24"/>
        </w:rPr>
        <w:t xml:space="preserve">           -  </w:t>
      </w:r>
      <w:r w:rsidRPr="0008123D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 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308FA3B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 учебной деятельности;</w:t>
      </w:r>
    </w:p>
    <w:p w14:paraId="1A7488BF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- 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а доброжелательной атмосферы;</w:t>
      </w:r>
    </w:p>
    <w:p w14:paraId="03AEBCAA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- инициирование и поддержку исследовательской деятельности обучающихся, планирование и выполнение индивидуальных и групповых проектов воспитательной направленности;</w:t>
      </w:r>
    </w:p>
    <w:p w14:paraId="61887EDA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sz w:val="24"/>
          <w:szCs w:val="24"/>
        </w:rPr>
        <w:t xml:space="preserve">- </w:t>
      </w: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установление субъект-субъектных отношений в процессе учебной деятельности через </w:t>
      </w:r>
      <w:r w:rsidRPr="0008123D">
        <w:rPr>
          <w:rStyle w:val="w"/>
          <w:sz w:val="24"/>
          <w:szCs w:val="24"/>
        </w:rPr>
        <w:t>делегирование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учащимся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ряда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учительских</w:t>
      </w:r>
      <w:r w:rsidRPr="0008123D">
        <w:rPr>
          <w:sz w:val="24"/>
          <w:szCs w:val="24"/>
        </w:rPr>
        <w:t xml:space="preserve">, </w:t>
      </w:r>
      <w:r w:rsidRPr="0008123D">
        <w:rPr>
          <w:rStyle w:val="w"/>
          <w:sz w:val="24"/>
          <w:szCs w:val="24"/>
        </w:rPr>
        <w:t>в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том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числе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и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идактических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полномочий; проявление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оверия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к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етям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со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стороны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педагогов</w:t>
      </w:r>
      <w:r w:rsidRPr="0008123D">
        <w:rPr>
          <w:sz w:val="24"/>
          <w:szCs w:val="24"/>
        </w:rPr>
        <w:t xml:space="preserve">, </w:t>
      </w:r>
      <w:r w:rsidRPr="0008123D">
        <w:rPr>
          <w:rStyle w:val="w"/>
          <w:sz w:val="24"/>
          <w:szCs w:val="24"/>
        </w:rPr>
        <w:t>уважения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к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их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остоинству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и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чести</w:t>
      </w:r>
      <w:r w:rsidRPr="0008123D">
        <w:rPr>
          <w:sz w:val="24"/>
          <w:szCs w:val="24"/>
        </w:rPr>
        <w:t xml:space="preserve">; акцентирование внимания на индивидуальных особенностях, интересах, увлечениях, привычках </w:t>
      </w:r>
      <w:r w:rsidRPr="0008123D">
        <w:rPr>
          <w:spacing w:val="-4"/>
          <w:sz w:val="24"/>
          <w:szCs w:val="24"/>
        </w:rPr>
        <w:t xml:space="preserve">того </w:t>
      </w:r>
      <w:r w:rsidRPr="0008123D">
        <w:rPr>
          <w:sz w:val="24"/>
          <w:szCs w:val="24"/>
        </w:rPr>
        <w:t>или иного ученика;</w:t>
      </w:r>
    </w:p>
    <w:p w14:paraId="4C775AC5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14:paraId="19E20EC9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08123D">
        <w:rPr>
          <w:sz w:val="24"/>
          <w:szCs w:val="24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14:paraId="105DF8FC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sz w:val="24"/>
          <w:szCs w:val="24"/>
        </w:rPr>
        <w:t>побу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авила внутреннего распорядка, </w:t>
      </w:r>
      <w:r w:rsidRPr="0008123D">
        <w:rPr>
          <w:sz w:val="24"/>
          <w:szCs w:val="24"/>
        </w:rPr>
        <w:t>н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ерстник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ую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ла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анов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брожел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атмосферы </w:t>
      </w: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14:paraId="0025855C" w14:textId="77777777" w:rsidR="000957B1" w:rsidRPr="0008123D" w:rsidRDefault="000957B1" w:rsidP="000E1DFB">
      <w:pPr>
        <w:pStyle w:val="a5"/>
        <w:numPr>
          <w:ilvl w:val="0"/>
          <w:numId w:val="26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вклю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ч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</w:t>
      </w:r>
      <w:r w:rsidRPr="0008123D">
        <w:rPr>
          <w:sz w:val="24"/>
          <w:szCs w:val="24"/>
        </w:rPr>
        <w:lastRenderedPageBreak/>
        <w:t>там, курсам, модулям целевых ориентиров результатов воспитания, и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улиров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;</w:t>
      </w:r>
    </w:p>
    <w:p w14:paraId="3A79DB89" w14:textId="77777777" w:rsidR="000957B1" w:rsidRPr="0008123D" w:rsidRDefault="000957B1" w:rsidP="000E1DFB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вклю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ч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с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ду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лендар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;</w:t>
      </w:r>
    </w:p>
    <w:p w14:paraId="6FE7EAB0" w14:textId="77777777" w:rsidR="000957B1" w:rsidRPr="0008123D" w:rsidRDefault="000957B1" w:rsidP="000E1DFB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выбор методов, методик, технологий, оказывающих воспитатель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е на личность в соответствии с воспитательным идеалом, целью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ритет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ой деятельности;</w:t>
      </w:r>
    </w:p>
    <w:p w14:paraId="2F235AF3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284"/>
        </w:tabs>
        <w:autoSpaceDE/>
        <w:autoSpaceDN/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ривл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им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спек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ае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ыт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ици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суждений, высказываний своего мнения, выработки своего личност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 изучаемым события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ения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цам;</w:t>
      </w:r>
    </w:p>
    <w:p w14:paraId="7A64DD3D" w14:textId="77777777" w:rsidR="000957B1" w:rsidRPr="0008123D" w:rsidRDefault="000957B1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применение    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нтерактивных     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форм     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учебной     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 – интеллектуальн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мулир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ватель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тиваци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ик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скусс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бре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струк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алога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оить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 и действовать в команде, способствует развитию крит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ышления.</w:t>
      </w:r>
    </w:p>
    <w:p w14:paraId="0A885983" w14:textId="77777777" w:rsidR="00B77EED" w:rsidRPr="0008123D" w:rsidRDefault="00B77EED" w:rsidP="00B77EED">
      <w:pPr>
        <w:pStyle w:val="1"/>
        <w:spacing w:line="360" w:lineRule="auto"/>
        <w:ind w:hanging="221"/>
        <w:rPr>
          <w:sz w:val="24"/>
          <w:szCs w:val="24"/>
        </w:rPr>
      </w:pPr>
    </w:p>
    <w:p w14:paraId="2BDE9CE1" w14:textId="77777777" w:rsidR="00B77EED" w:rsidRPr="0008123D" w:rsidRDefault="00B77EED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2. Внеурочна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</w:p>
    <w:p w14:paraId="1635369D" w14:textId="77777777" w:rsidR="00B77EED" w:rsidRPr="0008123D" w:rsidRDefault="00B77EED" w:rsidP="00B77EED">
      <w:pPr>
        <w:pStyle w:val="1"/>
        <w:spacing w:line="360" w:lineRule="auto"/>
        <w:ind w:left="0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Реализация воспитательного потенциала внеурочной деятельности в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целя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еспечени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ндивидуальны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требностей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учающихс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существляетс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рамка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ыбранны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учающимис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курсов,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анятий, дополнительных общеобразовательных общеразвивающих программ:</w:t>
      </w:r>
    </w:p>
    <w:p w14:paraId="127CD478" w14:textId="627B2FFA" w:rsidR="00B77EED" w:rsidRPr="0008123D" w:rsidRDefault="00B77EED" w:rsidP="00B77EED">
      <w:pPr>
        <w:pStyle w:val="1"/>
        <w:spacing w:line="360" w:lineRule="auto"/>
        <w:ind w:left="0"/>
        <w:rPr>
          <w:sz w:val="24"/>
          <w:szCs w:val="24"/>
        </w:rPr>
      </w:pPr>
      <w:r w:rsidRPr="0008123D">
        <w:rPr>
          <w:sz w:val="24"/>
          <w:szCs w:val="24"/>
        </w:rPr>
        <w:t>Уровень начального общего образования:</w:t>
      </w:r>
    </w:p>
    <w:p w14:paraId="4C3BFF19" w14:textId="77777777" w:rsidR="001D0D89" w:rsidRPr="0008123D" w:rsidRDefault="001D0D89" w:rsidP="001D0D89">
      <w:pPr>
        <w:jc w:val="center"/>
        <w:rPr>
          <w:rFonts w:eastAsia="Calibri"/>
          <w:b/>
          <w:sz w:val="24"/>
          <w:szCs w:val="24"/>
        </w:rPr>
      </w:pPr>
      <w:r w:rsidRPr="0008123D">
        <w:rPr>
          <w:rFonts w:eastAsia="Calibri"/>
          <w:b/>
          <w:sz w:val="24"/>
          <w:szCs w:val="24"/>
        </w:rPr>
        <w:t xml:space="preserve">МАОУ </w:t>
      </w:r>
      <w:proofErr w:type="spellStart"/>
      <w:r w:rsidRPr="0008123D">
        <w:rPr>
          <w:rFonts w:eastAsia="Calibri"/>
          <w:b/>
          <w:sz w:val="24"/>
          <w:szCs w:val="24"/>
        </w:rPr>
        <w:t>Бегишевская</w:t>
      </w:r>
      <w:proofErr w:type="spellEnd"/>
      <w:r w:rsidRPr="0008123D">
        <w:rPr>
          <w:rFonts w:eastAsia="Calibri"/>
          <w:b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8"/>
        <w:gridCol w:w="1948"/>
        <w:gridCol w:w="2166"/>
        <w:gridCol w:w="510"/>
        <w:gridCol w:w="510"/>
        <w:gridCol w:w="510"/>
        <w:gridCol w:w="510"/>
      </w:tblGrid>
      <w:tr w:rsidR="001D0D89" w:rsidRPr="0008123D" w14:paraId="2CA977EA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5410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DA96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89CC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429E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798FA0E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A076C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BBC0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89A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54E8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F43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1FE9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21F8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3162AB6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CC69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B4E5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873D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1911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90FB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C442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E9AB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749D66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6ACE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3872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6068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Се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5CEA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4989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E586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2642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DE79771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244B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4106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52D8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0A18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0CFA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BABF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1CCB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863F8CF" w14:textId="77777777" w:rsidTr="00CA3E1F">
        <w:trPr>
          <w:trHeight w:val="9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9B9C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88DD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36D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742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5CFC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1472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2B98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29F84446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D00B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0DB9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6419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048F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B8A8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E982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F65F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9C569F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FEF19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4585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ED02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Театральны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48FB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9F24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0CB1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AF7E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6CC6F16E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F8ED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77A9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7AED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AD40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508A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9CF0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809A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E01EDD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8F7C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6800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9AA1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EF44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DD29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47DF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12C6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3A6531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E63A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  <w:p w14:paraId="621255AF" w14:textId="77777777" w:rsidR="001D0D89" w:rsidRPr="0008123D" w:rsidRDefault="001D0D89" w:rsidP="00CA3E1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lang w:eastAsia="ru-RU"/>
              </w:rPr>
              <w:t>(формирование</w:t>
            </w:r>
            <w:r w:rsidRPr="000812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8123D">
              <w:rPr>
                <w:rFonts w:cstheme="minorHAnsi"/>
                <w:color w:val="1A1A1A"/>
                <w:sz w:val="24"/>
                <w:szCs w:val="24"/>
                <w:lang w:eastAsia="ru-RU"/>
              </w:rPr>
              <w:t>функциональной грамот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E0E1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04BD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996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6271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678B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1083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4E0D0B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EA37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1438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4AB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44E2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7422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1A20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24BB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87CBEA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4509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5066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36AF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B85D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B139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</w:tr>
      <w:tr w:rsidR="001D0D89" w:rsidRPr="0008123D" w14:paraId="0D35C1F0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A4111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EF87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E345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B8C6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73E16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1D0D89" w:rsidRPr="0008123D" w14:paraId="6FF76A9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DD5E6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3BDD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86</w:t>
            </w:r>
          </w:p>
        </w:tc>
      </w:tr>
    </w:tbl>
    <w:p w14:paraId="150CFF37" w14:textId="2EA7A7A4" w:rsidR="001D0D89" w:rsidRPr="0008123D" w:rsidRDefault="001D0D89" w:rsidP="00B77EED">
      <w:pPr>
        <w:pStyle w:val="1"/>
        <w:spacing w:line="360" w:lineRule="auto"/>
        <w:ind w:left="0"/>
        <w:rPr>
          <w:sz w:val="24"/>
          <w:szCs w:val="24"/>
        </w:rPr>
      </w:pPr>
    </w:p>
    <w:p w14:paraId="7B3FA3BE" w14:textId="6FA7ADC8" w:rsidR="001D0D89" w:rsidRPr="0008123D" w:rsidRDefault="001D0D89" w:rsidP="001D0D89">
      <w:pPr>
        <w:jc w:val="center"/>
        <w:rPr>
          <w:rFonts w:eastAsia="Calibri"/>
          <w:b/>
          <w:sz w:val="24"/>
          <w:szCs w:val="24"/>
        </w:rPr>
      </w:pPr>
      <w:proofErr w:type="spellStart"/>
      <w:r w:rsidRPr="0008123D">
        <w:rPr>
          <w:rFonts w:eastAsia="Calibri"/>
          <w:b/>
          <w:sz w:val="24"/>
          <w:szCs w:val="24"/>
        </w:rPr>
        <w:t>Супринская</w:t>
      </w:r>
      <w:proofErr w:type="spellEnd"/>
      <w:r w:rsidRPr="0008123D">
        <w:rPr>
          <w:rFonts w:eastAsia="Calibri"/>
          <w:b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432"/>
        <w:gridCol w:w="2517"/>
        <w:gridCol w:w="510"/>
        <w:gridCol w:w="510"/>
        <w:gridCol w:w="510"/>
        <w:gridCol w:w="510"/>
      </w:tblGrid>
      <w:tr w:rsidR="001D0D89" w:rsidRPr="0008123D" w14:paraId="44DD0F04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9BD0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5FCC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F377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633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10BB033B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5D97A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5130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8018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FA04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40CB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8DBA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EF28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062A8C0A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7AE4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583F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4F1D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EFE7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576B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7657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CEFD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1B0D25F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B093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C611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одвижные игры»</w:t>
            </w:r>
          </w:p>
          <w:p w14:paraId="7614687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(ОФ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9A72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портивный клуб, спортивные игры, соревнования, эста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D727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DBC3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5FA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801F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137D939" w14:textId="77777777" w:rsidTr="00CA3E1F">
        <w:tc>
          <w:tcPr>
            <w:tcW w:w="23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37EB2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059F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елая ладья»</w:t>
            </w:r>
          </w:p>
          <w:p w14:paraId="24A92B4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D4F7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EE69F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196F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68F9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F6CA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2F18A6B" w14:textId="77777777" w:rsidTr="00CA3E1F">
        <w:tc>
          <w:tcPr>
            <w:tcW w:w="23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52D09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D772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Волейбол</w:t>
            </w:r>
          </w:p>
          <w:p w14:paraId="7800040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869A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Се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8DF30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719E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9176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44AA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0D89" w:rsidRPr="0008123D" w14:paraId="54EE890F" w14:textId="77777777" w:rsidTr="00CA3E1F">
        <w:tc>
          <w:tcPr>
            <w:tcW w:w="23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7EDD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CD33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ФП с элементами лыжной подготовки</w:t>
            </w:r>
          </w:p>
          <w:p w14:paraId="35507532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CD52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B4AA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B0B89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642B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A25F2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650A2B2B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CDD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AFB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опинка в професси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7FDF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Исследовательский проект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691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DFC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7BD5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81C1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C7170A1" w14:textId="77777777" w:rsidTr="00CA3E1F">
        <w:trPr>
          <w:trHeight w:val="619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6ECD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97E6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2FE0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8066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A1ED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094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5D2B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A846D67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A822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06F8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2976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ый кружок, инсценировка, репет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8428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E3B7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D3EF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6778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C430AD2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5EFE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0F81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B34C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ИЗО - сту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53BC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3B1B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6751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65CCE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43EF436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31F2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E5D8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5E4E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B068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61AA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90F3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9CB0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1812E89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B6A4C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9C5A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ду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105B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 хорового п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51A2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9B18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D1E1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8A7FC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B83E4F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31C4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FC55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E79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461DFE3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E81F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B94A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1A00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6227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A22BB15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5015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09C3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542A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A7FF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D1B2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66B0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49B3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D746D5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0007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E243A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злетай высоко»</w:t>
            </w:r>
          </w:p>
          <w:p w14:paraId="0F50A6D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DD49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Клуб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22F3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A93A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EF70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7E2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01B25A51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4B75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B738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BEED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67E0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EB1A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D0D89" w:rsidRPr="0008123D" w14:paraId="17206777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F98A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F7C6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58949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0A2F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9AC36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1D0D89" w:rsidRPr="0008123D" w14:paraId="4AE8B6AA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DFD85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3C77B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054</w:t>
            </w:r>
          </w:p>
        </w:tc>
      </w:tr>
    </w:tbl>
    <w:p w14:paraId="5CB470B2" w14:textId="77777777" w:rsidR="001D0D89" w:rsidRPr="0008123D" w:rsidRDefault="001D0D89" w:rsidP="001D0D89">
      <w:pPr>
        <w:contextualSpacing/>
        <w:jc w:val="center"/>
        <w:rPr>
          <w:b/>
          <w:bCs/>
          <w:color w:val="000000"/>
          <w:sz w:val="24"/>
          <w:szCs w:val="24"/>
        </w:rPr>
      </w:pPr>
    </w:p>
    <w:p w14:paraId="43FA3928" w14:textId="154BF787" w:rsidR="001D0D89" w:rsidRPr="0008123D" w:rsidRDefault="001D0D89" w:rsidP="001D0D89">
      <w:pPr>
        <w:jc w:val="center"/>
        <w:rPr>
          <w:rFonts w:eastAsia="Calibri"/>
          <w:b/>
          <w:sz w:val="24"/>
          <w:szCs w:val="24"/>
        </w:rPr>
      </w:pPr>
      <w:proofErr w:type="spellStart"/>
      <w:r w:rsidRPr="0008123D">
        <w:rPr>
          <w:rFonts w:eastAsia="Calibri"/>
          <w:b/>
          <w:sz w:val="24"/>
          <w:szCs w:val="24"/>
        </w:rPr>
        <w:t>Второвагайская</w:t>
      </w:r>
      <w:proofErr w:type="spellEnd"/>
      <w:r w:rsidRPr="0008123D">
        <w:rPr>
          <w:rFonts w:eastAsia="Calibri"/>
          <w:b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432"/>
        <w:gridCol w:w="2517"/>
        <w:gridCol w:w="510"/>
        <w:gridCol w:w="510"/>
        <w:gridCol w:w="510"/>
        <w:gridCol w:w="510"/>
      </w:tblGrid>
      <w:tr w:rsidR="001D0D89" w:rsidRPr="0008123D" w14:paraId="38C25BDB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F832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858C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26E7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5A9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33D5A577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ABAB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92C3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1DC8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5D06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8E37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A790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31CD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78B7331C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9A5C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91A6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5F4B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93B5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72B7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A3A8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555B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438E06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0B84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94B7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1C4E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портивный клуб, спортивные игры, соревнования, эста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B276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4A78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C274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BE04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2BE8DB7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6E2D5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8DD6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опинка в профессию»</w:t>
            </w:r>
          </w:p>
          <w:p w14:paraId="14933C1F" w14:textId="77777777" w:rsidR="001D0D89" w:rsidRPr="0008123D" w:rsidRDefault="001D0D89" w:rsidP="00CA3E1F">
            <w:pPr>
              <w:rPr>
                <w:sz w:val="24"/>
                <w:szCs w:val="24"/>
              </w:rPr>
            </w:pPr>
          </w:p>
          <w:p w14:paraId="6F763A77" w14:textId="77777777" w:rsidR="001D0D89" w:rsidRPr="0008123D" w:rsidRDefault="001D0D89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DD2D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Исследовательский проект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DE29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9761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4510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48ED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03DC2888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967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8A8A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B1ED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A972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4F7A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E792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A5D5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0FAB58A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B8CE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A175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шебные ру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D799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Арт - 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F20D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B1F9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87F2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324E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737AF83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334E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0ECC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8D2D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35ECF9D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A6DD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5F50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4FDE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D7F4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4066794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518B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131E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4C24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D5F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C59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DBAC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446A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2BAC4747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0717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E57E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Занимательная лабора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FC33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0DD9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19DB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BF6E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BE71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8049D8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728F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A573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1365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DB0F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BEBD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</w:tr>
      <w:tr w:rsidR="001D0D89" w:rsidRPr="0008123D" w14:paraId="5EDB1B8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D3EB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C663A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A6DD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41EA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9C9B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1D0D89" w:rsidRPr="0008123D" w14:paraId="7D6AAE2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D26C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45981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088</w:t>
            </w:r>
          </w:p>
        </w:tc>
      </w:tr>
    </w:tbl>
    <w:p w14:paraId="66FD5F73" w14:textId="77777777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</w:p>
    <w:p w14:paraId="2817C4BD" w14:textId="2143BB89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Иртышская О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9"/>
        <w:gridCol w:w="2255"/>
        <w:gridCol w:w="2118"/>
        <w:gridCol w:w="510"/>
        <w:gridCol w:w="510"/>
        <w:gridCol w:w="510"/>
        <w:gridCol w:w="510"/>
      </w:tblGrid>
      <w:tr w:rsidR="001D0D89" w:rsidRPr="0008123D" w14:paraId="467218D2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358B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EED9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ECCB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1890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3B9F0A8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F1D3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164B0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057E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919F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561C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616A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F86B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596642F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452F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F606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1989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6F46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9F0E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B82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F6FF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02FB0F55" w14:textId="77777777" w:rsidTr="00CA3E1F">
        <w:trPr>
          <w:trHeight w:val="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41CC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1D63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3CB7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портивны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1FCD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C63D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F3CB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944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6AC6222" w14:textId="77777777" w:rsidTr="00CA3E1F">
        <w:trPr>
          <w:trHeight w:val="6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F46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94E4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опинка в профессию»</w:t>
            </w:r>
          </w:p>
          <w:p w14:paraId="45FBA479" w14:textId="77777777" w:rsidR="001D0D89" w:rsidRPr="0008123D" w:rsidRDefault="001D0D89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18AC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Исследовательский проект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5BF7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E596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76D0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D6A8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F8B3AA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D88D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6AB4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62F4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0276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59E1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EF7B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281D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0D15F39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682B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29DF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еатр здесь и сейча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22E7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D9E7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51DA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F465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B4E8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5D0A240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EEC0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22FC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211F873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3ED9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E060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939E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EBE6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ABEA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785AA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30B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2B08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BE36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063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CBB9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55E3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CD72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6ABC84B" w14:textId="77777777" w:rsidTr="00CA3E1F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5840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7F7D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й шахмат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C868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2514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3B40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F529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FDB4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8703EFE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FEA7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2D5E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Читаем, считаем, наблюдаем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6119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D603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0E4B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305F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B0A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C6A773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D980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EF54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Читай-к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4745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1103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8E91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438D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612C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6574AF0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C518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1362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злетай высок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7959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Клуб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3964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81CD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8680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AFC2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4361195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2C7E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CE12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5AFF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B7B2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16A4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D0D89" w:rsidRPr="0008123D" w14:paraId="2E2EAB99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D7664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3BE8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05572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AD68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5947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1D0D89" w:rsidRPr="0008123D" w14:paraId="2B2B48B1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9CFCB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575F7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190</w:t>
            </w:r>
          </w:p>
        </w:tc>
      </w:tr>
    </w:tbl>
    <w:p w14:paraId="5AA96F04" w14:textId="77777777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</w:p>
    <w:p w14:paraId="1732A93F" w14:textId="169B30BD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Курьин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ООШ</w:t>
      </w:r>
    </w:p>
    <w:tbl>
      <w:tblPr>
        <w:tblW w:w="9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268"/>
        <w:gridCol w:w="2552"/>
        <w:gridCol w:w="567"/>
        <w:gridCol w:w="425"/>
        <w:gridCol w:w="567"/>
        <w:gridCol w:w="425"/>
      </w:tblGrid>
      <w:tr w:rsidR="001D0D89" w:rsidRPr="0008123D" w14:paraId="70EB3126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39A2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D697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4B76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CBFE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5D538D8E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9610A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C753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92B0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55F6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A99E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04EA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6226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2F7012BE" w14:textId="77777777" w:rsidTr="00CA3E1F">
        <w:trPr>
          <w:trHeight w:val="840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A783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3E5C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3A5F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1D86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8D18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BBCA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22A5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26A5AD8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BDE8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4191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438F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ый клу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B186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30C3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9798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8AD3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045BC11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BE2F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EF70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84E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CD35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4CFF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B911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944E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5D1D80C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CCA1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0CB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00CE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ъедин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C66C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F4D6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997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C9C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2B78C930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A3E0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B053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4B57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Театральный кру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1D0C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3073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515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1D6C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2995E46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B01D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17E6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ЮИД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BEAB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88DD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6CB8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A99A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5DB4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97A92C2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2817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D8A8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02E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Факультати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8214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273B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D3CA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C5CA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2AD74F0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D098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231F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4A37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Учебная лаборатор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0872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E3C3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9ABC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0C7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F700770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BEBE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52EF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еализуется через модуль «Школьный урок» с использованием платформы «Учи.ru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8A3B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лимпиад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D440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6876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50DE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3131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198A603" w14:textId="77777777" w:rsidTr="00CA3E1F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A225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5247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5915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4674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AF7F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D0D89" w:rsidRPr="0008123D" w14:paraId="799966BA" w14:textId="77777777" w:rsidTr="00CA3E1F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599B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7703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8497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82F14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2F6F8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1D0D89" w:rsidRPr="0008123D" w14:paraId="49C5A9FC" w14:textId="77777777" w:rsidTr="00CA3E1F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6D739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B5DA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18</w:t>
            </w:r>
          </w:p>
        </w:tc>
      </w:tr>
    </w:tbl>
    <w:p w14:paraId="5402D603" w14:textId="102552E9" w:rsidR="00A03EF2" w:rsidRPr="0008123D" w:rsidRDefault="00B77EED" w:rsidP="00B77EED">
      <w:pPr>
        <w:pStyle w:val="1"/>
        <w:spacing w:line="360" w:lineRule="auto"/>
        <w:ind w:left="0"/>
        <w:rPr>
          <w:sz w:val="24"/>
          <w:szCs w:val="24"/>
        </w:rPr>
      </w:pPr>
      <w:r w:rsidRPr="0008123D">
        <w:rPr>
          <w:sz w:val="24"/>
          <w:szCs w:val="24"/>
        </w:rPr>
        <w:t>Уровень основного общего образования:</w:t>
      </w:r>
    </w:p>
    <w:p w14:paraId="74FCC6B1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 xml:space="preserve">МАОУ </w:t>
      </w:r>
      <w:proofErr w:type="spellStart"/>
      <w:r w:rsidRPr="0008123D">
        <w:rPr>
          <w:b/>
          <w:bCs/>
          <w:color w:val="000000"/>
          <w:sz w:val="24"/>
          <w:szCs w:val="24"/>
        </w:rPr>
        <w:t>Бегишев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5"/>
        <w:gridCol w:w="2074"/>
        <w:gridCol w:w="1743"/>
        <w:gridCol w:w="510"/>
        <w:gridCol w:w="510"/>
        <w:gridCol w:w="510"/>
        <w:gridCol w:w="510"/>
        <w:gridCol w:w="510"/>
      </w:tblGrid>
      <w:tr w:rsidR="00A03EF2" w:rsidRPr="0008123D" w14:paraId="4F0207D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3C70C" w14:textId="77777777" w:rsidR="00A03EF2" w:rsidRPr="0008123D" w:rsidRDefault="00A03EF2" w:rsidP="00566F69">
            <w:pPr>
              <w:widowControl/>
              <w:autoSpaceDE/>
              <w:autoSpaceDN/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7C72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06BC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2884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06EA7C92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3C855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916B4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8EF93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BC1B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3E8EB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B4BE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A955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ED5B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677557A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9966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BAB1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F315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512A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A4DB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346C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F4B7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DC6E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4701ECE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F73B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5E34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C16E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81B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8479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F8AC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BD8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0EE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5F50B52F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ACD70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801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В царстве матема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DC7F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C5E4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917E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660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EF2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2876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01F5C78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3AC35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48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Культурные традиции народов Тюм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0526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9A3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693B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E5AC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D693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A7CE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EF62FD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C00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72C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78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Метапредмет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A177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2DF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4308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631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B137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B9286F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7329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D784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CA53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A41B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8A99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E7C5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4EC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0FE8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6113DBF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0BBD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25E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ахматы «Белая ладья»</w:t>
            </w:r>
          </w:p>
          <w:p w14:paraId="282D4E3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F87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луб </w:t>
            </w:r>
          </w:p>
          <w:p w14:paraId="6DA89C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153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93BA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2808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8EB5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878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08C02661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AB927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DF5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«Волонтерское движение» Реализуется через дополнительное образование МАОУ </w:t>
            </w:r>
            <w:proofErr w:type="spellStart"/>
            <w:r w:rsidRPr="0008123D">
              <w:rPr>
                <w:sz w:val="24"/>
                <w:szCs w:val="24"/>
              </w:rPr>
              <w:t>Бегишевская</w:t>
            </w:r>
            <w:proofErr w:type="spellEnd"/>
            <w:r w:rsidRPr="0008123D">
              <w:rPr>
                <w:sz w:val="24"/>
                <w:szCs w:val="24"/>
              </w:rPr>
              <w:t xml:space="preserve"> СОШ</w:t>
            </w:r>
          </w:p>
          <w:p w14:paraId="695350F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594C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  <w:p w14:paraId="3A3984F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EB6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BAF2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C14A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069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A64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2634FAA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D10B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6D5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ЮИД»</w:t>
            </w:r>
          </w:p>
          <w:p w14:paraId="2B0528D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дополнительное образование МАОУ </w:t>
            </w:r>
            <w:proofErr w:type="spellStart"/>
            <w:r w:rsidRPr="0008123D">
              <w:rPr>
                <w:sz w:val="24"/>
                <w:szCs w:val="24"/>
              </w:rPr>
              <w:t>Бегишевская</w:t>
            </w:r>
            <w:proofErr w:type="spellEnd"/>
            <w:r w:rsidRPr="0008123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B796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6D6CFC9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42D0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FB06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FDB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273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345A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05D92E45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3F13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AB2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CD2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E9AC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57C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3F0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7112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A6BE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6A44C5A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0C1E3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B23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ACB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C39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891D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EFE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89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5066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7BE857F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200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4A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B208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CD7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11F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004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B652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35DF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4E130FD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3A860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24DF3847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EC7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CF1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1898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561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53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0A8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3C8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3B095C1" w14:textId="77777777" w:rsidTr="00CA3E1F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278ED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2F5F830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F05F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едиа - ш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53F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FEF5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EF0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0879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EDA9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49CC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49B7C57" w14:textId="77777777" w:rsidTr="00CA3E1F">
        <w:trPr>
          <w:trHeight w:val="19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DDDF5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8FFD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кольный муз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B639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7C6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513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E98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1A36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C6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182D5878" w14:textId="77777777" w:rsidTr="00CA3E1F">
        <w:trPr>
          <w:trHeight w:val="48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DF824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52B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Я, ты, он, 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2B2B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E506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01F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314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96C9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712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150CB88B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7A6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88F9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9C65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A9E5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96C4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C0FF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03EF2" w:rsidRPr="0008123D" w14:paraId="6FA74A67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0691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D555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0330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2DC3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67B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98D1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A03EF2" w:rsidRPr="0008123D" w14:paraId="25513B1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E4C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BB8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428</w:t>
            </w:r>
          </w:p>
        </w:tc>
      </w:tr>
    </w:tbl>
    <w:p w14:paraId="0E90E858" w14:textId="605D524C" w:rsidR="00A03EF2" w:rsidRPr="0008123D" w:rsidRDefault="00A03EF2" w:rsidP="00A03EF2">
      <w:pPr>
        <w:spacing w:line="36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08123D">
        <w:rPr>
          <w:rFonts w:eastAsia="SchoolBookSanPin"/>
          <w:sz w:val="24"/>
          <w:szCs w:val="24"/>
        </w:rPr>
        <w:br/>
      </w:r>
      <w:proofErr w:type="spellStart"/>
      <w:r w:rsidRPr="0008123D">
        <w:rPr>
          <w:b/>
          <w:bCs/>
          <w:color w:val="000000"/>
          <w:sz w:val="24"/>
          <w:szCs w:val="24"/>
        </w:rPr>
        <w:t>Второвагай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6"/>
        <w:gridCol w:w="1916"/>
        <w:gridCol w:w="1880"/>
        <w:gridCol w:w="510"/>
        <w:gridCol w:w="510"/>
        <w:gridCol w:w="510"/>
        <w:gridCol w:w="510"/>
        <w:gridCol w:w="510"/>
      </w:tblGrid>
      <w:tr w:rsidR="00A03EF2" w:rsidRPr="0008123D" w14:paraId="44F23360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AC34C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317F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B6B6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2F30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2D4F33F8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9CFE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AA012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BBEBC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1173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4D93F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F2352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AEE0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AA2A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412F6F1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96D4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177B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A48D2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9A0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A9EA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4E31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8468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5FE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325C0FA5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CA2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CE2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A7DF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FB71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09E7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C074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03D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1462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A35C189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0F480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097E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тематический Олим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9A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A2C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809F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256F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00C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CA29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C1713C5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E8055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E155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Язык и культура татарского нар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6A4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, 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EC9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DC9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9BE4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5691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E1D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3D24FE1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E7610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40346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ейб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E8ED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B86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8C0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366E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0AE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0F5C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D0A0E71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F2A2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001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6A5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E9AE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9DE5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3BFF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94D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FC1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C798E0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8D76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C2F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абакер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484D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861C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BE1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79B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2FD1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345C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CBDC63C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AAA7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A5D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Настольный теннис</w:t>
            </w:r>
          </w:p>
          <w:p w14:paraId="0E6AF2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BC6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B168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C1F6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D44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30DC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54FA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57639263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ABC59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85FED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</w:t>
            </w:r>
            <w:proofErr w:type="gramStart"/>
            <w:r w:rsidRPr="0008123D">
              <w:rPr>
                <w:sz w:val="24"/>
                <w:szCs w:val="24"/>
              </w:rPr>
              <w:t>« Шахматы</w:t>
            </w:r>
            <w:proofErr w:type="gramEnd"/>
            <w:r w:rsidRPr="0008123D">
              <w:rPr>
                <w:sz w:val="24"/>
                <w:szCs w:val="24"/>
              </w:rPr>
              <w:t xml:space="preserve"> «Белая ладья».</w:t>
            </w:r>
          </w:p>
          <w:p w14:paraId="3614C66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C96A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BEC0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A38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6B2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7EE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E49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9E897B4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3D6C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453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Волонтерское движение»</w:t>
            </w:r>
          </w:p>
          <w:p w14:paraId="4982994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дополнительное образование МАОУ </w:t>
            </w:r>
            <w:proofErr w:type="spellStart"/>
            <w:r w:rsidRPr="0008123D">
              <w:rPr>
                <w:sz w:val="24"/>
                <w:szCs w:val="24"/>
              </w:rPr>
              <w:t>Бегишевская</w:t>
            </w:r>
            <w:proofErr w:type="spellEnd"/>
            <w:r w:rsidRPr="0008123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00B1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  <w:p w14:paraId="5DF675A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D65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C09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766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5D2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27A3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4F00F88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0C5E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36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ЮИД»</w:t>
            </w:r>
          </w:p>
          <w:p w14:paraId="7A817D97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дополнительное образование МАОУ </w:t>
            </w:r>
            <w:proofErr w:type="spellStart"/>
            <w:r w:rsidRPr="0008123D">
              <w:rPr>
                <w:sz w:val="24"/>
                <w:szCs w:val="24"/>
              </w:rPr>
              <w:t>Бегишевская</w:t>
            </w:r>
            <w:proofErr w:type="spellEnd"/>
            <w:r w:rsidRPr="0008123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C04A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4C0BBC82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B9D6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012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44BA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72E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DD56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8E3628A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0A2B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ED7F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068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F19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FE15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5A1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DEA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7924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C3233F1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8438A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3E54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F3D4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E32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86F9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D11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57B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CE5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4B29DC1E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F98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327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 (Календарный план воспитательной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89B6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щешкольное собрание </w:t>
            </w:r>
          </w:p>
          <w:p w14:paraId="01BFA39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4203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4AC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DAF5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D577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0E0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9D711C4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E4C9C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3FDB638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449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169D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6BCC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48C9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31B9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6E87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111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616E8634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14D63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7A92D037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AB48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Час с классным руководителем</w:t>
            </w:r>
          </w:p>
          <w:p w14:paraId="65FD9F0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(реализуется через план воспитательной работы классного руковод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B8C1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B1E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E8D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920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0C04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D97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5D8D52FD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F51C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05A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4A86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DB0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954D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7CC1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4DA94E79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59C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F371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0AB3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4682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D0CA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AD35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A03EF2" w:rsidRPr="0008123D" w14:paraId="368BD8C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44A7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91D7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530</w:t>
            </w:r>
          </w:p>
        </w:tc>
      </w:tr>
    </w:tbl>
    <w:p w14:paraId="6BDBCE4A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70E1B815" w14:textId="6DE7ACC4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Суприн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p w14:paraId="1E5FE209" w14:textId="53CFBA88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4"/>
        <w:gridCol w:w="1907"/>
        <w:gridCol w:w="1881"/>
        <w:gridCol w:w="510"/>
        <w:gridCol w:w="510"/>
        <w:gridCol w:w="510"/>
        <w:gridCol w:w="510"/>
        <w:gridCol w:w="510"/>
      </w:tblGrid>
      <w:tr w:rsidR="00A03EF2" w:rsidRPr="0008123D" w14:paraId="2A3568E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F3607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8A4A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25D8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B1EB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0CB590D9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668B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D2068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11863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1694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198E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4696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D76A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EC34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515DC18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8E7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FC5C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2D0F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64DC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25C7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1987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314A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B20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01123D51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64A3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AB2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7FF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C97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C20F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8BF8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963A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1F3C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801DF65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F0FE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80C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й лингв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DBF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896F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3AF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DCB8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6B9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FAE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1CEA629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3CEE7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54A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тематический Олим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5239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425A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5A64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7C7A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2584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1B8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06FF60D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9798B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8C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адиции и культурное наследие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AD2F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, 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C5E6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EFF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E105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5CFC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07D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619C457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F397A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CAE67" w14:textId="77777777" w:rsidR="00A03EF2" w:rsidRPr="0008123D" w:rsidRDefault="00A03EF2" w:rsidP="00CA3E1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B57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8BC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091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7CD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114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A075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28D082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E2F1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2994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FB4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42AC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A799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6CF5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D661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27B9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2AC7D02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EC35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9C9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425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127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38C3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71C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04A9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B0B4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0185E2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483E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413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сёлая кист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DCB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F71C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D9D8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094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AC5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0534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47C54E5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0EC4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6938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стерская чудес»</w:t>
            </w:r>
          </w:p>
          <w:p w14:paraId="2EE578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19E3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07D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039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8877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2550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48AC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559697B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1D15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91C5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едиа - ш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1541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363A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1BB3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8928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B66C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5F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F0427DF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7C737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23A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кольный музей»</w:t>
            </w:r>
          </w:p>
          <w:p w14:paraId="716D0A2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C93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51BB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6689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772F3" w14:textId="77777777" w:rsidR="00A03EF2" w:rsidRPr="0008123D" w:rsidRDefault="00A03EF2" w:rsidP="00CA3E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1A50D" w14:textId="77777777" w:rsidR="00A03EF2" w:rsidRPr="0008123D" w:rsidRDefault="00A03EF2" w:rsidP="00CA3E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5C1B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5885033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A72E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7B608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ФП с элементами лыжной подготовки.</w:t>
            </w:r>
          </w:p>
          <w:p w14:paraId="102F12C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FDC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8C2D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708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EB7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F93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083A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F9E8AC8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991E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E97BF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ейбол».</w:t>
            </w:r>
          </w:p>
          <w:p w14:paraId="01702B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32C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0E5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C1E1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B630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3A58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190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73C2E61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EF79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C5881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Шахматы «Белая ладья».</w:t>
            </w:r>
          </w:p>
          <w:p w14:paraId="20CC3D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112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B81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449B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DF0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2FE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E7E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0141923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C388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22F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Волонтерское движение»</w:t>
            </w:r>
          </w:p>
          <w:p w14:paraId="0409BBA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дополнительное образование МАОУ </w:t>
            </w:r>
            <w:proofErr w:type="spellStart"/>
            <w:r w:rsidRPr="0008123D">
              <w:rPr>
                <w:sz w:val="24"/>
                <w:szCs w:val="24"/>
              </w:rPr>
              <w:t>Бегишевская</w:t>
            </w:r>
            <w:proofErr w:type="spellEnd"/>
            <w:r w:rsidRPr="0008123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0EE2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  <w:p w14:paraId="7B6D2B0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7A1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0FC3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8DB7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9410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04B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3B498A40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53EB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B4A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Ю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5E05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CD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3492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9430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DBE7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16B9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</w:tr>
      <w:tr w:rsidR="00A03EF2" w:rsidRPr="0008123D" w14:paraId="6EF10EAC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97F9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14C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ЮИД»</w:t>
            </w:r>
          </w:p>
          <w:p w14:paraId="59D679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дополнительное образование МАОУ </w:t>
            </w:r>
            <w:proofErr w:type="spellStart"/>
            <w:r w:rsidRPr="0008123D">
              <w:rPr>
                <w:sz w:val="24"/>
                <w:szCs w:val="24"/>
              </w:rPr>
              <w:t>Бегишевская</w:t>
            </w:r>
            <w:proofErr w:type="spellEnd"/>
            <w:r w:rsidRPr="0008123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A9E5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1098E9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411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4ED5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1B74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14A7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2234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</w:tr>
      <w:tr w:rsidR="00A03EF2" w:rsidRPr="0008123D" w14:paraId="639C873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CC43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F27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A80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C98B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30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60D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222E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2B5F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3F2821D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C6728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E2E0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82A0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1B2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E7AA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4C4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39B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5E0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77F5EE90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676C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7FE9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 (Календарный план воспитательной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E030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щешкольное собрание </w:t>
            </w:r>
          </w:p>
          <w:p w14:paraId="07B7E5A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264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45A0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E71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DACA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6660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C9FE906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E1575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6D19E8D1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586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2B7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D24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FA11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2E85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7F8F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61D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611E2F56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B45ED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64765828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0E62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Час с классным руководителем</w:t>
            </w:r>
          </w:p>
          <w:p w14:paraId="282B188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(реализуется через план воспитательной работы классного руковод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9A8A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7B0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975A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2AEB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5FE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026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7C43FE5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AE96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91B9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43D6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4988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CFD9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85AE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3EF2" w:rsidRPr="0008123D" w14:paraId="0B5CA0C1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274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A119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116D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6C35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012F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4FA2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A03EF2" w:rsidRPr="0008123D" w14:paraId="70A628A5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FBAA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81E1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564</w:t>
            </w:r>
          </w:p>
        </w:tc>
      </w:tr>
    </w:tbl>
    <w:p w14:paraId="00BFA954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07ADF3C6" w14:textId="6151232F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 xml:space="preserve">Иртышская ООШ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65"/>
        <w:gridCol w:w="1535"/>
        <w:gridCol w:w="1902"/>
        <w:gridCol w:w="566"/>
        <w:gridCol w:w="566"/>
        <w:gridCol w:w="566"/>
        <w:gridCol w:w="566"/>
        <w:gridCol w:w="566"/>
      </w:tblGrid>
      <w:tr w:rsidR="00A03EF2" w:rsidRPr="0008123D" w14:paraId="0B0CA28C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DB79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8894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71A7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F57EB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1C9E71B8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495F8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A4560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45E80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A1A3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B541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4E59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8D4C2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6D67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5504415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D5532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A1F3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CD98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1C146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05AD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AD89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38F3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914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5B2C1AFF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B37F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E54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FEF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97CB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1F0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D0E9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6B04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51DF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DA51DE6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4894B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3E8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адиции и культурное наследие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0B4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, 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19A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E78F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300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F9E4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70F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8A673E1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90CD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DAF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BF79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640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36D7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C34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894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DB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002BDB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87BF1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7BA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ейб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99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A76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541B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601D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237C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1B1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F3519CD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57FA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E356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Мое село – мой край родной»</w:t>
            </w:r>
          </w:p>
          <w:p w14:paraId="4602A7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75EB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 краеведческий кружок    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9FF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</w:tr>
      <w:tr w:rsidR="00A03EF2" w:rsidRPr="0008123D" w14:paraId="192B9D2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B909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780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9A5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B29B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CA6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C65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C1E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B31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6130D23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85C0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316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с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95E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B318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809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F33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A63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FAE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C69DD72" w14:textId="77777777" w:rsidTr="00CA3E1F">
        <w:trPr>
          <w:trHeight w:val="220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D7D2C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7B7C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ахматн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15E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08E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FBA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F214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C2E2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28E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57CA291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125A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F07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ИД»</w:t>
            </w:r>
          </w:p>
          <w:p w14:paraId="65FA202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12A5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72B1930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294C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2DF0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2DA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DFB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9A8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A691D2E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58A03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C80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онтерское движение»</w:t>
            </w:r>
          </w:p>
          <w:p w14:paraId="5513542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F526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</w:t>
            </w:r>
          </w:p>
          <w:p w14:paraId="5258054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FCE9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611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F61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56F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399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9F03BD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15DE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B575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317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625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427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6A0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E430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EDA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91F92C9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50233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216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5FA4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F4C7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5B4F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B6C7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D3F8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71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3C50FB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EF7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8974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F583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88B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C483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B70F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9D8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50B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0EB406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8C935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284BB50C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D49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955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5F2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26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8E2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2E2E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7AE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FB72B0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228FA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4FBAC0D5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486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искуссионный киноклу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CE55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ино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6DE6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FA8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9893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1CF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74C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ED0FAC8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978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E033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D9BF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4FD7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BA00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8285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</w:tr>
      <w:tr w:rsidR="00A03EF2" w:rsidRPr="0008123D" w14:paraId="3428C6A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1AEA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75C3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B8D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6057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CD14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5F80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A03EF2" w:rsidRPr="0008123D" w14:paraId="122624F5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9277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CFA2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632</w:t>
            </w:r>
          </w:p>
        </w:tc>
      </w:tr>
    </w:tbl>
    <w:p w14:paraId="21C1A8E0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160D2997" w14:textId="435151F3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Курьин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ООШ</w:t>
      </w:r>
    </w:p>
    <w:p w14:paraId="1201532F" w14:textId="26A92DDE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07"/>
        <w:gridCol w:w="1712"/>
        <w:gridCol w:w="1817"/>
        <w:gridCol w:w="510"/>
        <w:gridCol w:w="510"/>
        <w:gridCol w:w="450"/>
        <w:gridCol w:w="510"/>
        <w:gridCol w:w="516"/>
      </w:tblGrid>
      <w:tr w:rsidR="00A03EF2" w:rsidRPr="0008123D" w14:paraId="0D317F4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0F6EF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E05E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4D837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78E7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7D955BD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D10BA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7770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F1280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59E1B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F30F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69F0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F3F22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5DDA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5F5A853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1DB1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DF46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66D2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691E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7A30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7380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CA28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4144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57D7499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65DC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7CB3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B105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E7E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989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8949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89DA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5BA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6B812E0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F4154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A300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212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97B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178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6F73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7D6A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36A7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</w:tr>
      <w:tr w:rsidR="00A03EF2" w:rsidRPr="0008123D" w14:paraId="1B7416E1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8E555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2AC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Я выбираю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FFF3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F92B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B476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DF4C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389D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D103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924A4A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E63B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55E1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792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62E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FEB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38C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6B43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D41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4E14E9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D5ED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CB64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ахма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976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587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D99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AC1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A1C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CA34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161B16A" w14:textId="77777777" w:rsidTr="00CA3E1F">
        <w:trPr>
          <w:trHeight w:val="198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192EA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DBF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кольный х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CD71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4ED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9B2F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323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60B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6193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28F70D2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FFAF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B85D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A2DB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  <w:p w14:paraId="6FF9CB6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D38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DCA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C042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821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6A742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6124514E" w14:textId="77777777" w:rsidTr="00CA3E1F">
        <w:trPr>
          <w:trHeight w:val="136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07D37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07DF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И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D8ED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619F03E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  <w:p w14:paraId="2C65E8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4DFF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1EAD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C07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B8E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B1F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</w:tr>
      <w:tr w:rsidR="00A03EF2" w:rsidRPr="0008123D" w14:paraId="04D9C35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004A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FB3B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F4C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79BF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7A3D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5E0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ED7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BED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5987A51E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78339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1F86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340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00A6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B5C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4AA7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DAB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AD2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ABDC98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663F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5BC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CC1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4FB4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800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A7E3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981C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3F7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7D983B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91C5B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2F1A082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75F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FA3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8216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583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4F46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1556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65AE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831F2B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EE7CF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12FD25C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5C4F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Я, ты, он, 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17A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8C4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FA8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C5B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CF42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0845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</w:tr>
      <w:tr w:rsidR="00A03EF2" w:rsidRPr="0008123D" w14:paraId="236DBF2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953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26F9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F8AB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92AF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1AD6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53AC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</w:tr>
      <w:tr w:rsidR="00A03EF2" w:rsidRPr="0008123D" w14:paraId="7C6E34E2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A74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1B48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819C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0D24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F236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D7F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A03EF2" w:rsidRPr="0008123D" w14:paraId="4E103B36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FB5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1330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258</w:t>
            </w:r>
          </w:p>
        </w:tc>
      </w:tr>
    </w:tbl>
    <w:p w14:paraId="5FBC5703" w14:textId="77777777" w:rsidR="00A03EF2" w:rsidRPr="0008123D" w:rsidRDefault="00A03EF2" w:rsidP="00A03EF2">
      <w:pPr>
        <w:rPr>
          <w:sz w:val="24"/>
          <w:szCs w:val="24"/>
        </w:rPr>
      </w:pPr>
    </w:p>
    <w:p w14:paraId="57630A78" w14:textId="77777777" w:rsidR="00A03EF2" w:rsidRPr="0008123D" w:rsidRDefault="00A03EF2" w:rsidP="00A03EF2">
      <w:pPr>
        <w:rPr>
          <w:sz w:val="24"/>
          <w:szCs w:val="24"/>
        </w:rPr>
      </w:pPr>
    </w:p>
    <w:p w14:paraId="2F5FBFAF" w14:textId="05C1E5B6" w:rsidR="00B77EED" w:rsidRPr="0008123D" w:rsidRDefault="00B77EED" w:rsidP="00B77EED">
      <w:pPr>
        <w:pStyle w:val="1"/>
        <w:spacing w:line="360" w:lineRule="auto"/>
        <w:ind w:left="0"/>
        <w:rPr>
          <w:sz w:val="24"/>
          <w:szCs w:val="24"/>
        </w:rPr>
      </w:pPr>
      <w:r w:rsidRPr="0008123D">
        <w:rPr>
          <w:sz w:val="24"/>
          <w:szCs w:val="24"/>
        </w:rPr>
        <w:t>Уровень среднего общего образования:</w:t>
      </w:r>
    </w:p>
    <w:p w14:paraId="51526094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 xml:space="preserve">МАОУ </w:t>
      </w:r>
      <w:proofErr w:type="spellStart"/>
      <w:r w:rsidRPr="0008123D">
        <w:rPr>
          <w:b/>
          <w:bCs/>
          <w:color w:val="000000"/>
          <w:sz w:val="24"/>
          <w:szCs w:val="24"/>
        </w:rPr>
        <w:t>Бегишев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p w14:paraId="7729B7CF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организации деятельности ученических сообще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9"/>
        <w:gridCol w:w="5075"/>
        <w:gridCol w:w="1204"/>
        <w:gridCol w:w="1204"/>
      </w:tblGrid>
      <w:tr w:rsidR="00A03EF2" w:rsidRPr="0008123D" w14:paraId="009703BD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D843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65AA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звание курса/объединения, форма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040E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количество часов в неделю</w:t>
            </w:r>
          </w:p>
        </w:tc>
      </w:tr>
      <w:tr w:rsidR="00A03EF2" w:rsidRPr="0008123D" w14:paraId="7375AF60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71C16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D5B33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0855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8EA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1D4E8609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E8B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Инвариантный компонент</w:t>
            </w:r>
          </w:p>
        </w:tc>
      </w:tr>
      <w:tr w:rsidR="00A03EF2" w:rsidRPr="0008123D" w14:paraId="790AB75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8C5E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D4FC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Беседа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AD18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5C7B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620D6E06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8E0D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5AC2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9780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AE8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519FB34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2B5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B310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чебные собрания по проблемам организаци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5311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9EF5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92F04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E4A8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D96F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Школьный спортивный клуб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5B36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FAA2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0665CB5C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7431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Вариативный компонент</w:t>
            </w:r>
          </w:p>
        </w:tc>
      </w:tr>
      <w:tr w:rsidR="00A03EF2" w:rsidRPr="0008123D" w14:paraId="04D94E88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7418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стественно-научный профиль</w:t>
            </w:r>
          </w:p>
        </w:tc>
      </w:tr>
      <w:tr w:rsidR="00A03EF2" w:rsidRPr="0008123D" w14:paraId="01750D4C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6684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8123D"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A96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модуль «Школьный урок». Подготовка, реализация, защита индивидуаль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4D8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4EAE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9C7363E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BBA8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ED2E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Факультатив «Путь к созданию тек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E172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A66D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65ACF6B9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8CBF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52A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Факультатив «Математика: Избранные вопро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C2E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0C97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5C36711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20F0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6F7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A1F9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9A1F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47A3A5B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77B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590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, фестиваль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9D8A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8C1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3A00A79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89F3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0DC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D83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5649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2CBBD59B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9D7E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D359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D352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7</w:t>
            </w:r>
          </w:p>
        </w:tc>
      </w:tr>
      <w:tr w:rsidR="00A03EF2" w:rsidRPr="0008123D" w14:paraId="5CE90942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E72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860E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AAE9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38</w:t>
            </w:r>
          </w:p>
        </w:tc>
      </w:tr>
      <w:tr w:rsidR="00A03EF2" w:rsidRPr="0008123D" w14:paraId="25D40ED3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515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59D66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476</w:t>
            </w:r>
          </w:p>
        </w:tc>
      </w:tr>
    </w:tbl>
    <w:p w14:paraId="5349740A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43F59719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реализации курсов внеурочной деятельности по выбору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5659"/>
        <w:gridCol w:w="1276"/>
        <w:gridCol w:w="1417"/>
      </w:tblGrid>
      <w:tr w:rsidR="00A03EF2" w:rsidRPr="0008123D" w14:paraId="7FBB25AD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2706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DC7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D5C4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/количество часов в неделю</w:t>
            </w:r>
          </w:p>
        </w:tc>
      </w:tr>
      <w:tr w:rsidR="00A03EF2" w:rsidRPr="0008123D" w14:paraId="00FFC2ED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15C1A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72DD5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61CC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B7E7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7BC4C28D" w14:textId="77777777" w:rsidTr="00CA3E1F">
        <w:tc>
          <w:tcPr>
            <w:tcW w:w="9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5AA5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5603A4C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8A16B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56C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 «Волейбол»</w:t>
            </w:r>
          </w:p>
          <w:p w14:paraId="660D059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BE6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3AB6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20B31E8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61527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65A5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«Билет в будуще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4F8B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6BCB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C824F9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653A5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3A2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 «Волонтерское дви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B265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B6D7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BBD89A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4D90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CF9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2D3A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E8FC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</w:t>
            </w:r>
          </w:p>
        </w:tc>
      </w:tr>
      <w:tr w:rsidR="00A03EF2" w:rsidRPr="0008123D" w14:paraId="78E8DC2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76BE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3E7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5A8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609F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68</w:t>
            </w:r>
          </w:p>
        </w:tc>
      </w:tr>
      <w:tr w:rsidR="00A03EF2" w:rsidRPr="0008123D" w14:paraId="74C84AD1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064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7AA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23999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136</w:t>
            </w:r>
          </w:p>
        </w:tc>
      </w:tr>
    </w:tbl>
    <w:p w14:paraId="42EB2285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54F8A37A" w14:textId="42666716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Суприн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p w14:paraId="7B4D70EC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организации деятельности ученических сообще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9"/>
        <w:gridCol w:w="5075"/>
        <w:gridCol w:w="1204"/>
        <w:gridCol w:w="1204"/>
      </w:tblGrid>
      <w:tr w:rsidR="00A03EF2" w:rsidRPr="0008123D" w14:paraId="276ADC95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2088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E8B3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звание курса/объединения, форма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0C60D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количество часов в неделю</w:t>
            </w:r>
          </w:p>
        </w:tc>
      </w:tr>
      <w:tr w:rsidR="00A03EF2" w:rsidRPr="0008123D" w14:paraId="7F6713D6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CFD45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D224D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99C7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47FC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7B109661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1066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Инвариантный компонент</w:t>
            </w:r>
          </w:p>
        </w:tc>
      </w:tr>
      <w:tr w:rsidR="00A03EF2" w:rsidRPr="0008123D" w14:paraId="386FF6F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601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3F6D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Беседа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268A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4DB5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7AB4F60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34C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34AF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BE8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CD78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6161DD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FA69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7ABE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чебные собрания по проблемам организаци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99E3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7AF2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378D76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48CD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AE62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Школьный спортивный клуб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B15F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5A0D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08F2BC78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BC50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Вариативный компонент</w:t>
            </w:r>
          </w:p>
        </w:tc>
      </w:tr>
      <w:tr w:rsidR="00A03EF2" w:rsidRPr="0008123D" w14:paraId="0411E1E3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505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1D34C1B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3655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8123D"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42E2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модуль «Школьный урок». Подготовка, реализация, защита индивидуаль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A41D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CA22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274A9C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7EE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89BF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3A09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520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49B7171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0EFB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7EA9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, фестиваль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03AE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1E1F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5E0EA4A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E0D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329C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7017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F752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78D3BBD6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0413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28F9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B0E6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</w:tr>
      <w:tr w:rsidR="00A03EF2" w:rsidRPr="0008123D" w14:paraId="6DE0B3F7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9F2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6ADF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116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</w:tr>
      <w:tr w:rsidR="00A03EF2" w:rsidRPr="0008123D" w14:paraId="24F570C5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503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65206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340</w:t>
            </w:r>
          </w:p>
        </w:tc>
      </w:tr>
    </w:tbl>
    <w:p w14:paraId="76F3FF11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реализации курсов внеурочной деятельности по выбору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5659"/>
        <w:gridCol w:w="1276"/>
        <w:gridCol w:w="1417"/>
      </w:tblGrid>
      <w:tr w:rsidR="00A03EF2" w:rsidRPr="0008123D" w14:paraId="2BD0542A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D36A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6415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67C6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/количество часов в неделю</w:t>
            </w:r>
          </w:p>
        </w:tc>
      </w:tr>
      <w:tr w:rsidR="00A03EF2" w:rsidRPr="0008123D" w14:paraId="7101E4B5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99EA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967BB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D47C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764C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25325D97" w14:textId="77777777" w:rsidTr="00CA3E1F">
        <w:tc>
          <w:tcPr>
            <w:tcW w:w="9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FD95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765F2B9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D2221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30F4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 «Театральная мастерск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DCE9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C435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9179A2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7AC99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54FB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 «Волейбол»</w:t>
            </w:r>
          </w:p>
          <w:p w14:paraId="450FC2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D0EE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10DB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3BD1610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22D21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A05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Шахматы «Белая ладья»</w:t>
            </w:r>
          </w:p>
          <w:p w14:paraId="458DA0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8BC9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7DFC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0D97836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38A00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221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«Билет в будуще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8F8A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72D7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BD3CA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7B140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7A0A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Медиа-школ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A9CD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038E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1643E73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72076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51E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Школьный музей»</w:t>
            </w:r>
          </w:p>
          <w:p w14:paraId="330F4BC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B678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F25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23E6C7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A3399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A4F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 «Волонтерское дви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3149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94DB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1283E9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AED82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693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DF39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618F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</w:t>
            </w:r>
          </w:p>
        </w:tc>
      </w:tr>
      <w:tr w:rsidR="00A03EF2" w:rsidRPr="0008123D" w14:paraId="7797E9F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589DB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68B7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0879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E199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2</w:t>
            </w:r>
          </w:p>
        </w:tc>
      </w:tr>
      <w:tr w:rsidR="00A03EF2" w:rsidRPr="0008123D" w14:paraId="3BBA249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70F68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6D3A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1D94D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238</w:t>
            </w:r>
          </w:p>
        </w:tc>
      </w:tr>
    </w:tbl>
    <w:p w14:paraId="6F1A3826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162640FE" w14:textId="7FA36FDA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Второвагай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p w14:paraId="6A4726B7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организации деятельности ученических сообще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9"/>
        <w:gridCol w:w="5075"/>
        <w:gridCol w:w="1204"/>
        <w:gridCol w:w="1204"/>
      </w:tblGrid>
      <w:tr w:rsidR="00A03EF2" w:rsidRPr="0008123D" w14:paraId="6FFAAA0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53B0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77C9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звание курса/объединения, форма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3E4B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количество часов в неделю</w:t>
            </w:r>
          </w:p>
        </w:tc>
      </w:tr>
      <w:tr w:rsidR="00A03EF2" w:rsidRPr="0008123D" w14:paraId="45663B5D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9D569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D1B8C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6B42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B3F3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68A8EDE2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032C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Инвариантный компонент</w:t>
            </w:r>
          </w:p>
        </w:tc>
      </w:tr>
      <w:tr w:rsidR="00A03EF2" w:rsidRPr="0008123D" w14:paraId="12A803D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ADF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AE6E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Беседа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94A8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D7E6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09EA9BCF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7828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75C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0ADB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545F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AE949D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FDB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CFA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чебные собрания по проблемам организаци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B494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5DF0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80A4F9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359C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7436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Школьный спортивный клуб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20E7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2378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8F0DAC8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C9AF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Вариативный компонент</w:t>
            </w:r>
          </w:p>
        </w:tc>
      </w:tr>
      <w:tr w:rsidR="00A03EF2" w:rsidRPr="0008123D" w14:paraId="7D43F7B5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5EC3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6A14C6C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2D30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8123D"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608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модуль «Школьный урок». Подготовка, реализация, защита индивидуаль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F5FB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1EC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3A5F1B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BB9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92C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4E4D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AB6D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1DFAEC1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9A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4852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, фестиваль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467A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A617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0A47C4F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066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1956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D6CC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3F34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0A666DD1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C85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5372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0AF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</w:tr>
      <w:tr w:rsidR="00A03EF2" w:rsidRPr="0008123D" w14:paraId="58489B05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FA41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71D4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A667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</w:tr>
      <w:tr w:rsidR="00A03EF2" w:rsidRPr="0008123D" w14:paraId="7DABB469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001D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33242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340</w:t>
            </w:r>
          </w:p>
        </w:tc>
      </w:tr>
    </w:tbl>
    <w:p w14:paraId="3F352751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реализации курсов внеурочной деятельности по выбору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5659"/>
        <w:gridCol w:w="1276"/>
        <w:gridCol w:w="1417"/>
      </w:tblGrid>
      <w:tr w:rsidR="00A03EF2" w:rsidRPr="0008123D" w14:paraId="12CB836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21BF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81F9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0885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/количество часов в неделю</w:t>
            </w:r>
          </w:p>
        </w:tc>
      </w:tr>
      <w:tr w:rsidR="00A03EF2" w:rsidRPr="0008123D" w14:paraId="0ADCA08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D657B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AEFB4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ACC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C357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25F53143" w14:textId="77777777" w:rsidTr="00CA3E1F">
        <w:tc>
          <w:tcPr>
            <w:tcW w:w="9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723C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7F6DAF1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F9D3F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065C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ая мастерская «Табакер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D991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4B9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7099D5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33F7B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70C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 «Волейбол»</w:t>
            </w:r>
          </w:p>
          <w:p w14:paraId="637D3A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F3C2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2C8A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7CE3E18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6F70A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016F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«Настольный теннис» </w:t>
            </w:r>
          </w:p>
          <w:p w14:paraId="199D135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C9B5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0608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40C8347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0B524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1F48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Шахматы «Белая лад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EBFB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D1C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26BD0D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0CA56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F25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«Билет в будуще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52EE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5DBBD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02FDAA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82A50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C273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 «Язык и культура татарского нар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2F0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E661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5C1722EF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2E42D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840B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 «Волонтерское дви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80A1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905F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0B65F8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3FFDD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BC7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3F8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5D5C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</w:tr>
      <w:tr w:rsidR="00A03EF2" w:rsidRPr="0008123D" w14:paraId="1B4D15DF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B6ED2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751A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3FB3D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A13F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</w:tr>
      <w:tr w:rsidR="00A03EF2" w:rsidRPr="0008123D" w14:paraId="700E12F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CBA64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778E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50E9B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340</w:t>
            </w:r>
          </w:p>
        </w:tc>
      </w:tr>
    </w:tbl>
    <w:p w14:paraId="66FB8D70" w14:textId="77777777" w:rsidR="00A03EF2" w:rsidRPr="0008123D" w:rsidRDefault="00A03EF2" w:rsidP="00A03EF2">
      <w:pPr>
        <w:rPr>
          <w:color w:val="000000"/>
          <w:sz w:val="24"/>
          <w:szCs w:val="24"/>
        </w:rPr>
      </w:pPr>
    </w:p>
    <w:p w14:paraId="2D856025" w14:textId="77777777" w:rsidR="008828BB" w:rsidRPr="0008123D" w:rsidRDefault="008828BB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3. Класс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ство</w:t>
      </w:r>
    </w:p>
    <w:p w14:paraId="70C62535" w14:textId="77777777" w:rsidR="008828BB" w:rsidRPr="0008123D" w:rsidRDefault="008828BB" w:rsidP="008828BB">
      <w:pPr>
        <w:spacing w:line="360" w:lineRule="auto"/>
        <w:ind w:right="-1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 воспитательного потенциала классного руководства 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ющих</w:t>
      </w:r>
      <w:r w:rsidRPr="0008123D">
        <w:rPr>
          <w:spacing w:val="1"/>
          <w:sz w:val="24"/>
          <w:szCs w:val="24"/>
        </w:rPr>
        <w:t xml:space="preserve"> </w:t>
      </w:r>
      <w:proofErr w:type="gramStart"/>
      <w:r w:rsidRPr="0008123D">
        <w:rPr>
          <w:sz w:val="24"/>
          <w:szCs w:val="24"/>
        </w:rPr>
        <w:t xml:space="preserve">классное 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ство</w:t>
      </w:r>
      <w:proofErr w:type="gramEnd"/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черед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</w:p>
    <w:p w14:paraId="7C8E642D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ланирование и проведение классных часов/мероприятий целевой воспитательно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ческ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 (не реже 1 раза в неделю);</w:t>
      </w:r>
    </w:p>
    <w:p w14:paraId="7DA61159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66F47F09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инициирование и поддержку участия класса в общешкольных дела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аз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обходим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мощ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готовк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и и анализе;</w:t>
      </w:r>
    </w:p>
    <w:p w14:paraId="4CBA7847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е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совместных дел, позволяющих вовлекать в них обучающихся с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8123D">
        <w:rPr>
          <w:sz w:val="24"/>
          <w:szCs w:val="24"/>
        </w:rPr>
        <w:t xml:space="preserve">самореализации, устанавливать и укреплять доверительные отношения, стать </w:t>
      </w:r>
      <w:r w:rsidRPr="0008123D">
        <w:rPr>
          <w:spacing w:val="-67"/>
          <w:sz w:val="24"/>
          <w:szCs w:val="24"/>
        </w:rPr>
        <w:t xml:space="preserve">                                        </w:t>
      </w:r>
      <w:r w:rsidRPr="0008123D">
        <w:rPr>
          <w:sz w:val="24"/>
          <w:szCs w:val="24"/>
        </w:rPr>
        <w:t>дл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рослы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ющи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цы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;</w:t>
      </w:r>
    </w:p>
    <w:p w14:paraId="28A506DF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спло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рез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енинг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proofErr w:type="spellStart"/>
      <w:r w:rsidRPr="0008123D">
        <w:rPr>
          <w:sz w:val="24"/>
          <w:szCs w:val="24"/>
        </w:rPr>
        <w:t>командообразование</w:t>
      </w:r>
      <w:proofErr w:type="spellEnd"/>
      <w:r w:rsidRPr="0008123D">
        <w:rPr>
          <w:sz w:val="24"/>
          <w:szCs w:val="24"/>
        </w:rPr>
        <w:t xml:space="preserve"> (с возможным привлечением педагога-психолога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чеб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хо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курсии;</w:t>
      </w:r>
    </w:p>
    <w:p w14:paraId="5E057300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знакомление и контроль соблюдения Правил внутреннего распорядка для обучающихся Школы;</w:t>
      </w:r>
    </w:p>
    <w:p w14:paraId="1219A69D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изучение особеннос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ого развития обучающихся путё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блюдения за их поведением в специально создаваемых педаг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а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сед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ам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-67"/>
          <w:sz w:val="24"/>
          <w:szCs w:val="24"/>
        </w:rPr>
        <w:t xml:space="preserve">                                        </w:t>
      </w:r>
      <w:r w:rsidRPr="0008123D">
        <w:rPr>
          <w:spacing w:val="-67"/>
          <w:sz w:val="24"/>
          <w:szCs w:val="24"/>
        </w:rPr>
        <w:br/>
      </w:r>
      <w:r w:rsidRPr="0008123D">
        <w:rPr>
          <w:sz w:val="24"/>
          <w:szCs w:val="24"/>
        </w:rPr>
        <w:t>наблю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еря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се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такж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(при необходимости)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ьн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ом;</w:t>
      </w:r>
    </w:p>
    <w:p w14:paraId="7D197FD1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доверитель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налажи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отно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дноклассниками, родителям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ваем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. д.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ис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ррекцию поведения обучающихся через частные беседы индивидуально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мест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 други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;</w:t>
      </w:r>
    </w:p>
    <w:p w14:paraId="56496A43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индивидуальную работу с обучающимися класса по ведению личны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фоли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ксирую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ые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е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ивные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ы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 (по желанию);</w:t>
      </w:r>
    </w:p>
    <w:p w14:paraId="597E7790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егуляр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сульт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-предметник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дин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ебов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пре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/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реш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фликт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д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;</w:t>
      </w:r>
    </w:p>
    <w:p w14:paraId="63BDA661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раний (не режу 1 раза в четверть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х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ож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мощ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лена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 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 учителям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министрацией;</w:t>
      </w:r>
    </w:p>
    <w:p w14:paraId="7DA4B39F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14:paraId="328BD98B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9" w:firstLine="426"/>
        <w:rPr>
          <w:sz w:val="24"/>
          <w:szCs w:val="24"/>
        </w:rPr>
      </w:pPr>
      <w:r w:rsidRPr="0008123D">
        <w:rPr>
          <w:sz w:val="24"/>
          <w:szCs w:val="24"/>
        </w:rPr>
        <w:t>создание</w:t>
      </w:r>
      <w:r w:rsidRPr="0008123D">
        <w:rPr>
          <w:spacing w:val="3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ю</w:t>
      </w:r>
      <w:r w:rsidRPr="0008123D">
        <w:rPr>
          <w:spacing w:val="9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0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а класса, участвующ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, Школе;</w:t>
      </w:r>
    </w:p>
    <w:p w14:paraId="3A2569DC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привл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лен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х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Школе;</w:t>
      </w:r>
    </w:p>
    <w:p w14:paraId="485AF7E2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>проведени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ов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курсов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ревновани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п.</w:t>
      </w:r>
    </w:p>
    <w:p w14:paraId="64E48692" w14:textId="77777777" w:rsidR="008828BB" w:rsidRPr="0008123D" w:rsidRDefault="008828BB" w:rsidP="000957B1">
      <w:pPr>
        <w:pStyle w:val="1"/>
        <w:tabs>
          <w:tab w:val="left" w:pos="709"/>
        </w:tabs>
        <w:spacing w:line="360" w:lineRule="auto"/>
        <w:ind w:left="709"/>
        <w:rPr>
          <w:sz w:val="24"/>
          <w:szCs w:val="24"/>
        </w:rPr>
      </w:pPr>
    </w:p>
    <w:p w14:paraId="2E0B7757" w14:textId="77777777" w:rsidR="00741515" w:rsidRPr="0008123D" w:rsidRDefault="008828BB" w:rsidP="00E91936">
      <w:pPr>
        <w:pStyle w:val="1"/>
        <w:tabs>
          <w:tab w:val="left" w:pos="709"/>
        </w:tabs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2.2.4</w:t>
      </w:r>
      <w:r w:rsidR="00741515" w:rsidRPr="0008123D">
        <w:rPr>
          <w:sz w:val="24"/>
          <w:szCs w:val="24"/>
        </w:rPr>
        <w:t>. Основные</w:t>
      </w:r>
      <w:r w:rsidR="00741515" w:rsidRPr="0008123D">
        <w:rPr>
          <w:spacing w:val="-2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школьные</w:t>
      </w:r>
      <w:r w:rsidR="00741515" w:rsidRPr="0008123D">
        <w:rPr>
          <w:spacing w:val="-2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дела</w:t>
      </w:r>
    </w:p>
    <w:p w14:paraId="08EE1874" w14:textId="77777777" w:rsidR="00741515" w:rsidRPr="0008123D" w:rsidRDefault="00741515" w:rsidP="00E65A6F">
      <w:pPr>
        <w:spacing w:line="360" w:lineRule="auto"/>
        <w:ind w:right="203" w:firstLine="720"/>
        <w:jc w:val="both"/>
        <w:rPr>
          <w:i/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</w:t>
      </w:r>
      <w:r w:rsidRPr="0008123D">
        <w:rPr>
          <w:i/>
          <w:sz w:val="24"/>
          <w:szCs w:val="24"/>
        </w:rPr>
        <w:t>:</w:t>
      </w:r>
    </w:p>
    <w:p w14:paraId="312CD76F" w14:textId="77777777" w:rsidR="00E65A6F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бщешкольные</w:t>
      </w:r>
      <w:r w:rsidR="00E65A6F" w:rsidRPr="0008123D">
        <w:rPr>
          <w:sz w:val="24"/>
          <w:szCs w:val="24"/>
        </w:rPr>
        <w:t xml:space="preserve"> тематические мероприятия, направленные на формирование личностных результатов обучающихся</w:t>
      </w:r>
      <w:r w:rsidR="00D8645E" w:rsidRPr="0008123D">
        <w:rPr>
          <w:sz w:val="24"/>
          <w:szCs w:val="24"/>
        </w:rPr>
        <w:t xml:space="preserve">: </w:t>
      </w:r>
      <w:r w:rsidR="009E3C7A" w:rsidRPr="0008123D">
        <w:rPr>
          <w:sz w:val="24"/>
          <w:szCs w:val="24"/>
        </w:rPr>
        <w:t xml:space="preserve">Дни Здоровья, Торжественные линейки, посвященные </w:t>
      </w:r>
      <w:r w:rsidR="00026BEB" w:rsidRPr="0008123D">
        <w:rPr>
          <w:sz w:val="24"/>
          <w:szCs w:val="24"/>
        </w:rPr>
        <w:t>Дням Воинской Славы России</w:t>
      </w:r>
      <w:r w:rsidR="009E3C7A" w:rsidRPr="0008123D">
        <w:rPr>
          <w:sz w:val="24"/>
          <w:szCs w:val="24"/>
        </w:rPr>
        <w:t>, КТД «Новогодний перепо</w:t>
      </w:r>
      <w:r w:rsidR="00026BEB" w:rsidRPr="0008123D">
        <w:rPr>
          <w:sz w:val="24"/>
          <w:szCs w:val="24"/>
        </w:rPr>
        <w:t xml:space="preserve">лох» </w:t>
      </w:r>
      <w:proofErr w:type="gramStart"/>
      <w:r w:rsidR="00026BEB" w:rsidRPr="0008123D">
        <w:rPr>
          <w:sz w:val="24"/>
          <w:szCs w:val="24"/>
        </w:rPr>
        <w:t>и  т.п.</w:t>
      </w:r>
      <w:proofErr w:type="gramEnd"/>
      <w:r w:rsidR="009E3C7A" w:rsidRPr="0008123D">
        <w:rPr>
          <w:sz w:val="24"/>
          <w:szCs w:val="24"/>
        </w:rPr>
        <w:t xml:space="preserve"> </w:t>
      </w:r>
      <w:r w:rsidR="00E65A6F" w:rsidRPr="0008123D">
        <w:rPr>
          <w:sz w:val="24"/>
          <w:szCs w:val="24"/>
        </w:rPr>
        <w:t>;</w:t>
      </w:r>
    </w:p>
    <w:p w14:paraId="20518721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участие во всероссийских акциях, </w:t>
      </w:r>
      <w:r w:rsidR="00E65A6F" w:rsidRPr="0008123D">
        <w:rPr>
          <w:sz w:val="24"/>
          <w:szCs w:val="24"/>
        </w:rPr>
        <w:t xml:space="preserve">проектах, </w:t>
      </w:r>
      <w:r w:rsidRPr="0008123D">
        <w:rPr>
          <w:sz w:val="24"/>
          <w:szCs w:val="24"/>
        </w:rPr>
        <w:t>посвящённых значимым событиям в Росси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е</w:t>
      </w:r>
      <w:r w:rsidR="00D8645E" w:rsidRPr="0008123D">
        <w:rPr>
          <w:sz w:val="24"/>
          <w:szCs w:val="24"/>
        </w:rPr>
        <w:t>: акции «Блокадный хлеб», «Диктант Победы», «Свеча памяти», «Час Земли»</w:t>
      </w:r>
      <w:r w:rsidR="009A0BBC" w:rsidRPr="0008123D">
        <w:rPr>
          <w:sz w:val="24"/>
          <w:szCs w:val="24"/>
        </w:rPr>
        <w:t>, «Сад памяти»</w:t>
      </w:r>
      <w:r w:rsidR="00D8645E" w:rsidRPr="0008123D">
        <w:rPr>
          <w:sz w:val="24"/>
          <w:szCs w:val="24"/>
        </w:rPr>
        <w:t xml:space="preserve"> и др.)</w:t>
      </w:r>
      <w:r w:rsidRPr="0008123D">
        <w:rPr>
          <w:sz w:val="24"/>
          <w:szCs w:val="24"/>
        </w:rPr>
        <w:t>;</w:t>
      </w:r>
    </w:p>
    <w:p w14:paraId="72B9D39A" w14:textId="77777777" w:rsidR="00D8645E" w:rsidRPr="0008123D" w:rsidRDefault="00741515" w:rsidP="000E1DFB">
      <w:pPr>
        <w:pStyle w:val="a5"/>
        <w:numPr>
          <w:ilvl w:val="0"/>
          <w:numId w:val="23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>торжественные мероприятия, связанные с завершением образования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еход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лед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вень</w:t>
      </w:r>
      <w:r w:rsidRPr="0008123D">
        <w:rPr>
          <w:spacing w:val="1"/>
          <w:sz w:val="24"/>
          <w:szCs w:val="24"/>
        </w:rPr>
        <w:t xml:space="preserve"> </w:t>
      </w:r>
      <w:r w:rsidR="00D8645E" w:rsidRPr="0008123D">
        <w:rPr>
          <w:sz w:val="24"/>
          <w:szCs w:val="24"/>
        </w:rPr>
        <w:t>образования</w:t>
      </w:r>
      <w:proofErr w:type="gramStart"/>
      <w:r w:rsidR="00D8645E" w:rsidRPr="0008123D">
        <w:rPr>
          <w:sz w:val="24"/>
          <w:szCs w:val="24"/>
        </w:rPr>
        <w:t>: Последний</w:t>
      </w:r>
      <w:proofErr w:type="gramEnd"/>
      <w:r w:rsidR="00D8645E" w:rsidRPr="0008123D">
        <w:rPr>
          <w:sz w:val="24"/>
          <w:szCs w:val="24"/>
        </w:rPr>
        <w:t xml:space="preserve"> звонок, церемония вручения аттестатов</w:t>
      </w:r>
      <w:r w:rsidR="00F524A5" w:rsidRPr="0008123D">
        <w:rPr>
          <w:sz w:val="24"/>
          <w:szCs w:val="24"/>
        </w:rPr>
        <w:t>, праздник «Прощание с начальной школой»</w:t>
      </w:r>
      <w:r w:rsidR="00D8645E" w:rsidRPr="0008123D">
        <w:rPr>
          <w:sz w:val="24"/>
          <w:szCs w:val="24"/>
        </w:rPr>
        <w:t>;</w:t>
      </w:r>
    </w:p>
    <w:p w14:paraId="5DF7BA3F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4"/>
          <w:szCs w:val="24"/>
        </w:rPr>
      </w:pPr>
      <w:r w:rsidRPr="0008123D">
        <w:rPr>
          <w:sz w:val="24"/>
          <w:szCs w:val="24"/>
        </w:rPr>
        <w:t>церемо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граж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тог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ио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да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рганизации, достижения в конкурсах, соревнованиях, олимпиадах, </w:t>
      </w:r>
      <w:r w:rsidR="00F524A5" w:rsidRPr="0008123D">
        <w:rPr>
          <w:sz w:val="24"/>
          <w:szCs w:val="24"/>
        </w:rPr>
        <w:t>чествование победителей и призёров муниципального и регионального этапа Всероссийской олимпиады школьников</w:t>
      </w:r>
      <w:r w:rsidRPr="0008123D">
        <w:rPr>
          <w:sz w:val="24"/>
          <w:szCs w:val="24"/>
        </w:rPr>
        <w:t>;</w:t>
      </w:r>
    </w:p>
    <w:p w14:paraId="03B0F41B" w14:textId="065AF392" w:rsidR="00E51A12" w:rsidRPr="0008123D" w:rsidRDefault="00E51A12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4"/>
          <w:szCs w:val="24"/>
        </w:rPr>
      </w:pPr>
      <w:r w:rsidRPr="0008123D">
        <w:rPr>
          <w:sz w:val="24"/>
          <w:szCs w:val="24"/>
        </w:rPr>
        <w:t>федеральные, региональные и муниципальные проекты, направленные на достижение целевых ориентиров воспитания: проекты «Орлята Рос</w:t>
      </w:r>
      <w:r w:rsidR="00026BEB" w:rsidRPr="0008123D">
        <w:rPr>
          <w:sz w:val="24"/>
          <w:szCs w:val="24"/>
        </w:rPr>
        <w:t>сии», «Билет в будущее»</w:t>
      </w:r>
      <w:r w:rsidR="00A04A7F" w:rsidRPr="0008123D">
        <w:rPr>
          <w:sz w:val="24"/>
          <w:szCs w:val="24"/>
        </w:rPr>
        <w:t>,</w:t>
      </w:r>
      <w:r w:rsidRPr="0008123D">
        <w:rPr>
          <w:sz w:val="24"/>
          <w:szCs w:val="24"/>
        </w:rPr>
        <w:t xml:space="preserve"> конкурс «Большая перемена» и др.</w:t>
      </w:r>
    </w:p>
    <w:p w14:paraId="369174E5" w14:textId="77777777" w:rsidR="00741515" w:rsidRPr="0008123D" w:rsidRDefault="009A0BBC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4"/>
          <w:szCs w:val="24"/>
        </w:rPr>
      </w:pPr>
      <w:r w:rsidRPr="0008123D">
        <w:rPr>
          <w:sz w:val="24"/>
          <w:szCs w:val="24"/>
        </w:rPr>
        <w:t>мероприятия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благотворительной,</w:t>
      </w:r>
      <w:r w:rsidR="00741515" w:rsidRPr="0008123D">
        <w:rPr>
          <w:spacing w:val="-67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экологической,</w:t>
      </w:r>
      <w:r w:rsidR="00741515" w:rsidRPr="0008123D">
        <w:rPr>
          <w:spacing w:val="-5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патриотической,</w:t>
      </w:r>
      <w:r w:rsidR="00741515" w:rsidRPr="0008123D">
        <w:rPr>
          <w:spacing w:val="-2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трудовой</w:t>
      </w:r>
      <w:r w:rsidR="00741515"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 других</w:t>
      </w:r>
      <w:r w:rsidR="00741515"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аправленностей: тематические викторины, квесты, квизы, флешмобы; акции по благоустройству и оформлению школьной территории, выставки рисунков и фотографий, оформление тематических экспозиций и др. </w:t>
      </w:r>
    </w:p>
    <w:p w14:paraId="053E3ACE" w14:textId="77777777" w:rsidR="009A0BBC" w:rsidRPr="0008123D" w:rsidRDefault="009A0BBC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 во Всероссийских онлайн-уроках Института изучения детства, семьи и воспитания Российской академии образования;</w:t>
      </w:r>
      <w:r w:rsidRPr="0008123D">
        <w:rPr>
          <w:rStyle w:val="CharAttribute501"/>
          <w:rFonts w:eastAsia="№Е"/>
          <w:i w:val="0"/>
          <w:sz w:val="24"/>
          <w:szCs w:val="24"/>
        </w:rPr>
        <w:t xml:space="preserve"> </w:t>
      </w:r>
    </w:p>
    <w:p w14:paraId="3F629A7F" w14:textId="77777777" w:rsidR="00741515" w:rsidRPr="0008123D" w:rsidRDefault="00AC61C6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через формирование творческих групп как на</w:t>
      </w:r>
      <w:r w:rsidR="00026BEB" w:rsidRPr="0008123D">
        <w:rPr>
          <w:sz w:val="24"/>
          <w:szCs w:val="24"/>
        </w:rPr>
        <w:t xml:space="preserve"> уровне класса, так и на </w:t>
      </w:r>
      <w:r w:rsidR="00026BEB" w:rsidRPr="0008123D">
        <w:rPr>
          <w:sz w:val="24"/>
          <w:szCs w:val="24"/>
        </w:rPr>
        <w:lastRenderedPageBreak/>
        <w:t>уровне</w:t>
      </w:r>
      <w:r w:rsidRPr="0008123D">
        <w:rPr>
          <w:sz w:val="24"/>
          <w:szCs w:val="24"/>
        </w:rPr>
        <w:t xml:space="preserve"> Школы </w:t>
      </w:r>
      <w:r w:rsidR="00741515" w:rsidRPr="0008123D">
        <w:rPr>
          <w:sz w:val="24"/>
          <w:szCs w:val="24"/>
        </w:rPr>
        <w:t>вовлечение по возможности каждого обучающегося в школьные дела</w:t>
      </w:r>
      <w:r w:rsidR="00741515" w:rsidRPr="0008123D">
        <w:rPr>
          <w:spacing w:val="-67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в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азны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оля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(сценарист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постановщик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исполнителей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корреспондент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ведущих,</w:t>
      </w:r>
      <w:r w:rsidR="00741515" w:rsidRPr="0008123D">
        <w:rPr>
          <w:spacing w:val="1"/>
          <w:sz w:val="24"/>
          <w:szCs w:val="24"/>
        </w:rPr>
        <w:t xml:space="preserve"> </w:t>
      </w:r>
      <w:r w:rsidR="00016843" w:rsidRPr="0008123D">
        <w:rPr>
          <w:sz w:val="24"/>
          <w:szCs w:val="24"/>
        </w:rPr>
        <w:t>оформителей</w:t>
      </w:r>
      <w:r w:rsidR="00741515" w:rsidRPr="0008123D">
        <w:rPr>
          <w:sz w:val="24"/>
          <w:szCs w:val="24"/>
        </w:rPr>
        <w:t>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музыкальны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едактор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ответственных за костюмы и оборудование, за приглашение и встречу гостей</w:t>
      </w:r>
      <w:r w:rsidR="00741515" w:rsidRPr="0008123D">
        <w:rPr>
          <w:spacing w:val="-67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и т. д.), помощь обучающимся в освоении навыков подготовки, проведения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анализа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общешкольны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дел;</w:t>
      </w:r>
    </w:p>
    <w:p w14:paraId="44CDD3AD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4"/>
          <w:szCs w:val="24"/>
        </w:rPr>
      </w:pPr>
      <w:r w:rsidRPr="0008123D">
        <w:rPr>
          <w:sz w:val="24"/>
          <w:szCs w:val="24"/>
        </w:rPr>
        <w:t>наблюдение за поведением обучающихся в ситуациях подготовк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я, анализа основных школьных дел, мероприятий, их отношениями</w:t>
      </w:r>
      <w:r w:rsidR="0001684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 возраст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зрослыми</w:t>
      </w:r>
      <w:r w:rsidR="00392513" w:rsidRPr="0008123D">
        <w:rPr>
          <w:sz w:val="24"/>
          <w:szCs w:val="24"/>
        </w:rPr>
        <w:t xml:space="preserve"> с последующей корректировкой организации взаимодействия с обучающимися</w:t>
      </w:r>
      <w:r w:rsidRPr="0008123D">
        <w:rPr>
          <w:sz w:val="24"/>
          <w:szCs w:val="24"/>
        </w:rPr>
        <w:t>.</w:t>
      </w:r>
    </w:p>
    <w:p w14:paraId="273E7003" w14:textId="77777777" w:rsidR="008828BB" w:rsidRPr="0008123D" w:rsidRDefault="008828BB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5. Внешкольны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</w:t>
      </w:r>
    </w:p>
    <w:p w14:paraId="215BE69A" w14:textId="77777777" w:rsidR="008828BB" w:rsidRPr="0008123D" w:rsidRDefault="008828BB" w:rsidP="008828BB">
      <w:pPr>
        <w:spacing w:line="360" w:lineRule="auto"/>
        <w:ind w:right="2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 воспитательного потенциала внешкольных мероприят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</w:p>
    <w:p w14:paraId="5DAA6EAC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10" w:firstLine="426"/>
        <w:rPr>
          <w:sz w:val="24"/>
          <w:szCs w:val="24"/>
        </w:rPr>
      </w:pPr>
      <w:r w:rsidRPr="0008123D">
        <w:rPr>
          <w:sz w:val="24"/>
          <w:szCs w:val="24"/>
        </w:rPr>
        <w:t>об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у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а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ы;</w:t>
      </w:r>
    </w:p>
    <w:p w14:paraId="6E649652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>внешко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че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у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аем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е учебны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ам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сам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дулям;</w:t>
      </w:r>
    </w:p>
    <w:p w14:paraId="23E7BFD4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осещение учреждений культуры района;</w:t>
      </w:r>
    </w:p>
    <w:p w14:paraId="0CB6DB32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выездны</w:t>
      </w:r>
      <w:r w:rsidRPr="0008123D">
        <w:rPr>
          <w:spacing w:val="1"/>
          <w:sz w:val="24"/>
          <w:szCs w:val="24"/>
        </w:rPr>
        <w:t xml:space="preserve">е </w:t>
      </w:r>
      <w:r w:rsidRPr="0008123D">
        <w:rPr>
          <w:sz w:val="24"/>
          <w:szCs w:val="24"/>
        </w:rPr>
        <w:t>события</w:t>
      </w:r>
      <w:r w:rsidRPr="0008123D">
        <w:rPr>
          <w:spacing w:val="1"/>
          <w:sz w:val="24"/>
          <w:szCs w:val="24"/>
        </w:rPr>
        <w:t xml:space="preserve">, </w:t>
      </w:r>
      <w:r w:rsidRPr="0008123D">
        <w:rPr>
          <w:sz w:val="24"/>
          <w:szCs w:val="24"/>
        </w:rPr>
        <w:t>включающи</w:t>
      </w:r>
      <w:r w:rsidRPr="0008123D">
        <w:rPr>
          <w:spacing w:val="1"/>
          <w:sz w:val="24"/>
          <w:szCs w:val="24"/>
        </w:rPr>
        <w:t xml:space="preserve">е в </w:t>
      </w:r>
      <w:r w:rsidRPr="0008123D">
        <w:rPr>
          <w:sz w:val="24"/>
          <w:szCs w:val="24"/>
        </w:rPr>
        <w:t>себ</w:t>
      </w:r>
      <w:r w:rsidRPr="0008123D">
        <w:rPr>
          <w:spacing w:val="1"/>
          <w:sz w:val="24"/>
          <w:szCs w:val="24"/>
        </w:rPr>
        <w:t xml:space="preserve">я </w:t>
      </w:r>
      <w:r w:rsidRPr="0008123D">
        <w:rPr>
          <w:sz w:val="24"/>
          <w:szCs w:val="24"/>
        </w:rPr>
        <w:t>комплек</w:t>
      </w:r>
      <w:r w:rsidRPr="0008123D">
        <w:rPr>
          <w:spacing w:val="1"/>
          <w:sz w:val="24"/>
          <w:szCs w:val="24"/>
        </w:rPr>
        <w:t xml:space="preserve">с </w:t>
      </w:r>
      <w:r w:rsidRPr="0008123D">
        <w:rPr>
          <w:sz w:val="24"/>
          <w:szCs w:val="24"/>
        </w:rPr>
        <w:t>коллективны</w:t>
      </w:r>
      <w:r w:rsidRPr="0008123D">
        <w:rPr>
          <w:spacing w:val="1"/>
          <w:sz w:val="24"/>
          <w:szCs w:val="24"/>
        </w:rPr>
        <w:t xml:space="preserve">х </w:t>
      </w:r>
      <w:r w:rsidRPr="0008123D">
        <w:rPr>
          <w:sz w:val="24"/>
          <w:szCs w:val="24"/>
        </w:rPr>
        <w:t>творческих дел, в процессе которых складывается детско-взрослая общность</w:t>
      </w:r>
      <w:r w:rsidRPr="0008123D">
        <w:rPr>
          <w:spacing w:val="-67"/>
          <w:sz w:val="24"/>
          <w:szCs w:val="24"/>
        </w:rPr>
        <w:t xml:space="preserve">, </w:t>
      </w:r>
      <w:r w:rsidRPr="0008123D">
        <w:rPr>
          <w:sz w:val="24"/>
          <w:szCs w:val="24"/>
        </w:rPr>
        <w:t>характеризующаяс</w:t>
      </w:r>
      <w:r w:rsidRPr="0008123D">
        <w:rPr>
          <w:spacing w:val="1"/>
          <w:sz w:val="24"/>
          <w:szCs w:val="24"/>
        </w:rPr>
        <w:t xml:space="preserve">я </w:t>
      </w:r>
      <w:r w:rsidRPr="0008123D">
        <w:rPr>
          <w:sz w:val="24"/>
          <w:szCs w:val="24"/>
        </w:rPr>
        <w:t>доверительным</w:t>
      </w:r>
      <w:r w:rsidRPr="0008123D">
        <w:rPr>
          <w:spacing w:val="1"/>
          <w:sz w:val="24"/>
          <w:szCs w:val="24"/>
        </w:rPr>
        <w:t xml:space="preserve">и </w:t>
      </w:r>
      <w:r w:rsidRPr="0008123D">
        <w:rPr>
          <w:sz w:val="24"/>
          <w:szCs w:val="24"/>
        </w:rPr>
        <w:t>взаимоотношениями</w:t>
      </w:r>
      <w:r w:rsidRPr="0008123D">
        <w:rPr>
          <w:spacing w:val="1"/>
          <w:sz w:val="24"/>
          <w:szCs w:val="24"/>
        </w:rPr>
        <w:t xml:space="preserve">, </w:t>
      </w:r>
      <w:r w:rsidRPr="0008123D">
        <w:rPr>
          <w:sz w:val="24"/>
          <w:szCs w:val="24"/>
        </w:rPr>
        <w:t>ответственны</w:t>
      </w:r>
      <w:r w:rsidRPr="0008123D">
        <w:rPr>
          <w:spacing w:val="1"/>
          <w:sz w:val="24"/>
          <w:szCs w:val="24"/>
        </w:rPr>
        <w:t xml:space="preserve">м </w:t>
      </w:r>
      <w:r w:rsidRPr="0008123D">
        <w:rPr>
          <w:sz w:val="24"/>
          <w:szCs w:val="24"/>
        </w:rPr>
        <w:t>отношение</w:t>
      </w:r>
      <w:r w:rsidRPr="0008123D">
        <w:rPr>
          <w:spacing w:val="-4"/>
          <w:sz w:val="24"/>
          <w:szCs w:val="24"/>
        </w:rPr>
        <w:t xml:space="preserve">м </w:t>
      </w:r>
      <w:r w:rsidRPr="0008123D">
        <w:rPr>
          <w:spacing w:val="-5"/>
          <w:sz w:val="24"/>
          <w:szCs w:val="24"/>
        </w:rPr>
        <w:t xml:space="preserve">к </w:t>
      </w:r>
      <w:r w:rsidRPr="0008123D">
        <w:rPr>
          <w:sz w:val="24"/>
          <w:szCs w:val="24"/>
        </w:rPr>
        <w:t>делу</w:t>
      </w:r>
      <w:r w:rsidRPr="0008123D">
        <w:rPr>
          <w:spacing w:val="-3"/>
          <w:sz w:val="24"/>
          <w:szCs w:val="24"/>
        </w:rPr>
        <w:t xml:space="preserve">, </w:t>
      </w:r>
      <w:r w:rsidRPr="0008123D">
        <w:rPr>
          <w:sz w:val="24"/>
          <w:szCs w:val="24"/>
        </w:rPr>
        <w:t>атмосферо</w:t>
      </w:r>
      <w:r w:rsidRPr="0008123D">
        <w:rPr>
          <w:spacing w:val="-1"/>
          <w:sz w:val="24"/>
          <w:szCs w:val="24"/>
        </w:rPr>
        <w:t xml:space="preserve">й </w:t>
      </w:r>
      <w:r w:rsidRPr="0008123D">
        <w:rPr>
          <w:sz w:val="24"/>
          <w:szCs w:val="24"/>
        </w:rPr>
        <w:t>эмоционально-психологическог</w:t>
      </w:r>
      <w:r w:rsidRPr="0008123D">
        <w:rPr>
          <w:spacing w:val="-3"/>
          <w:sz w:val="24"/>
          <w:szCs w:val="24"/>
        </w:rPr>
        <w:t xml:space="preserve">о </w:t>
      </w:r>
      <w:r w:rsidRPr="0008123D">
        <w:rPr>
          <w:sz w:val="24"/>
          <w:szCs w:val="24"/>
        </w:rPr>
        <w:t>комфорта.</w:t>
      </w:r>
    </w:p>
    <w:p w14:paraId="5E03C2F6" w14:textId="77777777" w:rsidR="008828BB" w:rsidRPr="0008123D" w:rsidRDefault="008828BB" w:rsidP="00E91936">
      <w:pPr>
        <w:pStyle w:val="1"/>
        <w:spacing w:line="360" w:lineRule="auto"/>
        <w:ind w:left="567" w:right="-1"/>
        <w:rPr>
          <w:sz w:val="24"/>
          <w:szCs w:val="24"/>
        </w:rPr>
      </w:pPr>
      <w:r w:rsidRPr="0008123D">
        <w:rPr>
          <w:sz w:val="24"/>
          <w:szCs w:val="24"/>
        </w:rPr>
        <w:t>2.2.6. Организаци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о-пространствен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</w:t>
      </w:r>
    </w:p>
    <w:p w14:paraId="515B413D" w14:textId="77777777" w:rsidR="008828BB" w:rsidRPr="0008123D" w:rsidRDefault="008828BB" w:rsidP="008828BB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 воспитательного потенциала предметно-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 педагогов, обучающихся, других участников образов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 по её созданию, поддержанию, использованию в воспитательном процессе:</w:t>
      </w:r>
    </w:p>
    <w:p w14:paraId="34E2B440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форм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н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аса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хол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хо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государственной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мволи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 Федерации;</w:t>
      </w:r>
    </w:p>
    <w:p w14:paraId="7829D516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ремо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ня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пуска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го флага Российск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;</w:t>
      </w:r>
    </w:p>
    <w:p w14:paraId="77E0A506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ме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р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ион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уницип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врем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лизованн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ографических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ых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ологических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ных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25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 материалами,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готовленными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)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изображениями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ых культурных объектов местности, региона, России, памятных историче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ных мес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ч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рет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дающихся государственных деятелей России, деятелей культуры, наук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изводств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енных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нико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;</w:t>
      </w:r>
    </w:p>
    <w:p w14:paraId="0027D716" w14:textId="707CD785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а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е</w:t>
      </w:r>
      <w:r w:rsidRPr="0008123D">
        <w:rPr>
          <w:spacing w:val="1"/>
          <w:sz w:val="24"/>
          <w:szCs w:val="24"/>
        </w:rPr>
        <w:t xml:space="preserve"> п</w:t>
      </w:r>
      <w:r w:rsidRPr="0008123D">
        <w:rPr>
          <w:sz w:val="24"/>
          <w:szCs w:val="24"/>
        </w:rPr>
        <w:t>амят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ки с именем Героя Советского Союза;</w:t>
      </w:r>
    </w:p>
    <w:p w14:paraId="13731CDE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формление и обновление «мест новостей», стендов в помещен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лестничный пролёт, рекреации), сообщества школы в ВК, содержащих в доступной, привлек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вост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-патриот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тоотчё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ытиях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дравл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о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 обучающихся и т. п.;</w:t>
      </w:r>
    </w:p>
    <w:p w14:paraId="42273B21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одготов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ме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меняе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позиц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монстрирующи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х способности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комящих с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а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а;</w:t>
      </w:r>
    </w:p>
    <w:p w14:paraId="761437F5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оддержание эстетического вида и благоустройство всех помещ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уп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креа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он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зелен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итор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;</w:t>
      </w:r>
    </w:p>
    <w:p w14:paraId="00B3B5A8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и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ощадок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о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их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ыха;</w:t>
      </w:r>
    </w:p>
    <w:p w14:paraId="094CA70E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деятельность классных руководителей вместе с обучающимися,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лагоустройств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х кабинетов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школь</w:t>
      </w:r>
      <w:r w:rsidRPr="0008123D">
        <w:rPr>
          <w:sz w:val="24"/>
          <w:szCs w:val="24"/>
        </w:rPr>
        <w:lastRenderedPageBreak/>
        <w:t>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итории;</w:t>
      </w:r>
    </w:p>
    <w:p w14:paraId="5CB18054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ыт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ремо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рж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неек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ечеро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бытийный дизайн, интерактивные локации);</w:t>
      </w:r>
    </w:p>
    <w:p w14:paraId="2094FD5B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14:paraId="0EC85E55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нов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атериал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тендов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катов), акцентирующих внимание обучающихся на важных 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ла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уальных вопросах профилактик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.</w:t>
      </w:r>
    </w:p>
    <w:p w14:paraId="37D7A74A" w14:textId="77777777" w:rsidR="008828BB" w:rsidRPr="0008123D" w:rsidRDefault="008828BB" w:rsidP="008828BB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  <w:rPr>
          <w:sz w:val="24"/>
          <w:szCs w:val="24"/>
        </w:rPr>
      </w:pPr>
      <w:r w:rsidRPr="0008123D">
        <w:rPr>
          <w:sz w:val="24"/>
          <w:szCs w:val="24"/>
        </w:rPr>
        <w:t>Предметно-пространственная</w:t>
      </w:r>
      <w:r w:rsidRPr="0008123D">
        <w:rPr>
          <w:sz w:val="24"/>
          <w:szCs w:val="24"/>
        </w:rPr>
        <w:tab/>
        <w:t>среда</w:t>
      </w:r>
      <w:r w:rsidRPr="0008123D">
        <w:rPr>
          <w:sz w:val="24"/>
          <w:szCs w:val="24"/>
        </w:rPr>
        <w:tab/>
        <w:t>строится</w:t>
      </w:r>
      <w:r w:rsidRPr="0008123D">
        <w:rPr>
          <w:sz w:val="24"/>
          <w:szCs w:val="24"/>
        </w:rPr>
        <w:tab/>
        <w:t>как максимально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упна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.</w:t>
      </w:r>
    </w:p>
    <w:p w14:paraId="67399580" w14:textId="77777777" w:rsidR="00741515" w:rsidRPr="0008123D" w:rsidRDefault="00DB31B1" w:rsidP="00E91936">
      <w:pPr>
        <w:pStyle w:val="1"/>
        <w:spacing w:line="360" w:lineRule="auto"/>
        <w:ind w:left="567" w:right="-1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2.2.7</w:t>
      </w:r>
      <w:r w:rsidR="00741515" w:rsidRPr="0008123D">
        <w:rPr>
          <w:sz w:val="24"/>
          <w:szCs w:val="24"/>
        </w:rPr>
        <w:t>. Взаимодействие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с</w:t>
      </w:r>
      <w:r w:rsidR="00741515" w:rsidRPr="0008123D">
        <w:rPr>
          <w:spacing w:val="-8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одителями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(законными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представителями)</w:t>
      </w:r>
    </w:p>
    <w:p w14:paraId="2729449D" w14:textId="77777777" w:rsidR="00741515" w:rsidRPr="0008123D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z w:val="24"/>
          <w:szCs w:val="24"/>
        </w:rPr>
        <w:tab/>
      </w:r>
      <w:r w:rsidR="00FA7BD6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 потенциала взаимодействия с родителями (законными представителями) обучающихся предусматривает:</w:t>
      </w:r>
    </w:p>
    <w:p w14:paraId="753A1133" w14:textId="77777777" w:rsidR="005F1C3F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созд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910F02" w:rsidRPr="0008123D">
        <w:rPr>
          <w:sz w:val="24"/>
          <w:szCs w:val="24"/>
        </w:rPr>
        <w:t>Школе</w:t>
      </w:r>
      <w:r w:rsidR="00D10855" w:rsidRPr="0008123D">
        <w:rPr>
          <w:sz w:val="24"/>
          <w:szCs w:val="24"/>
        </w:rPr>
        <w:t xml:space="preserve"> и </w:t>
      </w:r>
      <w:r w:rsidRPr="0008123D">
        <w:rPr>
          <w:sz w:val="24"/>
          <w:szCs w:val="24"/>
        </w:rPr>
        <w:t>класс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</w:t>
      </w:r>
      <w:r w:rsidR="00FA7BD6" w:rsidRPr="0008123D">
        <w:rPr>
          <w:sz w:val="24"/>
          <w:szCs w:val="24"/>
        </w:rPr>
        <w:t>Общешкольный р</w:t>
      </w:r>
      <w:r w:rsidR="00FC4517" w:rsidRPr="0008123D">
        <w:rPr>
          <w:sz w:val="24"/>
          <w:szCs w:val="24"/>
        </w:rPr>
        <w:t xml:space="preserve">одительский </w:t>
      </w:r>
      <w:r w:rsidR="00FA7BD6" w:rsidRPr="0008123D">
        <w:rPr>
          <w:sz w:val="24"/>
          <w:szCs w:val="24"/>
        </w:rPr>
        <w:t>комитет</w:t>
      </w:r>
      <w:r w:rsidR="00FC4517" w:rsidRPr="0008123D">
        <w:rPr>
          <w:sz w:val="24"/>
          <w:szCs w:val="24"/>
        </w:rPr>
        <w:t xml:space="preserve">, родительские </w:t>
      </w:r>
      <w:r w:rsidR="00FA7BD6" w:rsidRPr="0008123D">
        <w:rPr>
          <w:sz w:val="24"/>
          <w:szCs w:val="24"/>
        </w:rPr>
        <w:t>комитеты</w:t>
      </w:r>
      <w:r w:rsidR="00FC4517" w:rsidRPr="0008123D">
        <w:rPr>
          <w:sz w:val="24"/>
          <w:szCs w:val="24"/>
        </w:rPr>
        <w:t xml:space="preserve"> классных коллективов</w:t>
      </w:r>
      <w:r w:rsidRPr="0008123D">
        <w:rPr>
          <w:sz w:val="24"/>
          <w:szCs w:val="24"/>
        </w:rPr>
        <w:t>)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 обсуж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ов воспитания</w:t>
      </w:r>
      <w:r w:rsidRPr="0008123D">
        <w:rPr>
          <w:spacing w:val="1"/>
          <w:sz w:val="24"/>
          <w:szCs w:val="24"/>
        </w:rPr>
        <w:t xml:space="preserve"> </w:t>
      </w:r>
      <w:r w:rsidR="005F1C3F" w:rsidRPr="0008123D">
        <w:rPr>
          <w:sz w:val="24"/>
          <w:szCs w:val="24"/>
        </w:rPr>
        <w:t>и обучения;</w:t>
      </w:r>
    </w:p>
    <w:p w14:paraId="4FB2CD62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яющ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ете</w:t>
      </w:r>
      <w:r w:rsidRPr="0008123D">
        <w:rPr>
          <w:spacing w:val="-5"/>
          <w:sz w:val="24"/>
          <w:szCs w:val="24"/>
        </w:rPr>
        <w:t xml:space="preserve"> </w:t>
      </w:r>
      <w:r w:rsidR="00FC4517" w:rsidRPr="0008123D">
        <w:rPr>
          <w:sz w:val="24"/>
          <w:szCs w:val="24"/>
        </w:rPr>
        <w:t>Школы</w:t>
      </w:r>
      <w:r w:rsidR="00E05522" w:rsidRPr="0008123D">
        <w:rPr>
          <w:sz w:val="24"/>
          <w:szCs w:val="24"/>
        </w:rPr>
        <w:t>, комиссии по урегулированию споров между участниками образовательных отношений</w:t>
      </w:r>
      <w:r w:rsidR="005F1C3F" w:rsidRPr="0008123D">
        <w:rPr>
          <w:sz w:val="24"/>
          <w:szCs w:val="24"/>
        </w:rPr>
        <w:t xml:space="preserve"> (делегаты от Родительского совета)</w:t>
      </w:r>
      <w:r w:rsidRPr="0008123D">
        <w:rPr>
          <w:sz w:val="24"/>
          <w:szCs w:val="24"/>
        </w:rPr>
        <w:t>;</w:t>
      </w:r>
    </w:p>
    <w:p w14:paraId="197E0C2F" w14:textId="77777777" w:rsidR="005A09DC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тематиче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р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х</w:t>
      </w:r>
      <w:r w:rsidR="005F1C3F" w:rsidRPr="0008123D">
        <w:rPr>
          <w:sz w:val="24"/>
          <w:szCs w:val="24"/>
        </w:rPr>
        <w:t xml:space="preserve"> согласно утвержденной циклограмме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школьные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р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отно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 педагог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 </w:t>
      </w:r>
      <w:r w:rsidR="005A09DC" w:rsidRPr="0008123D">
        <w:rPr>
          <w:sz w:val="24"/>
          <w:szCs w:val="24"/>
        </w:rPr>
        <w:t xml:space="preserve">воспитания, </w:t>
      </w:r>
      <w:r w:rsidR="00DB31B1" w:rsidRPr="0008123D">
        <w:rPr>
          <w:sz w:val="24"/>
          <w:szCs w:val="24"/>
        </w:rPr>
        <w:t>взаимоотношений обучающихся и педагогов</w:t>
      </w:r>
      <w:r w:rsidR="005A09DC" w:rsidRPr="0008123D">
        <w:rPr>
          <w:sz w:val="24"/>
          <w:szCs w:val="24"/>
          <w:lang w:eastAsia="ru-RU"/>
        </w:rPr>
        <w:t>;</w:t>
      </w:r>
    </w:p>
    <w:p w14:paraId="13A629EA" w14:textId="77777777" w:rsidR="005A09DC" w:rsidRPr="0008123D" w:rsidRDefault="005A09DC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для родителей темы;</w:t>
      </w:r>
    </w:p>
    <w:p w14:paraId="68A2AA61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Дни открытых двер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гут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еща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внеурочные занятия;</w:t>
      </w:r>
    </w:p>
    <w:p w14:paraId="436F4A2B" w14:textId="77777777" w:rsidR="007D4945" w:rsidRPr="0008123D" w:rsidRDefault="00B65192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</w:t>
      </w:r>
      <w:r w:rsidR="00741515" w:rsidRPr="0008123D">
        <w:rPr>
          <w:sz w:val="24"/>
          <w:szCs w:val="24"/>
        </w:rPr>
        <w:t xml:space="preserve">-сообщество </w:t>
      </w:r>
      <w:r w:rsidRPr="0008123D">
        <w:rPr>
          <w:sz w:val="24"/>
          <w:szCs w:val="24"/>
        </w:rPr>
        <w:t>Школы</w:t>
      </w:r>
      <w:r w:rsidR="00741515" w:rsidRPr="0008123D">
        <w:rPr>
          <w:sz w:val="24"/>
          <w:szCs w:val="24"/>
        </w:rPr>
        <w:t xml:space="preserve"> в социальной сети «ВКонтакте», чаты в мессенджерах</w:t>
      </w:r>
      <w:r w:rsidR="007D4945" w:rsidRPr="0008123D">
        <w:rPr>
          <w:sz w:val="24"/>
          <w:szCs w:val="24"/>
        </w:rPr>
        <w:t>;</w:t>
      </w:r>
    </w:p>
    <w:p w14:paraId="1F7D21EC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обсуждение в классных мессенджерах с участием педагога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интерес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вопросов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согласование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совместной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деятельности</w:t>
      </w:r>
      <w:r w:rsidRPr="0008123D">
        <w:rPr>
          <w:sz w:val="24"/>
          <w:szCs w:val="24"/>
        </w:rPr>
        <w:t>;</w:t>
      </w:r>
    </w:p>
    <w:p w14:paraId="1E8B2D7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привлечение родителей (законных представителей) к подготовке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шко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;</w:t>
      </w:r>
    </w:p>
    <w:p w14:paraId="5C5BA95C" w14:textId="77777777" w:rsidR="005F344D" w:rsidRPr="0008123D" w:rsidRDefault="005F344D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 встреч по запросу родите</w:t>
      </w:r>
      <w:r w:rsidR="00803C84" w:rsidRPr="0008123D">
        <w:rPr>
          <w:sz w:val="24"/>
          <w:szCs w:val="24"/>
        </w:rPr>
        <w:t>лей с педагогом-психологом, социальным</w:t>
      </w:r>
      <w:r w:rsidRPr="0008123D">
        <w:rPr>
          <w:sz w:val="24"/>
          <w:szCs w:val="24"/>
        </w:rPr>
        <w:t xml:space="preserve"> педагогом</w:t>
      </w:r>
      <w:r w:rsidR="00803C84" w:rsidRPr="0008123D">
        <w:rPr>
          <w:sz w:val="24"/>
          <w:szCs w:val="24"/>
        </w:rPr>
        <w:t>; п</w:t>
      </w:r>
      <w:r w:rsidRPr="0008123D">
        <w:rPr>
          <w:sz w:val="24"/>
          <w:szCs w:val="24"/>
        </w:rPr>
        <w:t>роведение индивидуальных консультаций для родителей с целью координации воспитательн</w:t>
      </w:r>
      <w:r w:rsidR="00803C84" w:rsidRPr="0008123D">
        <w:rPr>
          <w:sz w:val="24"/>
          <w:szCs w:val="24"/>
        </w:rPr>
        <w:t>ых усилий педагогов и родителей;</w:t>
      </w:r>
    </w:p>
    <w:p w14:paraId="437D0FAE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лич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-сирот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тавш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п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ём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действ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.</w:t>
      </w:r>
    </w:p>
    <w:p w14:paraId="2FCF5736" w14:textId="77777777" w:rsidR="00741515" w:rsidRPr="0008123D" w:rsidRDefault="00DB31B1" w:rsidP="00E91936">
      <w:pPr>
        <w:pStyle w:val="1"/>
        <w:spacing w:line="360" w:lineRule="auto"/>
        <w:ind w:left="567" w:right="79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2.2.8</w:t>
      </w:r>
      <w:r w:rsidR="00741515" w:rsidRPr="0008123D">
        <w:rPr>
          <w:sz w:val="24"/>
          <w:szCs w:val="24"/>
        </w:rPr>
        <w:t>. Самоуправление</w:t>
      </w:r>
    </w:p>
    <w:p w14:paraId="405173A8" w14:textId="77777777" w:rsidR="00741515" w:rsidRPr="0008123D" w:rsidRDefault="00741515" w:rsidP="00741515">
      <w:pPr>
        <w:spacing w:line="360" w:lineRule="auto"/>
        <w:ind w:right="79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н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у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097463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предусматривает:</w:t>
      </w:r>
      <w:r w:rsidRPr="0008123D">
        <w:rPr>
          <w:spacing w:val="1"/>
          <w:sz w:val="24"/>
          <w:szCs w:val="24"/>
        </w:rPr>
        <w:t xml:space="preserve"> </w:t>
      </w:r>
    </w:p>
    <w:p w14:paraId="0FCEC0FC" w14:textId="2EC5C6F0" w:rsidR="00741515" w:rsidRPr="0008123D" w:rsidRDefault="00741515" w:rsidP="000E1DFB">
      <w:pPr>
        <w:pStyle w:val="a5"/>
        <w:numPr>
          <w:ilvl w:val="0"/>
          <w:numId w:val="23"/>
        </w:numPr>
        <w:tabs>
          <w:tab w:val="left" w:pos="284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организацию и деятельность органов </w:t>
      </w:r>
      <w:r w:rsidR="009318E2" w:rsidRPr="0008123D">
        <w:rPr>
          <w:sz w:val="24"/>
          <w:szCs w:val="24"/>
        </w:rPr>
        <w:t xml:space="preserve">классного самоуправления, Школьного </w:t>
      </w:r>
      <w:r w:rsidR="00FA7BD6" w:rsidRPr="0008123D">
        <w:rPr>
          <w:sz w:val="24"/>
          <w:szCs w:val="24"/>
        </w:rPr>
        <w:t>ученического самоуправления</w:t>
      </w:r>
      <w:r w:rsidR="009318E2" w:rsidRPr="0008123D">
        <w:rPr>
          <w:sz w:val="24"/>
          <w:szCs w:val="24"/>
        </w:rPr>
        <w:t xml:space="preserve">, </w:t>
      </w:r>
      <w:r w:rsidRPr="0008123D">
        <w:rPr>
          <w:sz w:val="24"/>
          <w:szCs w:val="24"/>
        </w:rPr>
        <w:t>избра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="007B1706" w:rsidRPr="0008123D">
        <w:rPr>
          <w:sz w:val="24"/>
          <w:szCs w:val="24"/>
        </w:rPr>
        <w:t xml:space="preserve"> в процессе </w:t>
      </w:r>
      <w:r w:rsidR="000031BE" w:rsidRPr="0008123D">
        <w:rPr>
          <w:sz w:val="24"/>
          <w:szCs w:val="24"/>
        </w:rPr>
        <w:t xml:space="preserve">классных </w:t>
      </w:r>
      <w:r w:rsidR="007B1706" w:rsidRPr="0008123D">
        <w:rPr>
          <w:sz w:val="24"/>
          <w:szCs w:val="24"/>
        </w:rPr>
        <w:t>деловых игр</w:t>
      </w:r>
      <w:r w:rsidR="00FA7BD6" w:rsidRPr="0008123D">
        <w:rPr>
          <w:sz w:val="24"/>
          <w:szCs w:val="24"/>
        </w:rPr>
        <w:t>, а также школьной деловой</w:t>
      </w:r>
      <w:r w:rsidR="000031BE" w:rsidRPr="0008123D">
        <w:rPr>
          <w:sz w:val="24"/>
          <w:szCs w:val="24"/>
        </w:rPr>
        <w:t xml:space="preserve"> игр</w:t>
      </w:r>
      <w:r w:rsidR="00FA7BD6" w:rsidRPr="0008123D">
        <w:rPr>
          <w:sz w:val="24"/>
          <w:szCs w:val="24"/>
        </w:rPr>
        <w:t>ы</w:t>
      </w:r>
      <w:r w:rsidR="007B1706" w:rsidRPr="0008123D">
        <w:rPr>
          <w:sz w:val="24"/>
          <w:szCs w:val="24"/>
        </w:rPr>
        <w:t xml:space="preserve"> «Выборы Президента школы»</w:t>
      </w:r>
      <w:r w:rsidRPr="0008123D">
        <w:rPr>
          <w:sz w:val="24"/>
          <w:szCs w:val="24"/>
        </w:rPr>
        <w:t xml:space="preserve">; </w:t>
      </w:r>
    </w:p>
    <w:p w14:paraId="09CE4BEE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представление</w:t>
      </w:r>
      <w:r w:rsidRPr="0008123D">
        <w:rPr>
          <w:spacing w:val="1"/>
          <w:sz w:val="24"/>
          <w:szCs w:val="24"/>
        </w:rPr>
        <w:t xml:space="preserve"> </w:t>
      </w:r>
      <w:r w:rsidR="00416395" w:rsidRPr="0008123D">
        <w:rPr>
          <w:sz w:val="24"/>
          <w:szCs w:val="24"/>
        </w:rPr>
        <w:t xml:space="preserve">Школьным </w:t>
      </w:r>
      <w:r w:rsidR="00FA7BD6" w:rsidRPr="0008123D">
        <w:rPr>
          <w:sz w:val="24"/>
          <w:szCs w:val="24"/>
        </w:rPr>
        <w:t>ученическим самоуправле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ения</w:t>
      </w:r>
      <w:r w:rsidRPr="0008123D">
        <w:rPr>
          <w:spacing w:val="-2"/>
          <w:sz w:val="24"/>
          <w:szCs w:val="24"/>
        </w:rPr>
        <w:t xml:space="preserve"> </w:t>
      </w:r>
      <w:r w:rsidR="004A687F" w:rsidRPr="0008123D">
        <w:rPr>
          <w:sz w:val="24"/>
          <w:szCs w:val="24"/>
        </w:rPr>
        <w:t>Школой</w:t>
      </w:r>
      <w:r w:rsidR="0065036C" w:rsidRPr="0008123D">
        <w:rPr>
          <w:sz w:val="24"/>
          <w:szCs w:val="24"/>
        </w:rPr>
        <w:t>, формирования</w:t>
      </w:r>
      <w:r w:rsidR="00712709" w:rsidRPr="0008123D">
        <w:rPr>
          <w:sz w:val="24"/>
          <w:szCs w:val="24"/>
        </w:rPr>
        <w:t xml:space="preserve"> её уклада</w:t>
      </w:r>
      <w:r w:rsidRPr="0008123D">
        <w:rPr>
          <w:sz w:val="24"/>
          <w:szCs w:val="24"/>
        </w:rPr>
        <w:t>;</w:t>
      </w:r>
    </w:p>
    <w:p w14:paraId="4A43AEC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="00416395" w:rsidRPr="0008123D">
        <w:rPr>
          <w:sz w:val="24"/>
          <w:szCs w:val="24"/>
        </w:rPr>
        <w:t xml:space="preserve">Школьного </w:t>
      </w:r>
      <w:r w:rsidR="00FA7BD6" w:rsidRPr="0008123D">
        <w:rPr>
          <w:sz w:val="24"/>
          <w:szCs w:val="24"/>
        </w:rPr>
        <w:t>ученического самоу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работк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суж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ч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лендарного план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;</w:t>
      </w:r>
    </w:p>
    <w:p w14:paraId="2194961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="00FA7BD6" w:rsidRPr="0008123D">
        <w:rPr>
          <w:sz w:val="24"/>
          <w:szCs w:val="24"/>
        </w:rPr>
        <w:t>Школьного ученического самоуправления</w:t>
      </w:r>
      <w:r w:rsidR="00FA7BD6"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FA7BD6" w:rsidRPr="0008123D">
        <w:rPr>
          <w:spacing w:val="1"/>
          <w:sz w:val="24"/>
          <w:szCs w:val="24"/>
        </w:rPr>
        <w:t>про</w:t>
      </w:r>
      <w:r w:rsidR="00416395" w:rsidRPr="0008123D">
        <w:rPr>
          <w:spacing w:val="1"/>
          <w:sz w:val="24"/>
          <w:szCs w:val="24"/>
        </w:rPr>
        <w:t>ведении само</w:t>
      </w:r>
      <w:r w:rsidR="00416395" w:rsidRPr="0008123D">
        <w:rPr>
          <w:sz w:val="24"/>
          <w:szCs w:val="24"/>
        </w:rPr>
        <w:t>анали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416395" w:rsidRPr="0008123D">
        <w:rPr>
          <w:sz w:val="24"/>
          <w:szCs w:val="24"/>
        </w:rPr>
        <w:t>Школе</w:t>
      </w:r>
      <w:r w:rsidR="002F7076" w:rsidRPr="0008123D">
        <w:rPr>
          <w:sz w:val="24"/>
          <w:szCs w:val="24"/>
        </w:rPr>
        <w:t>;</w:t>
      </w:r>
    </w:p>
    <w:p w14:paraId="5C4E674A" w14:textId="77777777" w:rsidR="00EB7336" w:rsidRPr="0008123D" w:rsidRDefault="00B54B14" w:rsidP="000E1DFB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 xml:space="preserve">осуществление </w:t>
      </w:r>
      <w:r w:rsidR="00FA7BD6" w:rsidRPr="0008123D">
        <w:rPr>
          <w:sz w:val="24"/>
          <w:szCs w:val="24"/>
        </w:rPr>
        <w:t>Школьным ученическим самоуправлением</w:t>
      </w:r>
      <w:r w:rsidR="00FA7BD6"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 по соблюдению</w:t>
      </w:r>
      <w:r w:rsidR="00EB7336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 П</w:t>
      </w:r>
      <w:r w:rsidR="00EB7336" w:rsidRPr="0008123D">
        <w:rPr>
          <w:sz w:val="24"/>
          <w:szCs w:val="24"/>
        </w:rPr>
        <w:t>равил внутреннего распорядка обучающихся</w:t>
      </w:r>
      <w:r w:rsidRPr="0008123D">
        <w:rPr>
          <w:sz w:val="24"/>
          <w:szCs w:val="24"/>
        </w:rPr>
        <w:t xml:space="preserve"> Школы</w:t>
      </w:r>
      <w:r w:rsidR="00EB7336" w:rsidRPr="0008123D">
        <w:rPr>
          <w:sz w:val="24"/>
          <w:szCs w:val="24"/>
        </w:rPr>
        <w:t>;</w:t>
      </w:r>
    </w:p>
    <w:p w14:paraId="46DD5C8C" w14:textId="77777777" w:rsidR="002F7076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защиту органами ученического самоуправления законных прав и интересов обучающихся.</w:t>
      </w:r>
    </w:p>
    <w:p w14:paraId="35343875" w14:textId="77777777" w:rsidR="00DB31B1" w:rsidRPr="0008123D" w:rsidRDefault="00DB31B1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9. Профилактик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</w:p>
    <w:p w14:paraId="2F66B2ED" w14:textId="77777777" w:rsidR="00DB31B1" w:rsidRPr="0008123D" w:rsidRDefault="00DB31B1" w:rsidP="00DB31B1">
      <w:pPr>
        <w:spacing w:line="360" w:lineRule="auto"/>
        <w:ind w:right="206" w:firstLine="709"/>
        <w:jc w:val="both"/>
        <w:rPr>
          <w:spacing w:val="1"/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 в целях формирования и поддержки безопасной и комфортно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  <w:r w:rsidRPr="0008123D">
        <w:rPr>
          <w:spacing w:val="1"/>
          <w:sz w:val="24"/>
          <w:szCs w:val="24"/>
        </w:rPr>
        <w:t xml:space="preserve"> </w:t>
      </w:r>
    </w:p>
    <w:p w14:paraId="11EB0072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right="206"/>
        <w:rPr>
          <w:spacing w:val="1"/>
          <w:sz w:val="24"/>
          <w:szCs w:val="24"/>
        </w:rPr>
      </w:pPr>
      <w:r w:rsidRPr="0008123D">
        <w:rPr>
          <w:spacing w:val="1"/>
          <w:sz w:val="24"/>
          <w:szCs w:val="24"/>
        </w:rPr>
        <w:t>участие во Всероссийских неделях и акциях безопасности;</w:t>
      </w:r>
    </w:p>
    <w:p w14:paraId="7F7CE0CA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right="206"/>
        <w:rPr>
          <w:rStyle w:val="CharAttribute501"/>
          <w:i w:val="0"/>
          <w:spacing w:val="1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участие в мероприятиях в рамках декад безопасности дорожного движения;</w:t>
      </w:r>
    </w:p>
    <w:p w14:paraId="74C89B3E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left="0" w:right="206" w:firstLine="360"/>
        <w:rPr>
          <w:rStyle w:val="CharAttribute501"/>
          <w:i w:val="0"/>
          <w:spacing w:val="1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организацию участия обучающихся в социально-психологическом тестировании;</w:t>
      </w:r>
    </w:p>
    <w:p w14:paraId="4EF88F16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left="0" w:right="206" w:firstLine="360"/>
        <w:rPr>
          <w:spacing w:val="1"/>
          <w:sz w:val="24"/>
          <w:szCs w:val="24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ятельности социально-психологической службы, школьной службы примирения;</w:t>
      </w:r>
    </w:p>
    <w:p w14:paraId="309618AF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создание в Школе эффективной профилактической сре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еятельности;  </w:t>
      </w:r>
    </w:p>
    <w:p w14:paraId="093DB550" w14:textId="27261CBE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офилактические мероприятия с участием сотрудников </w:t>
      </w:r>
      <w:r w:rsidRPr="0008123D">
        <w:rPr>
          <w:sz w:val="24"/>
          <w:szCs w:val="24"/>
        </w:rPr>
        <w:t>ГИБДД МО МВД России, МО МВД России, ПДН;</w:t>
      </w:r>
    </w:p>
    <w:p w14:paraId="1F617955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14:paraId="79787F5A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проведение инструктажей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14:paraId="1EBA98DB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организацию и проведение тематических классных часов и родительских собраний по вопросам профилактики деструктивного поведения, </w:t>
      </w: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правонарушений несовершеннолетних (согласно планам ВР классных руководителей);</w:t>
      </w:r>
    </w:p>
    <w:p w14:paraId="7786D874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следова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ниторинг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ис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сурсов повышения безопасности, в том числе с использованием онлайн-сервисов;</w:t>
      </w:r>
    </w:p>
    <w:p w14:paraId="0B2AE49D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4"/>
          <w:szCs w:val="24"/>
        </w:rPr>
      </w:pPr>
      <w:r w:rsidRPr="0008123D">
        <w:rPr>
          <w:sz w:val="24"/>
          <w:szCs w:val="24"/>
        </w:rPr>
        <w:t>психолого-педагогиче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рово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ис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агрессивно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висимости, суицидальное поведение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р.).</w:t>
      </w:r>
    </w:p>
    <w:p w14:paraId="079101ED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индивидуальные и групповые коррекционно-развивающие занятия </w:t>
      </w:r>
      <w:r w:rsidRPr="0008123D">
        <w:rPr>
          <w:spacing w:val="1"/>
          <w:sz w:val="24"/>
          <w:szCs w:val="24"/>
        </w:rPr>
        <w:t xml:space="preserve">с </w:t>
      </w:r>
      <w:r w:rsidRPr="0008123D">
        <w:rPr>
          <w:rStyle w:val="CharAttribute2"/>
          <w:rFonts w:hAnsi="Times New Roman"/>
          <w:sz w:val="24"/>
          <w:szCs w:val="24"/>
        </w:rPr>
        <w:t>обучающимися групп риска,</w:t>
      </w:r>
      <w:r w:rsidRPr="0008123D">
        <w:rPr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14:paraId="61039EFD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виант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ением; организац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ведомственного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действия (в том числе комплексных индивидуальных программ сопровождения обучающихся из категории «СОП»);</w:t>
      </w:r>
    </w:p>
    <w:p w14:paraId="62F72B19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>профилактические занятия, направленные на 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добряем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1"/>
          <w:sz w:val="24"/>
          <w:szCs w:val="24"/>
        </w:rPr>
        <w:t xml:space="preserve"> </w:t>
      </w:r>
      <w:proofErr w:type="spellStart"/>
      <w:r w:rsidRPr="0008123D">
        <w:rPr>
          <w:sz w:val="24"/>
          <w:szCs w:val="24"/>
        </w:rPr>
        <w:t>саморефлексии</w:t>
      </w:r>
      <w:proofErr w:type="spellEnd"/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контрол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ойчив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гатив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ов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влению;</w:t>
      </w:r>
    </w:p>
    <w:p w14:paraId="3F3D3A18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4"/>
          <w:szCs w:val="24"/>
        </w:rPr>
      </w:pPr>
      <w:r w:rsidRPr="0008123D">
        <w:rPr>
          <w:sz w:val="24"/>
          <w:szCs w:val="24"/>
        </w:rPr>
        <w:t>включение обучающихся в деятельность, альтернатив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виант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ю, а также в различные профилактические программы (антинаркотическ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алкоголь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ения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иф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;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вл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структи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т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структи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лодёж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ъедин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бкультуры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рож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вижения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нспорте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пожарн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орона;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террористическая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экстремистска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д.);</w:t>
      </w:r>
    </w:p>
    <w:p w14:paraId="2AEA86A8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офилактику правонарушений, девиаций посредством организаци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</w:t>
      </w:r>
      <w:r w:rsidRPr="0008123D">
        <w:rPr>
          <w:sz w:val="24"/>
          <w:szCs w:val="24"/>
        </w:rPr>
        <w:lastRenderedPageBreak/>
        <w:t>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льтерна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виант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путешествия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ы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б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похо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о-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й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благотворительно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й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и др.);</w:t>
      </w:r>
    </w:p>
    <w:p w14:paraId="023CB001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едупреждение, профилактику и целенаправленную деятельность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луча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яв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шир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аргин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оставивш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е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иминаль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 агрессивн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 др.);</w:t>
      </w:r>
    </w:p>
    <w:p w14:paraId="6D38C916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мониторинг деструктивных проявлений обучающихся, включающий мониторинг страниц обучающихся в социальной сети </w:t>
      </w:r>
      <w:proofErr w:type="spellStart"/>
      <w:r w:rsidRPr="0008123D">
        <w:rPr>
          <w:sz w:val="24"/>
          <w:szCs w:val="24"/>
        </w:rPr>
        <w:t>ВКонтакте</w:t>
      </w:r>
      <w:proofErr w:type="spellEnd"/>
      <w:r w:rsidRPr="0008123D">
        <w:rPr>
          <w:sz w:val="24"/>
          <w:szCs w:val="24"/>
        </w:rPr>
        <w:t xml:space="preserve"> (ежемесячно);</w:t>
      </w:r>
    </w:p>
    <w:p w14:paraId="36875013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14:paraId="0017B5DC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е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о-педаг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ровож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лабоуспевающ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пущен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адаптирова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и-мигранты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еся с ОВЗ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т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.).</w:t>
      </w:r>
    </w:p>
    <w:p w14:paraId="28A85AF1" w14:textId="77777777" w:rsidR="00DB31B1" w:rsidRPr="0008123D" w:rsidRDefault="00DB31B1" w:rsidP="00E91936">
      <w:pPr>
        <w:pStyle w:val="1"/>
        <w:spacing w:line="360" w:lineRule="auto"/>
        <w:ind w:left="567" w:right="-7"/>
        <w:rPr>
          <w:sz w:val="24"/>
          <w:szCs w:val="24"/>
        </w:rPr>
      </w:pPr>
      <w:r w:rsidRPr="0008123D">
        <w:rPr>
          <w:sz w:val="24"/>
          <w:szCs w:val="24"/>
        </w:rPr>
        <w:t>2.2.10. Социальн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ство</w:t>
      </w:r>
    </w:p>
    <w:p w14:paraId="5DB594DC" w14:textId="77777777" w:rsidR="00DB31B1" w:rsidRPr="0008123D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ab/>
      </w:r>
      <w:r w:rsidRPr="0008123D">
        <w:rPr>
          <w:sz w:val="24"/>
          <w:szCs w:val="24"/>
        </w:rPr>
        <w:tab/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предусматривает: </w:t>
      </w:r>
    </w:p>
    <w:p w14:paraId="1A1CA413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-партнёр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говор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труднич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д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крыт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вер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иональные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ьны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ржественны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п.);</w:t>
      </w:r>
    </w:p>
    <w:p w14:paraId="57CF32CF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-партнёр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ро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ующе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ческ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;</w:t>
      </w:r>
    </w:p>
    <w:p w14:paraId="42DD1B19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аз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-партнёр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ци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;</w:t>
      </w:r>
    </w:p>
    <w:p w14:paraId="37655723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соци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ек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рабатыва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у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 педагогами с организациями-партнёрами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благотворитель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триотическ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. д.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ова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образ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ум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тив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ение.</w:t>
      </w:r>
    </w:p>
    <w:p w14:paraId="45CCB760" w14:textId="19F7F4AA" w:rsidR="00DB31B1" w:rsidRPr="0008123D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ab/>
      </w:r>
      <w:r w:rsidRPr="0008123D">
        <w:rPr>
          <w:sz w:val="24"/>
          <w:szCs w:val="24"/>
        </w:rPr>
        <w:tab/>
        <w:t>Социальными партнерами М</w:t>
      </w:r>
      <w:r w:rsidR="002C56A0" w:rsidRPr="0008123D">
        <w:rPr>
          <w:sz w:val="24"/>
          <w:szCs w:val="24"/>
        </w:rPr>
        <w:t>А</w:t>
      </w:r>
      <w:r w:rsidRPr="0008123D">
        <w:rPr>
          <w:sz w:val="24"/>
          <w:szCs w:val="24"/>
        </w:rPr>
        <w:t>ОУ</w:t>
      </w:r>
      <w:r w:rsidR="002C56A0" w:rsidRPr="0008123D">
        <w:rPr>
          <w:sz w:val="24"/>
          <w:szCs w:val="24"/>
        </w:rPr>
        <w:t xml:space="preserve"> </w:t>
      </w:r>
      <w:proofErr w:type="spellStart"/>
      <w:r w:rsidR="002C56A0" w:rsidRPr="0008123D">
        <w:rPr>
          <w:sz w:val="24"/>
          <w:szCs w:val="24"/>
        </w:rPr>
        <w:t>Бегишевская</w:t>
      </w:r>
      <w:proofErr w:type="spellEnd"/>
      <w:r w:rsidRPr="0008123D">
        <w:rPr>
          <w:sz w:val="24"/>
          <w:szCs w:val="24"/>
        </w:rPr>
        <w:t xml:space="preserve"> СОШ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DB31B1" w:rsidRPr="0008123D" w14:paraId="6DB1A7B6" w14:textId="77777777" w:rsidTr="00DB31B1">
        <w:tc>
          <w:tcPr>
            <w:tcW w:w="3936" w:type="dxa"/>
          </w:tcPr>
          <w:p w14:paraId="59A3B9A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i/>
                <w:sz w:val="24"/>
                <w:szCs w:val="24"/>
              </w:rPr>
            </w:pPr>
            <w:r w:rsidRPr="0008123D">
              <w:rPr>
                <w:rFonts w:eastAsia="Arial Unicode MS"/>
                <w:i/>
                <w:sz w:val="24"/>
                <w:szCs w:val="24"/>
              </w:rPr>
              <w:t>Соц. партнер</w:t>
            </w:r>
          </w:p>
        </w:tc>
        <w:tc>
          <w:tcPr>
            <w:tcW w:w="5670" w:type="dxa"/>
          </w:tcPr>
          <w:p w14:paraId="791675C9" w14:textId="77777777" w:rsidR="00DB31B1" w:rsidRPr="0008123D" w:rsidRDefault="00DB31B1" w:rsidP="00DB31B1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держание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вместной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ятельности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</w:tc>
      </w:tr>
      <w:tr w:rsidR="00DB31B1" w:rsidRPr="0008123D" w14:paraId="29D5E73A" w14:textId="77777777" w:rsidTr="00DB31B1">
        <w:trPr>
          <w:cantSplit/>
          <w:trHeight w:val="753"/>
        </w:trPr>
        <w:tc>
          <w:tcPr>
            <w:tcW w:w="3936" w:type="dxa"/>
            <w:shd w:val="clear" w:color="auto" w:fill="auto"/>
          </w:tcPr>
          <w:p w14:paraId="537BEF85" w14:textId="2AFD274F" w:rsidR="00DB31B1" w:rsidRPr="0008123D" w:rsidRDefault="00DB31B1" w:rsidP="008822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08123D">
              <w:rPr>
                <w:sz w:val="24"/>
                <w:szCs w:val="24"/>
                <w:shd w:val="clear" w:color="auto" w:fill="FFFFFF"/>
              </w:rPr>
              <w:t xml:space="preserve">Совет ветеранов  </w:t>
            </w:r>
          </w:p>
        </w:tc>
        <w:tc>
          <w:tcPr>
            <w:tcW w:w="5670" w:type="dxa"/>
            <w:shd w:val="clear" w:color="auto" w:fill="auto"/>
          </w:tcPr>
          <w:p w14:paraId="54A0ABA4" w14:textId="4C9AA244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Участие в мероприятиях школьного</w:t>
            </w:r>
            <w:r w:rsidR="002C56A0" w:rsidRPr="0008123D">
              <w:rPr>
                <w:rFonts w:eastAsia="Arial Unicode MS"/>
                <w:sz w:val="24"/>
                <w:szCs w:val="24"/>
              </w:rPr>
              <w:t xml:space="preserve"> и сельского</w:t>
            </w:r>
            <w:r w:rsidRPr="0008123D">
              <w:rPr>
                <w:rFonts w:eastAsia="Arial Unicode MS"/>
                <w:sz w:val="24"/>
                <w:szCs w:val="24"/>
              </w:rPr>
              <w:t xml:space="preserve"> музея.</w:t>
            </w:r>
          </w:p>
          <w:p w14:paraId="32E582C1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Участие в мероприятиях патриотической направленности.</w:t>
            </w:r>
          </w:p>
        </w:tc>
      </w:tr>
      <w:tr w:rsidR="00DB31B1" w:rsidRPr="0008123D" w14:paraId="62B673F9" w14:textId="77777777" w:rsidTr="00DB31B1">
        <w:trPr>
          <w:cantSplit/>
          <w:trHeight w:val="1691"/>
        </w:trPr>
        <w:tc>
          <w:tcPr>
            <w:tcW w:w="3936" w:type="dxa"/>
            <w:shd w:val="clear" w:color="auto" w:fill="auto"/>
          </w:tcPr>
          <w:p w14:paraId="0E146FFE" w14:textId="77777777" w:rsidR="00DB31B1" w:rsidRPr="0008123D" w:rsidRDefault="00DB31B1" w:rsidP="008822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Отдел по делам молодежи </w:t>
            </w:r>
          </w:p>
        </w:tc>
        <w:tc>
          <w:tcPr>
            <w:tcW w:w="5670" w:type="dxa"/>
            <w:shd w:val="clear" w:color="auto" w:fill="auto"/>
          </w:tcPr>
          <w:p w14:paraId="4119278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мероприятий отдела на базе школы.</w:t>
            </w:r>
          </w:p>
          <w:p w14:paraId="2F2FD122" w14:textId="12B3569D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участия обучающихся в трудовом отряде.</w:t>
            </w:r>
          </w:p>
          <w:p w14:paraId="5876DAD8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Мероприятия в рамках деятельности РДДМ, отряда волонтёров.</w:t>
            </w:r>
          </w:p>
        </w:tc>
      </w:tr>
      <w:tr w:rsidR="00DB31B1" w:rsidRPr="0008123D" w14:paraId="4C7368DE" w14:textId="77777777" w:rsidTr="00DB31B1">
        <w:trPr>
          <w:cantSplit/>
          <w:trHeight w:val="563"/>
        </w:trPr>
        <w:tc>
          <w:tcPr>
            <w:tcW w:w="3936" w:type="dxa"/>
            <w:shd w:val="clear" w:color="auto" w:fill="auto"/>
          </w:tcPr>
          <w:p w14:paraId="0C8BF9B1" w14:textId="40A97109" w:rsidR="00DB31B1" w:rsidRPr="0008123D" w:rsidRDefault="0062775E" w:rsidP="008822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08123D">
              <w:rPr>
                <w:bCs/>
                <w:sz w:val="24"/>
                <w:szCs w:val="24"/>
              </w:rPr>
              <w:t>Сельская б</w:t>
            </w:r>
            <w:r w:rsidR="00DB31B1" w:rsidRPr="0008123D">
              <w:rPr>
                <w:bCs/>
                <w:sz w:val="24"/>
                <w:szCs w:val="24"/>
              </w:rPr>
              <w:t xml:space="preserve">иблиотека </w:t>
            </w:r>
          </w:p>
        </w:tc>
        <w:tc>
          <w:tcPr>
            <w:tcW w:w="5670" w:type="dxa"/>
            <w:shd w:val="clear" w:color="auto" w:fill="auto"/>
          </w:tcPr>
          <w:p w14:paraId="70F6B3CB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Тематические мероприятия на базе библиотеки.</w:t>
            </w:r>
          </w:p>
          <w:p w14:paraId="435C714D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и проведение интеллектуальных игр.</w:t>
            </w:r>
          </w:p>
        </w:tc>
      </w:tr>
      <w:tr w:rsidR="00DB31B1" w:rsidRPr="0008123D" w14:paraId="405E0266" w14:textId="77777777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14:paraId="028AFAF2" w14:textId="6B7FBB68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 w:rsidRPr="0008123D">
              <w:rPr>
                <w:bCs/>
                <w:sz w:val="24"/>
                <w:szCs w:val="24"/>
              </w:rPr>
              <w:t>М</w:t>
            </w:r>
            <w:r w:rsidR="00D33AC3" w:rsidRPr="0008123D">
              <w:rPr>
                <w:bCs/>
                <w:sz w:val="24"/>
                <w:szCs w:val="24"/>
              </w:rPr>
              <w:t>А</w:t>
            </w:r>
            <w:r w:rsidRPr="0008123D">
              <w:rPr>
                <w:bCs/>
                <w:sz w:val="24"/>
                <w:szCs w:val="24"/>
              </w:rPr>
              <w:t xml:space="preserve">У ДО </w:t>
            </w:r>
            <w:r w:rsidR="0062775E" w:rsidRPr="0008123D">
              <w:rPr>
                <w:sz w:val="24"/>
                <w:szCs w:val="24"/>
              </w:rPr>
              <w:t>Центр дополнительного образования с. Вагай</w:t>
            </w:r>
          </w:p>
          <w:p w14:paraId="28C9D7C7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(на основании договора о сотрудничестве)</w:t>
            </w:r>
          </w:p>
        </w:tc>
        <w:tc>
          <w:tcPr>
            <w:tcW w:w="5670" w:type="dxa"/>
            <w:shd w:val="clear" w:color="auto" w:fill="auto"/>
          </w:tcPr>
          <w:p w14:paraId="6267BA2C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 xml:space="preserve">Организация проведения на базе Школы занятий объединений дополнительного образования </w:t>
            </w:r>
          </w:p>
        </w:tc>
      </w:tr>
      <w:tr w:rsidR="00DB31B1" w:rsidRPr="0008123D" w14:paraId="573F3304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718EE9C7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2AB789F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муниципальных конкурсов, фестивалей.</w:t>
            </w:r>
          </w:p>
        </w:tc>
      </w:tr>
      <w:tr w:rsidR="00DB31B1" w:rsidRPr="0008123D" w14:paraId="546C73EA" w14:textId="77777777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14:paraId="2E9516B1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ГИБДД МО МВД России </w:t>
            </w:r>
          </w:p>
          <w:p w14:paraId="28944FE8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CCA3552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Участие в акциях, проводимых ЮИД.</w:t>
            </w:r>
          </w:p>
        </w:tc>
      </w:tr>
      <w:tr w:rsidR="00DB31B1" w:rsidRPr="0008123D" w14:paraId="486BE41C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5FA7ABC7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E75CDFB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Занятия по профилактике детского дорожно-транспортного травматизма.</w:t>
            </w:r>
          </w:p>
        </w:tc>
      </w:tr>
      <w:tr w:rsidR="00DB31B1" w:rsidRPr="0008123D" w14:paraId="2459CBA1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6E1ADC69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786AAF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Тематические сообщения на классных и общешкольных родительских собраниях.</w:t>
            </w:r>
          </w:p>
        </w:tc>
      </w:tr>
      <w:tr w:rsidR="00DB31B1" w:rsidRPr="0008123D" w14:paraId="0135A0AF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23E5A9AB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CAAD838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 xml:space="preserve">Организация конкурсов по профилактике ДДТТ.  </w:t>
            </w:r>
          </w:p>
        </w:tc>
      </w:tr>
      <w:tr w:rsidR="00DB31B1" w:rsidRPr="0008123D" w14:paraId="7CBDA3D2" w14:textId="77777777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14:paraId="0161FFDE" w14:textId="77777777" w:rsidR="00DB31B1" w:rsidRPr="0008123D" w:rsidRDefault="00DB31B1" w:rsidP="008822AA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МО МВД России </w:t>
            </w:r>
            <w:r w:rsidRPr="0008123D">
              <w:rPr>
                <w:rFonts w:eastAsia="Arial Unicode MS"/>
                <w:sz w:val="24"/>
                <w:szCs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14:paraId="27A1942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DB31B1" w:rsidRPr="0008123D" w14:paraId="08150102" w14:textId="77777777" w:rsidTr="00DB31B1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2A651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F32667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Тематические сообщения на классных и общешкольных родительских собрания</w:t>
            </w:r>
          </w:p>
        </w:tc>
      </w:tr>
    </w:tbl>
    <w:p w14:paraId="28D4570F" w14:textId="45AA8B73" w:rsidR="00DB31B1" w:rsidRPr="0008123D" w:rsidRDefault="00DB31B1" w:rsidP="00DB31B1">
      <w:pPr>
        <w:tabs>
          <w:tab w:val="left" w:pos="284"/>
          <w:tab w:val="left" w:pos="426"/>
        </w:tabs>
        <w:spacing w:line="360" w:lineRule="auto"/>
        <w:ind w:right="-7"/>
        <w:rPr>
          <w:sz w:val="24"/>
          <w:szCs w:val="24"/>
        </w:rPr>
      </w:pPr>
    </w:p>
    <w:p w14:paraId="751CB02A" w14:textId="77777777" w:rsidR="00741515" w:rsidRPr="0008123D" w:rsidRDefault="00741515" w:rsidP="00E91936">
      <w:pPr>
        <w:pStyle w:val="1"/>
        <w:tabs>
          <w:tab w:val="left" w:pos="8789"/>
        </w:tabs>
        <w:spacing w:line="360" w:lineRule="auto"/>
        <w:ind w:left="567" w:right="-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2.2.</w:t>
      </w:r>
      <w:r w:rsidR="008822AA" w:rsidRPr="0008123D">
        <w:rPr>
          <w:sz w:val="24"/>
          <w:szCs w:val="24"/>
        </w:rPr>
        <w:t>11</w:t>
      </w:r>
      <w:r w:rsidRPr="0008123D">
        <w:rPr>
          <w:sz w:val="24"/>
          <w:szCs w:val="24"/>
        </w:rPr>
        <w:t>. Профориентация</w:t>
      </w:r>
    </w:p>
    <w:p w14:paraId="689F33AA" w14:textId="77777777" w:rsidR="00741515" w:rsidRPr="0008123D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о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="0065036C" w:rsidRPr="0008123D">
        <w:rPr>
          <w:sz w:val="24"/>
          <w:szCs w:val="24"/>
        </w:rPr>
        <w:t>Школ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</w:p>
    <w:p w14:paraId="3E8DFD10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="008822AA" w:rsidRPr="0008123D">
        <w:rPr>
          <w:spacing w:val="1"/>
          <w:sz w:val="24"/>
          <w:szCs w:val="24"/>
        </w:rPr>
        <w:t xml:space="preserve">циклов </w:t>
      </w:r>
      <w:r w:rsidRPr="0008123D">
        <w:rPr>
          <w:sz w:val="24"/>
          <w:szCs w:val="24"/>
        </w:rPr>
        <w:t>профориентационных</w:t>
      </w:r>
      <w:r w:rsidRPr="0008123D">
        <w:rPr>
          <w:spacing w:val="1"/>
          <w:sz w:val="24"/>
          <w:szCs w:val="24"/>
        </w:rPr>
        <w:t xml:space="preserve"> </w:t>
      </w:r>
      <w:r w:rsidR="000453D8" w:rsidRPr="0008123D">
        <w:rPr>
          <w:spacing w:val="1"/>
          <w:sz w:val="24"/>
          <w:szCs w:val="24"/>
        </w:rPr>
        <w:t>часов и психологических занятий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готовку обучающегося к осознанному планиро</w:t>
      </w:r>
      <w:r w:rsidRPr="0008123D">
        <w:rPr>
          <w:sz w:val="24"/>
          <w:szCs w:val="24"/>
        </w:rPr>
        <w:lastRenderedPageBreak/>
        <w:t>ванию и реализации своего профессионального будущего;</w:t>
      </w:r>
    </w:p>
    <w:p w14:paraId="683235C3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офориентаци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имуля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вес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ейсы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ширяю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енностях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 раз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;</w:t>
      </w:r>
    </w:p>
    <w:p w14:paraId="694569B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экскур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прият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ю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чальные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 существующих профессиях 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 работы;</w:t>
      </w:r>
    </w:p>
    <w:p w14:paraId="26F525DD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совмест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нет-ресурс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вящё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хо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о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нлайн-тестирования</w:t>
      </w:r>
      <w:r w:rsidR="00DB6576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ующ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иям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я;</w:t>
      </w:r>
    </w:p>
    <w:p w14:paraId="25BA5259" w14:textId="48E69175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российски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он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ектов</w:t>
      </w:r>
      <w:r w:rsidR="002C56A0" w:rsidRPr="0008123D">
        <w:rPr>
          <w:sz w:val="24"/>
          <w:szCs w:val="24"/>
        </w:rPr>
        <w:t xml:space="preserve"> «Билет в будущее»,</w:t>
      </w:r>
      <w:r w:rsidR="00B95C69" w:rsidRPr="0008123D">
        <w:rPr>
          <w:sz w:val="24"/>
          <w:szCs w:val="24"/>
        </w:rPr>
        <w:t xml:space="preserve"> «</w:t>
      </w:r>
      <w:proofErr w:type="spellStart"/>
      <w:r w:rsidR="00B95C69" w:rsidRPr="0008123D">
        <w:rPr>
          <w:sz w:val="24"/>
          <w:szCs w:val="24"/>
        </w:rPr>
        <w:t>ПроеКториЯ</w:t>
      </w:r>
      <w:proofErr w:type="spellEnd"/>
      <w:r w:rsidR="00B95C69" w:rsidRPr="0008123D">
        <w:rPr>
          <w:sz w:val="24"/>
          <w:szCs w:val="24"/>
        </w:rPr>
        <w:t>», «Шоу профессий»</w:t>
      </w:r>
      <w:r w:rsidR="002C56A0" w:rsidRPr="0008123D">
        <w:rPr>
          <w:sz w:val="24"/>
          <w:szCs w:val="24"/>
        </w:rPr>
        <w:t>, областного проекта «</w:t>
      </w:r>
      <w:proofErr w:type="spellStart"/>
      <w:r w:rsidR="002C56A0" w:rsidRPr="0008123D">
        <w:rPr>
          <w:sz w:val="24"/>
          <w:szCs w:val="24"/>
        </w:rPr>
        <w:t>Агропоколение</w:t>
      </w:r>
      <w:proofErr w:type="spellEnd"/>
      <w:r w:rsidR="002C56A0" w:rsidRPr="0008123D">
        <w:rPr>
          <w:sz w:val="24"/>
          <w:szCs w:val="24"/>
        </w:rPr>
        <w:t>»</w:t>
      </w:r>
      <w:r w:rsidRPr="0008123D">
        <w:rPr>
          <w:sz w:val="24"/>
          <w:szCs w:val="24"/>
        </w:rPr>
        <w:t>;</w:t>
      </w:r>
    </w:p>
    <w:p w14:paraId="77F5E99C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индивидуальное консультирование педагогом-психологом обучающихся и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кло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ей, иных индивидуальных особенностей обучающихся, котор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гут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е и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будущей профессии;</w:t>
      </w:r>
    </w:p>
    <w:p w14:paraId="300FF83D" w14:textId="2585B1FD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сво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м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ли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у,</w:t>
      </w:r>
      <w:r w:rsidRPr="0008123D">
        <w:rPr>
          <w:spacing w:val="1"/>
          <w:sz w:val="24"/>
          <w:szCs w:val="24"/>
        </w:rPr>
        <w:t xml:space="preserve"> </w:t>
      </w:r>
      <w:r w:rsidR="00F67004" w:rsidRPr="0008123D">
        <w:rPr>
          <w:spacing w:val="1"/>
          <w:sz w:val="24"/>
          <w:szCs w:val="24"/>
        </w:rPr>
        <w:t xml:space="preserve">курса «Россия – мои горизонты», </w:t>
      </w:r>
      <w:r w:rsidRPr="0008123D">
        <w:rPr>
          <w:sz w:val="24"/>
          <w:szCs w:val="24"/>
        </w:rPr>
        <w:t>включё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язатель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а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м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понент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никах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ро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м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полнительного</w:t>
      </w:r>
      <w:r w:rsidRPr="0008123D">
        <w:rPr>
          <w:spacing w:val="1"/>
          <w:sz w:val="24"/>
          <w:szCs w:val="24"/>
        </w:rPr>
        <w:t xml:space="preserve"> </w:t>
      </w:r>
      <w:r w:rsidR="00B95C69" w:rsidRPr="0008123D">
        <w:rPr>
          <w:sz w:val="24"/>
          <w:szCs w:val="24"/>
        </w:rPr>
        <w:t>образования;</w:t>
      </w:r>
    </w:p>
    <w:p w14:paraId="6FB30BA8" w14:textId="77777777" w:rsidR="00DB6576" w:rsidRPr="0008123D" w:rsidRDefault="00B551F6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rFonts w:eastAsia="Libre Franklin"/>
          <w:color w:val="000000" w:themeColor="dark1"/>
          <w:kern w:val="24"/>
          <w:sz w:val="24"/>
          <w:szCs w:val="24"/>
        </w:rPr>
        <w:t xml:space="preserve">участие в работе </w:t>
      </w:r>
      <w:r w:rsidR="00DB6576" w:rsidRPr="0008123D">
        <w:rPr>
          <w:rFonts w:eastAsia="Libre Franklin"/>
          <w:color w:val="000000" w:themeColor="dark1"/>
          <w:kern w:val="24"/>
          <w:sz w:val="24"/>
          <w:szCs w:val="24"/>
        </w:rPr>
        <w:t>центра</w:t>
      </w:r>
      <w:r w:rsidRPr="0008123D">
        <w:rPr>
          <w:rFonts w:eastAsia="Libre Franklin"/>
          <w:color w:val="000000" w:themeColor="dark1"/>
          <w:kern w:val="24"/>
          <w:sz w:val="24"/>
          <w:szCs w:val="24"/>
        </w:rPr>
        <w:t xml:space="preserve"> «</w:t>
      </w:r>
      <w:r w:rsidR="00DB6576" w:rsidRPr="0008123D">
        <w:rPr>
          <w:rFonts w:eastAsia="Libre Franklin"/>
          <w:color w:val="000000" w:themeColor="dark1"/>
          <w:kern w:val="24"/>
          <w:sz w:val="24"/>
          <w:szCs w:val="24"/>
        </w:rPr>
        <w:t>Точка Роста</w:t>
      </w:r>
      <w:r w:rsidRPr="0008123D">
        <w:rPr>
          <w:rFonts w:eastAsia="Libre Franklin"/>
          <w:color w:val="000000" w:themeColor="dark1"/>
          <w:kern w:val="24"/>
          <w:sz w:val="24"/>
          <w:szCs w:val="24"/>
        </w:rPr>
        <w:t>»</w:t>
      </w:r>
      <w:r w:rsidR="008822AA" w:rsidRPr="0008123D">
        <w:rPr>
          <w:rFonts w:eastAsia="Libre Franklin"/>
          <w:color w:val="000000" w:themeColor="dark1"/>
          <w:kern w:val="24"/>
          <w:sz w:val="24"/>
          <w:szCs w:val="24"/>
        </w:rPr>
        <w:t>.</w:t>
      </w:r>
    </w:p>
    <w:p w14:paraId="42D32185" w14:textId="77777777" w:rsidR="008822AA" w:rsidRPr="0008123D" w:rsidRDefault="008822AA" w:rsidP="00583509">
      <w:pPr>
        <w:tabs>
          <w:tab w:val="left" w:pos="2133"/>
          <w:tab w:val="left" w:pos="2134"/>
        </w:tabs>
        <w:ind w:right="225"/>
        <w:rPr>
          <w:b/>
          <w:sz w:val="24"/>
          <w:szCs w:val="24"/>
        </w:rPr>
      </w:pPr>
    </w:p>
    <w:p w14:paraId="48B96D9E" w14:textId="7D73D446" w:rsidR="00583509" w:rsidRPr="0008123D" w:rsidRDefault="00583509" w:rsidP="00E91936">
      <w:pPr>
        <w:tabs>
          <w:tab w:val="left" w:pos="2133"/>
          <w:tab w:val="left" w:pos="2134"/>
        </w:tabs>
        <w:ind w:left="567" w:right="225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 xml:space="preserve">2.2.12. Модуль </w:t>
      </w:r>
      <w:r w:rsidR="00B37DA5" w:rsidRPr="0008123D">
        <w:rPr>
          <w:b/>
          <w:bCs/>
          <w:sz w:val="24"/>
          <w:szCs w:val="24"/>
        </w:rPr>
        <w:t>«Добровольческая деятельность»</w:t>
      </w:r>
    </w:p>
    <w:p w14:paraId="0CAF2BC8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08123D">
        <w:rPr>
          <w:sz w:val="24"/>
          <w:szCs w:val="24"/>
        </w:rPr>
        <w:t>Волонтерство</w:t>
      </w:r>
      <w:proofErr w:type="spellEnd"/>
      <w:r w:rsidRPr="0008123D">
        <w:rPr>
          <w:sz w:val="24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08123D">
        <w:rPr>
          <w:sz w:val="24"/>
          <w:szCs w:val="24"/>
        </w:rPr>
        <w:t>Волонтерство</w:t>
      </w:r>
      <w:proofErr w:type="spellEnd"/>
      <w:r w:rsidRPr="0008123D">
        <w:rPr>
          <w:sz w:val="24"/>
          <w:szCs w:val="24"/>
        </w:rPr>
        <w:t xml:space="preserve"> может быть событийным и повседневным. Событийное </w:t>
      </w:r>
      <w:proofErr w:type="spellStart"/>
      <w:r w:rsidRPr="0008123D">
        <w:rPr>
          <w:sz w:val="24"/>
          <w:szCs w:val="24"/>
        </w:rPr>
        <w:t>волонтерство</w:t>
      </w:r>
      <w:proofErr w:type="spellEnd"/>
      <w:r w:rsidRPr="0008123D">
        <w:rPr>
          <w:sz w:val="24"/>
          <w:szCs w:val="24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08123D">
        <w:rPr>
          <w:sz w:val="24"/>
          <w:szCs w:val="24"/>
          <w:highlight w:val="white"/>
        </w:rPr>
        <w:t xml:space="preserve">города, страны. </w:t>
      </w:r>
      <w:r w:rsidRPr="0008123D">
        <w:rPr>
          <w:sz w:val="24"/>
          <w:szCs w:val="24"/>
        </w:rPr>
        <w:t xml:space="preserve">Повседневное </w:t>
      </w:r>
      <w:proofErr w:type="spellStart"/>
      <w:r w:rsidRPr="0008123D">
        <w:rPr>
          <w:sz w:val="24"/>
          <w:szCs w:val="24"/>
        </w:rPr>
        <w:t>волонтерство</w:t>
      </w:r>
      <w:proofErr w:type="spellEnd"/>
      <w:r w:rsidRPr="0008123D">
        <w:rPr>
          <w:sz w:val="24"/>
          <w:szCs w:val="24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Pr="0008123D">
        <w:rPr>
          <w:sz w:val="24"/>
          <w:szCs w:val="24"/>
        </w:rPr>
        <w:t>Волонтерство</w:t>
      </w:r>
      <w:proofErr w:type="spellEnd"/>
      <w:r w:rsidRPr="0008123D">
        <w:rPr>
          <w:sz w:val="24"/>
          <w:szCs w:val="24"/>
        </w:rPr>
        <w:t xml:space="preserve"> позволяет школьникам проявить такие ка</w:t>
      </w:r>
      <w:r w:rsidRPr="0008123D">
        <w:rPr>
          <w:sz w:val="24"/>
          <w:szCs w:val="24"/>
        </w:rPr>
        <w:lastRenderedPageBreak/>
        <w:t xml:space="preserve">чества как внимание, забота, уважение. </w:t>
      </w:r>
      <w:proofErr w:type="spellStart"/>
      <w:r w:rsidRPr="0008123D">
        <w:rPr>
          <w:sz w:val="24"/>
          <w:szCs w:val="24"/>
        </w:rPr>
        <w:t>Волонтерство</w:t>
      </w:r>
      <w:proofErr w:type="spellEnd"/>
      <w:r w:rsidRPr="0008123D">
        <w:rPr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14:paraId="372F41EB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 xml:space="preserve">Воспитательный потенциал </w:t>
      </w:r>
      <w:proofErr w:type="spellStart"/>
      <w:r w:rsidRPr="0008123D">
        <w:rPr>
          <w:sz w:val="24"/>
          <w:szCs w:val="24"/>
        </w:rPr>
        <w:t>волонтерства</w:t>
      </w:r>
      <w:proofErr w:type="spellEnd"/>
      <w:r w:rsidRPr="0008123D">
        <w:rPr>
          <w:sz w:val="24"/>
          <w:szCs w:val="24"/>
        </w:rPr>
        <w:t xml:space="preserve"> реализуется следующим образом:</w:t>
      </w:r>
    </w:p>
    <w:p w14:paraId="2B0098EF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08123D">
        <w:rPr>
          <w:i/>
          <w:sz w:val="24"/>
          <w:szCs w:val="24"/>
        </w:rPr>
        <w:t>На внешкольном уровне:</w:t>
      </w:r>
      <w:r w:rsidRPr="0008123D">
        <w:rPr>
          <w:rStyle w:val="CharAttribute502"/>
          <w:rFonts w:eastAsia="№Е"/>
          <w:sz w:val="24"/>
          <w:szCs w:val="24"/>
        </w:rPr>
        <w:t xml:space="preserve"> </w:t>
      </w:r>
    </w:p>
    <w:p w14:paraId="50F7C404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14:paraId="4C27BA53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посильная помощь, оказываемая школьниками пожилым людям, проживающим в посёлке расположения образовательной организации; </w:t>
      </w:r>
    </w:p>
    <w:p w14:paraId="2B23D912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;</w:t>
      </w:r>
    </w:p>
    <w:p w14:paraId="194B55FE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(с согласия родителей или законных представителей) к сбору помощи для нуждающихся.</w:t>
      </w:r>
    </w:p>
    <w:p w14:paraId="7A2EAB90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08123D">
        <w:rPr>
          <w:i/>
          <w:sz w:val="24"/>
          <w:szCs w:val="24"/>
        </w:rPr>
        <w:t>На уровне школы:</w:t>
      </w:r>
      <w:r w:rsidRPr="0008123D">
        <w:rPr>
          <w:rStyle w:val="CharAttribute502"/>
          <w:rFonts w:eastAsia="№Е"/>
          <w:sz w:val="24"/>
          <w:szCs w:val="24"/>
        </w:rPr>
        <w:t xml:space="preserve"> </w:t>
      </w:r>
    </w:p>
    <w:p w14:paraId="6B78BFA7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14:paraId="125D4BC1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14:paraId="202FD5C0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14:paraId="23F3FD56" w14:textId="538E4777" w:rsidR="00583509" w:rsidRPr="0008123D" w:rsidRDefault="002C2257" w:rsidP="002C2257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Вариативный модуль «Добровольческая деятельность» реализуется через дополнительную общеобразовательную общеразвивающую программу «Волонтерское движение», цель которой </w:t>
      </w:r>
      <w:r w:rsidR="00583509" w:rsidRPr="0008123D">
        <w:rPr>
          <w:sz w:val="24"/>
          <w:szCs w:val="24"/>
        </w:rPr>
        <w:t>пропаганда здорового образа жизни и отказа от вредных привычек,  сбор, оформление, хранение информации в школьном музее, встречи с ветеранами, запись воспоминаний,  уход за воинскими захоронениями, участие в патриотических ме</w:t>
      </w:r>
      <w:r w:rsidR="00096D9E" w:rsidRPr="0008123D">
        <w:rPr>
          <w:sz w:val="24"/>
          <w:szCs w:val="24"/>
        </w:rPr>
        <w:t>роприятиях.</w:t>
      </w:r>
    </w:p>
    <w:p w14:paraId="624A949F" w14:textId="77777777" w:rsidR="002C7437" w:rsidRPr="0008123D" w:rsidRDefault="002C7437" w:rsidP="00472856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</w:p>
    <w:p w14:paraId="4D3B039F" w14:textId="7052B96C" w:rsidR="00B37DA5" w:rsidRPr="0008123D" w:rsidRDefault="00B37DA5" w:rsidP="00E91936">
      <w:pPr>
        <w:spacing w:line="360" w:lineRule="auto"/>
        <w:ind w:left="567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2.2.13. </w:t>
      </w:r>
      <w:r w:rsidR="00E45736" w:rsidRPr="0008123D">
        <w:rPr>
          <w:b/>
          <w:bCs/>
          <w:sz w:val="24"/>
          <w:szCs w:val="24"/>
        </w:rPr>
        <w:t>Вариативный м</w:t>
      </w:r>
      <w:r w:rsidRPr="0008123D">
        <w:rPr>
          <w:b/>
          <w:bCs/>
          <w:sz w:val="24"/>
          <w:szCs w:val="24"/>
        </w:rPr>
        <w:t>одуль «Школьный музей»</w:t>
      </w:r>
    </w:p>
    <w:p w14:paraId="6C06D63E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ый музей является эффективным средством воспитания подрастающего поколения. Музейное пространство является творческой самореализации, инициирую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ы.</w:t>
      </w:r>
    </w:p>
    <w:p w14:paraId="5D560B32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ый музей является инструментом гражданская-патриотического и духовно</w:t>
      </w:r>
      <w:r w:rsidRPr="0008123D">
        <w:rPr>
          <w:sz w:val="24"/>
          <w:szCs w:val="24"/>
        </w:rPr>
        <w:softHyphen/>
        <w:t xml:space="preserve"> - нравственного воспитания, профессионального и личностного самоопределения обучающихся, выступает хранителем традиций. </w:t>
      </w:r>
    </w:p>
    <w:p w14:paraId="48F874F9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В школах МАОУ </w:t>
      </w:r>
      <w:proofErr w:type="spellStart"/>
      <w:r w:rsidRPr="0008123D">
        <w:rPr>
          <w:sz w:val="24"/>
          <w:szCs w:val="24"/>
        </w:rPr>
        <w:t>Бегишевская</w:t>
      </w:r>
      <w:proofErr w:type="spellEnd"/>
      <w:r w:rsidRPr="0008123D">
        <w:rPr>
          <w:sz w:val="24"/>
          <w:szCs w:val="24"/>
        </w:rPr>
        <w:t xml:space="preserve"> СОШ имеются музейные комнаты, основные направления которых военно-историческое и </w:t>
      </w:r>
      <w:proofErr w:type="spellStart"/>
      <w:r w:rsidRPr="0008123D">
        <w:rPr>
          <w:sz w:val="24"/>
          <w:szCs w:val="24"/>
        </w:rPr>
        <w:t>историко</w:t>
      </w:r>
      <w:proofErr w:type="spellEnd"/>
      <w:r w:rsidRPr="0008123D">
        <w:rPr>
          <w:sz w:val="24"/>
          <w:szCs w:val="24"/>
        </w:rPr>
        <w:t xml:space="preserve"> – краеведческое.</w:t>
      </w:r>
    </w:p>
    <w:p w14:paraId="7EAC5F4D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В школе реализуется проект «Парта героя», в честь героя Советского Союза Первухина Алексея Георгиевича, уроженца </w:t>
      </w:r>
      <w:proofErr w:type="spellStart"/>
      <w:proofErr w:type="gramStart"/>
      <w:r w:rsidRPr="0008123D">
        <w:rPr>
          <w:sz w:val="24"/>
          <w:szCs w:val="24"/>
        </w:rPr>
        <w:t>с.Бегишево</w:t>
      </w:r>
      <w:proofErr w:type="spellEnd"/>
      <w:r w:rsidRPr="0008123D">
        <w:rPr>
          <w:sz w:val="24"/>
          <w:szCs w:val="24"/>
        </w:rPr>
        <w:t>..</w:t>
      </w:r>
      <w:proofErr w:type="gramEnd"/>
    </w:p>
    <w:p w14:paraId="35D10DED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 </w:t>
      </w:r>
    </w:p>
    <w:p w14:paraId="301007CD" w14:textId="4DCF428B" w:rsidR="00B37DA5" w:rsidRPr="0008123D" w:rsidRDefault="00B37DA5" w:rsidP="00E91936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bookmarkStart w:id="8" w:name="bookmark22"/>
      <w:r w:rsidRPr="0008123D">
        <w:rPr>
          <w:b/>
          <w:sz w:val="24"/>
          <w:szCs w:val="24"/>
        </w:rPr>
        <w:t xml:space="preserve">2.2.14. </w:t>
      </w:r>
      <w:r w:rsidRPr="0008123D">
        <w:rPr>
          <w:b/>
          <w:bCs/>
          <w:sz w:val="24"/>
          <w:szCs w:val="24"/>
        </w:rPr>
        <w:t>Вариативный модуль «Школьные спортивные клубы»</w:t>
      </w:r>
      <w:bookmarkEnd w:id="8"/>
    </w:p>
    <w:p w14:paraId="720820FB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ый спортивный клуб (ШСК) – это общественное объединение педагогов, обучающихся и родителей, способствующее развитию физической культуры, спорта в школе.</w:t>
      </w:r>
    </w:p>
    <w:p w14:paraId="3CE63166" w14:textId="63054EC2" w:rsidR="00B37DA5" w:rsidRPr="0008123D" w:rsidRDefault="00B37DA5" w:rsidP="00E45736">
      <w:pPr>
        <w:spacing w:after="40"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Клуб создан с целью организации и проведения спортивно-массовой и </w:t>
      </w:r>
      <w:proofErr w:type="spellStart"/>
      <w:r w:rsidRPr="0008123D">
        <w:rPr>
          <w:sz w:val="24"/>
          <w:szCs w:val="24"/>
        </w:rPr>
        <w:t>физкультурно</w:t>
      </w:r>
      <w:r w:rsidRPr="0008123D">
        <w:rPr>
          <w:sz w:val="24"/>
          <w:szCs w:val="24"/>
        </w:rPr>
        <w:softHyphen/>
      </w:r>
      <w:proofErr w:type="spellEnd"/>
      <w:r w:rsidR="00686026" w:rsidRPr="0008123D">
        <w:rPr>
          <w:sz w:val="24"/>
          <w:szCs w:val="24"/>
        </w:rPr>
        <w:t xml:space="preserve"> - </w:t>
      </w:r>
      <w:r w:rsidRPr="0008123D">
        <w:rPr>
          <w:sz w:val="24"/>
          <w:szCs w:val="24"/>
        </w:rPr>
        <w:t>оздоровительной работы в школе во внеурочное время.</w:t>
      </w:r>
    </w:p>
    <w:p w14:paraId="6601E567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</w:t>
      </w:r>
    </w:p>
    <w:p w14:paraId="71CA87F7" w14:textId="77777777" w:rsidR="00B37DA5" w:rsidRPr="0008123D" w:rsidRDefault="00B37DA5" w:rsidP="00E45736">
      <w:pPr>
        <w:spacing w:line="360" w:lineRule="auto"/>
        <w:ind w:firstLine="860"/>
        <w:jc w:val="center"/>
        <w:rPr>
          <w:sz w:val="24"/>
          <w:szCs w:val="24"/>
        </w:rPr>
      </w:pPr>
      <w:r w:rsidRPr="0008123D">
        <w:rPr>
          <w:sz w:val="24"/>
          <w:szCs w:val="24"/>
        </w:rPr>
        <w:t>Основные направления деятельности клуба:</w:t>
      </w:r>
    </w:p>
    <w:p w14:paraId="01CF0FFC" w14:textId="73F38E52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ганизация деятельности объединений дополнительного образования спортивно</w:t>
      </w:r>
      <w:r w:rsidRPr="0008123D">
        <w:rPr>
          <w:sz w:val="24"/>
          <w:szCs w:val="24"/>
        </w:rPr>
        <w:softHyphen/>
      </w:r>
      <w:r w:rsidR="00686026" w:rsidRPr="0008123D">
        <w:rPr>
          <w:sz w:val="24"/>
          <w:szCs w:val="24"/>
        </w:rPr>
        <w:t xml:space="preserve"> - </w:t>
      </w:r>
      <w:r w:rsidRPr="0008123D">
        <w:rPr>
          <w:sz w:val="24"/>
          <w:szCs w:val="24"/>
        </w:rPr>
        <w:t>оздоровительной направленности;</w:t>
      </w:r>
    </w:p>
    <w:p w14:paraId="7FA4F6C2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ивлечение обучающихся в различные виды спорта;</w:t>
      </w:r>
    </w:p>
    <w:p w14:paraId="769B63DE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паганда здорового образа жизни и организация досуга обучающихся;</w:t>
      </w:r>
    </w:p>
    <w:p w14:paraId="42532213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14:paraId="0A4F186F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дготовка обучающихся к сдаче норм ВФСК ГТО и к участию в соревнованиях и спортивно-массовых мероприятиях.</w:t>
      </w:r>
    </w:p>
    <w:p w14:paraId="17691286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</w:p>
    <w:p w14:paraId="34F85AFF" w14:textId="05AD5076" w:rsidR="00B37DA5" w:rsidRPr="0008123D" w:rsidRDefault="00B37DA5" w:rsidP="00E91936">
      <w:pPr>
        <w:spacing w:line="360" w:lineRule="auto"/>
        <w:ind w:firstLine="567"/>
        <w:rPr>
          <w:b/>
          <w:bCs/>
          <w:sz w:val="24"/>
          <w:szCs w:val="24"/>
        </w:rPr>
      </w:pPr>
      <w:bookmarkStart w:id="9" w:name="bookmark24"/>
      <w:r w:rsidRPr="0008123D">
        <w:rPr>
          <w:b/>
          <w:sz w:val="24"/>
          <w:szCs w:val="24"/>
        </w:rPr>
        <w:t xml:space="preserve">2.2.15. </w:t>
      </w:r>
      <w:r w:rsidRPr="0008123D">
        <w:rPr>
          <w:b/>
          <w:bCs/>
          <w:sz w:val="24"/>
          <w:szCs w:val="24"/>
        </w:rPr>
        <w:t>Вариативный модуль «Школьные театры»</w:t>
      </w:r>
      <w:bookmarkEnd w:id="9"/>
    </w:p>
    <w:p w14:paraId="36C7CAF2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Модуль «Школьные театры» выступает основным системообразующим компонентом культурно-творческой воспитательной среды школы. Реализация модуля представлена работой театральных кружков и студий, театрализацией и инсценировками на общешкольных праздниках, мероприятиях, делах.</w:t>
      </w:r>
    </w:p>
    <w:p w14:paraId="7B5B0E4E" w14:textId="3368AC8C" w:rsidR="00B37DA5" w:rsidRPr="0008123D" w:rsidRDefault="00B37DA5" w:rsidP="00E91936">
      <w:pPr>
        <w:spacing w:line="360" w:lineRule="auto"/>
        <w:ind w:firstLine="567"/>
        <w:rPr>
          <w:b/>
          <w:bCs/>
          <w:sz w:val="24"/>
          <w:szCs w:val="24"/>
        </w:rPr>
      </w:pPr>
      <w:r w:rsidRPr="0008123D">
        <w:rPr>
          <w:b/>
          <w:sz w:val="24"/>
          <w:szCs w:val="24"/>
        </w:rPr>
        <w:t xml:space="preserve">2.2.16. </w:t>
      </w:r>
      <w:r w:rsidRPr="0008123D">
        <w:rPr>
          <w:b/>
          <w:bCs/>
          <w:sz w:val="24"/>
          <w:szCs w:val="24"/>
        </w:rPr>
        <w:t>Вариативный модуль «Школьные медиа»</w:t>
      </w:r>
    </w:p>
    <w:p w14:paraId="6F40BEE5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«Школьных медиа» (совместно создаваемые школьниками и педагогами средства распространения текстовой, аудио и видео и информации)- развитие коммуникативной культуры школьников, формирование навыков общения и сотрудничества, поддержка творческой самореализации обучающихся. Раздел «Школьные медиа» реализуется через:</w:t>
      </w:r>
    </w:p>
    <w:p w14:paraId="21E83B13" w14:textId="098FB238" w:rsidR="00B37DA5" w:rsidRPr="0008123D" w:rsidRDefault="00B37DA5" w:rsidP="000E1DFB">
      <w:pPr>
        <w:numPr>
          <w:ilvl w:val="0"/>
          <w:numId w:val="35"/>
        </w:numPr>
        <w:tabs>
          <w:tab w:val="left" w:pos="1142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школьный медиацентр (группа из заинтересованных добровольцев информационно</w:t>
      </w:r>
      <w:r w:rsidRPr="0008123D">
        <w:rPr>
          <w:sz w:val="24"/>
          <w:szCs w:val="24"/>
        </w:rPr>
        <w:softHyphen/>
      </w:r>
      <w:r w:rsidR="00686026" w:rsidRPr="0008123D">
        <w:rPr>
          <w:sz w:val="24"/>
          <w:szCs w:val="24"/>
        </w:rPr>
        <w:t xml:space="preserve"> - </w:t>
      </w:r>
      <w:r w:rsidRPr="0008123D">
        <w:rPr>
          <w:sz w:val="24"/>
          <w:szCs w:val="24"/>
        </w:rPr>
        <w:t>технической поддержки школьных мероприятий, осуществляющая видеосъемку и мультимедийное сопровождение мероприятий из модуля «основные школьные дела»;</w:t>
      </w:r>
    </w:p>
    <w:p w14:paraId="652F0052" w14:textId="77777777" w:rsidR="00B37DA5" w:rsidRPr="0008123D" w:rsidRDefault="00B37DA5" w:rsidP="000E1DFB">
      <w:pPr>
        <w:numPr>
          <w:ilvl w:val="0"/>
          <w:numId w:val="35"/>
        </w:numPr>
        <w:tabs>
          <w:tab w:val="left" w:pos="1142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школьная киностудия, в рамках которой создаются выпуски видео-</w:t>
      </w:r>
      <w:proofErr w:type="spellStart"/>
      <w:r w:rsidRPr="0008123D">
        <w:rPr>
          <w:sz w:val="24"/>
          <w:szCs w:val="24"/>
        </w:rPr>
        <w:t>гайда</w:t>
      </w:r>
      <w:proofErr w:type="spellEnd"/>
      <w:r w:rsidRPr="0008123D">
        <w:rPr>
          <w:sz w:val="24"/>
          <w:szCs w:val="24"/>
        </w:rPr>
        <w:t xml:space="preserve"> «Выбор будущего», нацеленного на аудиторию 8-9 классов;</w:t>
      </w:r>
    </w:p>
    <w:p w14:paraId="572C4160" w14:textId="77777777" w:rsidR="00B37DA5" w:rsidRPr="0008123D" w:rsidRDefault="00B37DA5" w:rsidP="000E1DFB">
      <w:pPr>
        <w:numPr>
          <w:ilvl w:val="0"/>
          <w:numId w:val="35"/>
        </w:numPr>
        <w:tabs>
          <w:tab w:val="left" w:pos="1142"/>
        </w:tabs>
        <w:autoSpaceDE/>
        <w:autoSpaceDN/>
        <w:spacing w:after="40"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частие обучающихся в конкурсах школьных медиа различных уровней.</w:t>
      </w:r>
    </w:p>
    <w:p w14:paraId="57D4D5D1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1B1B99E1" w14:textId="0121C964" w:rsidR="00B37DA5" w:rsidRPr="0008123D" w:rsidRDefault="00B37DA5" w:rsidP="000E1DFB">
      <w:pPr>
        <w:pStyle w:val="a5"/>
        <w:numPr>
          <w:ilvl w:val="0"/>
          <w:numId w:val="38"/>
        </w:numPr>
        <w:tabs>
          <w:tab w:val="left" w:pos="2134"/>
        </w:tabs>
        <w:spacing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</w:t>
      </w:r>
      <w:r w:rsidR="00686026" w:rsidRPr="0008123D">
        <w:rPr>
          <w:sz w:val="24"/>
          <w:szCs w:val="24"/>
        </w:rPr>
        <w:t>ДМ</w:t>
      </w:r>
      <w:r w:rsidRPr="0008123D">
        <w:rPr>
          <w:sz w:val="24"/>
          <w:szCs w:val="24"/>
        </w:rPr>
        <w:t xml:space="preserve"> и т.д.;</w:t>
      </w:r>
    </w:p>
    <w:p w14:paraId="0CEB163F" w14:textId="77777777" w:rsidR="00B37DA5" w:rsidRPr="0008123D" w:rsidRDefault="00B37DA5" w:rsidP="000E1DFB">
      <w:pPr>
        <w:pStyle w:val="a5"/>
        <w:numPr>
          <w:ilvl w:val="0"/>
          <w:numId w:val="38"/>
        </w:numPr>
        <w:tabs>
          <w:tab w:val="left" w:pos="2134"/>
        </w:tabs>
        <w:spacing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31C129A2" w14:textId="77777777" w:rsidR="00B37DA5" w:rsidRPr="0008123D" w:rsidRDefault="00B37DA5" w:rsidP="000E1DFB">
      <w:pPr>
        <w:pStyle w:val="a5"/>
        <w:numPr>
          <w:ilvl w:val="0"/>
          <w:numId w:val="38"/>
        </w:numPr>
        <w:tabs>
          <w:tab w:val="left" w:pos="2134"/>
        </w:tabs>
        <w:spacing w:before="69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126283A6" w14:textId="77777777" w:rsidR="00E45736" w:rsidRPr="0008123D" w:rsidRDefault="00E45736" w:rsidP="00E45736">
      <w:pPr>
        <w:spacing w:line="360" w:lineRule="auto"/>
        <w:ind w:firstLine="860"/>
        <w:jc w:val="center"/>
        <w:rPr>
          <w:b/>
          <w:sz w:val="24"/>
          <w:szCs w:val="24"/>
        </w:rPr>
      </w:pPr>
    </w:p>
    <w:p w14:paraId="39E8504A" w14:textId="36CEA7E6" w:rsidR="00B37DA5" w:rsidRPr="0008123D" w:rsidRDefault="00B37DA5" w:rsidP="00E91936">
      <w:pPr>
        <w:spacing w:line="360" w:lineRule="auto"/>
        <w:ind w:left="567"/>
        <w:rPr>
          <w:b/>
          <w:iCs/>
          <w:w w:val="0"/>
          <w:sz w:val="24"/>
          <w:szCs w:val="24"/>
        </w:rPr>
      </w:pPr>
      <w:r w:rsidRPr="0008123D">
        <w:rPr>
          <w:b/>
          <w:sz w:val="24"/>
          <w:szCs w:val="24"/>
        </w:rPr>
        <w:t xml:space="preserve">2.2.17. </w:t>
      </w:r>
      <w:r w:rsidRPr="0008123D">
        <w:rPr>
          <w:b/>
          <w:bCs/>
          <w:sz w:val="24"/>
          <w:szCs w:val="24"/>
        </w:rPr>
        <w:t xml:space="preserve">Вариативный модуль </w:t>
      </w:r>
      <w:r w:rsidRPr="0008123D">
        <w:rPr>
          <w:b/>
          <w:iCs/>
          <w:w w:val="0"/>
          <w:sz w:val="24"/>
          <w:szCs w:val="24"/>
        </w:rPr>
        <w:t>«Детские общественные объединения»</w:t>
      </w:r>
    </w:p>
    <w:p w14:paraId="205CF316" w14:textId="77777777" w:rsidR="00B37DA5" w:rsidRPr="0008123D" w:rsidRDefault="00B37DA5" w:rsidP="00E45736">
      <w:pPr>
        <w:spacing w:line="360" w:lineRule="auto"/>
        <w:ind w:firstLine="860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Действующие на базе МАОУ </w:t>
      </w:r>
      <w:proofErr w:type="spellStart"/>
      <w:r w:rsidRPr="0008123D">
        <w:rPr>
          <w:rFonts w:eastAsia="Calibri"/>
          <w:sz w:val="24"/>
          <w:szCs w:val="24"/>
        </w:rPr>
        <w:t>Бегишевская</w:t>
      </w:r>
      <w:proofErr w:type="spellEnd"/>
      <w:r w:rsidRPr="0008123D">
        <w:rPr>
          <w:rFonts w:eastAsia="Calibri"/>
          <w:sz w:val="24"/>
          <w:szCs w:val="24"/>
        </w:rPr>
        <w:t xml:space="preserve"> СОШ детские общественные объединения - </w:t>
      </w:r>
      <w:r w:rsidRPr="0008123D">
        <w:rPr>
          <w:sz w:val="24"/>
          <w:szCs w:val="24"/>
        </w:rPr>
        <w:t>волонтерский отряд, отряд</w:t>
      </w:r>
      <w:r w:rsidRPr="0008123D">
        <w:rPr>
          <w:spacing w:val="83"/>
          <w:sz w:val="24"/>
          <w:szCs w:val="24"/>
        </w:rPr>
        <w:t xml:space="preserve"> </w:t>
      </w:r>
      <w:r w:rsidRPr="0008123D">
        <w:rPr>
          <w:sz w:val="24"/>
          <w:szCs w:val="24"/>
        </w:rPr>
        <w:t>юных инспекторов движения, дружина юных пожарных, школьные лесничие, школьный спортивный клуб «Старт»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rFonts w:eastAsia="Calibri"/>
          <w:sz w:val="24"/>
          <w:szCs w:val="24"/>
        </w:rPr>
        <w:t xml:space="preserve">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28E6626B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rFonts w:eastAsia="Calibri"/>
          <w:sz w:val="24"/>
          <w:szCs w:val="24"/>
        </w:rPr>
      </w:pPr>
      <w:r w:rsidRPr="0008123D">
        <w:rPr>
          <w:sz w:val="24"/>
          <w:szCs w:val="24"/>
        </w:rPr>
        <w:t>Основной целью создания и деятельности общественных объедин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 поддерж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лодёж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нициатив. </w:t>
      </w:r>
      <w:r w:rsidRPr="0008123D">
        <w:rPr>
          <w:rFonts w:eastAsia="Calibri"/>
          <w:sz w:val="24"/>
          <w:szCs w:val="24"/>
        </w:rPr>
        <w:t xml:space="preserve">Его правовой основой является ФЗ от 19.05.1995 N 82-ФЗ (ред. от 20.12.2017) "Об общественных объединениях" (ст. 5). </w:t>
      </w:r>
    </w:p>
    <w:p w14:paraId="295A6B07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spacing w:val="1"/>
          <w:sz w:val="24"/>
          <w:szCs w:val="24"/>
        </w:rPr>
      </w:pPr>
      <w:r w:rsidRPr="0008123D">
        <w:rPr>
          <w:sz w:val="24"/>
          <w:szCs w:val="24"/>
        </w:rPr>
        <w:t>Осн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:</w:t>
      </w:r>
      <w:r w:rsidRPr="0008123D">
        <w:rPr>
          <w:spacing w:val="1"/>
          <w:sz w:val="24"/>
          <w:szCs w:val="24"/>
        </w:rPr>
        <w:t xml:space="preserve"> </w:t>
      </w:r>
    </w:p>
    <w:p w14:paraId="0CC8C250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патриотическое</w:t>
      </w:r>
    </w:p>
    <w:p w14:paraId="0CD33794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досуговое</w:t>
      </w:r>
    </w:p>
    <w:p w14:paraId="1E07EB4E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pacing w:val="1"/>
          <w:sz w:val="24"/>
          <w:szCs w:val="24"/>
        </w:rPr>
        <w:t>м</w:t>
      </w:r>
      <w:r w:rsidRPr="0008123D">
        <w:rPr>
          <w:sz w:val="24"/>
          <w:szCs w:val="24"/>
        </w:rPr>
        <w:t>едийное</w:t>
      </w:r>
    </w:p>
    <w:p w14:paraId="30DACE34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здоровый образ жизни</w:t>
      </w:r>
    </w:p>
    <w:p w14:paraId="55256393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добровольческая (волонтерская) деятельность.</w:t>
      </w:r>
    </w:p>
    <w:p w14:paraId="1669F192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i/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Воспитание в детском общественном объединении осуществляется через:  </w:t>
      </w:r>
      <w:r w:rsidRPr="0008123D">
        <w:rPr>
          <w:rFonts w:eastAsia="Calibri"/>
          <w:i/>
          <w:sz w:val="24"/>
          <w:szCs w:val="24"/>
        </w:rPr>
        <w:t xml:space="preserve"> </w:t>
      </w:r>
      <w:r w:rsidRPr="0008123D">
        <w:rPr>
          <w:i/>
          <w:sz w:val="24"/>
          <w:szCs w:val="24"/>
        </w:rPr>
        <w:t xml:space="preserve"> </w:t>
      </w:r>
    </w:p>
    <w:p w14:paraId="7965287B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  <w:lang w:eastAsia="ko-KR"/>
        </w:rPr>
      </w:pPr>
      <w:r w:rsidRPr="0008123D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08123D">
        <w:rPr>
          <w:rFonts w:eastAsia="Calibri"/>
          <w:sz w:val="24"/>
          <w:szCs w:val="24"/>
        </w:rPr>
        <w:t>(</w:t>
      </w:r>
      <w:r w:rsidRPr="0008123D">
        <w:rPr>
          <w:rFonts w:eastAsia="Calibri"/>
          <w:sz w:val="24"/>
          <w:szCs w:val="24"/>
          <w:lang w:eastAsia="ko-KR"/>
        </w:rPr>
        <w:t>выбор</w:t>
      </w:r>
      <w:r w:rsidRPr="0008123D">
        <w:rPr>
          <w:rFonts w:eastAsia="Calibri"/>
          <w:sz w:val="24"/>
          <w:szCs w:val="24"/>
        </w:rPr>
        <w:t>ы</w:t>
      </w:r>
      <w:r w:rsidRPr="0008123D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08123D">
        <w:rPr>
          <w:rFonts w:eastAsia="Calibri"/>
          <w:sz w:val="24"/>
          <w:szCs w:val="24"/>
        </w:rPr>
        <w:t>ь</w:t>
      </w:r>
      <w:r w:rsidRPr="0008123D">
        <w:rPr>
          <w:rFonts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38CEEA99" w14:textId="77777777" w:rsidR="00B37DA5" w:rsidRPr="0008123D" w:rsidRDefault="00B37DA5" w:rsidP="000E1DFB">
      <w:pPr>
        <w:numPr>
          <w:ilvl w:val="0"/>
          <w:numId w:val="25"/>
        </w:numPr>
        <w:spacing w:line="360" w:lineRule="auto"/>
        <w:ind w:left="0" w:firstLine="860"/>
        <w:jc w:val="both"/>
        <w:rPr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   организацию общественно полезных дел, дающих детям возможность получить важный для их личностного развития опыт деятельности, направленной на </w:t>
      </w:r>
    </w:p>
    <w:p w14:paraId="750AC96B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помощь другим людям, своей школе, обществу в целом; развить в себе такие качества как </w:t>
      </w:r>
      <w:r w:rsidRPr="0008123D">
        <w:rPr>
          <w:sz w:val="24"/>
          <w:szCs w:val="24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39DE05E8" w14:textId="77777777" w:rsidR="00B37DA5" w:rsidRPr="0008123D" w:rsidRDefault="00B37DA5" w:rsidP="000E1DFB">
      <w:pPr>
        <w:numPr>
          <w:ilvl w:val="0"/>
          <w:numId w:val="25"/>
        </w:numPr>
        <w:tabs>
          <w:tab w:val="left" w:pos="993"/>
          <w:tab w:val="left" w:pos="1310"/>
        </w:tabs>
        <w:spacing w:line="360" w:lineRule="auto"/>
        <w:ind w:left="0" w:firstLine="860"/>
        <w:jc w:val="both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15956ED3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20C94A74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653A07A6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  <w:lang w:eastAsia="ko-KR"/>
        </w:rPr>
      </w:pPr>
      <w:r w:rsidRPr="0008123D">
        <w:rPr>
          <w:rFonts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7E445E64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  <w:lang w:eastAsia="ko-KR"/>
        </w:rPr>
      </w:pPr>
      <w:r w:rsidRPr="0008123D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6234836F" w14:textId="77777777" w:rsidR="002C7437" w:rsidRPr="0008123D" w:rsidRDefault="002C7437" w:rsidP="00E45736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</w:p>
    <w:p w14:paraId="6B1A2C0C" w14:textId="77777777" w:rsidR="00A078C9" w:rsidRPr="0008123D" w:rsidRDefault="00932CA5" w:rsidP="00EA5715">
      <w:pPr>
        <w:pStyle w:val="1"/>
        <w:spacing w:line="360" w:lineRule="auto"/>
        <w:ind w:left="0" w:hanging="142"/>
        <w:jc w:val="left"/>
        <w:rPr>
          <w:sz w:val="24"/>
          <w:szCs w:val="24"/>
        </w:rPr>
      </w:pPr>
      <w:bookmarkStart w:id="10" w:name="_bookmark7"/>
      <w:bookmarkEnd w:id="10"/>
      <w:r w:rsidRPr="0008123D">
        <w:rPr>
          <w:sz w:val="24"/>
          <w:szCs w:val="24"/>
        </w:rPr>
        <w:t>РАЗДЕЛ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3.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ОННЫЙ</w:t>
      </w:r>
    </w:p>
    <w:p w14:paraId="6618B8D3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bookmarkStart w:id="11" w:name="_bookmark8"/>
      <w:bookmarkEnd w:id="11"/>
      <w:r w:rsidRPr="0008123D">
        <w:rPr>
          <w:sz w:val="24"/>
          <w:szCs w:val="24"/>
        </w:rPr>
        <w:t>Кадровое</w:t>
      </w:r>
      <w:r w:rsidRPr="0008123D">
        <w:rPr>
          <w:spacing w:val="-1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е</w:t>
      </w:r>
    </w:p>
    <w:p w14:paraId="5D7774C1" w14:textId="77777777" w:rsidR="00ED0B5E" w:rsidRPr="0008123D" w:rsidRDefault="0093777D" w:rsidP="00233B41">
      <w:pPr>
        <w:spacing w:line="360" w:lineRule="auto"/>
        <w:ind w:right="202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08123D" w14:paraId="16F6E629" w14:textId="77777777" w:rsidTr="00830378">
        <w:tc>
          <w:tcPr>
            <w:tcW w:w="2235" w:type="dxa"/>
          </w:tcPr>
          <w:p w14:paraId="4AC704DA" w14:textId="77777777" w:rsidR="0093777D" w:rsidRPr="0008123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5011F8E2" w14:textId="77777777" w:rsidR="0093777D" w:rsidRPr="0008123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5C85E033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ункционал</w:t>
            </w:r>
          </w:p>
        </w:tc>
      </w:tr>
      <w:tr w:rsidR="0093777D" w:rsidRPr="0008123D" w14:paraId="56A4084C" w14:textId="77777777" w:rsidTr="00830378">
        <w:tc>
          <w:tcPr>
            <w:tcW w:w="2235" w:type="dxa"/>
          </w:tcPr>
          <w:p w14:paraId="18E88060" w14:textId="77777777" w:rsidR="0093777D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2A918F4F" w14:textId="77777777" w:rsidR="0093777D" w:rsidRPr="00E75F78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D339886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  <w:p w14:paraId="2F6F29D1" w14:textId="77777777" w:rsidR="002C7437" w:rsidRPr="0008123D" w:rsidRDefault="002C7437" w:rsidP="002C7437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урирует деятельность Родительского комитета.</w:t>
            </w:r>
          </w:p>
        </w:tc>
      </w:tr>
      <w:tr w:rsidR="0093777D" w:rsidRPr="0008123D" w14:paraId="43A3E208" w14:textId="77777777" w:rsidTr="00830378">
        <w:tc>
          <w:tcPr>
            <w:tcW w:w="2235" w:type="dxa"/>
          </w:tcPr>
          <w:p w14:paraId="6DDF2F7C" w14:textId="77777777" w:rsidR="00EA5715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Заместитель </w:t>
            </w:r>
          </w:p>
          <w:p w14:paraId="262DAD1F" w14:textId="77777777" w:rsidR="0093777D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41574884" w14:textId="77777777" w:rsidR="0093777D" w:rsidRPr="00E75F78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C85CA04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</w:t>
            </w:r>
            <w:r w:rsidR="00EA5715" w:rsidRPr="0008123D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 w:rsidRPr="0008123D">
              <w:rPr>
                <w:sz w:val="24"/>
                <w:szCs w:val="24"/>
              </w:rPr>
              <w:t>.</w:t>
            </w:r>
          </w:p>
        </w:tc>
      </w:tr>
      <w:tr w:rsidR="0093777D" w:rsidRPr="0008123D" w14:paraId="15826CBC" w14:textId="77777777" w:rsidTr="00C10269">
        <w:trPr>
          <w:trHeight w:val="415"/>
        </w:trPr>
        <w:tc>
          <w:tcPr>
            <w:tcW w:w="2235" w:type="dxa"/>
          </w:tcPr>
          <w:p w14:paraId="012319F0" w14:textId="77777777" w:rsidR="00EA5715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Заместитель </w:t>
            </w:r>
          </w:p>
          <w:p w14:paraId="3AA6B52D" w14:textId="77777777" w:rsidR="0093777D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директора по ВР</w:t>
            </w:r>
          </w:p>
          <w:p w14:paraId="2881408A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0195AE20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6645B9BF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1BF3B01A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6EB7A0F8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15A74DE5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4E641126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6FF2B92A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4DB682B5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13CBB" w14:textId="77777777" w:rsidR="0093777D" w:rsidRPr="00E75F78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  <w:p w14:paraId="2943D01D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2993BDE1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23E8364F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1E7838D0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05283B50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737824EE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32DB97E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C31FA80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463F7A3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1A1FFADD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7E7B12C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E84CA5C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</w:t>
            </w:r>
            <w:r w:rsidR="009456DF" w:rsidRPr="0008123D">
              <w:rPr>
                <w:sz w:val="24"/>
                <w:szCs w:val="24"/>
              </w:rPr>
              <w:t>я</w:t>
            </w:r>
            <w:r w:rsidRPr="0008123D">
              <w:rPr>
                <w:sz w:val="24"/>
                <w:szCs w:val="24"/>
              </w:rPr>
              <w:t xml:space="preserve"> плана</w:t>
            </w:r>
            <w:r w:rsidR="0000692B" w:rsidRPr="0008123D">
              <w:rPr>
                <w:sz w:val="24"/>
                <w:szCs w:val="24"/>
              </w:rPr>
              <w:t>, контроль реализации плана</w:t>
            </w:r>
            <w:r w:rsidRPr="0008123D">
              <w:rPr>
                <w:sz w:val="24"/>
                <w:szCs w:val="24"/>
              </w:rPr>
              <w:t>.</w:t>
            </w:r>
          </w:p>
          <w:p w14:paraId="77542268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уководит социально-психологической службой, явля</w:t>
            </w:r>
            <w:r w:rsidR="002C7437" w:rsidRPr="0008123D">
              <w:rPr>
                <w:sz w:val="24"/>
                <w:szCs w:val="24"/>
              </w:rPr>
              <w:t>ется куратором Школьной службы</w:t>
            </w:r>
            <w:r w:rsidRPr="0008123D">
              <w:rPr>
                <w:sz w:val="24"/>
                <w:szCs w:val="24"/>
              </w:rPr>
              <w:t xml:space="preserve"> </w:t>
            </w:r>
            <w:r w:rsidR="002C7437" w:rsidRPr="0008123D">
              <w:rPr>
                <w:sz w:val="24"/>
                <w:szCs w:val="24"/>
              </w:rPr>
              <w:t>примирения</w:t>
            </w:r>
            <w:r w:rsidRPr="0008123D">
              <w:rPr>
                <w:sz w:val="24"/>
                <w:szCs w:val="24"/>
              </w:rPr>
              <w:t>.</w:t>
            </w:r>
          </w:p>
          <w:p w14:paraId="71B8DAB4" w14:textId="77777777" w:rsidR="0093777D" w:rsidRPr="0008123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14:paraId="5BAB0D05" w14:textId="77777777" w:rsidR="002C7437" w:rsidRPr="0008123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урирует деятельность Школьного </w:t>
            </w:r>
            <w:r w:rsidR="002C7437" w:rsidRPr="0008123D">
              <w:rPr>
                <w:sz w:val="24"/>
                <w:szCs w:val="24"/>
              </w:rPr>
              <w:t>ученического самоуправления</w:t>
            </w:r>
            <w:r w:rsidRPr="0008123D">
              <w:rPr>
                <w:sz w:val="24"/>
                <w:szCs w:val="24"/>
              </w:rPr>
              <w:t>, волонтёрского о</w:t>
            </w:r>
            <w:r w:rsidR="002C7437" w:rsidRPr="0008123D">
              <w:rPr>
                <w:sz w:val="24"/>
                <w:szCs w:val="24"/>
              </w:rPr>
              <w:t>бъединения.</w:t>
            </w:r>
          </w:p>
          <w:p w14:paraId="4C1F6CBB" w14:textId="77777777" w:rsidR="007E1ACA" w:rsidRPr="0008123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6C9B1BB2" w14:textId="77777777" w:rsidR="00C10269" w:rsidRPr="0008123D" w:rsidRDefault="007E1ACA" w:rsidP="0051104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урирует деятельность педагогов-организаторов, педа</w:t>
            </w:r>
            <w:r w:rsidR="002C7437" w:rsidRPr="0008123D">
              <w:rPr>
                <w:sz w:val="24"/>
                <w:szCs w:val="24"/>
              </w:rPr>
              <w:lastRenderedPageBreak/>
              <w:t>гога</w:t>
            </w:r>
            <w:r w:rsidRPr="0008123D">
              <w:rPr>
                <w:sz w:val="24"/>
                <w:szCs w:val="24"/>
              </w:rPr>
              <w:t>-психолог</w:t>
            </w:r>
            <w:r w:rsidR="002C7437" w:rsidRPr="0008123D">
              <w:rPr>
                <w:sz w:val="24"/>
                <w:szCs w:val="24"/>
              </w:rPr>
              <w:t>а, социального</w:t>
            </w:r>
            <w:r w:rsidRPr="0008123D">
              <w:rPr>
                <w:sz w:val="24"/>
                <w:szCs w:val="24"/>
              </w:rPr>
              <w:t xml:space="preserve"> педагог</w:t>
            </w:r>
            <w:r w:rsidR="002C7437" w:rsidRPr="0008123D">
              <w:rPr>
                <w:sz w:val="24"/>
                <w:szCs w:val="24"/>
              </w:rPr>
              <w:t>а</w:t>
            </w:r>
            <w:r w:rsidRPr="0008123D">
              <w:rPr>
                <w:sz w:val="24"/>
                <w:szCs w:val="24"/>
              </w:rPr>
              <w:t>, педагогов дополнительного образования, классных руководителей.</w:t>
            </w:r>
            <w:r w:rsidR="002C7437" w:rsidRPr="0008123D">
              <w:rPr>
                <w:sz w:val="24"/>
                <w:szCs w:val="24"/>
              </w:rPr>
              <w:t xml:space="preserve"> 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</w:tc>
      </w:tr>
      <w:tr w:rsidR="00EE696E" w:rsidRPr="0008123D" w14:paraId="0EF3B5CD" w14:textId="77777777" w:rsidTr="00830378">
        <w:trPr>
          <w:trHeight w:val="2157"/>
        </w:trPr>
        <w:tc>
          <w:tcPr>
            <w:tcW w:w="2235" w:type="dxa"/>
          </w:tcPr>
          <w:p w14:paraId="47921F85" w14:textId="77777777" w:rsidR="00F731AE" w:rsidRPr="0008123D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14:paraId="4BD00623" w14:textId="77777777" w:rsidR="00EE696E" w:rsidRPr="0008123D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068837DF" w14:textId="4D86FDAA" w:rsidR="00EE696E" w:rsidRPr="00E75F78" w:rsidRDefault="00E75F7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2D4209B" w14:textId="77777777" w:rsidR="00EE696E" w:rsidRPr="0008123D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 w:rsidRPr="0008123D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93777D" w:rsidRPr="0008123D" w14:paraId="7DE3641F" w14:textId="77777777" w:rsidTr="00830378">
        <w:tc>
          <w:tcPr>
            <w:tcW w:w="2235" w:type="dxa"/>
          </w:tcPr>
          <w:p w14:paraId="369224A2" w14:textId="77777777" w:rsidR="0093777D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F94264F" w14:textId="77777777" w:rsidR="0093777D" w:rsidRPr="00E75F78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18E54CE" w14:textId="77777777" w:rsidR="0093777D" w:rsidRPr="0008123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      </w:r>
            <w:r w:rsidR="00752B04" w:rsidRPr="0008123D">
              <w:rPr>
                <w:sz w:val="24"/>
                <w:szCs w:val="24"/>
              </w:rPr>
              <w:t>о вопросам личностного развития.</w:t>
            </w:r>
          </w:p>
          <w:p w14:paraId="1C582DD7" w14:textId="77777777" w:rsidR="009456DF" w:rsidRPr="0008123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 w:rsidRPr="0008123D">
              <w:rPr>
                <w:sz w:val="24"/>
                <w:szCs w:val="24"/>
              </w:rPr>
              <w:t>, профориентацию др</w:t>
            </w:r>
            <w:r w:rsidRPr="0008123D">
              <w:rPr>
                <w:sz w:val="24"/>
                <w:szCs w:val="24"/>
              </w:rPr>
              <w:t>.</w:t>
            </w:r>
          </w:p>
        </w:tc>
      </w:tr>
      <w:tr w:rsidR="0093777D" w:rsidRPr="0008123D" w14:paraId="015FD796" w14:textId="77777777" w:rsidTr="00830378">
        <w:tc>
          <w:tcPr>
            <w:tcW w:w="2235" w:type="dxa"/>
          </w:tcPr>
          <w:p w14:paraId="1785035B" w14:textId="77777777" w:rsidR="0093777D" w:rsidRPr="0008123D" w:rsidRDefault="002C7437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едагог </w:t>
            </w:r>
            <w:r w:rsidR="009456DF" w:rsidRPr="0008123D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134" w:type="dxa"/>
          </w:tcPr>
          <w:p w14:paraId="64DE8AE8" w14:textId="4EBE38A0" w:rsidR="0093777D" w:rsidRPr="00E75F78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83BFBF" w14:textId="77777777" w:rsidR="0093777D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азрабатывает и обеспечивае</w:t>
            </w:r>
            <w:r w:rsidR="0092652E" w:rsidRPr="0008123D">
              <w:rPr>
                <w:sz w:val="24"/>
                <w:szCs w:val="24"/>
              </w:rPr>
              <w:t>т реализацию дополнительных общеобразовательных общеразвивающих программ</w:t>
            </w:r>
            <w:r w:rsidRPr="0008123D">
              <w:rPr>
                <w:sz w:val="24"/>
                <w:szCs w:val="24"/>
              </w:rPr>
              <w:t>.</w:t>
            </w:r>
          </w:p>
        </w:tc>
      </w:tr>
      <w:tr w:rsidR="0093777D" w:rsidRPr="0008123D" w14:paraId="519563A4" w14:textId="77777777" w:rsidTr="00830378">
        <w:tc>
          <w:tcPr>
            <w:tcW w:w="2235" w:type="dxa"/>
          </w:tcPr>
          <w:p w14:paraId="54DE36C2" w14:textId="77777777" w:rsidR="00752B04" w:rsidRPr="0008123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лассный </w:t>
            </w:r>
          </w:p>
          <w:p w14:paraId="6BE7A331" w14:textId="77777777" w:rsidR="0093777D" w:rsidRPr="0008123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306C77A0" w14:textId="27CB3CB7" w:rsidR="0093777D" w:rsidRPr="00E75F78" w:rsidRDefault="005A217A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14:paraId="4C361376" w14:textId="77777777" w:rsidR="0093777D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воспитательную работу</w:t>
            </w:r>
            <w:r w:rsidR="001E4DCC" w:rsidRPr="0008123D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08123D" w14:paraId="793EE20E" w14:textId="77777777" w:rsidTr="00830378">
        <w:tc>
          <w:tcPr>
            <w:tcW w:w="2235" w:type="dxa"/>
          </w:tcPr>
          <w:p w14:paraId="6B1C793F" w14:textId="77777777" w:rsidR="001E4DCC" w:rsidRPr="0008123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Учитель</w:t>
            </w:r>
            <w:r w:rsidR="001E4DCC" w:rsidRPr="0008123D">
              <w:rPr>
                <w:sz w:val="24"/>
                <w:szCs w:val="24"/>
              </w:rPr>
              <w:t>-</w:t>
            </w:r>
            <w:r w:rsidRPr="0008123D"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14:paraId="3E644A97" w14:textId="3AE4FE8A" w:rsidR="001E4DCC" w:rsidRPr="00E75F78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88E617E" w14:textId="77777777" w:rsidR="001E4DCC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 воспитательный потенциал</w:t>
            </w:r>
            <w:r w:rsidR="001E4DCC" w:rsidRPr="0008123D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08123D" w14:paraId="301081A5" w14:textId="77777777" w:rsidTr="00830378">
        <w:tc>
          <w:tcPr>
            <w:tcW w:w="2235" w:type="dxa"/>
          </w:tcPr>
          <w:p w14:paraId="7C7337A1" w14:textId="77777777" w:rsidR="00830378" w:rsidRPr="0008123D" w:rsidRDefault="00830378" w:rsidP="002C7437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6B2A2820" w14:textId="77777777" w:rsidR="00830378" w:rsidRPr="00E75F78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B525194" w14:textId="77777777" w:rsidR="00830378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взаимодействие</w:t>
            </w:r>
            <w:r w:rsidR="00830378" w:rsidRPr="0008123D">
              <w:rPr>
                <w:sz w:val="24"/>
                <w:szCs w:val="24"/>
              </w:rPr>
              <w:t xml:space="preserve"> с детскими общественными объединениями.</w:t>
            </w:r>
          </w:p>
        </w:tc>
      </w:tr>
    </w:tbl>
    <w:p w14:paraId="044A597B" w14:textId="2716C8BD" w:rsidR="0093777D" w:rsidRPr="0008123D" w:rsidRDefault="0093777D" w:rsidP="00233B41">
      <w:pPr>
        <w:spacing w:line="360" w:lineRule="auto"/>
        <w:ind w:right="202"/>
        <w:rPr>
          <w:sz w:val="24"/>
          <w:szCs w:val="24"/>
        </w:rPr>
      </w:pPr>
    </w:p>
    <w:p w14:paraId="4BC9D67B" w14:textId="77777777" w:rsidR="00331A68" w:rsidRPr="0008123D" w:rsidRDefault="00331A68" w:rsidP="00331A68">
      <w:pPr>
        <w:tabs>
          <w:tab w:val="left" w:pos="656"/>
        </w:tabs>
        <w:spacing w:line="360" w:lineRule="auto"/>
        <w:ind w:firstLine="658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От качества взаимодействия всех прямых и косвенных участников воспитательного процесса зависит его успешность. Таким образом, создается и развивается единая образовательно-воспитательная система, где естественным продолжением учебного процесса является внеклассная и внеурочная деятельность.</w:t>
      </w:r>
    </w:p>
    <w:p w14:paraId="1935FDE9" w14:textId="77777777" w:rsidR="00331A68" w:rsidRPr="0008123D" w:rsidRDefault="00331A68" w:rsidP="00331A6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 xml:space="preserve">Воспитательная система школы выполняет </w:t>
      </w:r>
      <w:r w:rsidRPr="0008123D">
        <w:rPr>
          <w:b/>
          <w:bCs/>
          <w:sz w:val="24"/>
          <w:szCs w:val="24"/>
          <w:lang w:bidi="ru-RU"/>
        </w:rPr>
        <w:t xml:space="preserve">управленческую функцию </w:t>
      </w:r>
      <w:r w:rsidRPr="0008123D">
        <w:rPr>
          <w:sz w:val="24"/>
          <w:szCs w:val="24"/>
          <w:lang w:bidi="ru-RU"/>
        </w:rPr>
        <w:t>по следующим направлениям:</w:t>
      </w:r>
    </w:p>
    <w:p w14:paraId="475A8339" w14:textId="77777777" w:rsidR="00331A68" w:rsidRPr="0008123D" w:rsidRDefault="00331A68" w:rsidP="000E1DFB">
      <w:pPr>
        <w:keepNext/>
        <w:keepLines/>
        <w:numPr>
          <w:ilvl w:val="0"/>
          <w:numId w:val="39"/>
        </w:numPr>
        <w:tabs>
          <w:tab w:val="left" w:pos="284"/>
        </w:tabs>
        <w:autoSpaceDE/>
        <w:autoSpaceDN/>
        <w:spacing w:line="360" w:lineRule="auto"/>
        <w:ind w:firstLine="284"/>
        <w:jc w:val="both"/>
        <w:outlineLvl w:val="1"/>
        <w:rPr>
          <w:sz w:val="24"/>
          <w:szCs w:val="24"/>
        </w:rPr>
      </w:pPr>
      <w:bookmarkStart w:id="12" w:name="bookmark67"/>
      <w:r w:rsidRPr="0008123D">
        <w:rPr>
          <w:sz w:val="24"/>
          <w:szCs w:val="24"/>
          <w:lang w:bidi="ru-RU"/>
        </w:rPr>
        <w:t>Административная работа:</w:t>
      </w:r>
      <w:bookmarkEnd w:id="12"/>
    </w:p>
    <w:p w14:paraId="766908A8" w14:textId="77777777" w:rsidR="00331A68" w:rsidRPr="0008123D" w:rsidRDefault="00331A68" w:rsidP="000E1DFB">
      <w:pPr>
        <w:pStyle w:val="a5"/>
        <w:widowControl/>
        <w:numPr>
          <w:ilvl w:val="0"/>
          <w:numId w:val="43"/>
        </w:numPr>
        <w:tabs>
          <w:tab w:val="left" w:pos="284"/>
          <w:tab w:val="left" w:pos="993"/>
        </w:tabs>
        <w:autoSpaceDE/>
        <w:autoSpaceDN/>
        <w:spacing w:line="360" w:lineRule="auto"/>
        <w:ind w:left="0" w:firstLine="284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ШМО классных руководителей.</w:t>
      </w:r>
    </w:p>
    <w:p w14:paraId="367E04E6" w14:textId="5FCB7AC8" w:rsidR="00331A68" w:rsidRPr="0008123D" w:rsidRDefault="00331A68" w:rsidP="00331A68">
      <w:pPr>
        <w:tabs>
          <w:tab w:val="left" w:pos="284"/>
          <w:tab w:val="left" w:pos="993"/>
        </w:tabs>
        <w:spacing w:line="360" w:lineRule="auto"/>
        <w:ind w:firstLine="284"/>
        <w:rPr>
          <w:sz w:val="24"/>
          <w:szCs w:val="24"/>
        </w:rPr>
      </w:pPr>
      <w:proofErr w:type="gramStart"/>
      <w:r w:rsidRPr="0008123D">
        <w:rPr>
          <w:sz w:val="24"/>
          <w:szCs w:val="24"/>
          <w:lang w:bidi="ru-RU"/>
        </w:rPr>
        <w:t xml:space="preserve">б)   </w:t>
      </w:r>
      <w:proofErr w:type="gramEnd"/>
      <w:r w:rsidRPr="0008123D">
        <w:rPr>
          <w:sz w:val="24"/>
          <w:szCs w:val="24"/>
          <w:lang w:bidi="ru-RU"/>
        </w:rPr>
        <w:t xml:space="preserve">    Совет обучающихся</w:t>
      </w:r>
    </w:p>
    <w:p w14:paraId="1B8ECCBD" w14:textId="77777777" w:rsidR="00331A68" w:rsidRPr="0008123D" w:rsidRDefault="00331A68" w:rsidP="000E1DFB">
      <w:pPr>
        <w:keepNext/>
        <w:keepLines/>
        <w:numPr>
          <w:ilvl w:val="0"/>
          <w:numId w:val="39"/>
        </w:numPr>
        <w:tabs>
          <w:tab w:val="left" w:pos="284"/>
          <w:tab w:val="left" w:pos="993"/>
        </w:tabs>
        <w:autoSpaceDE/>
        <w:autoSpaceDN/>
        <w:spacing w:line="360" w:lineRule="auto"/>
        <w:ind w:firstLine="284"/>
        <w:jc w:val="both"/>
        <w:outlineLvl w:val="1"/>
        <w:rPr>
          <w:sz w:val="24"/>
          <w:szCs w:val="24"/>
        </w:rPr>
      </w:pPr>
      <w:bookmarkStart w:id="13" w:name="bookmark69"/>
      <w:r w:rsidRPr="0008123D">
        <w:rPr>
          <w:sz w:val="24"/>
          <w:szCs w:val="24"/>
          <w:lang w:bidi="ru-RU"/>
        </w:rPr>
        <w:t>Планирование:</w:t>
      </w:r>
      <w:bookmarkEnd w:id="13"/>
    </w:p>
    <w:p w14:paraId="505138B0" w14:textId="77777777" w:rsidR="00331A68" w:rsidRPr="0008123D" w:rsidRDefault="00331A68" w:rsidP="000E1DFB">
      <w:pPr>
        <w:numPr>
          <w:ilvl w:val="0"/>
          <w:numId w:val="40"/>
        </w:numPr>
        <w:tabs>
          <w:tab w:val="left" w:pos="284"/>
          <w:tab w:val="left" w:pos="993"/>
          <w:tab w:val="left" w:pos="106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разработка различных программ, направленных на развитие учащихся,</w:t>
      </w:r>
    </w:p>
    <w:p w14:paraId="56F8A375" w14:textId="77777777" w:rsidR="00331A68" w:rsidRPr="0008123D" w:rsidRDefault="00331A68" w:rsidP="000E1DFB">
      <w:pPr>
        <w:numPr>
          <w:ilvl w:val="0"/>
          <w:numId w:val="40"/>
        </w:numPr>
        <w:tabs>
          <w:tab w:val="left" w:pos="284"/>
          <w:tab w:val="left" w:pos="993"/>
          <w:tab w:val="left" w:pos="1082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подбор форм и методов в соответствии с анализом.</w:t>
      </w:r>
    </w:p>
    <w:p w14:paraId="1BA3B272" w14:textId="77777777" w:rsidR="00331A68" w:rsidRPr="0008123D" w:rsidRDefault="00331A68" w:rsidP="000E1DFB">
      <w:pPr>
        <w:keepNext/>
        <w:keepLines/>
        <w:numPr>
          <w:ilvl w:val="0"/>
          <w:numId w:val="39"/>
        </w:numPr>
        <w:tabs>
          <w:tab w:val="left" w:pos="284"/>
          <w:tab w:val="left" w:pos="993"/>
        </w:tabs>
        <w:autoSpaceDE/>
        <w:autoSpaceDN/>
        <w:spacing w:line="360" w:lineRule="auto"/>
        <w:ind w:firstLine="284"/>
        <w:jc w:val="both"/>
        <w:outlineLvl w:val="1"/>
        <w:rPr>
          <w:sz w:val="24"/>
          <w:szCs w:val="24"/>
        </w:rPr>
      </w:pPr>
      <w:bookmarkStart w:id="14" w:name="bookmark71"/>
      <w:r w:rsidRPr="0008123D">
        <w:rPr>
          <w:sz w:val="24"/>
          <w:szCs w:val="24"/>
          <w:lang w:bidi="ru-RU"/>
        </w:rPr>
        <w:t>Сбор информации:</w:t>
      </w:r>
      <w:bookmarkEnd w:id="14"/>
    </w:p>
    <w:p w14:paraId="72018B50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6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педагогическое наблюдение;</w:t>
      </w:r>
    </w:p>
    <w:p w14:paraId="404A7C57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82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анкетирование, мониторинг;</w:t>
      </w:r>
    </w:p>
    <w:p w14:paraId="0490EE40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7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анализ собранной информации;</w:t>
      </w:r>
    </w:p>
    <w:p w14:paraId="4710BC28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83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отчёты по воспитательной работе классных руководителей;</w:t>
      </w:r>
    </w:p>
    <w:p w14:paraId="680F1921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171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отчеты руководителей объединений внеурочной деятельности о работе объединений.</w:t>
      </w:r>
    </w:p>
    <w:p w14:paraId="2643F596" w14:textId="77777777" w:rsidR="00331A68" w:rsidRPr="0008123D" w:rsidRDefault="00331A68" w:rsidP="000E1DFB">
      <w:pPr>
        <w:numPr>
          <w:ilvl w:val="0"/>
          <w:numId w:val="39"/>
        </w:numPr>
        <w:tabs>
          <w:tab w:val="left" w:pos="284"/>
          <w:tab w:val="left" w:pos="993"/>
          <w:tab w:val="left" w:pos="1074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Совместная работа с социумом: связь с общественными организациями.</w:t>
      </w:r>
    </w:p>
    <w:p w14:paraId="183132DE" w14:textId="77777777" w:rsidR="00331A68" w:rsidRPr="0008123D" w:rsidRDefault="00331A68" w:rsidP="000E1DFB">
      <w:pPr>
        <w:numPr>
          <w:ilvl w:val="0"/>
          <w:numId w:val="39"/>
        </w:numPr>
        <w:tabs>
          <w:tab w:val="left" w:pos="284"/>
          <w:tab w:val="left" w:pos="993"/>
          <w:tab w:val="left" w:pos="1059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Контроль и коррекция: анализ и оценка воспитательной работы (педагогические советы, ШМО классных руководителей, совещание при директоре).</w:t>
      </w:r>
    </w:p>
    <w:p w14:paraId="32792B0B" w14:textId="77777777" w:rsidR="00331A68" w:rsidRPr="0008123D" w:rsidRDefault="00331A68" w:rsidP="000E1DFB">
      <w:pPr>
        <w:numPr>
          <w:ilvl w:val="0"/>
          <w:numId w:val="39"/>
        </w:numPr>
        <w:tabs>
          <w:tab w:val="left" w:pos="284"/>
          <w:tab w:val="left" w:pos="993"/>
          <w:tab w:val="left" w:pos="1069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Методическая работа в рамках воспитательной системы школы:</w:t>
      </w:r>
    </w:p>
    <w:p w14:paraId="6D7507E8" w14:textId="77777777" w:rsidR="00331A68" w:rsidRPr="0008123D" w:rsidRDefault="00331A68" w:rsidP="000E1DFB">
      <w:pPr>
        <w:numPr>
          <w:ilvl w:val="0"/>
          <w:numId w:val="42"/>
        </w:numPr>
        <w:tabs>
          <w:tab w:val="left" w:pos="284"/>
          <w:tab w:val="left" w:pos="993"/>
          <w:tab w:val="left" w:pos="108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ШМО классных руководителей;</w:t>
      </w:r>
    </w:p>
    <w:p w14:paraId="3DBD30FD" w14:textId="77777777" w:rsidR="00331A68" w:rsidRPr="0008123D" w:rsidRDefault="00331A68" w:rsidP="000E1DFB">
      <w:pPr>
        <w:numPr>
          <w:ilvl w:val="0"/>
          <w:numId w:val="42"/>
        </w:numPr>
        <w:tabs>
          <w:tab w:val="left" w:pos="284"/>
          <w:tab w:val="left" w:pos="993"/>
          <w:tab w:val="left" w:pos="1102"/>
        </w:tabs>
        <w:autoSpaceDE/>
        <w:autoSpaceDN/>
        <w:spacing w:after="420"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Индивидуальная работа с классными руководителями.</w:t>
      </w:r>
    </w:p>
    <w:p w14:paraId="3357828D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  <w:ind w:firstLine="65"/>
        <w:rPr>
          <w:sz w:val="24"/>
          <w:szCs w:val="24"/>
        </w:rPr>
      </w:pPr>
      <w:bookmarkStart w:id="15" w:name="_bookmark9"/>
      <w:bookmarkEnd w:id="15"/>
      <w:r w:rsidRPr="0008123D">
        <w:rPr>
          <w:sz w:val="24"/>
          <w:szCs w:val="24"/>
        </w:rPr>
        <w:t>Нормативно-методическое</w:t>
      </w:r>
      <w:r w:rsidRPr="0008123D">
        <w:rPr>
          <w:spacing w:val="-1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е</w:t>
      </w:r>
    </w:p>
    <w:p w14:paraId="3F381DE9" w14:textId="77777777" w:rsidR="00A078C9" w:rsidRPr="0008123D" w:rsidRDefault="00E73922" w:rsidP="00233B41">
      <w:pPr>
        <w:pStyle w:val="a3"/>
        <w:spacing w:line="360" w:lineRule="auto"/>
        <w:ind w:left="0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ab/>
        <w:t>Воспитательная деятельность в Ш</w:t>
      </w:r>
      <w:r w:rsidR="00905ED2" w:rsidRPr="0008123D">
        <w:rPr>
          <w:sz w:val="24"/>
          <w:szCs w:val="24"/>
        </w:rPr>
        <w:t xml:space="preserve">коле регламентируется следующими </w:t>
      </w:r>
      <w:r w:rsidR="00905ED2" w:rsidRPr="0008123D">
        <w:rPr>
          <w:sz w:val="24"/>
          <w:szCs w:val="24"/>
        </w:rPr>
        <w:lastRenderedPageBreak/>
        <w:t>локальными актами:</w:t>
      </w:r>
    </w:p>
    <w:p w14:paraId="1930D32C" w14:textId="77777777" w:rsidR="00180BF7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классном руководстве</w:t>
      </w:r>
      <w:r w:rsidR="0093555E" w:rsidRPr="0008123D">
        <w:rPr>
          <w:sz w:val="24"/>
          <w:szCs w:val="24"/>
        </w:rPr>
        <w:t>.</w:t>
      </w:r>
    </w:p>
    <w:p w14:paraId="2D743A4C" w14:textId="77777777" w:rsidR="00180BF7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совете профилактики безнадзорности и правонарушений несовершеннолетних</w:t>
      </w:r>
      <w:r w:rsidR="0093555E" w:rsidRPr="0008123D">
        <w:rPr>
          <w:sz w:val="24"/>
          <w:szCs w:val="24"/>
        </w:rPr>
        <w:t>.</w:t>
      </w:r>
    </w:p>
    <w:p w14:paraId="7CCDF641" w14:textId="6433ACAC" w:rsidR="002C7437" w:rsidRPr="0008123D" w:rsidRDefault="002C7437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 xml:space="preserve">Положение о </w:t>
      </w:r>
      <w:r w:rsidR="00AB6892" w:rsidRPr="0008123D">
        <w:rPr>
          <w:sz w:val="24"/>
          <w:szCs w:val="24"/>
        </w:rPr>
        <w:t>Штабе воспитательной работы.</w:t>
      </w:r>
    </w:p>
    <w:p w14:paraId="046D1BBF" w14:textId="77777777" w:rsidR="00905ED2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</w:t>
      </w:r>
      <w:r w:rsidR="00905ED2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Р</w:t>
      </w:r>
      <w:r w:rsidR="00905ED2" w:rsidRPr="0008123D">
        <w:rPr>
          <w:sz w:val="24"/>
          <w:szCs w:val="24"/>
        </w:rPr>
        <w:t xml:space="preserve">одительском </w:t>
      </w:r>
      <w:r w:rsidR="00AB6892" w:rsidRPr="0008123D">
        <w:rPr>
          <w:sz w:val="24"/>
          <w:szCs w:val="24"/>
        </w:rPr>
        <w:t>комитете</w:t>
      </w:r>
      <w:r w:rsidR="0093555E" w:rsidRPr="0008123D">
        <w:rPr>
          <w:sz w:val="24"/>
          <w:szCs w:val="24"/>
        </w:rPr>
        <w:t>.</w:t>
      </w:r>
    </w:p>
    <w:p w14:paraId="68CE12E0" w14:textId="77777777" w:rsidR="00905ED2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Школьном</w:t>
      </w:r>
      <w:r w:rsidR="00905ED2" w:rsidRPr="0008123D">
        <w:rPr>
          <w:sz w:val="24"/>
          <w:szCs w:val="24"/>
        </w:rPr>
        <w:t xml:space="preserve"> </w:t>
      </w:r>
      <w:r w:rsidR="00AB6892" w:rsidRPr="0008123D">
        <w:rPr>
          <w:sz w:val="24"/>
          <w:szCs w:val="24"/>
        </w:rPr>
        <w:t>ученическом самоуправлении</w:t>
      </w:r>
      <w:r w:rsidR="0093555E" w:rsidRPr="0008123D">
        <w:rPr>
          <w:sz w:val="24"/>
          <w:szCs w:val="24"/>
        </w:rPr>
        <w:t>.</w:t>
      </w:r>
    </w:p>
    <w:p w14:paraId="44B706D2" w14:textId="77777777" w:rsidR="00905ED2" w:rsidRPr="0008123D" w:rsidRDefault="00905ED2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б использовании государственных символов</w:t>
      </w:r>
      <w:r w:rsidR="0093555E" w:rsidRPr="0008123D">
        <w:rPr>
          <w:sz w:val="24"/>
          <w:szCs w:val="24"/>
        </w:rPr>
        <w:t>.</w:t>
      </w:r>
    </w:p>
    <w:p w14:paraId="3C8D9243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комиссии по урегулированию споров</w:t>
      </w:r>
      <w:r w:rsidR="0093555E" w:rsidRPr="0008123D">
        <w:rPr>
          <w:sz w:val="24"/>
          <w:szCs w:val="24"/>
        </w:rPr>
        <w:t>.</w:t>
      </w:r>
    </w:p>
    <w:p w14:paraId="1E30E45E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 xml:space="preserve">Положение о </w:t>
      </w:r>
      <w:r w:rsidR="00AB6892" w:rsidRPr="0008123D">
        <w:rPr>
          <w:sz w:val="24"/>
          <w:szCs w:val="24"/>
        </w:rPr>
        <w:t xml:space="preserve">школьном </w:t>
      </w:r>
      <w:r w:rsidRPr="0008123D">
        <w:rPr>
          <w:sz w:val="24"/>
          <w:szCs w:val="24"/>
        </w:rPr>
        <w:t>спортивном клубе</w:t>
      </w:r>
      <w:r w:rsidR="0093555E" w:rsidRPr="0008123D">
        <w:rPr>
          <w:sz w:val="24"/>
          <w:szCs w:val="24"/>
        </w:rPr>
        <w:t>.</w:t>
      </w:r>
    </w:p>
    <w:p w14:paraId="54B59D53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внешнем виде учащихся</w:t>
      </w:r>
      <w:r w:rsidR="0093555E" w:rsidRPr="0008123D">
        <w:rPr>
          <w:sz w:val="24"/>
          <w:szCs w:val="24"/>
        </w:rPr>
        <w:t>.</w:t>
      </w:r>
    </w:p>
    <w:p w14:paraId="56615550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 xml:space="preserve">Положение о Школьной службе </w:t>
      </w:r>
      <w:r w:rsidR="00AB6892" w:rsidRPr="0008123D">
        <w:rPr>
          <w:sz w:val="24"/>
          <w:szCs w:val="24"/>
        </w:rPr>
        <w:t>примирения</w:t>
      </w:r>
      <w:r w:rsidR="0093555E" w:rsidRPr="0008123D">
        <w:rPr>
          <w:sz w:val="24"/>
          <w:szCs w:val="24"/>
        </w:rPr>
        <w:t>.</w:t>
      </w:r>
    </w:p>
    <w:p w14:paraId="6F12C7EF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Образовательная программа дополнительного образования</w:t>
      </w:r>
      <w:r w:rsidR="0093555E" w:rsidRPr="0008123D">
        <w:rPr>
          <w:sz w:val="24"/>
          <w:szCs w:val="24"/>
        </w:rPr>
        <w:t>.</w:t>
      </w:r>
    </w:p>
    <w:p w14:paraId="3E8D0EEA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Календарные планы воспитательной работы по уровням образования</w:t>
      </w:r>
      <w:r w:rsidR="0093555E" w:rsidRPr="0008123D">
        <w:rPr>
          <w:sz w:val="24"/>
          <w:szCs w:val="24"/>
        </w:rPr>
        <w:t>.</w:t>
      </w:r>
    </w:p>
    <w:p w14:paraId="448200D9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ланы воспитательной работы классных руководителей</w:t>
      </w:r>
      <w:r w:rsidR="0093555E" w:rsidRPr="0008123D">
        <w:rPr>
          <w:sz w:val="24"/>
          <w:szCs w:val="24"/>
        </w:rPr>
        <w:t>.</w:t>
      </w:r>
    </w:p>
    <w:p w14:paraId="4A675681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ополнительные общеобразовательные общеразвивающие программы</w:t>
      </w:r>
      <w:r w:rsidR="0093555E" w:rsidRPr="0008123D">
        <w:rPr>
          <w:sz w:val="24"/>
          <w:szCs w:val="24"/>
        </w:rPr>
        <w:t>.</w:t>
      </w:r>
    </w:p>
    <w:p w14:paraId="796E6C40" w14:textId="77777777" w:rsidR="00556F40" w:rsidRPr="0008123D" w:rsidRDefault="00556F40" w:rsidP="00180BF7">
      <w:pPr>
        <w:pStyle w:val="a3"/>
        <w:spacing w:line="360" w:lineRule="auto"/>
        <w:ind w:left="567" w:firstLine="0"/>
        <w:jc w:val="left"/>
        <w:rPr>
          <w:sz w:val="24"/>
          <w:szCs w:val="24"/>
        </w:rPr>
      </w:pPr>
    </w:p>
    <w:p w14:paraId="1C3BC7D7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805"/>
        </w:tabs>
        <w:spacing w:line="360" w:lineRule="auto"/>
        <w:ind w:left="0" w:right="210" w:firstLine="709"/>
        <w:rPr>
          <w:sz w:val="24"/>
          <w:szCs w:val="24"/>
        </w:rPr>
      </w:pPr>
      <w:bookmarkStart w:id="16" w:name="_bookmark10"/>
      <w:bookmarkEnd w:id="16"/>
      <w:r w:rsidRPr="0008123D">
        <w:rPr>
          <w:sz w:val="24"/>
          <w:szCs w:val="24"/>
        </w:rPr>
        <w:t>Треб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</w:p>
    <w:p w14:paraId="3C6E4EDC" w14:textId="77777777" w:rsidR="00A078C9" w:rsidRPr="0008123D" w:rsidRDefault="00932CA5" w:rsidP="003F1BBD">
      <w:pPr>
        <w:pStyle w:val="a3"/>
        <w:spacing w:line="360" w:lineRule="auto"/>
        <w:ind w:left="0" w:right="203" w:firstLine="567"/>
        <w:rPr>
          <w:sz w:val="24"/>
          <w:szCs w:val="24"/>
        </w:rPr>
      </w:pP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тегори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е образовательные потребности: обучающихся с инвалидностью, с ОВЗ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дарённых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клоняющим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м,</w:t>
      </w:r>
      <w:r w:rsidRPr="0008123D">
        <w:rPr>
          <w:spacing w:val="-1"/>
          <w:sz w:val="24"/>
          <w:szCs w:val="24"/>
        </w:rPr>
        <w:t xml:space="preserve"> </w:t>
      </w:r>
      <w:r w:rsidR="00044E68" w:rsidRPr="0008123D">
        <w:rPr>
          <w:sz w:val="24"/>
          <w:szCs w:val="24"/>
        </w:rPr>
        <w:t>созданы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е</w:t>
      </w:r>
      <w:r w:rsidRPr="0008123D">
        <w:rPr>
          <w:spacing w:val="-1"/>
          <w:sz w:val="24"/>
          <w:szCs w:val="24"/>
        </w:rPr>
        <w:t xml:space="preserve"> </w:t>
      </w:r>
      <w:r w:rsidR="00044E68" w:rsidRPr="0008123D">
        <w:rPr>
          <w:sz w:val="24"/>
          <w:szCs w:val="24"/>
        </w:rPr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5"/>
        <w:gridCol w:w="6993"/>
      </w:tblGrid>
      <w:tr w:rsidR="00044E68" w:rsidRPr="0008123D" w14:paraId="445D3648" w14:textId="77777777" w:rsidTr="00044E68">
        <w:tc>
          <w:tcPr>
            <w:tcW w:w="2376" w:type="dxa"/>
          </w:tcPr>
          <w:p w14:paraId="6ED419E6" w14:textId="77777777" w:rsidR="00044E68" w:rsidRPr="0008123D" w:rsidRDefault="00044E68" w:rsidP="003F1BBD">
            <w:pPr>
              <w:pStyle w:val="a3"/>
              <w:spacing w:line="360" w:lineRule="auto"/>
              <w:ind w:left="0" w:right="203" w:firstLine="567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14:paraId="59F26D70" w14:textId="77777777" w:rsidR="00044E68" w:rsidRPr="0008123D" w:rsidRDefault="00044E68" w:rsidP="003F1BBD">
            <w:pPr>
              <w:pStyle w:val="a3"/>
              <w:spacing w:line="360" w:lineRule="auto"/>
              <w:ind w:left="0" w:right="203" w:firstLine="567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Условия</w:t>
            </w:r>
          </w:p>
        </w:tc>
      </w:tr>
      <w:tr w:rsidR="00044E68" w:rsidRPr="0008123D" w14:paraId="72C4DD8F" w14:textId="77777777" w:rsidTr="00044E68">
        <w:tc>
          <w:tcPr>
            <w:tcW w:w="2376" w:type="dxa"/>
          </w:tcPr>
          <w:p w14:paraId="46F844C4" w14:textId="77777777" w:rsidR="00044E68" w:rsidRPr="0008123D" w:rsidRDefault="00044E68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14:paraId="3D730086" w14:textId="77777777" w:rsidR="00044E68" w:rsidRPr="0008123D" w:rsidRDefault="00044E68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 w:rsidR="00E77BFD" w:rsidRPr="0008123D">
              <w:rPr>
                <w:sz w:val="24"/>
                <w:szCs w:val="24"/>
              </w:rPr>
              <w:t>.</w:t>
            </w:r>
          </w:p>
          <w:p w14:paraId="7FE7EF0A" w14:textId="77777777" w:rsidR="00044E68" w:rsidRPr="0008123D" w:rsidRDefault="00044E68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едагогом-психологом</w:t>
            </w:r>
            <w:r w:rsidR="00AB6892" w:rsidRPr="0008123D">
              <w:rPr>
                <w:sz w:val="24"/>
                <w:szCs w:val="24"/>
              </w:rPr>
              <w:t xml:space="preserve"> </w:t>
            </w:r>
            <w:r w:rsidRPr="0008123D">
              <w:rPr>
                <w:sz w:val="24"/>
                <w:szCs w:val="24"/>
              </w:rPr>
              <w:t>проводятся регулярные индивидуальные и групповые коррекционно-развивающие занятия</w:t>
            </w:r>
            <w:r w:rsidR="00E77BFD" w:rsidRPr="0008123D">
              <w:rPr>
                <w:sz w:val="24"/>
                <w:szCs w:val="24"/>
              </w:rPr>
              <w:t>.</w:t>
            </w:r>
          </w:p>
          <w:p w14:paraId="7FCA5514" w14:textId="77777777" w:rsidR="00044E68" w:rsidRPr="0008123D" w:rsidRDefault="00044E68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 w:rsidRPr="0008123D">
              <w:rPr>
                <w:sz w:val="24"/>
                <w:szCs w:val="24"/>
              </w:rPr>
              <w:t>.</w:t>
            </w:r>
          </w:p>
          <w:p w14:paraId="102EE99D" w14:textId="77777777" w:rsidR="00044E68" w:rsidRPr="0008123D" w:rsidRDefault="00075AD4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8123D" w14:paraId="21F86027" w14:textId="77777777" w:rsidTr="00044E68">
        <w:tc>
          <w:tcPr>
            <w:tcW w:w="2376" w:type="dxa"/>
          </w:tcPr>
          <w:p w14:paraId="0574B9A1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14:paraId="6A020092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циально-психологическое сопровождение.</w:t>
            </w:r>
          </w:p>
          <w:p w14:paraId="69DCCBE2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ация педагогической поддержки.</w:t>
            </w:r>
          </w:p>
          <w:p w14:paraId="56869E0D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14:paraId="056A49B8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14:paraId="599AC805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8123D" w14:paraId="1122E80A" w14:textId="77777777" w:rsidTr="00044E68">
        <w:tc>
          <w:tcPr>
            <w:tcW w:w="2376" w:type="dxa"/>
          </w:tcPr>
          <w:p w14:paraId="508D8711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14:paraId="60837B47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нсультации педагога-психолога.</w:t>
            </w:r>
          </w:p>
          <w:p w14:paraId="2F1D4669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14:paraId="032C7C76" w14:textId="77777777" w:rsidR="00556F40" w:rsidRPr="0008123D" w:rsidRDefault="00556F40" w:rsidP="003F1BBD">
      <w:pPr>
        <w:pStyle w:val="a3"/>
        <w:spacing w:line="360" w:lineRule="auto"/>
        <w:ind w:left="0" w:right="210" w:firstLine="567"/>
        <w:rPr>
          <w:sz w:val="24"/>
          <w:szCs w:val="24"/>
        </w:rPr>
      </w:pPr>
    </w:p>
    <w:p w14:paraId="5CAF7084" w14:textId="77777777" w:rsidR="00A078C9" w:rsidRPr="0008123D" w:rsidRDefault="00932CA5" w:rsidP="003F1BBD">
      <w:pPr>
        <w:pStyle w:val="a3"/>
        <w:tabs>
          <w:tab w:val="left" w:pos="8931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 являются:</w:t>
      </w:r>
    </w:p>
    <w:p w14:paraId="517C53E4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налажи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-положи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действ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и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апт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гр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E73922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>;</w:t>
      </w:r>
    </w:p>
    <w:p w14:paraId="29AB3DCD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формирование доброжелательного отношения к обучающимся и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я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 сторон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нико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 отношений;</w:t>
      </w:r>
    </w:p>
    <w:p w14:paraId="296EB17F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остроение воспитательной деятельности с учётом индивиду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енносте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возможносте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егося;</w:t>
      </w:r>
    </w:p>
    <w:p w14:paraId="169C2EAE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обесп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о-педаг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йств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ыш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вн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о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ической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дико-социальной компетентности.</w:t>
      </w:r>
    </w:p>
    <w:p w14:paraId="00B77F03" w14:textId="77777777" w:rsidR="00A078C9" w:rsidRPr="0008123D" w:rsidRDefault="00932CA5" w:rsidP="003F1BBD">
      <w:pPr>
        <w:pStyle w:val="a3"/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  <w:r w:rsidRPr="0008123D">
        <w:rPr>
          <w:spacing w:val="-2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>педагогический коллектив ориентируетс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:</w:t>
      </w:r>
    </w:p>
    <w:p w14:paraId="1A90599A" w14:textId="77777777" w:rsidR="00A078C9" w:rsidRPr="0008123D" w:rsidRDefault="00932CA5" w:rsidP="000E1DFB">
      <w:pPr>
        <w:pStyle w:val="a5"/>
        <w:numPr>
          <w:ilvl w:val="2"/>
          <w:numId w:val="4"/>
        </w:numPr>
        <w:tabs>
          <w:tab w:val="left" w:pos="709"/>
          <w:tab w:val="left" w:pos="1283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бён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еква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рас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му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или)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ическому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ю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о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;</w:t>
      </w:r>
    </w:p>
    <w:p w14:paraId="2ECA35AD" w14:textId="77777777" w:rsidR="00A078C9" w:rsidRPr="0008123D" w:rsidRDefault="00932CA5" w:rsidP="000E1DFB">
      <w:pPr>
        <w:pStyle w:val="a5"/>
        <w:numPr>
          <w:ilvl w:val="2"/>
          <w:numId w:val="4"/>
        </w:numPr>
        <w:tabs>
          <w:tab w:val="left" w:pos="709"/>
          <w:tab w:val="left" w:pos="1175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создание оптимальных условий совместного воспитания и обу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ерст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еква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помог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ст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ём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классных руководителей</w:t>
      </w:r>
      <w:r w:rsidRPr="0008123D">
        <w:rPr>
          <w:sz w:val="24"/>
          <w:szCs w:val="24"/>
        </w:rPr>
        <w:t>,</w:t>
      </w:r>
      <w:r w:rsidRPr="0008123D">
        <w:rPr>
          <w:spacing w:val="4"/>
          <w:sz w:val="24"/>
          <w:szCs w:val="24"/>
        </w:rPr>
        <w:t xml:space="preserve"> </w:t>
      </w:r>
      <w:r w:rsidR="00AB6892" w:rsidRPr="0008123D">
        <w:rPr>
          <w:sz w:val="24"/>
          <w:szCs w:val="24"/>
        </w:rPr>
        <w:t>педагога</w:t>
      </w:r>
      <w:r w:rsidRPr="0008123D">
        <w:rPr>
          <w:sz w:val="24"/>
          <w:szCs w:val="24"/>
        </w:rPr>
        <w:t>-психолог</w:t>
      </w:r>
      <w:r w:rsidR="00AB6892" w:rsidRPr="0008123D">
        <w:rPr>
          <w:sz w:val="24"/>
          <w:szCs w:val="24"/>
        </w:rPr>
        <w:t>а</w:t>
      </w:r>
      <w:r w:rsidRPr="0008123D">
        <w:rPr>
          <w:sz w:val="24"/>
          <w:szCs w:val="24"/>
        </w:rPr>
        <w:t xml:space="preserve">, </w:t>
      </w:r>
      <w:r w:rsidR="00AB6892" w:rsidRPr="0008123D">
        <w:rPr>
          <w:sz w:val="24"/>
          <w:szCs w:val="24"/>
        </w:rPr>
        <w:t>социального</w:t>
      </w:r>
      <w:r w:rsidR="00810D43" w:rsidRPr="0008123D">
        <w:rPr>
          <w:sz w:val="24"/>
          <w:szCs w:val="24"/>
        </w:rPr>
        <w:t xml:space="preserve"> педагог</w:t>
      </w:r>
      <w:r w:rsidR="00AB6892" w:rsidRPr="0008123D">
        <w:rPr>
          <w:sz w:val="24"/>
          <w:szCs w:val="24"/>
        </w:rPr>
        <w:t>а</w:t>
      </w:r>
      <w:r w:rsidR="00810D43" w:rsidRPr="0008123D">
        <w:rPr>
          <w:sz w:val="24"/>
          <w:szCs w:val="24"/>
        </w:rPr>
        <w:t>,</w:t>
      </w:r>
      <w:r w:rsidR="00810D43" w:rsidRPr="0008123D">
        <w:rPr>
          <w:spacing w:val="70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педагогов дополнительного образования</w:t>
      </w:r>
      <w:r w:rsidRPr="0008123D">
        <w:rPr>
          <w:sz w:val="24"/>
          <w:szCs w:val="24"/>
        </w:rPr>
        <w:t>;</w:t>
      </w:r>
    </w:p>
    <w:p w14:paraId="1E79ECD4" w14:textId="77777777" w:rsidR="00A078C9" w:rsidRPr="0008123D" w:rsidRDefault="00932CA5" w:rsidP="000E1DFB">
      <w:pPr>
        <w:pStyle w:val="a5"/>
        <w:numPr>
          <w:ilvl w:val="2"/>
          <w:numId w:val="4"/>
        </w:numPr>
        <w:tabs>
          <w:tab w:val="left" w:pos="709"/>
          <w:tab w:val="left" w:pos="1288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личностно-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хо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</w:t>
      </w:r>
      <w:r w:rsidRPr="0008123D">
        <w:rPr>
          <w:spacing w:val="1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>всех</w:t>
      </w:r>
      <w:r w:rsidR="00E77BFD" w:rsidRPr="0008123D">
        <w:rPr>
          <w:spacing w:val="1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>видов</w:t>
      </w:r>
      <w:r w:rsidR="00E77BFD" w:rsidRPr="0008123D">
        <w:rPr>
          <w:spacing w:val="-67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 xml:space="preserve">деятельности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.</w:t>
      </w:r>
    </w:p>
    <w:p w14:paraId="467F3AF9" w14:textId="77777777" w:rsidR="00A078C9" w:rsidRPr="0008123D" w:rsidRDefault="00A078C9" w:rsidP="003F1BBD">
      <w:pPr>
        <w:pStyle w:val="a3"/>
        <w:spacing w:line="360" w:lineRule="auto"/>
        <w:ind w:left="0" w:firstLine="567"/>
        <w:jc w:val="left"/>
        <w:rPr>
          <w:sz w:val="24"/>
          <w:szCs w:val="24"/>
        </w:rPr>
      </w:pPr>
    </w:p>
    <w:p w14:paraId="1A063C43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656"/>
        </w:tabs>
        <w:spacing w:line="360" w:lineRule="auto"/>
        <w:ind w:left="0" w:right="-7" w:firstLine="567"/>
        <w:rPr>
          <w:sz w:val="24"/>
          <w:szCs w:val="24"/>
        </w:rPr>
      </w:pPr>
      <w:bookmarkStart w:id="17" w:name="_bookmark11"/>
      <w:bookmarkEnd w:id="17"/>
      <w:r w:rsidRPr="0008123D">
        <w:rPr>
          <w:sz w:val="24"/>
          <w:szCs w:val="24"/>
        </w:rPr>
        <w:t>Система поощрения социальной успешности и проявлений 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</w:p>
    <w:p w14:paraId="7C429161" w14:textId="77777777" w:rsidR="00511045" w:rsidRPr="0008123D" w:rsidRDefault="00932CA5" w:rsidP="003F1BBD">
      <w:pPr>
        <w:pStyle w:val="a3"/>
        <w:spacing w:line="360" w:lineRule="auto"/>
        <w:ind w:left="0" w:right="-7" w:firstLine="567"/>
        <w:rPr>
          <w:spacing w:val="-67"/>
          <w:sz w:val="24"/>
          <w:szCs w:val="24"/>
        </w:rPr>
      </w:pPr>
      <w:r w:rsidRPr="0008123D">
        <w:rPr>
          <w:sz w:val="24"/>
          <w:szCs w:val="24"/>
        </w:rPr>
        <w:t>Систем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67"/>
          <w:sz w:val="24"/>
          <w:szCs w:val="24"/>
        </w:rPr>
        <w:t xml:space="preserve"> </w:t>
      </w:r>
      <w:r w:rsidR="00511045" w:rsidRPr="0008123D">
        <w:rPr>
          <w:spacing w:val="-67"/>
          <w:sz w:val="24"/>
          <w:szCs w:val="24"/>
        </w:rPr>
        <w:t xml:space="preserve">  </w:t>
      </w:r>
    </w:p>
    <w:p w14:paraId="20D03B8A" w14:textId="77777777" w:rsidR="00A078C9" w:rsidRPr="0008123D" w:rsidRDefault="00932CA5" w:rsidP="001D4030">
      <w:pPr>
        <w:pStyle w:val="a3"/>
        <w:spacing w:line="360" w:lineRule="auto"/>
        <w:ind w:left="0" w:right="-7" w:firstLine="0"/>
        <w:rPr>
          <w:sz w:val="24"/>
          <w:szCs w:val="24"/>
        </w:rPr>
      </w:pP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ва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ство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ициативност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аксим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влек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ях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оитс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ципах:</w:t>
      </w:r>
    </w:p>
    <w:p w14:paraId="6F88D600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ублич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крыт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й</w:t>
      </w:r>
      <w:r w:rsidRPr="0008123D">
        <w:rPr>
          <w:spacing w:val="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 xml:space="preserve">- </w:t>
      </w:r>
      <w:r w:rsidRPr="0008123D">
        <w:rPr>
          <w:sz w:val="24"/>
          <w:szCs w:val="24"/>
        </w:rPr>
        <w:t>ин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гражден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гражд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су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тельн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а обучающихся;</w:t>
      </w:r>
    </w:p>
    <w:p w14:paraId="6F86B908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рег</w:t>
      </w:r>
      <w:r w:rsidR="00810D43" w:rsidRPr="0008123D">
        <w:rPr>
          <w:sz w:val="24"/>
          <w:szCs w:val="24"/>
        </w:rPr>
        <w:t xml:space="preserve">улирования частоты награждений - </w:t>
      </w:r>
      <w:r w:rsidRPr="0008123D">
        <w:rPr>
          <w:sz w:val="24"/>
          <w:szCs w:val="24"/>
        </w:rPr>
        <w:t>недопущение избыточ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х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чрезмерно больш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Pr="0008123D">
        <w:rPr>
          <w:spacing w:val="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яе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-2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п.</w:t>
      </w:r>
      <w:r w:rsidRPr="0008123D">
        <w:rPr>
          <w:sz w:val="24"/>
          <w:szCs w:val="24"/>
        </w:rPr>
        <w:t>;</w:t>
      </w:r>
    </w:p>
    <w:p w14:paraId="1E754BA3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соче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 xml:space="preserve">- </w:t>
      </w:r>
      <w:r w:rsidRPr="0008123D">
        <w:rPr>
          <w:sz w:val="24"/>
          <w:szCs w:val="24"/>
        </w:rPr>
        <w:t>использование индивидуальных и коллективных наград даёт возмо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одоле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личност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реч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учивши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учившими</w:t>
      </w:r>
      <w:r w:rsidRPr="0008123D">
        <w:rPr>
          <w:spacing w:val="-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награды</w:t>
      </w:r>
      <w:r w:rsidRPr="0008123D">
        <w:rPr>
          <w:sz w:val="24"/>
          <w:szCs w:val="24"/>
        </w:rPr>
        <w:t>;</w:t>
      </w:r>
    </w:p>
    <w:p w14:paraId="14E37D11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вл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д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(с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 наличия ученического самоуправления), сторонних организаций,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тусных</w:t>
      </w:r>
      <w:r w:rsidRPr="0008123D">
        <w:rPr>
          <w:spacing w:val="-4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представителей.</w:t>
      </w:r>
    </w:p>
    <w:p w14:paraId="7641A846" w14:textId="77777777" w:rsidR="00A078C9" w:rsidRPr="0008123D" w:rsidRDefault="00932CA5" w:rsidP="003F1BBD">
      <w:pPr>
        <w:spacing w:line="360" w:lineRule="auto"/>
        <w:ind w:right="-7" w:firstLine="56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Ф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и социальной успешности: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фоли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йтинги</w:t>
      </w:r>
      <w:r w:rsidR="001D5FB7" w:rsidRPr="0008123D">
        <w:rPr>
          <w:sz w:val="24"/>
          <w:szCs w:val="24"/>
        </w:rPr>
        <w:t>.</w:t>
      </w:r>
    </w:p>
    <w:p w14:paraId="4FE180FC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Ведение портфолио — деятельность обучающихся при её орган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ителями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е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ира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накоплению)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артефактов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ксирующ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имволизирующ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егося.</w:t>
      </w:r>
    </w:p>
    <w:p w14:paraId="191E319F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ортфоли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ж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ключ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ртефак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н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ы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грам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ите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исьм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тограф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т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дел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.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овавш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курс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. д.)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ом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фоли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 ведение портфоли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.</w:t>
      </w:r>
    </w:p>
    <w:p w14:paraId="36624DB8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Рейтинг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ме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="00810D43" w:rsidRPr="0008123D">
        <w:rPr>
          <w:spacing w:val="1"/>
          <w:sz w:val="24"/>
          <w:szCs w:val="24"/>
        </w:rPr>
        <w:t xml:space="preserve">, </w:t>
      </w:r>
      <w:r w:rsidRPr="0008123D">
        <w:rPr>
          <w:sz w:val="24"/>
          <w:szCs w:val="24"/>
        </w:rPr>
        <w:t>назв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="00810D43" w:rsidRPr="0008123D">
        <w:rPr>
          <w:sz w:val="24"/>
          <w:szCs w:val="24"/>
        </w:rPr>
        <w:t xml:space="preserve"> или клас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овательности, определяемой их успешностью, достижениями в чём-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бо.</w:t>
      </w:r>
    </w:p>
    <w:p w14:paraId="744C6515" w14:textId="77777777" w:rsidR="001D5FB7" w:rsidRPr="0008123D" w:rsidRDefault="001D5FB7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bookmarkStart w:id="18" w:name="_bookmark12"/>
      <w:bookmarkEnd w:id="18"/>
    </w:p>
    <w:p w14:paraId="31CEBD48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Анализ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а</w:t>
      </w:r>
    </w:p>
    <w:p w14:paraId="6340474D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Анализ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ыми ориентирами результатов воспитания, личностными результат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на уровнях начального общего, основного общего, средн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я, установлен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ующими ФГОС.</w:t>
      </w:r>
    </w:p>
    <w:p w14:paraId="33FC2E23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Основ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али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CA286B" w:rsidRPr="0008123D">
        <w:rPr>
          <w:sz w:val="24"/>
          <w:szCs w:val="24"/>
        </w:rPr>
        <w:t>Шко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жегод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анализ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ь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я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ующего их решения, с привлечением (при необходимости) внешн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перт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ециалистов.</w:t>
      </w:r>
    </w:p>
    <w:p w14:paraId="6C82D465" w14:textId="77777777" w:rsidR="00A078C9" w:rsidRPr="0008123D" w:rsidRDefault="00932CA5" w:rsidP="003F1BBD">
      <w:pPr>
        <w:pStyle w:val="a3"/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Основные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цип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анализ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:</w:t>
      </w:r>
    </w:p>
    <w:p w14:paraId="721B252B" w14:textId="77777777" w:rsidR="00A078C9" w:rsidRPr="0008123D" w:rsidRDefault="00932CA5" w:rsidP="000E1DFB">
      <w:pPr>
        <w:pStyle w:val="a5"/>
        <w:numPr>
          <w:ilvl w:val="0"/>
          <w:numId w:val="29"/>
        </w:numPr>
        <w:tabs>
          <w:tab w:val="left" w:pos="567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взаимн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ников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;</w:t>
      </w:r>
    </w:p>
    <w:p w14:paraId="166DD3D7" w14:textId="77777777" w:rsidR="00A078C9" w:rsidRPr="0008123D" w:rsidRDefault="00932CA5" w:rsidP="000E1DFB">
      <w:pPr>
        <w:pStyle w:val="a5"/>
        <w:numPr>
          <w:ilvl w:val="0"/>
          <w:numId w:val="29"/>
        </w:numPr>
        <w:tabs>
          <w:tab w:val="left" w:pos="567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оритет анализа сущностных сторон воспитания ориентирует 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ж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ичественн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казател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хран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лада</w:t>
      </w:r>
      <w:r w:rsidRPr="0008123D">
        <w:rPr>
          <w:spacing w:val="1"/>
          <w:sz w:val="24"/>
          <w:szCs w:val="24"/>
        </w:rPr>
        <w:t xml:space="preserve"> </w:t>
      </w:r>
      <w:r w:rsidR="00CA286B" w:rsidRPr="0008123D">
        <w:rPr>
          <w:sz w:val="24"/>
          <w:szCs w:val="24"/>
        </w:rPr>
        <w:t>Школы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о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ыва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ообраз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л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д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;</w:t>
      </w:r>
    </w:p>
    <w:p w14:paraId="0E64A445" w14:textId="77777777" w:rsidR="00A078C9" w:rsidRPr="0008123D" w:rsidRDefault="00932CA5" w:rsidP="000E1DFB">
      <w:pPr>
        <w:pStyle w:val="a5"/>
        <w:numPr>
          <w:ilvl w:val="0"/>
          <w:numId w:val="29"/>
        </w:numPr>
        <w:tabs>
          <w:tab w:val="left" w:pos="567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развивающий</w:t>
      </w:r>
      <w:r w:rsidRPr="0008123D">
        <w:rPr>
          <w:spacing w:val="31"/>
          <w:sz w:val="24"/>
          <w:szCs w:val="24"/>
        </w:rPr>
        <w:t xml:space="preserve"> </w:t>
      </w:r>
      <w:r w:rsidRPr="0008123D">
        <w:rPr>
          <w:sz w:val="24"/>
          <w:szCs w:val="24"/>
        </w:rPr>
        <w:t>характер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мого</w:t>
      </w:r>
      <w:r w:rsidRPr="0008123D">
        <w:rPr>
          <w:spacing w:val="104"/>
          <w:sz w:val="24"/>
          <w:szCs w:val="24"/>
        </w:rPr>
        <w:t xml:space="preserve"> </w:t>
      </w:r>
      <w:r w:rsidRPr="0008123D">
        <w:rPr>
          <w:sz w:val="24"/>
          <w:szCs w:val="24"/>
        </w:rPr>
        <w:t>анализа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ует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="00810D4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ов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ализа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ершенствования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="00810D4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 педагогических работников (знания и сохранения в работе цел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мел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ир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екватного подбора видов, форм и содержания совместной деятельности 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гам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ами);</w:t>
      </w:r>
    </w:p>
    <w:p w14:paraId="45FE9148" w14:textId="77777777" w:rsidR="00A078C9" w:rsidRPr="0008123D" w:rsidRDefault="00932CA5" w:rsidP="000E1DFB">
      <w:pPr>
        <w:pStyle w:val="a5"/>
        <w:numPr>
          <w:ilvl w:val="0"/>
          <w:numId w:val="29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распределённая ответственность за результаты личностного развития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ориентирует на понимание того, что личностное развитие 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ова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ом</w:t>
      </w:r>
      <w:r w:rsidRPr="0008123D">
        <w:rPr>
          <w:spacing w:val="1"/>
          <w:sz w:val="24"/>
          <w:szCs w:val="24"/>
        </w:rPr>
        <w:t xml:space="preserve"> </w:t>
      </w:r>
      <w:r w:rsidR="00F10133" w:rsidRPr="0008123D">
        <w:rPr>
          <w:sz w:val="24"/>
          <w:szCs w:val="24"/>
        </w:rPr>
        <w:t>Школа</w:t>
      </w:r>
      <w:r w:rsidRPr="0008123D">
        <w:rPr>
          <w:sz w:val="24"/>
          <w:szCs w:val="24"/>
        </w:rPr>
        <w:t xml:space="preserve"> участвует наряду с другими соци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ститутам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хий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изаци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аморазвития.</w:t>
      </w:r>
    </w:p>
    <w:p w14:paraId="5218430F" w14:textId="77777777" w:rsidR="00A078C9" w:rsidRPr="0008123D" w:rsidRDefault="00932CA5" w:rsidP="003F1BBD">
      <w:pPr>
        <w:spacing w:line="360" w:lineRule="auto"/>
        <w:ind w:right="210" w:firstLine="567"/>
        <w:jc w:val="both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Основны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правления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анализа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тельного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процесса:</w:t>
      </w:r>
    </w:p>
    <w:p w14:paraId="07D1705E" w14:textId="77777777" w:rsidR="004073D9" w:rsidRPr="0008123D" w:rsidRDefault="00932CA5" w:rsidP="000E1DFB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left="0" w:right="-7" w:firstLine="567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Результаты воспитания, социализации и саморазвития обучающихся.</w:t>
      </w:r>
      <w:r w:rsidRPr="0008123D">
        <w:rPr>
          <w:b/>
          <w:spacing w:val="-67"/>
          <w:sz w:val="24"/>
          <w:szCs w:val="24"/>
        </w:rPr>
        <w:t xml:space="preserve"> </w:t>
      </w:r>
    </w:p>
    <w:p w14:paraId="08D0786E" w14:textId="77777777" w:rsidR="00511045" w:rsidRPr="0008123D" w:rsidRDefault="00511045" w:rsidP="003F1BBD">
      <w:pPr>
        <w:tabs>
          <w:tab w:val="left" w:pos="709"/>
        </w:tabs>
        <w:spacing w:line="360" w:lineRule="auto"/>
        <w:ind w:right="-6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(советником директора по 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14:paraId="40A8C2DE" w14:textId="77777777" w:rsidR="00211FA1" w:rsidRPr="0008123D" w:rsidRDefault="004073D9" w:rsidP="003F1BBD">
      <w:pPr>
        <w:tabs>
          <w:tab w:val="left" w:pos="709"/>
        </w:tabs>
        <w:spacing w:line="360" w:lineRule="auto"/>
        <w:ind w:right="-7" w:firstLine="567"/>
        <w:jc w:val="both"/>
        <w:rPr>
          <w:iCs/>
          <w:sz w:val="24"/>
          <w:szCs w:val="24"/>
        </w:rPr>
      </w:pPr>
      <w:r w:rsidRPr="0008123D">
        <w:rPr>
          <w:sz w:val="24"/>
          <w:szCs w:val="24"/>
        </w:rPr>
        <w:tab/>
      </w:r>
      <w:r w:rsidR="00932CA5" w:rsidRPr="0008123D">
        <w:rPr>
          <w:sz w:val="24"/>
          <w:szCs w:val="24"/>
        </w:rPr>
        <w:t>Основным способом получения информации о</w:t>
      </w:r>
      <w:r w:rsidR="00211FA1" w:rsidRPr="0008123D">
        <w:rPr>
          <w:sz w:val="24"/>
          <w:szCs w:val="24"/>
        </w:rPr>
        <w:t>б уровне сформированности личностных результатов</w:t>
      </w:r>
      <w:r w:rsidR="00932CA5" w:rsidRPr="0008123D">
        <w:rPr>
          <w:sz w:val="24"/>
          <w:szCs w:val="24"/>
        </w:rPr>
        <w:t xml:space="preserve"> </w:t>
      </w:r>
      <w:r w:rsidR="00211FA1" w:rsidRPr="0008123D">
        <w:rPr>
          <w:sz w:val="24"/>
          <w:szCs w:val="24"/>
        </w:rPr>
        <w:t>воспитания, социализации и саморазвития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х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являет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едагогическо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блюдение</w:t>
      </w:r>
      <w:r w:rsidR="00211FA1" w:rsidRPr="0008123D">
        <w:rPr>
          <w:sz w:val="24"/>
          <w:szCs w:val="24"/>
        </w:rPr>
        <w:t xml:space="preserve">, </w:t>
      </w:r>
      <w:r w:rsidR="00211FA1" w:rsidRPr="0008123D">
        <w:rPr>
          <w:iCs/>
          <w:sz w:val="24"/>
          <w:szCs w:val="24"/>
        </w:rPr>
        <w:t xml:space="preserve">которое осуществляется в течение всего учебного года </w:t>
      </w:r>
      <w:r w:rsidR="005B68D9" w:rsidRPr="0008123D">
        <w:rPr>
          <w:iCs/>
          <w:sz w:val="24"/>
          <w:szCs w:val="24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1D5FB7" w:rsidRPr="0008123D">
        <w:rPr>
          <w:iCs/>
          <w:sz w:val="24"/>
          <w:szCs w:val="24"/>
        </w:rPr>
        <w:t xml:space="preserve">Информация фиксируется в рейтинге классных </w:t>
      </w:r>
      <w:proofErr w:type="gramStart"/>
      <w:r w:rsidR="001D5FB7" w:rsidRPr="0008123D">
        <w:rPr>
          <w:iCs/>
          <w:sz w:val="24"/>
          <w:szCs w:val="24"/>
        </w:rPr>
        <w:t>руководителей .</w:t>
      </w:r>
      <w:proofErr w:type="gramEnd"/>
    </w:p>
    <w:p w14:paraId="25488D40" w14:textId="77777777" w:rsidR="00531EE6" w:rsidRPr="0008123D" w:rsidRDefault="00211FA1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Основным способом получения информации об уровне сформированности ценностных ориентаций являются</w:t>
      </w:r>
      <w:r w:rsidR="00511045" w:rsidRPr="0008123D">
        <w:rPr>
          <w:sz w:val="24"/>
          <w:szCs w:val="24"/>
        </w:rPr>
        <w:t xml:space="preserve"> методики, разработанные ФИОКО</w:t>
      </w:r>
      <w:r w:rsidR="00531EE6" w:rsidRPr="0008123D">
        <w:rPr>
          <w:sz w:val="24"/>
          <w:szCs w:val="24"/>
        </w:rPr>
        <w:t>:</w:t>
      </w:r>
    </w:p>
    <w:p w14:paraId="6B5F987B" w14:textId="77777777" w:rsidR="00531EE6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обучающиеся 6 классов. </w:t>
      </w:r>
    </w:p>
    <w:p w14:paraId="4D69846B" w14:textId="77777777" w:rsidR="00531EE6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обучающиеся 8 классов. </w:t>
      </w:r>
    </w:p>
    <w:p w14:paraId="6409DFB3" w14:textId="77777777" w:rsidR="00531EE6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классных руководителей классов, участвующих в исследовании. </w:t>
      </w:r>
    </w:p>
    <w:p w14:paraId="69D7C645" w14:textId="77777777" w:rsidR="00211FA1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представителей администрации </w:t>
      </w:r>
      <w:r w:rsidR="005669BB" w:rsidRPr="0008123D">
        <w:rPr>
          <w:sz w:val="24"/>
          <w:szCs w:val="24"/>
        </w:rPr>
        <w:t>Школы</w:t>
      </w:r>
      <w:r w:rsidRPr="0008123D">
        <w:rPr>
          <w:sz w:val="24"/>
          <w:szCs w:val="24"/>
        </w:rPr>
        <w:t>.</w:t>
      </w:r>
      <w:r w:rsidR="00211FA1" w:rsidRPr="0008123D">
        <w:rPr>
          <w:sz w:val="24"/>
          <w:szCs w:val="24"/>
        </w:rPr>
        <w:t xml:space="preserve"> </w:t>
      </w:r>
    </w:p>
    <w:p w14:paraId="15DE22A8" w14:textId="77777777" w:rsidR="00A078C9" w:rsidRPr="0008123D" w:rsidRDefault="00C91328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 проведении анализа в</w:t>
      </w:r>
      <w:r w:rsidR="00932CA5" w:rsidRPr="0008123D">
        <w:rPr>
          <w:sz w:val="24"/>
          <w:szCs w:val="24"/>
        </w:rPr>
        <w:t>ниман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едагого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средоточивает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опросах:</w:t>
      </w:r>
      <w:r w:rsidR="00932CA5" w:rsidRPr="0008123D">
        <w:rPr>
          <w:spacing w:val="1"/>
          <w:sz w:val="24"/>
          <w:szCs w:val="24"/>
        </w:rPr>
        <w:t xml:space="preserve"> </w:t>
      </w:r>
      <w:r w:rsidR="004073D9" w:rsidRPr="0008123D">
        <w:rPr>
          <w:spacing w:val="1"/>
          <w:sz w:val="24"/>
          <w:szCs w:val="24"/>
        </w:rPr>
        <w:t>насколько сформированы те или иные личностные результаты</w:t>
      </w:r>
      <w:r w:rsidR="00211FA1" w:rsidRPr="0008123D">
        <w:rPr>
          <w:spacing w:val="1"/>
          <w:sz w:val="24"/>
          <w:szCs w:val="24"/>
        </w:rPr>
        <w:t xml:space="preserve"> и ценностные ориентации</w:t>
      </w:r>
      <w:r w:rsidR="004073D9" w:rsidRPr="0008123D">
        <w:rPr>
          <w:spacing w:val="1"/>
          <w:sz w:val="24"/>
          <w:szCs w:val="24"/>
        </w:rPr>
        <w:t xml:space="preserve"> у обучающихся и класса в целом, </w:t>
      </w:r>
      <w:r w:rsidR="00932CA5" w:rsidRPr="0008123D">
        <w:rPr>
          <w:sz w:val="24"/>
          <w:szCs w:val="24"/>
        </w:rPr>
        <w:t>как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облемы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затрудн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но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азвити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хся</w:t>
      </w:r>
      <w:r w:rsidR="00932CA5" w:rsidRPr="0008123D">
        <w:rPr>
          <w:spacing w:val="7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удалось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шить за прошедший учебный год; какие проблемы, затруднения решить н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удалось и почему; какие новые проблемы, трудности появились, над че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едстоит</w:t>
      </w:r>
      <w:r w:rsidR="00932CA5" w:rsidRPr="0008123D">
        <w:rPr>
          <w:spacing w:val="-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аботать</w:t>
      </w:r>
      <w:r w:rsidR="00932CA5" w:rsidRPr="0008123D">
        <w:rPr>
          <w:spacing w:val="-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едагогическому</w:t>
      </w:r>
      <w:r w:rsidR="00932CA5" w:rsidRPr="0008123D">
        <w:rPr>
          <w:spacing w:val="-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оллективу.</w:t>
      </w:r>
    </w:p>
    <w:p w14:paraId="05E4357E" w14:textId="77777777" w:rsidR="00A078C9" w:rsidRPr="0008123D" w:rsidRDefault="00932CA5" w:rsidP="000E1DFB">
      <w:pPr>
        <w:pStyle w:val="a5"/>
        <w:numPr>
          <w:ilvl w:val="0"/>
          <w:numId w:val="30"/>
        </w:numPr>
        <w:tabs>
          <w:tab w:val="left" w:pos="1211"/>
        </w:tabs>
        <w:spacing w:line="360" w:lineRule="auto"/>
        <w:ind w:left="0" w:firstLine="567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Состояние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совместной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деятельност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бучающихся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зрослых.</w:t>
      </w:r>
    </w:p>
    <w:p w14:paraId="1EE4C791" w14:textId="77777777" w:rsidR="00A078C9" w:rsidRPr="0008123D" w:rsidRDefault="004073D9" w:rsidP="003F1BBD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ab/>
      </w:r>
      <w:r w:rsidR="00932CA5" w:rsidRPr="0008123D">
        <w:rPr>
          <w:sz w:val="24"/>
          <w:szCs w:val="24"/>
        </w:rPr>
        <w:t>Критерием,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нове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оторого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уществляется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данный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анализ,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являет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лич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нтересной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бытийн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сыщенно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н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азвивающей совместной</w:t>
      </w:r>
      <w:r w:rsidR="00932CA5" w:rsidRPr="0008123D">
        <w:rPr>
          <w:spacing w:val="-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деятельности</w:t>
      </w:r>
      <w:r w:rsidR="00932CA5" w:rsidRPr="0008123D">
        <w:rPr>
          <w:spacing w:val="-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хся</w:t>
      </w:r>
      <w:r w:rsidR="00932CA5" w:rsidRPr="0008123D">
        <w:rPr>
          <w:spacing w:val="-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-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зрослых</w:t>
      </w:r>
      <w:r w:rsidR="000C3ABB" w:rsidRPr="0008123D">
        <w:rPr>
          <w:sz w:val="24"/>
          <w:szCs w:val="24"/>
        </w:rPr>
        <w:t xml:space="preserve"> в соответствии с модулями данной программы</w:t>
      </w:r>
      <w:r w:rsidR="00932CA5" w:rsidRPr="0008123D">
        <w:rPr>
          <w:sz w:val="24"/>
          <w:szCs w:val="24"/>
        </w:rPr>
        <w:t>.</w:t>
      </w:r>
    </w:p>
    <w:p w14:paraId="49C8C045" w14:textId="77777777" w:rsidR="00D22F2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Анализ проводится заместителем директора по воспитательной работ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ветником директора по воспитанию, педагогом-психологом, социаль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педагогом, при наличии), классными руководителями с привлечением </w:t>
      </w:r>
      <w:r w:rsidR="00D22F29" w:rsidRPr="0008123D">
        <w:rPr>
          <w:sz w:val="24"/>
          <w:szCs w:val="24"/>
        </w:rPr>
        <w:t xml:space="preserve">родительских </w:t>
      </w:r>
      <w:r w:rsidR="001D5FB7" w:rsidRPr="0008123D">
        <w:rPr>
          <w:sz w:val="24"/>
          <w:szCs w:val="24"/>
        </w:rPr>
        <w:t>комитетов</w:t>
      </w:r>
      <w:r w:rsidR="00D22F29" w:rsidRPr="0008123D">
        <w:rPr>
          <w:sz w:val="24"/>
          <w:szCs w:val="24"/>
        </w:rPr>
        <w:t xml:space="preserve"> класса, Родительского </w:t>
      </w:r>
      <w:r w:rsidR="001D5FB7" w:rsidRPr="0008123D">
        <w:rPr>
          <w:sz w:val="24"/>
          <w:szCs w:val="24"/>
        </w:rPr>
        <w:t>комитета</w:t>
      </w:r>
      <w:r w:rsidR="00D22F29" w:rsidRPr="0008123D">
        <w:rPr>
          <w:sz w:val="24"/>
          <w:szCs w:val="24"/>
        </w:rPr>
        <w:t xml:space="preserve"> школы,</w:t>
      </w:r>
      <w:r w:rsidRPr="0008123D">
        <w:rPr>
          <w:spacing w:val="1"/>
          <w:sz w:val="24"/>
          <w:szCs w:val="24"/>
        </w:rPr>
        <w:t xml:space="preserve"> </w:t>
      </w:r>
      <w:r w:rsidR="00D22F29" w:rsidRPr="0008123D">
        <w:rPr>
          <w:sz w:val="24"/>
          <w:szCs w:val="24"/>
        </w:rPr>
        <w:t xml:space="preserve">Школьного </w:t>
      </w:r>
      <w:r w:rsidR="001D5FB7" w:rsidRPr="0008123D">
        <w:rPr>
          <w:sz w:val="24"/>
          <w:szCs w:val="24"/>
        </w:rPr>
        <w:t>самоуправления</w:t>
      </w:r>
      <w:r w:rsidRPr="0008123D">
        <w:rPr>
          <w:sz w:val="24"/>
          <w:szCs w:val="24"/>
        </w:rPr>
        <w:t xml:space="preserve">. </w:t>
      </w:r>
    </w:p>
    <w:p w14:paraId="3584F28E" w14:textId="77777777" w:rsidR="004073D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Способами получения информации о состоянии организуем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овместной деятельности обучающихся и педагогических работников </w:t>
      </w:r>
      <w:r w:rsidR="00B72FA7" w:rsidRPr="0008123D">
        <w:rPr>
          <w:sz w:val="24"/>
          <w:szCs w:val="24"/>
        </w:rPr>
        <w:t>является анкетирование (с автоматической обработкой результатов</w:t>
      </w:r>
      <w:r w:rsidR="00561AFE" w:rsidRPr="0008123D">
        <w:rPr>
          <w:sz w:val="24"/>
          <w:szCs w:val="24"/>
        </w:rPr>
        <w:t>), беседы</w:t>
      </w:r>
      <w:r w:rsidRPr="0008123D">
        <w:rPr>
          <w:sz w:val="24"/>
          <w:szCs w:val="24"/>
        </w:rPr>
        <w:t xml:space="preserve"> с обучающимися и их родителями (закон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ник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</w:t>
      </w:r>
      <w:r w:rsidRPr="0008123D">
        <w:rPr>
          <w:spacing w:val="1"/>
          <w:sz w:val="24"/>
          <w:szCs w:val="24"/>
        </w:rPr>
        <w:t xml:space="preserve"> </w:t>
      </w:r>
      <w:r w:rsidR="001D5FB7" w:rsidRPr="0008123D">
        <w:rPr>
          <w:sz w:val="24"/>
          <w:szCs w:val="24"/>
        </w:rPr>
        <w:t>Школьного ученического самоуправления</w:t>
      </w:r>
      <w:r w:rsidRPr="0008123D">
        <w:rPr>
          <w:sz w:val="24"/>
          <w:szCs w:val="24"/>
        </w:rPr>
        <w:t>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сужда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седа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бъединений классных руководителей или педагогическом совете. </w:t>
      </w:r>
    </w:p>
    <w:p w14:paraId="485A031C" w14:textId="77777777" w:rsidR="00A078C9" w:rsidRPr="0008123D" w:rsidRDefault="00990D22" w:rsidP="004073D9">
      <w:pPr>
        <w:pStyle w:val="a3"/>
        <w:spacing w:line="360" w:lineRule="auto"/>
        <w:ind w:left="0" w:right="-7" w:firstLine="709"/>
        <w:rPr>
          <w:spacing w:val="1"/>
          <w:sz w:val="24"/>
          <w:szCs w:val="24"/>
        </w:rPr>
      </w:pPr>
      <w:r w:rsidRPr="0008123D">
        <w:rPr>
          <w:sz w:val="24"/>
          <w:szCs w:val="24"/>
        </w:rPr>
        <w:t>Внимание сосредоточивается</w:t>
      </w:r>
      <w:r w:rsidR="00932CA5" w:rsidRPr="0008123D">
        <w:rPr>
          <w:sz w:val="24"/>
          <w:szCs w:val="24"/>
        </w:rPr>
        <w:t xml:space="preserve"> на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опросах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вязан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ачеством</w:t>
      </w:r>
      <w:r w:rsidR="004073D9" w:rsidRPr="0008123D">
        <w:rPr>
          <w:spacing w:val="1"/>
          <w:sz w:val="24"/>
          <w:szCs w:val="24"/>
        </w:rPr>
        <w:t>:</w:t>
      </w:r>
    </w:p>
    <w:p w14:paraId="403614A0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роводимых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х школьных дел;</w:t>
      </w:r>
    </w:p>
    <w:p w14:paraId="75C21497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ителе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ов;</w:t>
      </w:r>
    </w:p>
    <w:p w14:paraId="319CD639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реализаци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 урочной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;</w:t>
      </w:r>
    </w:p>
    <w:p w14:paraId="68D31BCD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организуем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рочн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;</w:t>
      </w:r>
    </w:p>
    <w:p w14:paraId="05DE722D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взаимодействи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м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ом;</w:t>
      </w:r>
    </w:p>
    <w:p w14:paraId="41CECEA3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ниче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управления;</w:t>
      </w:r>
    </w:p>
    <w:p w14:paraId="35DA1616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;</w:t>
      </w:r>
    </w:p>
    <w:p w14:paraId="0A8E1FCA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ке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;</w:t>
      </w:r>
    </w:p>
    <w:p w14:paraId="09663B0A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внешкольных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;</w:t>
      </w:r>
    </w:p>
    <w:p w14:paraId="31F39A04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создани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о-пространствен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;</w:t>
      </w:r>
    </w:p>
    <w:p w14:paraId="69686BCF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реализации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го</w:t>
      </w:r>
      <w:r w:rsidRPr="0008123D">
        <w:rPr>
          <w:spacing w:val="-2"/>
          <w:sz w:val="24"/>
          <w:szCs w:val="24"/>
        </w:rPr>
        <w:t xml:space="preserve"> </w:t>
      </w:r>
      <w:r w:rsidR="00511045" w:rsidRPr="0008123D">
        <w:rPr>
          <w:sz w:val="24"/>
          <w:szCs w:val="24"/>
        </w:rPr>
        <w:t>партнёрства;</w:t>
      </w:r>
    </w:p>
    <w:p w14:paraId="65FCD4AA" w14:textId="77777777" w:rsidR="00511045" w:rsidRPr="0008123D" w:rsidRDefault="0051104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 по профориентации обучающихся;</w:t>
      </w:r>
    </w:p>
    <w:p w14:paraId="2F777040" w14:textId="77777777" w:rsidR="00511045" w:rsidRPr="0008123D" w:rsidRDefault="0051104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 школьного волонтерского отряда.</w:t>
      </w:r>
    </w:p>
    <w:p w14:paraId="141A0FB5" w14:textId="71CABBB7" w:rsidR="00A078C9" w:rsidRPr="0008123D" w:rsidRDefault="00932CA5" w:rsidP="00F7754C">
      <w:pPr>
        <w:pStyle w:val="a3"/>
        <w:spacing w:line="360" w:lineRule="auto"/>
        <w:ind w:left="0" w:firstLine="709"/>
        <w:rPr>
          <w:sz w:val="24"/>
          <w:szCs w:val="24"/>
        </w:rPr>
      </w:pPr>
      <w:r w:rsidRPr="0008123D">
        <w:rPr>
          <w:sz w:val="24"/>
          <w:szCs w:val="24"/>
        </w:rPr>
        <w:t>Итогом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анализа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ечень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явленных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,</w:t>
      </w:r>
      <w:r w:rsidRPr="0008123D">
        <w:rPr>
          <w:spacing w:val="49"/>
          <w:sz w:val="24"/>
          <w:szCs w:val="24"/>
        </w:rPr>
        <w:t xml:space="preserve"> </w:t>
      </w:r>
      <w:proofErr w:type="gramStart"/>
      <w:r w:rsidRPr="0008123D">
        <w:rPr>
          <w:sz w:val="24"/>
          <w:szCs w:val="24"/>
        </w:rPr>
        <w:t>над</w:t>
      </w:r>
      <w:r w:rsidR="001D4030" w:rsidRPr="0008123D">
        <w:rPr>
          <w:sz w:val="24"/>
          <w:szCs w:val="24"/>
        </w:rPr>
        <w:t xml:space="preserve"> 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ем</w:t>
      </w:r>
      <w:proofErr w:type="gramEnd"/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оит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ать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о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у.</w:t>
      </w:r>
    </w:p>
    <w:p w14:paraId="46D95F08" w14:textId="77777777" w:rsidR="00801ADE" w:rsidRPr="0008123D" w:rsidRDefault="00932CA5" w:rsidP="001D5FB7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z w:val="24"/>
          <w:szCs w:val="24"/>
        </w:rPr>
      </w:pPr>
      <w:r w:rsidRPr="0008123D">
        <w:rPr>
          <w:sz w:val="24"/>
          <w:szCs w:val="24"/>
        </w:rPr>
        <w:t>Итоги</w:t>
      </w:r>
      <w:r w:rsidRPr="0008123D">
        <w:rPr>
          <w:sz w:val="24"/>
          <w:szCs w:val="24"/>
        </w:rPr>
        <w:tab/>
        <w:t>самоанализа</w:t>
      </w:r>
      <w:r w:rsidRPr="0008123D">
        <w:rPr>
          <w:sz w:val="24"/>
          <w:szCs w:val="24"/>
        </w:rPr>
        <w:tab/>
        <w:t>оформляются</w:t>
      </w:r>
      <w:r w:rsidRPr="0008123D">
        <w:rPr>
          <w:sz w:val="24"/>
          <w:szCs w:val="24"/>
        </w:rPr>
        <w:tab/>
        <w:t>в</w:t>
      </w:r>
      <w:r w:rsidRPr="0008123D">
        <w:rPr>
          <w:sz w:val="24"/>
          <w:szCs w:val="24"/>
        </w:rPr>
        <w:tab/>
        <w:t>виде</w:t>
      </w:r>
      <w:r w:rsidRPr="0008123D">
        <w:rPr>
          <w:sz w:val="24"/>
          <w:szCs w:val="24"/>
        </w:rPr>
        <w:tab/>
      </w:r>
      <w:r w:rsidR="008B5145" w:rsidRPr="0008123D">
        <w:rPr>
          <w:sz w:val="24"/>
          <w:szCs w:val="24"/>
        </w:rPr>
        <w:t xml:space="preserve">отчёта, </w:t>
      </w:r>
      <w:r w:rsidR="008B5145" w:rsidRPr="0008123D">
        <w:rPr>
          <w:sz w:val="24"/>
          <w:szCs w:val="24"/>
        </w:rPr>
        <w:tab/>
      </w:r>
      <w:r w:rsidRPr="0008123D">
        <w:rPr>
          <w:sz w:val="24"/>
          <w:szCs w:val="24"/>
        </w:rPr>
        <w:t>составляемого</w:t>
      </w:r>
      <w:r w:rsidR="008B5145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заместителем директора по воспитательной работе (совместно с советни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ректора по воспитательной работе при его наличии) в конце учебного года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сматрива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твержда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е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гиаль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о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="00F10133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>.</w:t>
      </w:r>
    </w:p>
    <w:p w14:paraId="1C1F8C4D" w14:textId="77777777" w:rsidR="00CD4DF4" w:rsidRPr="0008123D" w:rsidRDefault="00CD4DF4" w:rsidP="005E776F">
      <w:pPr>
        <w:pStyle w:val="1"/>
        <w:spacing w:line="360" w:lineRule="auto"/>
        <w:ind w:left="0" w:right="203"/>
        <w:jc w:val="center"/>
        <w:rPr>
          <w:sz w:val="24"/>
          <w:szCs w:val="24"/>
        </w:rPr>
      </w:pPr>
    </w:p>
    <w:p w14:paraId="01562A03" w14:textId="77777777" w:rsidR="00801ADE" w:rsidRDefault="00801ADE" w:rsidP="00233B41">
      <w:pPr>
        <w:pStyle w:val="1"/>
        <w:spacing w:line="360" w:lineRule="auto"/>
        <w:ind w:left="0" w:right="203"/>
        <w:jc w:val="right"/>
      </w:pPr>
    </w:p>
    <w:sectPr w:rsidR="00801ADE" w:rsidSect="003244E2"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2BC0" w14:textId="77777777" w:rsidR="00CA3E1F" w:rsidRDefault="00CA3E1F">
      <w:r>
        <w:separator/>
      </w:r>
    </w:p>
  </w:endnote>
  <w:endnote w:type="continuationSeparator" w:id="0">
    <w:p w14:paraId="2818F38B" w14:textId="77777777" w:rsidR="00CA3E1F" w:rsidRDefault="00CA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826712"/>
      <w:docPartObj>
        <w:docPartGallery w:val="Page Numbers (Bottom of Page)"/>
        <w:docPartUnique/>
      </w:docPartObj>
    </w:sdtPr>
    <w:sdtContent>
      <w:p w14:paraId="290B22B8" w14:textId="77777777" w:rsidR="00CA3E1F" w:rsidRDefault="00CA3E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CA3E1F" w:rsidRDefault="00CA3E1F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1358" w14:textId="77777777" w:rsidR="00CA3E1F" w:rsidRDefault="00CA3E1F">
      <w:r>
        <w:separator/>
      </w:r>
    </w:p>
  </w:footnote>
  <w:footnote w:type="continuationSeparator" w:id="0">
    <w:p w14:paraId="582DC5A2" w14:textId="77777777" w:rsidR="00CA3E1F" w:rsidRDefault="00CA3E1F">
      <w:r>
        <w:continuationSeparator/>
      </w:r>
    </w:p>
  </w:footnote>
  <w:footnote w:id="1">
    <w:p w14:paraId="1BE722BA" w14:textId="17F57CAB" w:rsidR="003C53D7" w:rsidRDefault="003C53D7" w:rsidP="003C53D7">
      <w:pPr>
        <w:pStyle w:val="af7"/>
        <w:shd w:val="clear" w:color="auto" w:fill="auto"/>
        <w:tabs>
          <w:tab w:val="left" w:pos="230"/>
        </w:tabs>
        <w:spacing w:line="278" w:lineRule="exact"/>
        <w:rPr>
          <w:lang w:val="ru-RU"/>
        </w:rPr>
      </w:pPr>
      <w:r>
        <w:rPr>
          <w:vertAlign w:val="superscript"/>
        </w:rPr>
        <w:footnoteRef/>
      </w:r>
      <w:r w:rsidRPr="003C53D7">
        <w:rPr>
          <w:lang w:val="ru-RU"/>
        </w:rPr>
        <w:tab/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 нравственных ценностей».</w:t>
      </w:r>
    </w:p>
    <w:p w14:paraId="3FBC69F0" w14:textId="77777777" w:rsidR="003C53D7" w:rsidRPr="003C53D7" w:rsidRDefault="003C53D7" w:rsidP="003C53D7">
      <w:pPr>
        <w:pStyle w:val="af7"/>
        <w:shd w:val="clear" w:color="auto" w:fill="auto"/>
        <w:tabs>
          <w:tab w:val="left" w:pos="230"/>
        </w:tabs>
        <w:spacing w:line="278" w:lineRule="exact"/>
        <w:rPr>
          <w:lang w:val="ru-RU"/>
        </w:rPr>
      </w:pPr>
    </w:p>
  </w:footnote>
  <w:footnote w:id="2">
    <w:p w14:paraId="0D2C0819" w14:textId="77777777" w:rsidR="003C53D7" w:rsidRPr="003C53D7" w:rsidRDefault="003C53D7" w:rsidP="003C53D7">
      <w:pPr>
        <w:pStyle w:val="af7"/>
        <w:shd w:val="clear" w:color="auto" w:fill="auto"/>
        <w:spacing w:line="278" w:lineRule="exact"/>
        <w:rPr>
          <w:lang w:val="ru-RU"/>
        </w:rPr>
      </w:pPr>
      <w:r w:rsidRPr="003C53D7">
        <w:rPr>
          <w:lang w:val="ru-RU"/>
        </w:rPr>
        <w:t>“Пункт 31.3 ФГОС НОО, утверждённого приказом № 286; пункт 19.6 ФГОС НОО, утверждённого приказом № 373.</w:t>
      </w:r>
    </w:p>
  </w:footnote>
  <w:footnote w:id="3">
    <w:p w14:paraId="6D3F6858" w14:textId="77777777" w:rsidR="003C53D7" w:rsidRPr="003C53D7" w:rsidRDefault="003C53D7" w:rsidP="003C53D7">
      <w:pPr>
        <w:pStyle w:val="af7"/>
        <w:shd w:val="clear" w:color="auto" w:fill="auto"/>
        <w:spacing w:line="278" w:lineRule="exact"/>
        <w:rPr>
          <w:lang w:val="ru-RU"/>
        </w:rPr>
      </w:pPr>
      <w:r w:rsidRPr="003C53D7">
        <w:rPr>
          <w:lang w:val="ru-RU"/>
        </w:rPr>
        <w:t>“Пункт 31.3 ФГОС НОО, утверждённого приказом № 286; пункт 19.6 ФГОС НОО, утверждённого приказом № 3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464"/>
    <w:multiLevelType w:val="hybridMultilevel"/>
    <w:tmpl w:val="D44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59B0"/>
    <w:multiLevelType w:val="hybridMultilevel"/>
    <w:tmpl w:val="69BCAB54"/>
    <w:lvl w:ilvl="0" w:tplc="5DA4C8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6F702F8"/>
    <w:multiLevelType w:val="hybridMultilevel"/>
    <w:tmpl w:val="2DF450A0"/>
    <w:lvl w:ilvl="0" w:tplc="04190017">
      <w:start w:val="1"/>
      <w:numFmt w:val="lowerLetter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5" w15:restartNumberingAfterBreak="0">
    <w:nsid w:val="2F657AE3"/>
    <w:multiLevelType w:val="multilevel"/>
    <w:tmpl w:val="60E24B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E8694D"/>
    <w:multiLevelType w:val="multilevel"/>
    <w:tmpl w:val="1D106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585366"/>
    <w:multiLevelType w:val="multilevel"/>
    <w:tmpl w:val="8F866B38"/>
    <w:lvl w:ilvl="0">
      <w:start w:val="2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5B3680"/>
    <w:multiLevelType w:val="multilevel"/>
    <w:tmpl w:val="FEF24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E0DEE"/>
    <w:multiLevelType w:val="multilevel"/>
    <w:tmpl w:val="399694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BF"/>
    <w:multiLevelType w:val="multilevel"/>
    <w:tmpl w:val="BED44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81F31"/>
    <w:multiLevelType w:val="multilevel"/>
    <w:tmpl w:val="8F8210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5" w15:restartNumberingAfterBreak="0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9" w15:restartNumberingAfterBreak="0">
    <w:nsid w:val="75BF7002"/>
    <w:multiLevelType w:val="multilevel"/>
    <w:tmpl w:val="BBD0C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40C"/>
    <w:multiLevelType w:val="hybridMultilevel"/>
    <w:tmpl w:val="A2AE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7"/>
  </w:num>
  <w:num w:numId="4">
    <w:abstractNumId w:val="14"/>
  </w:num>
  <w:num w:numId="5">
    <w:abstractNumId w:val="17"/>
  </w:num>
  <w:num w:numId="6">
    <w:abstractNumId w:val="6"/>
  </w:num>
  <w:num w:numId="7">
    <w:abstractNumId w:val="38"/>
  </w:num>
  <w:num w:numId="8">
    <w:abstractNumId w:val="10"/>
  </w:num>
  <w:num w:numId="9">
    <w:abstractNumId w:val="34"/>
  </w:num>
  <w:num w:numId="10">
    <w:abstractNumId w:val="32"/>
  </w:num>
  <w:num w:numId="11">
    <w:abstractNumId w:val="12"/>
  </w:num>
  <w:num w:numId="12">
    <w:abstractNumId w:val="4"/>
  </w:num>
  <w:num w:numId="13">
    <w:abstractNumId w:val="25"/>
  </w:num>
  <w:num w:numId="14">
    <w:abstractNumId w:val="1"/>
  </w:num>
  <w:num w:numId="15">
    <w:abstractNumId w:val="26"/>
  </w:num>
  <w:num w:numId="16">
    <w:abstractNumId w:val="27"/>
  </w:num>
  <w:num w:numId="17">
    <w:abstractNumId w:val="18"/>
  </w:num>
  <w:num w:numId="18">
    <w:abstractNumId w:val="40"/>
  </w:num>
  <w:num w:numId="19">
    <w:abstractNumId w:val="13"/>
  </w:num>
  <w:num w:numId="20">
    <w:abstractNumId w:val="31"/>
  </w:num>
  <w:num w:numId="21">
    <w:abstractNumId w:val="36"/>
  </w:num>
  <w:num w:numId="22">
    <w:abstractNumId w:val="28"/>
  </w:num>
  <w:num w:numId="23">
    <w:abstractNumId w:val="29"/>
  </w:num>
  <w:num w:numId="24">
    <w:abstractNumId w:val="2"/>
  </w:num>
  <w:num w:numId="25">
    <w:abstractNumId w:val="8"/>
  </w:num>
  <w:num w:numId="26">
    <w:abstractNumId w:val="19"/>
  </w:num>
  <w:num w:numId="27">
    <w:abstractNumId w:val="5"/>
  </w:num>
  <w:num w:numId="28">
    <w:abstractNumId w:val="23"/>
  </w:num>
  <w:num w:numId="29">
    <w:abstractNumId w:val="9"/>
  </w:num>
  <w:num w:numId="30">
    <w:abstractNumId w:val="41"/>
  </w:num>
  <w:num w:numId="31">
    <w:abstractNumId w:val="35"/>
  </w:num>
  <w:num w:numId="32">
    <w:abstractNumId w:val="43"/>
  </w:num>
  <w:num w:numId="33">
    <w:abstractNumId w:val="7"/>
  </w:num>
  <w:num w:numId="34">
    <w:abstractNumId w:val="42"/>
  </w:num>
  <w:num w:numId="35">
    <w:abstractNumId w:val="39"/>
  </w:num>
  <w:num w:numId="36">
    <w:abstractNumId w:val="16"/>
  </w:num>
  <w:num w:numId="37">
    <w:abstractNumId w:val="44"/>
  </w:num>
  <w:num w:numId="38">
    <w:abstractNumId w:val="0"/>
  </w:num>
  <w:num w:numId="39">
    <w:abstractNumId w:val="21"/>
  </w:num>
  <w:num w:numId="40">
    <w:abstractNumId w:val="33"/>
  </w:num>
  <w:num w:numId="41">
    <w:abstractNumId w:val="24"/>
  </w:num>
  <w:num w:numId="42">
    <w:abstractNumId w:val="15"/>
  </w:num>
  <w:num w:numId="43">
    <w:abstractNumId w:val="11"/>
  </w:num>
  <w:num w:numId="44">
    <w:abstractNumId w:val="30"/>
  </w:num>
  <w:num w:numId="45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37698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16B8"/>
    <w:rsid w:val="0014458E"/>
    <w:rsid w:val="00151F82"/>
    <w:rsid w:val="0015208C"/>
    <w:rsid w:val="00153F50"/>
    <w:rsid w:val="00177AFB"/>
    <w:rsid w:val="00180BF7"/>
    <w:rsid w:val="00181E9E"/>
    <w:rsid w:val="00187FB5"/>
    <w:rsid w:val="00190118"/>
    <w:rsid w:val="00193984"/>
    <w:rsid w:val="001B6CCB"/>
    <w:rsid w:val="001C17F1"/>
    <w:rsid w:val="001C48F4"/>
    <w:rsid w:val="001D0D89"/>
    <w:rsid w:val="001D333A"/>
    <w:rsid w:val="001D4030"/>
    <w:rsid w:val="001D5FB7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15DFC"/>
    <w:rsid w:val="00233B41"/>
    <w:rsid w:val="00251C11"/>
    <w:rsid w:val="00260BE4"/>
    <w:rsid w:val="00271B2F"/>
    <w:rsid w:val="00273D45"/>
    <w:rsid w:val="002B41E8"/>
    <w:rsid w:val="002B58B8"/>
    <w:rsid w:val="002C2257"/>
    <w:rsid w:val="002C56A0"/>
    <w:rsid w:val="002C7437"/>
    <w:rsid w:val="002E06CC"/>
    <w:rsid w:val="002E09B9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DD7"/>
    <w:rsid w:val="00392513"/>
    <w:rsid w:val="0039310A"/>
    <w:rsid w:val="00394425"/>
    <w:rsid w:val="00395A42"/>
    <w:rsid w:val="003A0FAB"/>
    <w:rsid w:val="003A22FE"/>
    <w:rsid w:val="003C539A"/>
    <w:rsid w:val="003C53D7"/>
    <w:rsid w:val="003C56FD"/>
    <w:rsid w:val="003D0B6E"/>
    <w:rsid w:val="003E3504"/>
    <w:rsid w:val="003E3B6B"/>
    <w:rsid w:val="003E5D06"/>
    <w:rsid w:val="003F1087"/>
    <w:rsid w:val="003F15D2"/>
    <w:rsid w:val="003F1BBD"/>
    <w:rsid w:val="004073D9"/>
    <w:rsid w:val="00416395"/>
    <w:rsid w:val="00432717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503AAD"/>
    <w:rsid w:val="00511045"/>
    <w:rsid w:val="00515328"/>
    <w:rsid w:val="00524652"/>
    <w:rsid w:val="00531EE6"/>
    <w:rsid w:val="00536593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8062E"/>
    <w:rsid w:val="00583509"/>
    <w:rsid w:val="00586DC6"/>
    <w:rsid w:val="005A09DC"/>
    <w:rsid w:val="005A217A"/>
    <w:rsid w:val="005B2F9B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70EFF"/>
    <w:rsid w:val="0077558A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10D43"/>
    <w:rsid w:val="00816D3B"/>
    <w:rsid w:val="00820D6E"/>
    <w:rsid w:val="00830378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56DF"/>
    <w:rsid w:val="00964802"/>
    <w:rsid w:val="00965E7E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7C12"/>
    <w:rsid w:val="00AA3AB0"/>
    <w:rsid w:val="00AA7CF1"/>
    <w:rsid w:val="00AB6892"/>
    <w:rsid w:val="00AC61C6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37DA5"/>
    <w:rsid w:val="00B54B14"/>
    <w:rsid w:val="00B551F6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F5D7B"/>
    <w:rsid w:val="00BF61D6"/>
    <w:rsid w:val="00C00D4C"/>
    <w:rsid w:val="00C10269"/>
    <w:rsid w:val="00C15F9A"/>
    <w:rsid w:val="00C21D91"/>
    <w:rsid w:val="00C3184D"/>
    <w:rsid w:val="00C5288A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D01F35"/>
    <w:rsid w:val="00D10855"/>
    <w:rsid w:val="00D14151"/>
    <w:rsid w:val="00D17774"/>
    <w:rsid w:val="00D17B73"/>
    <w:rsid w:val="00D22F29"/>
    <w:rsid w:val="00D2300E"/>
    <w:rsid w:val="00D245AD"/>
    <w:rsid w:val="00D33AC3"/>
    <w:rsid w:val="00D34ED8"/>
    <w:rsid w:val="00D44AFD"/>
    <w:rsid w:val="00D504AE"/>
    <w:rsid w:val="00D517CB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37FD"/>
    <w:rsid w:val="00DE4FDA"/>
    <w:rsid w:val="00E05522"/>
    <w:rsid w:val="00E15EBC"/>
    <w:rsid w:val="00E25728"/>
    <w:rsid w:val="00E2651E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91911"/>
    <w:rsid w:val="00E91936"/>
    <w:rsid w:val="00E9288B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5">
    <w:name w:val="Основной текст_"/>
    <w:basedOn w:val="a0"/>
    <w:link w:val="12"/>
    <w:rsid w:val="00A03EF2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5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6">
    <w:name w:val="Сноска_"/>
    <w:basedOn w:val="a0"/>
    <w:link w:val="af7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Сноска"/>
    <w:basedOn w:val="a"/>
    <w:link w:val="af6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0">
    <w:name w:val="Основной текст (2)"/>
    <w:basedOn w:val="a"/>
    <w:link w:val="2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1</Pages>
  <Words>16580</Words>
  <Characters>9451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13</cp:revision>
  <cp:lastPrinted>2023-09-03T05:34:00Z</cp:lastPrinted>
  <dcterms:created xsi:type="dcterms:W3CDTF">2023-09-03T10:49:00Z</dcterms:created>
  <dcterms:modified xsi:type="dcterms:W3CDTF">2023-09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